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9A34C" w14:textId="77777777" w:rsidR="003F2FB1" w:rsidRDefault="003F2FB1" w:rsidP="003F2F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 СПОРТА КАЛУЖСКОЙ ОБЛАСТИ</w:t>
      </w:r>
    </w:p>
    <w:p w14:paraId="419A6A1C" w14:textId="22D2D844" w:rsidR="003F2FB1" w:rsidRDefault="001C57E4" w:rsidP="003F2FB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688503CC" wp14:editId="793FE220">
                <wp:simplePos x="0" y="0"/>
                <wp:positionH relativeFrom="column">
                  <wp:posOffset>0</wp:posOffset>
                </wp:positionH>
                <wp:positionV relativeFrom="paragraph">
                  <wp:posOffset>77469</wp:posOffset>
                </wp:positionV>
                <wp:extent cx="65151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1pt" to="51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iObTQIAAFkEAAAOAAAAZHJzL2Uyb0RvYy54bWysVM2O0zAQviPxDlbubZLSdrtR2xVqWi4L&#10;rLTLA7i201g4tmW7TSuEBHtG2kfgFTiAtNICz5C+EWP3BwoXhMjBmfGMv3zzzTjDi3Ul0IoZy5Uc&#10;RWk7iRCTRFEuF6Po1c2sNYiQdVhSLJRko2jDbHQxfvxoWOuMdVSpBGUGAYi0Wa1HUemczuLYkpJV&#10;2LaVZhKChTIVduCaRUwNrgG9EnEnSfpxrQzVRhFmLezmu2A0DvhFwYh7WRSWOSRGEXBzYTVhnfs1&#10;Hg9xtjBYl5zsaeB/YFFhLuGjR6gcO4yWhv8BVXFilFWFaxNVxaooOGGhBqgmTX6r5rrEmoVaQByr&#10;jzLZ/wdLXqyuDOIUehchiStoUfNx+25713xtPm3v0PZ987350nxu7ptvzf32FuyH7QewfbB52G/f&#10;odQrWWubAeBEXhmvBVnLa32pyGuLpJqUWC5YqOhmo+Ez4UR8csQ7VgOfef1cUcjBS6eCrOvCVB4S&#10;BEPr0L3NsXts7RCBzX4v7aUJNJkcYjHODge1se4ZUxXyxigSXHphcYZXl9YBdUg9pPhtqWZciDAc&#10;QqIa2HbOANqHrBKc+mhwzGI+EQatsJ+v8HghAO0kzailpAGtZJhO97bDXOxsyBfS40EtwGdv7Qbo&#10;zXlyPh1MB91Wt9OftrpJnreezibdVn+WnvXyJ/lkkqdvPbW0m5WcUiY9u8Mwp92/G5b9tdqN4XGc&#10;jzrEp+ihRCB7eAfSoZm+f7tJmCu6uTJeDd9XmN+QvL9r/oL86oesn3+E8Q8AAAD//wMAUEsDBBQA&#10;BgAIAAAAIQDG6mK+2gAAAAcBAAAPAAAAZHJzL2Rvd25yZXYueG1sTI/BTsMwDIbvSLxDZCRuLKWH&#10;UZWmEwJNE4jLNiSuXmOaQuN0TbaVt8cTBzj6+63fn6vF5Ht1pDF2gQ3czjJQxE2wHbcG3rbLmwJU&#10;TMgW+8Bk4JsiLOrLiwpLG068puMmtUpKOJZowKU0lFrHxpHHOAsDsWQfYfSYZBxbbUc8SbnvdZ5l&#10;c+2xY7ngcKBHR83X5uAN4NNqnd6L/OWue3avn9vlfuWKvTHXV9PDPahEU/pbhrO+qEMtTrtwYBtV&#10;b0AeSULzHNQ5zfK5kN0v0XWl//vXPwAAAP//AwBQSwECLQAUAAYACAAAACEAtoM4kv4AAADhAQAA&#10;EwAAAAAAAAAAAAAAAAAAAAAAW0NvbnRlbnRfVHlwZXNdLnhtbFBLAQItABQABgAIAAAAIQA4/SH/&#10;1gAAAJQBAAALAAAAAAAAAAAAAAAAAC8BAABfcmVscy8ucmVsc1BLAQItABQABgAIAAAAIQCbyiOb&#10;TQIAAFkEAAAOAAAAAAAAAAAAAAAAAC4CAABkcnMvZTJvRG9jLnhtbFBLAQItABQABgAIAAAAIQDG&#10;6mK+2gAAAAcBAAAPAAAAAAAAAAAAAAAAAKcEAABkcnMvZG93bnJldi54bWxQSwUGAAAAAAQABADz&#10;AAAArgUAAAAA&#10;" strokeweight="1pt"/>
            </w:pict>
          </mc:Fallback>
        </mc:AlternateContent>
      </w:r>
    </w:p>
    <w:p w14:paraId="5BE5834B" w14:textId="77777777" w:rsidR="003F2FB1" w:rsidRDefault="003F2FB1" w:rsidP="003F2FB1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РИКАЗ</w:t>
      </w:r>
    </w:p>
    <w:p w14:paraId="0EEACD42" w14:textId="77777777" w:rsidR="003F2FB1" w:rsidRDefault="003F2FB1" w:rsidP="003F2FB1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</w:p>
    <w:p w14:paraId="60D11DDD" w14:textId="77777777" w:rsidR="003F2FB1" w:rsidRDefault="003F2FB1" w:rsidP="003F2FB1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т  ____________  20     г.                                                                                             № ____</w:t>
      </w:r>
    </w:p>
    <w:p w14:paraId="51738CAA" w14:textId="77777777" w:rsidR="003F2FB1" w:rsidRDefault="003F2FB1" w:rsidP="003F2F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8E82661" w14:textId="77777777" w:rsidR="003F2FB1" w:rsidRDefault="003F2FB1" w:rsidP="003F2F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154229" w14:textId="164F5CD0" w:rsidR="003F2FB1" w:rsidRDefault="003F2FB1" w:rsidP="003F2FB1">
      <w:pPr>
        <w:tabs>
          <w:tab w:val="left" w:pos="3686"/>
        </w:tabs>
        <w:ind w:right="651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ализации в </w:t>
      </w:r>
      <w:r w:rsidR="009B370A">
        <w:rPr>
          <w:b/>
          <w:sz w:val="26"/>
          <w:szCs w:val="26"/>
        </w:rPr>
        <w:t>феврале</w:t>
      </w:r>
      <w:r w:rsidR="001002EC">
        <w:rPr>
          <w:b/>
          <w:sz w:val="26"/>
          <w:szCs w:val="26"/>
        </w:rPr>
        <w:t xml:space="preserve"> 2021</w:t>
      </w:r>
      <w:r>
        <w:rPr>
          <w:b/>
          <w:sz w:val="26"/>
          <w:szCs w:val="26"/>
        </w:rPr>
        <w:t xml:space="preserve"> года мероприятий календарного плана официальных физкультурных мероприятий и спортивных мероп</w:t>
      </w:r>
      <w:r w:rsidR="001002EC">
        <w:rPr>
          <w:b/>
          <w:sz w:val="26"/>
          <w:szCs w:val="26"/>
        </w:rPr>
        <w:t>риятий Калужской области на 2021</w:t>
      </w:r>
      <w:r>
        <w:rPr>
          <w:b/>
          <w:sz w:val="26"/>
          <w:szCs w:val="26"/>
        </w:rPr>
        <w:t xml:space="preserve"> год </w:t>
      </w:r>
    </w:p>
    <w:p w14:paraId="13980074" w14:textId="77777777" w:rsidR="003F2FB1" w:rsidRDefault="003F2FB1" w:rsidP="003F2FB1">
      <w:pPr>
        <w:tabs>
          <w:tab w:val="left" w:pos="3060"/>
        </w:tabs>
        <w:ind w:right="5708"/>
        <w:jc w:val="both"/>
        <w:rPr>
          <w:b/>
          <w:sz w:val="26"/>
          <w:szCs w:val="26"/>
        </w:rPr>
      </w:pPr>
    </w:p>
    <w:p w14:paraId="495628A6" w14:textId="77777777" w:rsidR="003F2FB1" w:rsidRDefault="003F2FB1" w:rsidP="003F2FB1">
      <w:pPr>
        <w:tabs>
          <w:tab w:val="left" w:pos="3060"/>
        </w:tabs>
        <w:ind w:right="5708"/>
        <w:jc w:val="both"/>
        <w:rPr>
          <w:b/>
          <w:sz w:val="26"/>
          <w:szCs w:val="26"/>
        </w:rPr>
      </w:pPr>
    </w:p>
    <w:p w14:paraId="09623F3A" w14:textId="52AC3976" w:rsidR="003F2FB1" w:rsidRDefault="003F2FB1" w:rsidP="003F2FB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 xml:space="preserve">В целях реализации пунктов 1 и 2 раздела 5 подпрограммы 1 «Развитие физической культуры, массового спорта и спорта высших достижений» государственной программы «Развитие физической культуры и спорта в Калужской области», утвержденной постановлением </w:t>
      </w:r>
      <w:r>
        <w:rPr>
          <w:rFonts w:eastAsia="Calibri"/>
          <w:bCs/>
          <w:sz w:val="26"/>
          <w:szCs w:val="26"/>
        </w:rPr>
        <w:t>Правительства Калужской области от 31.01.2019 № 53 (в ред. постановлений Правительства Калужской области от 31.05.2019 № 333, от 22.07.2019 № 459, от 02.09.2019             № 553, от 18.12.2019 № 814, от 17.03.2020 № 199, от</w:t>
      </w:r>
      <w:proofErr w:type="gramEnd"/>
      <w:r w:rsidR="00357B57">
        <w:rPr>
          <w:rFonts w:eastAsia="Calibri"/>
          <w:bCs/>
          <w:sz w:val="26"/>
          <w:szCs w:val="26"/>
        </w:rPr>
        <w:t xml:space="preserve"> </w:t>
      </w:r>
      <w:proofErr w:type="gramStart"/>
      <w:r>
        <w:rPr>
          <w:rFonts w:eastAsia="Calibri"/>
          <w:bCs/>
          <w:sz w:val="26"/>
          <w:szCs w:val="26"/>
        </w:rPr>
        <w:t>02.06.2020 № 424, от 24.09.2020 № 743</w:t>
      </w:r>
      <w:r w:rsidR="009B370A">
        <w:rPr>
          <w:rFonts w:eastAsia="Calibri"/>
          <w:bCs/>
          <w:sz w:val="26"/>
          <w:szCs w:val="26"/>
        </w:rPr>
        <w:t xml:space="preserve">, </w:t>
      </w:r>
      <w:r w:rsidR="009B370A" w:rsidRPr="009B370A">
        <w:rPr>
          <w:rFonts w:eastAsia="Calibri"/>
          <w:bCs/>
          <w:sz w:val="26"/>
          <w:szCs w:val="26"/>
        </w:rPr>
        <w:t>от 18.11.2020 № 870</w:t>
      </w:r>
      <w:r>
        <w:rPr>
          <w:rFonts w:eastAsia="Calibri"/>
          <w:bCs/>
          <w:sz w:val="26"/>
          <w:szCs w:val="26"/>
        </w:rPr>
        <w:t>), Положением о м</w:t>
      </w:r>
      <w:r>
        <w:rPr>
          <w:rFonts w:eastAsia="Calibri"/>
          <w:sz w:val="26"/>
          <w:szCs w:val="26"/>
        </w:rPr>
        <w:t xml:space="preserve">инистерстве спорта Калужской области, утвержденным постановлением Правительства Калужской области от 12.07.2018 № 420 </w:t>
      </w:r>
      <w:r w:rsidR="009B370A">
        <w:rPr>
          <w:rFonts w:eastAsia="Calibri"/>
          <w:sz w:val="26"/>
          <w:szCs w:val="26"/>
        </w:rPr>
        <w:t xml:space="preserve">                                       </w:t>
      </w:r>
      <w:r>
        <w:rPr>
          <w:rFonts w:eastAsia="Calibri"/>
          <w:sz w:val="26"/>
          <w:szCs w:val="26"/>
        </w:rPr>
        <w:t xml:space="preserve">(в ред. постановлений Правительства Калужской области от 19.10.2018 № 651, от 01.11.2018 № 686, от 21.02.2020 № 116), </w:t>
      </w:r>
      <w:r>
        <w:rPr>
          <w:rFonts w:eastAsia="Calibri"/>
          <w:b/>
          <w:sz w:val="26"/>
          <w:szCs w:val="26"/>
        </w:rPr>
        <w:t>ПРИКАЗЫВАЮ</w:t>
      </w:r>
      <w:r>
        <w:rPr>
          <w:rFonts w:eastAsia="Calibri"/>
          <w:sz w:val="26"/>
          <w:szCs w:val="26"/>
        </w:rPr>
        <w:t>:</w:t>
      </w:r>
      <w:proofErr w:type="gramEnd"/>
    </w:p>
    <w:p w14:paraId="19203C29" w14:textId="3E8F9692" w:rsidR="003F2FB1" w:rsidRDefault="003F2FB1" w:rsidP="003F2FB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0" w:name="OLE_LINK31"/>
      <w:bookmarkStart w:id="1" w:name="OLE_LINK30"/>
      <w:r>
        <w:rPr>
          <w:sz w:val="26"/>
          <w:szCs w:val="26"/>
        </w:rPr>
        <w:t xml:space="preserve">1. Реализовать </w:t>
      </w:r>
      <w:r>
        <w:rPr>
          <w:bCs/>
          <w:sz w:val="26"/>
          <w:szCs w:val="26"/>
        </w:rPr>
        <w:t xml:space="preserve">в </w:t>
      </w:r>
      <w:r w:rsidR="009B370A">
        <w:rPr>
          <w:bCs/>
          <w:sz w:val="26"/>
          <w:szCs w:val="26"/>
        </w:rPr>
        <w:t>феврале</w:t>
      </w:r>
      <w:r w:rsidR="001002EC">
        <w:rPr>
          <w:bCs/>
          <w:sz w:val="26"/>
          <w:szCs w:val="26"/>
        </w:rPr>
        <w:t xml:space="preserve"> 2021</w:t>
      </w:r>
      <w:r>
        <w:rPr>
          <w:bCs/>
          <w:sz w:val="26"/>
          <w:szCs w:val="26"/>
        </w:rPr>
        <w:t xml:space="preserve"> года физкультурные мероприятия и спортивные </w:t>
      </w:r>
      <w:r>
        <w:rPr>
          <w:sz w:val="26"/>
          <w:szCs w:val="26"/>
        </w:rPr>
        <w:t>мероприятия, включенные в часть 1 «</w:t>
      </w:r>
      <w:r>
        <w:rPr>
          <w:bCs/>
          <w:sz w:val="26"/>
          <w:szCs w:val="26"/>
        </w:rPr>
        <w:t xml:space="preserve">Региональные физкультурные мероприятия                            и спортивные мероприятия, межмуниципальные физкультурные мероприятия                                и спортивные мероприятия» </w:t>
      </w:r>
      <w:r>
        <w:rPr>
          <w:sz w:val="26"/>
          <w:szCs w:val="26"/>
        </w:rPr>
        <w:t>календарного плана официальных физкультурных мероприятий и спортивных мероп</w:t>
      </w:r>
      <w:r w:rsidR="00F90BCE">
        <w:rPr>
          <w:sz w:val="26"/>
          <w:szCs w:val="26"/>
        </w:rPr>
        <w:t>риятий Калужской области на 2021</w:t>
      </w:r>
      <w:r>
        <w:rPr>
          <w:sz w:val="26"/>
          <w:szCs w:val="26"/>
        </w:rPr>
        <w:t xml:space="preserve"> год (далее – календарный план) в соответствии с перечнем</w:t>
      </w:r>
      <w:bookmarkEnd w:id="0"/>
      <w:bookmarkEnd w:id="1"/>
      <w:r>
        <w:rPr>
          <w:sz w:val="26"/>
          <w:szCs w:val="26"/>
        </w:rPr>
        <w:t xml:space="preserve"> (приложение № 1).</w:t>
      </w:r>
    </w:p>
    <w:p w14:paraId="04B0AB31" w14:textId="26A9BB05" w:rsidR="003F2FB1" w:rsidRDefault="003F2FB1" w:rsidP="003F2FB1">
      <w:pPr>
        <w:widowControl w:val="0"/>
        <w:autoSpaceDE w:val="0"/>
        <w:autoSpaceDN w:val="0"/>
        <w:adjustRightInd w:val="0"/>
        <w:ind w:left="33" w:right="-1" w:firstLine="53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2. Реализовать </w:t>
      </w:r>
      <w:r>
        <w:rPr>
          <w:bCs/>
          <w:sz w:val="26"/>
          <w:szCs w:val="26"/>
        </w:rPr>
        <w:t xml:space="preserve">в </w:t>
      </w:r>
      <w:r w:rsidR="009B370A">
        <w:rPr>
          <w:bCs/>
          <w:sz w:val="26"/>
          <w:szCs w:val="26"/>
        </w:rPr>
        <w:t>феврале</w:t>
      </w:r>
      <w:r w:rsidR="001002EC">
        <w:rPr>
          <w:bCs/>
          <w:sz w:val="26"/>
          <w:szCs w:val="26"/>
        </w:rPr>
        <w:t xml:space="preserve"> 2021</w:t>
      </w:r>
      <w:r>
        <w:rPr>
          <w:bCs/>
          <w:sz w:val="26"/>
          <w:szCs w:val="26"/>
        </w:rPr>
        <w:t xml:space="preserve"> года физкультурные мероприятия и спортивные </w:t>
      </w:r>
      <w:r>
        <w:rPr>
          <w:sz w:val="26"/>
          <w:szCs w:val="26"/>
        </w:rPr>
        <w:t>мероприятия</w:t>
      </w:r>
      <w:r>
        <w:rPr>
          <w:bCs/>
          <w:sz w:val="26"/>
          <w:szCs w:val="26"/>
        </w:rPr>
        <w:t xml:space="preserve">, включенные в часть 2 «Участие в межрегиональных, всероссийских                               и международных физкультурных мероприятиях и спортивных мероприятиях» календарного плана в соответствии с перечнем </w:t>
      </w:r>
      <w:r>
        <w:rPr>
          <w:sz w:val="26"/>
          <w:szCs w:val="26"/>
        </w:rPr>
        <w:t>(приложение № 2).</w:t>
      </w:r>
    </w:p>
    <w:p w14:paraId="08A4366B" w14:textId="77777777" w:rsidR="003F2FB1" w:rsidRDefault="003F2FB1" w:rsidP="003F2FB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Государственному автономному учреждению Калужской области «Центр спортивной подготовки «</w:t>
      </w:r>
      <w:proofErr w:type="spellStart"/>
      <w:r>
        <w:rPr>
          <w:sz w:val="26"/>
          <w:szCs w:val="26"/>
        </w:rPr>
        <w:t>Анненки</w:t>
      </w:r>
      <w:proofErr w:type="spellEnd"/>
      <w:r>
        <w:rPr>
          <w:sz w:val="26"/>
          <w:szCs w:val="26"/>
        </w:rPr>
        <w:t>» обеспечить подготовку приказов на проведение и участие в физкультурных мероприятиях и спортивных мероприятиях, включенных в календарный план.</w:t>
      </w:r>
    </w:p>
    <w:p w14:paraId="1EC86284" w14:textId="341C420D" w:rsidR="003F2FB1" w:rsidRDefault="003F2FB1" w:rsidP="003F2FB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риказа возложить на </w:t>
      </w:r>
      <w:r w:rsidR="001002EC" w:rsidRPr="00925C73">
        <w:rPr>
          <w:sz w:val="26"/>
          <w:szCs w:val="26"/>
        </w:rPr>
        <w:t>заместителя министра – начальника управления физкультурно-массовой работы и спорта Р.В. Жуленко</w:t>
      </w:r>
      <w:r>
        <w:rPr>
          <w:sz w:val="26"/>
          <w:szCs w:val="26"/>
        </w:rPr>
        <w:t>.</w:t>
      </w:r>
    </w:p>
    <w:p w14:paraId="08782BE9" w14:textId="77777777" w:rsidR="003F2FB1" w:rsidRDefault="003F2FB1" w:rsidP="003F2FB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 Настоящий приказ вступает в силу со дня его подписания.</w:t>
      </w:r>
    </w:p>
    <w:p w14:paraId="053947D7" w14:textId="77777777" w:rsidR="003F2FB1" w:rsidRDefault="003F2FB1" w:rsidP="003F2FB1">
      <w:pPr>
        <w:tabs>
          <w:tab w:val="left" w:pos="720"/>
        </w:tabs>
        <w:jc w:val="both"/>
        <w:rPr>
          <w:sz w:val="26"/>
          <w:szCs w:val="26"/>
        </w:rPr>
      </w:pPr>
    </w:p>
    <w:p w14:paraId="0185AD72" w14:textId="77777777" w:rsidR="003F2FB1" w:rsidRDefault="003F2FB1" w:rsidP="003F2FB1">
      <w:pPr>
        <w:tabs>
          <w:tab w:val="left" w:pos="720"/>
        </w:tabs>
        <w:jc w:val="both"/>
        <w:rPr>
          <w:sz w:val="26"/>
          <w:szCs w:val="26"/>
        </w:rPr>
      </w:pPr>
    </w:p>
    <w:p w14:paraId="005B9395" w14:textId="77777777" w:rsidR="003F2FB1" w:rsidRDefault="003F2FB1" w:rsidP="003F2FB1">
      <w:pPr>
        <w:keepNext/>
        <w:outlineLvl w:val="0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>Министр                                                                                                                      О.Э. Сердюков</w:t>
      </w:r>
    </w:p>
    <w:p w14:paraId="54397234" w14:textId="77777777" w:rsidR="003F2FB1" w:rsidRDefault="003F2FB1" w:rsidP="003F2FB1">
      <w:pPr>
        <w:widowControl w:val="0"/>
        <w:autoSpaceDE w:val="0"/>
        <w:autoSpaceDN w:val="0"/>
        <w:adjustRightInd w:val="0"/>
        <w:ind w:right="-1"/>
        <w:rPr>
          <w:b/>
          <w:bCs/>
        </w:rPr>
      </w:pPr>
    </w:p>
    <w:p w14:paraId="3ADF0746" w14:textId="77777777" w:rsidR="003F2FB1" w:rsidRDefault="003F2FB1" w:rsidP="003F2FB1">
      <w:pPr>
        <w:widowControl w:val="0"/>
        <w:autoSpaceDE w:val="0"/>
        <w:autoSpaceDN w:val="0"/>
        <w:adjustRightInd w:val="0"/>
        <w:ind w:right="-1"/>
        <w:rPr>
          <w:b/>
          <w:bCs/>
          <w:sz w:val="26"/>
          <w:szCs w:val="26"/>
        </w:rPr>
      </w:pPr>
    </w:p>
    <w:p w14:paraId="1926D65C" w14:textId="77777777" w:rsidR="003F2FB1" w:rsidRDefault="003F2FB1" w:rsidP="003F2FB1">
      <w:pPr>
        <w:widowControl w:val="0"/>
        <w:autoSpaceDE w:val="0"/>
        <w:autoSpaceDN w:val="0"/>
        <w:adjustRightInd w:val="0"/>
        <w:ind w:right="-1"/>
        <w:rPr>
          <w:b/>
          <w:bCs/>
          <w:sz w:val="26"/>
          <w:szCs w:val="26"/>
        </w:rPr>
      </w:pPr>
    </w:p>
    <w:p w14:paraId="01FA374E" w14:textId="77777777" w:rsidR="003F2FB1" w:rsidRDefault="003F2FB1" w:rsidP="003F2FB1">
      <w:pPr>
        <w:widowControl w:val="0"/>
        <w:autoSpaceDE w:val="0"/>
        <w:autoSpaceDN w:val="0"/>
        <w:adjustRightInd w:val="0"/>
        <w:ind w:right="-1"/>
        <w:rPr>
          <w:b/>
          <w:bCs/>
          <w:sz w:val="26"/>
          <w:szCs w:val="26"/>
        </w:rPr>
      </w:pPr>
    </w:p>
    <w:p w14:paraId="7728616E" w14:textId="77777777" w:rsidR="003F2FB1" w:rsidRDefault="003F2FB1" w:rsidP="003F2FB1">
      <w:pPr>
        <w:widowControl w:val="0"/>
        <w:autoSpaceDE w:val="0"/>
        <w:autoSpaceDN w:val="0"/>
        <w:adjustRightInd w:val="0"/>
        <w:ind w:right="-1"/>
        <w:rPr>
          <w:b/>
          <w:bCs/>
          <w:sz w:val="26"/>
          <w:szCs w:val="26"/>
        </w:rPr>
      </w:pPr>
    </w:p>
    <w:p w14:paraId="632EBEB5" w14:textId="77777777" w:rsidR="003F2FB1" w:rsidRDefault="003F2FB1" w:rsidP="003F2FB1">
      <w:pPr>
        <w:widowControl w:val="0"/>
        <w:autoSpaceDE w:val="0"/>
        <w:autoSpaceDN w:val="0"/>
        <w:adjustRightInd w:val="0"/>
        <w:ind w:right="-1"/>
        <w:rPr>
          <w:b/>
          <w:bCs/>
          <w:sz w:val="26"/>
          <w:szCs w:val="26"/>
        </w:rPr>
      </w:pPr>
    </w:p>
    <w:p w14:paraId="13571F5E" w14:textId="77777777" w:rsidR="003F2FB1" w:rsidRDefault="003F2FB1" w:rsidP="003F2FB1">
      <w:pPr>
        <w:widowControl w:val="0"/>
        <w:autoSpaceDE w:val="0"/>
        <w:autoSpaceDN w:val="0"/>
        <w:adjustRightInd w:val="0"/>
        <w:ind w:right="-1"/>
        <w:jc w:val="right"/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</w:rPr>
        <w:lastRenderedPageBreak/>
        <w:t>Приложение № 1</w:t>
      </w:r>
    </w:p>
    <w:p w14:paraId="105B050F" w14:textId="77777777" w:rsidR="003F2FB1" w:rsidRDefault="003F2FB1" w:rsidP="003F2FB1">
      <w:pPr>
        <w:widowControl w:val="0"/>
        <w:autoSpaceDE w:val="0"/>
        <w:autoSpaceDN w:val="0"/>
        <w:adjustRightInd w:val="0"/>
        <w:ind w:right="-1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 приказу </w:t>
      </w:r>
    </w:p>
    <w:p w14:paraId="0EDDD4DD" w14:textId="77777777" w:rsidR="003F2FB1" w:rsidRDefault="003F2FB1" w:rsidP="003F2FB1">
      <w:pPr>
        <w:widowControl w:val="0"/>
        <w:autoSpaceDE w:val="0"/>
        <w:autoSpaceDN w:val="0"/>
        <w:adjustRightInd w:val="0"/>
        <w:ind w:right="-1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инистерства спорта</w:t>
      </w:r>
    </w:p>
    <w:p w14:paraId="6F3BCF8A" w14:textId="77777777" w:rsidR="003F2FB1" w:rsidRDefault="003F2FB1" w:rsidP="003F2FB1">
      <w:pPr>
        <w:widowControl w:val="0"/>
        <w:autoSpaceDE w:val="0"/>
        <w:autoSpaceDN w:val="0"/>
        <w:adjustRightInd w:val="0"/>
        <w:ind w:right="-1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алужской области</w:t>
      </w:r>
    </w:p>
    <w:p w14:paraId="6495D63E" w14:textId="77777777" w:rsidR="003F2FB1" w:rsidRDefault="003F2FB1" w:rsidP="003F2FB1">
      <w:pPr>
        <w:widowControl w:val="0"/>
        <w:autoSpaceDE w:val="0"/>
        <w:autoSpaceDN w:val="0"/>
        <w:adjustRightInd w:val="0"/>
        <w:ind w:right="-1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________2020 г. №____</w:t>
      </w:r>
    </w:p>
    <w:p w14:paraId="63490521" w14:textId="77777777" w:rsidR="003F2FB1" w:rsidRDefault="003F2FB1" w:rsidP="003F2FB1">
      <w:pPr>
        <w:widowControl w:val="0"/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</w:p>
    <w:p w14:paraId="03569F74" w14:textId="77777777" w:rsidR="003F2FB1" w:rsidRDefault="003F2FB1" w:rsidP="003F2FB1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14:paraId="2D2FDE2A" w14:textId="4194CD19" w:rsidR="003F2FB1" w:rsidRDefault="003F2FB1" w:rsidP="003F2FB1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р</w:t>
      </w:r>
      <w:r>
        <w:rPr>
          <w:b/>
          <w:bCs/>
          <w:sz w:val="26"/>
          <w:szCs w:val="26"/>
        </w:rPr>
        <w:t xml:space="preserve">егиональных физкультурных мероприятий и спортивных мероприятий, межмуниципальных физкультурных мероприятий и спортивных мероприятий, включенных в часть 1 </w:t>
      </w:r>
      <w:r>
        <w:rPr>
          <w:b/>
          <w:sz w:val="26"/>
          <w:szCs w:val="26"/>
        </w:rPr>
        <w:t>календарного плана официальных физкультурных мероприятий и спортивных мероп</w:t>
      </w:r>
      <w:r w:rsidR="00F90BCE">
        <w:rPr>
          <w:b/>
          <w:sz w:val="26"/>
          <w:szCs w:val="26"/>
        </w:rPr>
        <w:t>риятий Калужской области на 2021</w:t>
      </w:r>
      <w:r>
        <w:rPr>
          <w:b/>
          <w:sz w:val="26"/>
          <w:szCs w:val="26"/>
        </w:rPr>
        <w:t xml:space="preserve"> год</w:t>
      </w:r>
    </w:p>
    <w:p w14:paraId="206AAD81" w14:textId="5CA87232" w:rsidR="003F2FB1" w:rsidRDefault="003F2FB1" w:rsidP="003F2FB1">
      <w:pPr>
        <w:widowControl w:val="0"/>
        <w:tabs>
          <w:tab w:val="left" w:pos="4403"/>
        </w:tabs>
        <w:autoSpaceDE w:val="0"/>
        <w:autoSpaceDN w:val="0"/>
        <w:adjustRightInd w:val="0"/>
        <w:rPr>
          <w:b/>
          <w:bCs/>
        </w:rPr>
      </w:pP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4933"/>
        <w:gridCol w:w="98"/>
        <w:gridCol w:w="1545"/>
        <w:gridCol w:w="142"/>
        <w:gridCol w:w="2852"/>
      </w:tblGrid>
      <w:tr w:rsidR="003F2FB1" w14:paraId="7E8FBC3E" w14:textId="77777777" w:rsidTr="003F2FB1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E2D7" w14:textId="77777777" w:rsidR="003F2FB1" w:rsidRDefault="003F2FB1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</w:p>
          <w:p w14:paraId="7FA115B0" w14:textId="77777777" w:rsidR="003F2FB1" w:rsidRDefault="003F2FB1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FAFE" w14:textId="77777777" w:rsidR="003F2FB1" w:rsidRDefault="003F2FB1">
            <w:pPr>
              <w:widowControl w:val="0"/>
              <w:tabs>
                <w:tab w:val="center" w:pos="1958"/>
                <w:tab w:val="right" w:pos="3916"/>
              </w:tabs>
              <w:autoSpaceDE w:val="0"/>
              <w:autoSpaceDN w:val="0"/>
              <w:adjustRightInd w:val="0"/>
              <w:ind w:right="-15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DE6F" w14:textId="77777777" w:rsidR="003F2FB1" w:rsidRDefault="003F2FB1">
            <w:pPr>
              <w:widowControl w:val="0"/>
              <w:autoSpaceDE w:val="0"/>
              <w:autoSpaceDN w:val="0"/>
              <w:adjustRightInd w:val="0"/>
              <w:ind w:left="-119" w:right="-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  <w:p w14:paraId="7B97FAF9" w14:textId="77777777" w:rsidR="003F2FB1" w:rsidRDefault="003F2FB1">
            <w:pPr>
              <w:widowControl w:val="0"/>
              <w:autoSpaceDE w:val="0"/>
              <w:autoSpaceDN w:val="0"/>
              <w:adjustRightInd w:val="0"/>
              <w:ind w:left="-119" w:right="-5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проведения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1A92" w14:textId="77777777" w:rsidR="003F2FB1" w:rsidRDefault="003F2FB1">
            <w:pPr>
              <w:widowControl w:val="0"/>
              <w:autoSpaceDE w:val="0"/>
              <w:autoSpaceDN w:val="0"/>
              <w:adjustRightInd w:val="0"/>
              <w:ind w:left="-165" w:right="-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</w:t>
            </w:r>
          </w:p>
          <w:p w14:paraId="36FC0D1C" w14:textId="77777777" w:rsidR="003F2FB1" w:rsidRDefault="003F2F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Проведения</w:t>
            </w:r>
          </w:p>
        </w:tc>
      </w:tr>
      <w:tr w:rsidR="003F2FB1" w:rsidRPr="00815C19" w14:paraId="2481A4E2" w14:textId="77777777" w:rsidTr="003F2FB1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84E4" w14:textId="77777777" w:rsidR="003F2FB1" w:rsidRPr="00815C19" w:rsidRDefault="003F2FB1" w:rsidP="00CB59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/>
                <w:bCs/>
              </w:rPr>
            </w:pPr>
          </w:p>
        </w:tc>
        <w:tc>
          <w:tcPr>
            <w:tcW w:w="4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0E18" w14:textId="77777777" w:rsidR="003F2FB1" w:rsidRPr="00815C19" w:rsidRDefault="003F2FB1">
            <w:pPr>
              <w:widowControl w:val="0"/>
              <w:autoSpaceDE w:val="0"/>
              <w:autoSpaceDN w:val="0"/>
              <w:adjustRightInd w:val="0"/>
              <w:ind w:left="8" w:right="-62"/>
              <w:jc w:val="center"/>
              <w:rPr>
                <w:b/>
                <w:bCs/>
                <w:lang w:eastAsia="en-US"/>
              </w:rPr>
            </w:pPr>
            <w:proofErr w:type="gramStart"/>
            <w:r w:rsidRPr="00815C19">
              <w:rPr>
                <w:b/>
                <w:bCs/>
              </w:rPr>
              <w:t>Пункт 1 «Организация и проведение официальных физкультурных и спортивных мероприятий, иных мероприятий в области физической культуры и спорта, в том числе реализация мероприятий по внедрению комплекса ГТО в Калужской области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  <w:proofErr w:type="gramEnd"/>
          </w:p>
        </w:tc>
      </w:tr>
      <w:tr w:rsidR="00962A8F" w:rsidRPr="00815C19" w14:paraId="66C28B80" w14:textId="77777777" w:rsidTr="00FF740A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36D0" w14:textId="77777777" w:rsidR="00962A8F" w:rsidRPr="00815C19" w:rsidRDefault="00962A8F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92B2" w14:textId="7C58100B" w:rsidR="00962A8F" w:rsidRPr="00815C19" w:rsidRDefault="00962A8F" w:rsidP="009B370A">
            <w:r w:rsidRPr="00815C19">
              <w:rPr>
                <w:lang w:val="en-US"/>
              </w:rPr>
              <w:t>XIV</w:t>
            </w:r>
            <w:r w:rsidRPr="00815C19">
              <w:t xml:space="preserve"> областные зимние сельские спортивные игры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74EE" w14:textId="596C7C7E" w:rsidR="00962A8F" w:rsidRPr="00815C19" w:rsidRDefault="00962A8F" w:rsidP="00FF740A">
            <w:pPr>
              <w:jc w:val="center"/>
            </w:pPr>
            <w:r w:rsidRPr="00815C19">
              <w:t>21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C969" w14:textId="77777777" w:rsidR="00962A8F" w:rsidRPr="00815C19" w:rsidRDefault="00962A8F" w:rsidP="00176CC1">
            <w:pPr>
              <w:jc w:val="center"/>
            </w:pPr>
            <w:r w:rsidRPr="00815C19">
              <w:t>г. Калуга</w:t>
            </w:r>
          </w:p>
          <w:p w14:paraId="7D6BA09A" w14:textId="77777777" w:rsidR="00962A8F" w:rsidRPr="00815C19" w:rsidRDefault="00962A8F" w:rsidP="00176CC1">
            <w:pPr>
              <w:jc w:val="center"/>
            </w:pPr>
            <w:r w:rsidRPr="00815C19">
              <w:t>ГАУ КО СШОР «Орленок»</w:t>
            </w:r>
          </w:p>
          <w:p w14:paraId="24FD1D85" w14:textId="77777777" w:rsidR="00962A8F" w:rsidRPr="00815C19" w:rsidRDefault="00962A8F" w:rsidP="00176CC1">
            <w:pPr>
              <w:jc w:val="center"/>
            </w:pPr>
            <w:r w:rsidRPr="00815C19">
              <w:t>ГАУ КО «ЦСП «</w:t>
            </w:r>
            <w:proofErr w:type="spellStart"/>
            <w:r w:rsidRPr="00815C19">
              <w:t>Анненки</w:t>
            </w:r>
            <w:proofErr w:type="spellEnd"/>
            <w:r w:rsidRPr="00815C19">
              <w:t>»</w:t>
            </w:r>
          </w:p>
          <w:p w14:paraId="1D624E9C" w14:textId="77777777" w:rsidR="00962A8F" w:rsidRPr="00815C19" w:rsidRDefault="00962A8F" w:rsidP="00176CC1">
            <w:pPr>
              <w:jc w:val="center"/>
            </w:pPr>
            <w:r w:rsidRPr="00815C19">
              <w:t>ГАУ КО «СШ по футболу «Калуга»</w:t>
            </w:r>
          </w:p>
          <w:p w14:paraId="5F6E8199" w14:textId="77777777" w:rsidR="00962A8F" w:rsidRPr="00815C19" w:rsidRDefault="00962A8F" w:rsidP="00176CC1">
            <w:pPr>
              <w:jc w:val="center"/>
            </w:pPr>
            <w:r w:rsidRPr="00815C19">
              <w:t>ГБУ КО «СШОР по конному спорту»</w:t>
            </w:r>
          </w:p>
          <w:p w14:paraId="57620765" w14:textId="2D6EBD00" w:rsidR="00962A8F" w:rsidRPr="00815C19" w:rsidRDefault="00962A8F" w:rsidP="00FF740A">
            <w:pPr>
              <w:jc w:val="center"/>
            </w:pPr>
            <w:r w:rsidRPr="00815C19">
              <w:t>МБОУ «СШ «Шашки русские»</w:t>
            </w:r>
          </w:p>
        </w:tc>
      </w:tr>
      <w:tr w:rsidR="00962A8F" w:rsidRPr="00815C19" w14:paraId="64E098D7" w14:textId="77777777" w:rsidTr="00FF740A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36DA" w14:textId="77777777" w:rsidR="00962A8F" w:rsidRPr="00815C19" w:rsidRDefault="00962A8F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1F5D" w14:textId="2151EAC5" w:rsidR="00962A8F" w:rsidRPr="00815C19" w:rsidRDefault="00962A8F" w:rsidP="009B370A">
            <w:r w:rsidRPr="00815C19">
              <w:t>Областная зимняя неделя здоровья *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0848" w14:textId="5EA83F76" w:rsidR="00962A8F" w:rsidRPr="00815C19" w:rsidRDefault="00962A8F" w:rsidP="00FF740A">
            <w:pPr>
              <w:jc w:val="center"/>
            </w:pPr>
            <w:r w:rsidRPr="00815C19">
              <w:t>февраль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6F4B" w14:textId="77977F09" w:rsidR="00962A8F" w:rsidRPr="00815C19" w:rsidRDefault="00962A8F" w:rsidP="00FF740A">
            <w:pPr>
              <w:jc w:val="center"/>
            </w:pPr>
            <w:r w:rsidRPr="00815C19">
              <w:t>Калужская область</w:t>
            </w:r>
          </w:p>
        </w:tc>
      </w:tr>
      <w:tr w:rsidR="00962A8F" w:rsidRPr="00815C19" w14:paraId="55D5D73D" w14:textId="77777777" w:rsidTr="00FF740A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816" w14:textId="77777777" w:rsidR="00962A8F" w:rsidRPr="00815C19" w:rsidRDefault="00962A8F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914F" w14:textId="42B98AC3" w:rsidR="00962A8F" w:rsidRPr="00815C19" w:rsidRDefault="00962A8F" w:rsidP="009B370A">
            <w:pPr>
              <w:rPr>
                <w:bCs/>
              </w:rPr>
            </w:pPr>
            <w:r w:rsidRPr="00815C19">
              <w:rPr>
                <w:bCs/>
              </w:rPr>
              <w:t>Физкультурное мероприятие по мини-футболу в зачет областной Спартакиады среди команд профессиональных образовательных организаций высшего образования Калужской области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8480" w14:textId="630D3906" w:rsidR="00962A8F" w:rsidRPr="00815C19" w:rsidRDefault="00962A8F" w:rsidP="00FF740A">
            <w:pPr>
              <w:jc w:val="center"/>
            </w:pPr>
            <w:r w:rsidRPr="00815C19">
              <w:t>1-4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8CD9" w14:textId="77777777" w:rsidR="00962A8F" w:rsidRPr="00815C19" w:rsidRDefault="00962A8F" w:rsidP="00BD4DF3">
            <w:pPr>
              <w:jc w:val="center"/>
            </w:pPr>
            <w:r w:rsidRPr="00815C19">
              <w:t>г. Калуга</w:t>
            </w:r>
          </w:p>
          <w:p w14:paraId="00A505A2" w14:textId="0C95295E" w:rsidR="00962A8F" w:rsidRPr="00815C19" w:rsidRDefault="00962A8F" w:rsidP="00DC5D93">
            <w:pPr>
              <w:jc w:val="center"/>
            </w:pPr>
            <w:r w:rsidRPr="00815C19">
              <w:t>ГАУ КО «ЦСП «</w:t>
            </w:r>
            <w:proofErr w:type="spellStart"/>
            <w:r w:rsidRPr="00815C19">
              <w:t>Анненки</w:t>
            </w:r>
            <w:proofErr w:type="spellEnd"/>
            <w:r w:rsidRPr="00815C19">
              <w:t>»</w:t>
            </w:r>
          </w:p>
        </w:tc>
      </w:tr>
      <w:tr w:rsidR="00962A8F" w:rsidRPr="00815C19" w14:paraId="53AA8017" w14:textId="77777777" w:rsidTr="00FF740A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27DC" w14:textId="77777777" w:rsidR="00962A8F" w:rsidRPr="00815C19" w:rsidRDefault="00962A8F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E3E3" w14:textId="2FD34805" w:rsidR="00962A8F" w:rsidRPr="00815C19" w:rsidRDefault="00962A8F" w:rsidP="009B370A">
            <w:pPr>
              <w:rPr>
                <w:bCs/>
              </w:rPr>
            </w:pPr>
            <w:r w:rsidRPr="00815C19">
              <w:t xml:space="preserve">Первенство Калужской области по горнолыжному спорту (слалом, </w:t>
            </w:r>
            <w:r w:rsidRPr="00815C19">
              <w:rPr>
                <w:kern w:val="32"/>
              </w:rPr>
              <w:t>параллельный слалом, ю</w:t>
            </w:r>
            <w:r w:rsidRPr="00815C19">
              <w:t xml:space="preserve">ноши, девушки до 14 (12-13) лет, </w:t>
            </w:r>
            <w:r w:rsidRPr="00815C19">
              <w:rPr>
                <w:kern w:val="32"/>
              </w:rPr>
              <w:t>ю</w:t>
            </w:r>
            <w:r w:rsidRPr="00815C19">
              <w:t>ноши, девушки до 16 (14-15) лет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4173" w14:textId="72EB1099" w:rsidR="00962A8F" w:rsidRPr="00815C19" w:rsidRDefault="00962A8F" w:rsidP="00FF740A">
            <w:pPr>
              <w:jc w:val="center"/>
            </w:pPr>
            <w:r w:rsidRPr="00815C19">
              <w:t>1-6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8172" w14:textId="77777777" w:rsidR="00962A8F" w:rsidRPr="00815C19" w:rsidRDefault="00962A8F" w:rsidP="00DC5D93">
            <w:pPr>
              <w:jc w:val="center"/>
            </w:pPr>
            <w:r w:rsidRPr="00815C19">
              <w:t xml:space="preserve">г. Калуга, </w:t>
            </w:r>
          </w:p>
          <w:p w14:paraId="4FADA547" w14:textId="57517AA8" w:rsidR="00962A8F" w:rsidRPr="00815C19" w:rsidRDefault="00962A8F" w:rsidP="00DC5D93">
            <w:pPr>
              <w:jc w:val="center"/>
            </w:pPr>
            <w:r w:rsidRPr="00815C19">
              <w:t>ул. Трамплинная д. 1</w:t>
            </w:r>
            <w:proofErr w:type="gramStart"/>
            <w:r w:rsidRPr="00815C19">
              <w:t xml:space="preserve"> В</w:t>
            </w:r>
            <w:proofErr w:type="gramEnd"/>
          </w:p>
        </w:tc>
      </w:tr>
      <w:tr w:rsidR="00962A8F" w:rsidRPr="00815C19" w14:paraId="6BF7E24A" w14:textId="77777777" w:rsidTr="00FF740A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F269" w14:textId="77777777" w:rsidR="00962A8F" w:rsidRPr="00815C19" w:rsidRDefault="00962A8F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ABD1" w14:textId="7860C234" w:rsidR="00962A8F" w:rsidRPr="00815C19" w:rsidRDefault="00962A8F" w:rsidP="009B370A">
            <w:pPr>
              <w:rPr>
                <w:bCs/>
              </w:rPr>
            </w:pPr>
            <w:r w:rsidRPr="00815C19">
              <w:t>Областные соревнования по легкой атлетике (бег 60 м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4C8F" w14:textId="330749D1" w:rsidR="00962A8F" w:rsidRPr="00815C19" w:rsidRDefault="00962A8F" w:rsidP="00FF740A">
            <w:pPr>
              <w:jc w:val="center"/>
            </w:pPr>
            <w:r w:rsidRPr="00815C19">
              <w:t>5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0FC5" w14:textId="39A79365" w:rsidR="00962A8F" w:rsidRPr="00815C19" w:rsidRDefault="00962A8F" w:rsidP="00DC5D93">
            <w:pPr>
              <w:jc w:val="center"/>
            </w:pPr>
            <w:r w:rsidRPr="00815C19">
              <w:t>г. Калуга, ГБУ КО «СШОР «Многоборец»</w:t>
            </w:r>
          </w:p>
        </w:tc>
      </w:tr>
      <w:tr w:rsidR="00962A8F" w:rsidRPr="00815C19" w14:paraId="0EC101F7" w14:textId="77777777" w:rsidTr="00FF740A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A577" w14:textId="77777777" w:rsidR="00962A8F" w:rsidRPr="00815C19" w:rsidRDefault="00962A8F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3495" w14:textId="77777777" w:rsidR="00962A8F" w:rsidRPr="00815C19" w:rsidRDefault="00962A8F" w:rsidP="009B370A">
            <w:r w:rsidRPr="00815C19">
              <w:rPr>
                <w:lang w:val="en-US"/>
              </w:rPr>
              <w:t>IV</w:t>
            </w:r>
            <w:r w:rsidRPr="00815C19">
              <w:t xml:space="preserve"> этап областных соревнований по лыжным гонкам на призы воспитанников </w:t>
            </w:r>
          </w:p>
          <w:p w14:paraId="7A2A7309" w14:textId="28A13051" w:rsidR="00962A8F" w:rsidRPr="00815C19" w:rsidRDefault="00962A8F" w:rsidP="009B370A">
            <w:pPr>
              <w:rPr>
                <w:bCs/>
              </w:rPr>
            </w:pPr>
            <w:r w:rsidRPr="00815C19">
              <w:t>В.М. Матросова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11EF" w14:textId="3C0EDB41" w:rsidR="00962A8F" w:rsidRPr="00815C19" w:rsidRDefault="00962A8F" w:rsidP="00FF740A">
            <w:pPr>
              <w:jc w:val="center"/>
            </w:pPr>
            <w:r w:rsidRPr="00815C19">
              <w:t>6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1E36" w14:textId="77777777" w:rsidR="00962A8F" w:rsidRPr="00815C19" w:rsidRDefault="00962A8F" w:rsidP="002E1106">
            <w:pPr>
              <w:jc w:val="center"/>
            </w:pPr>
            <w:r w:rsidRPr="00815C19">
              <w:t>Жиздринский р-н</w:t>
            </w:r>
          </w:p>
          <w:p w14:paraId="1D98ECCC" w14:textId="4FD9D00A" w:rsidR="00962A8F" w:rsidRPr="00815C19" w:rsidRDefault="00962A8F" w:rsidP="00DC5D93">
            <w:pPr>
              <w:jc w:val="center"/>
            </w:pPr>
            <w:r w:rsidRPr="00815C19">
              <w:t xml:space="preserve">д. </w:t>
            </w:r>
            <w:proofErr w:type="spellStart"/>
            <w:r w:rsidRPr="00815C19">
              <w:t>Улемец</w:t>
            </w:r>
            <w:proofErr w:type="spellEnd"/>
          </w:p>
        </w:tc>
      </w:tr>
      <w:tr w:rsidR="00962A8F" w:rsidRPr="00815C19" w14:paraId="5C07F52E" w14:textId="77777777" w:rsidTr="008B6061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1DA1" w14:textId="77777777" w:rsidR="00962A8F" w:rsidRPr="00815C19" w:rsidRDefault="00962A8F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8C8C" w14:textId="24860F43" w:rsidR="00962A8F" w:rsidRPr="00815C19" w:rsidRDefault="00962A8F" w:rsidP="009B370A">
            <w:pPr>
              <w:rPr>
                <w:bCs/>
              </w:rPr>
            </w:pPr>
            <w:r w:rsidRPr="00815C19">
              <w:t>Чемпионат Калужской области по рыболовному спорту (</w:t>
            </w:r>
            <w:r w:rsidRPr="00815C19">
              <w:rPr>
                <w:rFonts w:eastAsia="Calibri"/>
              </w:rPr>
              <w:t>ловля на мормышку со льда</w:t>
            </w:r>
            <w:r w:rsidRPr="00815C19">
              <w:t>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8F47" w14:textId="460438C2" w:rsidR="00962A8F" w:rsidRPr="00815C19" w:rsidRDefault="00962A8F" w:rsidP="00FF740A">
            <w:pPr>
              <w:jc w:val="center"/>
            </w:pPr>
            <w:r w:rsidRPr="00815C19">
              <w:t>6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3704" w14:textId="77777777" w:rsidR="00962A8F" w:rsidRPr="00F81285" w:rsidRDefault="00962A8F" w:rsidP="00DC5D93">
            <w:pPr>
              <w:jc w:val="center"/>
            </w:pPr>
            <w:r w:rsidRPr="00F81285">
              <w:t>г. Калуга</w:t>
            </w:r>
          </w:p>
          <w:p w14:paraId="35E98E61" w14:textId="23C47B6C" w:rsidR="00F81285" w:rsidRPr="008B25F6" w:rsidRDefault="00F81285" w:rsidP="00DC5D93">
            <w:pPr>
              <w:jc w:val="center"/>
              <w:rPr>
                <w:highlight w:val="yellow"/>
              </w:rPr>
            </w:pPr>
            <w:proofErr w:type="spellStart"/>
            <w:r w:rsidRPr="00F052C3">
              <w:t>Яченское</w:t>
            </w:r>
            <w:proofErr w:type="spellEnd"/>
            <w:r w:rsidRPr="00F052C3">
              <w:t xml:space="preserve"> водохранилище</w:t>
            </w:r>
          </w:p>
        </w:tc>
      </w:tr>
      <w:tr w:rsidR="00962A8F" w:rsidRPr="00815C19" w14:paraId="030BF56D" w14:textId="77777777" w:rsidTr="00815C19">
        <w:trPr>
          <w:trHeight w:val="983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0AB5" w14:textId="77777777" w:rsidR="00962A8F" w:rsidRPr="00815C19" w:rsidRDefault="00962A8F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AD47" w14:textId="030EC40F" w:rsidR="00962A8F" w:rsidRPr="00815C19" w:rsidRDefault="00962A8F" w:rsidP="009B370A">
            <w:pPr>
              <w:rPr>
                <w:bCs/>
              </w:rPr>
            </w:pPr>
            <w:r w:rsidRPr="00815C19">
              <w:t xml:space="preserve">Физкультурное мероприятие по шахматам в зачет </w:t>
            </w:r>
            <w:r w:rsidRPr="00815C19">
              <w:rPr>
                <w:bCs/>
              </w:rPr>
              <w:t xml:space="preserve">Спартакиады работников организаций здравоохранения, осуществляющих свою деятельность на территории Калужской области </w:t>
            </w:r>
            <w:r w:rsidRPr="00815C19">
              <w:t>(женщины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495F" w14:textId="68842A38" w:rsidR="00962A8F" w:rsidRPr="00815C19" w:rsidRDefault="00962A8F" w:rsidP="00FF740A">
            <w:pPr>
              <w:jc w:val="center"/>
            </w:pPr>
            <w:r w:rsidRPr="00815C19">
              <w:rPr>
                <w:lang w:val="en-US"/>
              </w:rPr>
              <w:t>6</w:t>
            </w:r>
            <w:r w:rsidRPr="00815C19">
              <w:t xml:space="preserve">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9E15" w14:textId="77777777" w:rsidR="00962A8F" w:rsidRPr="00815C19" w:rsidRDefault="00962A8F" w:rsidP="00C84E50">
            <w:pPr>
              <w:jc w:val="center"/>
            </w:pPr>
            <w:r w:rsidRPr="00815C19">
              <w:t>г. Калуга</w:t>
            </w:r>
          </w:p>
          <w:p w14:paraId="15268D6B" w14:textId="16416027" w:rsidR="00962A8F" w:rsidRPr="00815C19" w:rsidRDefault="00962A8F" w:rsidP="00DC5D93">
            <w:pPr>
              <w:jc w:val="center"/>
            </w:pPr>
            <w:r w:rsidRPr="00815C19">
              <w:t>ГАПОУ КО «КБМК»</w:t>
            </w:r>
          </w:p>
        </w:tc>
      </w:tr>
      <w:tr w:rsidR="00962A8F" w:rsidRPr="00815C19" w14:paraId="73B6FD43" w14:textId="77777777" w:rsidTr="00FF740A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0948" w14:textId="77777777" w:rsidR="00962A8F" w:rsidRPr="00815C19" w:rsidRDefault="00962A8F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B871" w14:textId="1E7F3791" w:rsidR="00962A8F" w:rsidRPr="00815C19" w:rsidRDefault="00962A8F" w:rsidP="00962A8F">
            <w:pPr>
              <w:ind w:right="-163"/>
              <w:rPr>
                <w:bCs/>
              </w:rPr>
            </w:pPr>
            <w:r w:rsidRPr="00815C19">
              <w:t>Первенство Калужской области по бильярдному спорту «Пул 8» (мальчики и девочки до 13 лет, юноши и девушки до 16 лет, юниоры и юниорки от 16 лет до 21 года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A41C" w14:textId="3314F594" w:rsidR="00962A8F" w:rsidRPr="00815C19" w:rsidRDefault="00962A8F" w:rsidP="00FF740A">
            <w:pPr>
              <w:jc w:val="center"/>
            </w:pPr>
            <w:r w:rsidRPr="00815C19">
              <w:t>6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F486" w14:textId="77777777" w:rsidR="00962A8F" w:rsidRPr="00815C19" w:rsidRDefault="00962A8F" w:rsidP="00994763">
            <w:pPr>
              <w:jc w:val="center"/>
            </w:pPr>
            <w:r w:rsidRPr="00815C19">
              <w:t>г. Калуга</w:t>
            </w:r>
          </w:p>
          <w:p w14:paraId="56B1BBDC" w14:textId="77777777" w:rsidR="00815C19" w:rsidRDefault="00962A8F" w:rsidP="00DC5D93">
            <w:pPr>
              <w:jc w:val="center"/>
            </w:pPr>
            <w:r w:rsidRPr="00815C19">
              <w:t xml:space="preserve">ГБУ КО </w:t>
            </w:r>
          </w:p>
          <w:p w14:paraId="5E40B6F0" w14:textId="7B80C853" w:rsidR="00962A8F" w:rsidRPr="00815C19" w:rsidRDefault="00962A8F" w:rsidP="00DC5D93">
            <w:pPr>
              <w:jc w:val="center"/>
            </w:pPr>
            <w:r w:rsidRPr="00815C19">
              <w:t>«СШ «Спартак»</w:t>
            </w:r>
          </w:p>
        </w:tc>
      </w:tr>
      <w:tr w:rsidR="00962A8F" w:rsidRPr="00815C19" w14:paraId="0E93C8B7" w14:textId="77777777" w:rsidTr="00FF740A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0102" w14:textId="77777777" w:rsidR="00962A8F" w:rsidRPr="00815C19" w:rsidRDefault="00962A8F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78FF" w14:textId="7D4C1664" w:rsidR="00962A8F" w:rsidRPr="00815C19" w:rsidRDefault="00962A8F" w:rsidP="009B370A">
            <w:pPr>
              <w:rPr>
                <w:bCs/>
              </w:rPr>
            </w:pPr>
            <w:r w:rsidRPr="00815C19">
              <w:t>Физкультурное мероприятие по бадминтону в зачет Спартакиады среди команд органов законодательной и исполнительной власти Калужской области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D596" w14:textId="6B040026" w:rsidR="00962A8F" w:rsidRPr="00815C19" w:rsidRDefault="00962A8F" w:rsidP="00FF740A">
            <w:pPr>
              <w:jc w:val="center"/>
            </w:pPr>
            <w:r w:rsidRPr="00815C19">
              <w:t>6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9B88" w14:textId="77777777" w:rsidR="00962A8F" w:rsidRPr="00815C19" w:rsidRDefault="00962A8F" w:rsidP="003D7A72">
            <w:pPr>
              <w:jc w:val="center"/>
            </w:pPr>
            <w:r w:rsidRPr="00815C19">
              <w:t>г. Калуга</w:t>
            </w:r>
          </w:p>
          <w:p w14:paraId="16921D74" w14:textId="77777777" w:rsidR="00815C19" w:rsidRDefault="00962A8F" w:rsidP="00DC5D93">
            <w:pPr>
              <w:jc w:val="center"/>
            </w:pPr>
            <w:r w:rsidRPr="00815C19">
              <w:t xml:space="preserve">ГАУ КО </w:t>
            </w:r>
          </w:p>
          <w:p w14:paraId="3B859437" w14:textId="7E80A402" w:rsidR="00962A8F" w:rsidRPr="00815C19" w:rsidRDefault="00962A8F" w:rsidP="00DC5D93">
            <w:pPr>
              <w:jc w:val="center"/>
            </w:pPr>
            <w:r w:rsidRPr="00815C19">
              <w:t>«СШОР «Труд»</w:t>
            </w:r>
          </w:p>
        </w:tc>
      </w:tr>
      <w:tr w:rsidR="00962A8F" w:rsidRPr="00815C19" w14:paraId="297E57AE" w14:textId="77777777" w:rsidTr="00962A8F">
        <w:trPr>
          <w:trHeight w:val="84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9A76" w14:textId="77777777" w:rsidR="00962A8F" w:rsidRPr="00815C19" w:rsidRDefault="00962A8F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6E59" w14:textId="1FE790C7" w:rsidR="00962A8F" w:rsidRPr="00815C19" w:rsidRDefault="00962A8F" w:rsidP="009B370A">
            <w:pPr>
              <w:rPr>
                <w:bCs/>
              </w:rPr>
            </w:pPr>
            <w:r w:rsidRPr="00815C19">
              <w:t>Кубок Калужской области по акробатическому рок-н-роллу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F8C4" w14:textId="11A9F23F" w:rsidR="00962A8F" w:rsidRPr="00815C19" w:rsidRDefault="00962A8F" w:rsidP="00FF740A">
            <w:pPr>
              <w:jc w:val="center"/>
            </w:pPr>
            <w:r w:rsidRPr="00815C19">
              <w:t>6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0718" w14:textId="77777777" w:rsidR="00962A8F" w:rsidRPr="00815C19" w:rsidRDefault="00962A8F" w:rsidP="00622CE2">
            <w:pPr>
              <w:jc w:val="center"/>
            </w:pPr>
            <w:r w:rsidRPr="00815C19">
              <w:t>г. Обнинск</w:t>
            </w:r>
          </w:p>
          <w:p w14:paraId="0E8F4608" w14:textId="1E800401" w:rsidR="00962A8F" w:rsidRPr="00815C19" w:rsidRDefault="00962A8F" w:rsidP="00DC5D93">
            <w:pPr>
              <w:jc w:val="center"/>
            </w:pPr>
            <w:r w:rsidRPr="00815C19">
              <w:t>ГБУ КО «СШОР «Олимп»</w:t>
            </w:r>
          </w:p>
        </w:tc>
      </w:tr>
      <w:tr w:rsidR="00962A8F" w:rsidRPr="00815C19" w14:paraId="13C15F2B" w14:textId="77777777" w:rsidTr="00FF740A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557E" w14:textId="77777777" w:rsidR="00962A8F" w:rsidRPr="00815C19" w:rsidRDefault="00962A8F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8995" w14:textId="30265D80" w:rsidR="00962A8F" w:rsidRPr="00815C19" w:rsidRDefault="00962A8F" w:rsidP="009B370A">
            <w:pPr>
              <w:rPr>
                <w:bCs/>
              </w:rPr>
            </w:pPr>
            <w:r w:rsidRPr="00815C19">
              <w:t>Областное соревнование «Зимнее созвездие» по акробатическому рок-н-роллу **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E58E" w14:textId="4ADDC7BF" w:rsidR="00962A8F" w:rsidRPr="00815C19" w:rsidRDefault="00962A8F" w:rsidP="00FF740A">
            <w:pPr>
              <w:jc w:val="center"/>
            </w:pPr>
            <w:r w:rsidRPr="00815C19">
              <w:t>6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D8D5" w14:textId="77777777" w:rsidR="00962A8F" w:rsidRPr="00815C19" w:rsidRDefault="00962A8F" w:rsidP="00622CE2">
            <w:pPr>
              <w:jc w:val="center"/>
            </w:pPr>
            <w:r w:rsidRPr="00815C19">
              <w:t>г. Обнинск</w:t>
            </w:r>
          </w:p>
          <w:p w14:paraId="59685CEA" w14:textId="213F332E" w:rsidR="00962A8F" w:rsidRPr="00815C19" w:rsidRDefault="00962A8F" w:rsidP="00DC5D93">
            <w:pPr>
              <w:jc w:val="center"/>
            </w:pPr>
            <w:r w:rsidRPr="00815C19">
              <w:t>ГБУ КО «СШОР «Олимп»</w:t>
            </w:r>
          </w:p>
        </w:tc>
      </w:tr>
      <w:tr w:rsidR="00962A8F" w:rsidRPr="00815C19" w14:paraId="4DA1704D" w14:textId="77777777" w:rsidTr="00FF740A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8E26" w14:textId="77777777" w:rsidR="00962A8F" w:rsidRPr="00815C19" w:rsidRDefault="00962A8F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2936" w14:textId="709354D1" w:rsidR="00962A8F" w:rsidRPr="00815C19" w:rsidRDefault="00962A8F" w:rsidP="009B370A">
            <w:r w:rsidRPr="00815C19">
              <w:t>Чемпионат и первенство Калужской области по спортивной борьбе (вольная борьба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DB8D" w14:textId="5F29B96E" w:rsidR="00962A8F" w:rsidRPr="00815C19" w:rsidRDefault="00962A8F" w:rsidP="00FF740A">
            <w:pPr>
              <w:jc w:val="center"/>
            </w:pPr>
            <w:r w:rsidRPr="00815C19">
              <w:t>6-7</w:t>
            </w:r>
            <w:r w:rsidRPr="00815C19">
              <w:rPr>
                <w:vanish/>
              </w:rPr>
              <w:t xml:space="preserve"> </w:t>
            </w:r>
            <w:r w:rsidRPr="00815C19">
              <w:t>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9331" w14:textId="77777777" w:rsidR="00962A8F" w:rsidRPr="00815C19" w:rsidRDefault="00962A8F" w:rsidP="002E4AA3">
            <w:pPr>
              <w:jc w:val="center"/>
            </w:pPr>
            <w:r w:rsidRPr="00815C19">
              <w:t>г. Калуга</w:t>
            </w:r>
          </w:p>
          <w:p w14:paraId="0FF88F63" w14:textId="5D0A9DA9" w:rsidR="00962A8F" w:rsidRPr="00815C19" w:rsidRDefault="00962A8F" w:rsidP="00622CE2">
            <w:pPr>
              <w:jc w:val="center"/>
            </w:pPr>
            <w:r w:rsidRPr="00815C19">
              <w:t>ГАУ КО «ЦСП «</w:t>
            </w:r>
            <w:proofErr w:type="spellStart"/>
            <w:r w:rsidRPr="00815C19">
              <w:t>Анненки</w:t>
            </w:r>
            <w:proofErr w:type="spellEnd"/>
            <w:r w:rsidRPr="00815C19">
              <w:t>»</w:t>
            </w:r>
          </w:p>
        </w:tc>
      </w:tr>
      <w:tr w:rsidR="00962A8F" w:rsidRPr="00815C19" w14:paraId="4B5716E8" w14:textId="77777777" w:rsidTr="00FF740A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5855" w14:textId="77777777" w:rsidR="00962A8F" w:rsidRPr="00815C19" w:rsidRDefault="00962A8F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6BE0" w14:textId="339B33E3" w:rsidR="00962A8F" w:rsidRPr="00815C19" w:rsidRDefault="00962A8F" w:rsidP="009B370A">
            <w:r w:rsidRPr="00815C19">
              <w:t>Чемпионат и первенство Калужской области по стрельбе из арбалета (АП 10 м, АП 18 м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56A6" w14:textId="6422521F" w:rsidR="00962A8F" w:rsidRPr="00815C19" w:rsidRDefault="00962A8F" w:rsidP="00FF740A">
            <w:pPr>
              <w:jc w:val="center"/>
            </w:pPr>
            <w:r w:rsidRPr="00815C19">
              <w:t>6-7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541E" w14:textId="77777777" w:rsidR="00962A8F" w:rsidRPr="00815C19" w:rsidRDefault="00962A8F" w:rsidP="000634B9">
            <w:pPr>
              <w:jc w:val="center"/>
            </w:pPr>
            <w:r w:rsidRPr="00815C19">
              <w:t>г. Калуга</w:t>
            </w:r>
          </w:p>
          <w:p w14:paraId="59451C2F" w14:textId="2E68C91C" w:rsidR="00962A8F" w:rsidRPr="00815C19" w:rsidRDefault="00962A8F" w:rsidP="00622CE2">
            <w:pPr>
              <w:jc w:val="center"/>
            </w:pPr>
            <w:r w:rsidRPr="00815C19">
              <w:t>ГБУ КО «СШОР «Многоборец»</w:t>
            </w:r>
          </w:p>
        </w:tc>
      </w:tr>
      <w:tr w:rsidR="00962A8F" w:rsidRPr="00815C19" w14:paraId="33F44771" w14:textId="77777777" w:rsidTr="00FF740A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1629" w14:textId="77777777" w:rsidR="00962A8F" w:rsidRPr="00815C19" w:rsidRDefault="00962A8F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C30A" w14:textId="4DA3739E" w:rsidR="00962A8F" w:rsidRPr="00815C19" w:rsidRDefault="00962A8F" w:rsidP="002C1F5A">
            <w:pPr>
              <w:rPr>
                <w:bCs/>
              </w:rPr>
            </w:pPr>
            <w:r w:rsidRPr="00815C19">
              <w:t xml:space="preserve">4-й этап областного соревнования по </w:t>
            </w:r>
            <w:proofErr w:type="spellStart"/>
            <w:r w:rsidRPr="00815C19">
              <w:t>Го</w:t>
            </w:r>
            <w:proofErr w:type="spellEnd"/>
            <w:r w:rsidRPr="00815C19">
              <w:t xml:space="preserve"> «Первый Космический»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2D8D" w14:textId="64A0070C" w:rsidR="00962A8F" w:rsidRPr="00815C19" w:rsidRDefault="00962A8F" w:rsidP="00FF740A">
            <w:pPr>
              <w:jc w:val="center"/>
            </w:pPr>
            <w:r w:rsidRPr="00815C19">
              <w:t>7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35EB" w14:textId="77777777" w:rsidR="00962A8F" w:rsidRDefault="00962A8F" w:rsidP="006D715B">
            <w:pPr>
              <w:jc w:val="center"/>
              <w:rPr>
                <w:bCs/>
              </w:rPr>
            </w:pPr>
            <w:r w:rsidRPr="00815C19">
              <w:rPr>
                <w:bCs/>
              </w:rPr>
              <w:t>г. Калуга</w:t>
            </w:r>
          </w:p>
          <w:p w14:paraId="49C55FAD" w14:textId="1EB1469B" w:rsidR="00962A8F" w:rsidRPr="00815C19" w:rsidRDefault="008B25F6" w:rsidP="00DC5D93">
            <w:pPr>
              <w:jc w:val="center"/>
            </w:pPr>
            <w:r>
              <w:t xml:space="preserve">ул. Октябрьская </w:t>
            </w:r>
            <w:r w:rsidRPr="00815C19">
              <w:t>д. 17</w:t>
            </w:r>
            <w:proofErr w:type="gramStart"/>
            <w:r>
              <w:t xml:space="preserve"> А</w:t>
            </w:r>
            <w:proofErr w:type="gramEnd"/>
            <w:r w:rsidRPr="00815C19">
              <w:rPr>
                <w:bCs/>
              </w:rPr>
              <w:t xml:space="preserve"> </w:t>
            </w:r>
            <w:r w:rsidR="00962A8F" w:rsidRPr="00815C19">
              <w:rPr>
                <w:bCs/>
              </w:rPr>
              <w:t>(ГБУК КО «ИКЦ»)</w:t>
            </w:r>
          </w:p>
        </w:tc>
      </w:tr>
      <w:tr w:rsidR="00962A8F" w:rsidRPr="00815C19" w14:paraId="430C0CC5" w14:textId="77777777" w:rsidTr="00FF740A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586E" w14:textId="77777777" w:rsidR="00962A8F" w:rsidRPr="00815C19" w:rsidRDefault="00962A8F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439B" w14:textId="7CBEBE71" w:rsidR="00962A8F" w:rsidRPr="00815C19" w:rsidRDefault="00962A8F" w:rsidP="009B370A">
            <w:pPr>
              <w:rPr>
                <w:bCs/>
              </w:rPr>
            </w:pPr>
            <w:r w:rsidRPr="00815C19">
              <w:t>Областные соревнования области по лыжным гонкам (эстафета) в зачет зим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94BC" w14:textId="3C9CF301" w:rsidR="00962A8F" w:rsidRPr="00815C19" w:rsidRDefault="00962A8F" w:rsidP="00FF740A">
            <w:pPr>
              <w:jc w:val="center"/>
            </w:pPr>
            <w:r w:rsidRPr="00815C19">
              <w:t>7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543D" w14:textId="77777777" w:rsidR="00962A8F" w:rsidRPr="00815C19" w:rsidRDefault="00962A8F" w:rsidP="00EC0019">
            <w:pPr>
              <w:jc w:val="center"/>
            </w:pPr>
            <w:r w:rsidRPr="00815C19">
              <w:t>г. Калуга</w:t>
            </w:r>
          </w:p>
          <w:p w14:paraId="1E0BBADA" w14:textId="22639110" w:rsidR="00962A8F" w:rsidRPr="00815C19" w:rsidRDefault="00962A8F" w:rsidP="00DC5D93">
            <w:pPr>
              <w:jc w:val="center"/>
            </w:pPr>
            <w:r w:rsidRPr="00815C19">
              <w:t>ГАУ КО СШОР «Орленок»</w:t>
            </w:r>
          </w:p>
        </w:tc>
      </w:tr>
      <w:tr w:rsidR="00962A8F" w:rsidRPr="00815C19" w14:paraId="54782285" w14:textId="77777777" w:rsidTr="00FF740A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ACB7" w14:textId="77777777" w:rsidR="00962A8F" w:rsidRPr="00815C19" w:rsidRDefault="00962A8F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BAAE" w14:textId="2D2AFC30" w:rsidR="00962A8F" w:rsidRPr="00815C19" w:rsidRDefault="00962A8F" w:rsidP="009B370A">
            <w:r w:rsidRPr="00815C19">
              <w:t xml:space="preserve">Физкультурное мероприятие по лыжным гонкам (КФК 1-й, 2-й групп) в зачет Спартакиады </w:t>
            </w:r>
            <w:r w:rsidRPr="00815C19">
              <w:rPr>
                <w:bCs/>
              </w:rPr>
              <w:t>среди сотрудников правоохранительных органов Калужской области **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62A7" w14:textId="6519763B" w:rsidR="00962A8F" w:rsidRPr="00815C19" w:rsidRDefault="00962A8F" w:rsidP="00FF740A">
            <w:pPr>
              <w:jc w:val="center"/>
            </w:pPr>
            <w:r w:rsidRPr="00815C19">
              <w:t>11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A980" w14:textId="77777777" w:rsidR="00962A8F" w:rsidRPr="00815C19" w:rsidRDefault="00962A8F" w:rsidP="00EE0B26">
            <w:pPr>
              <w:jc w:val="center"/>
            </w:pPr>
            <w:r w:rsidRPr="00815C19">
              <w:t>г. Калуга</w:t>
            </w:r>
          </w:p>
          <w:p w14:paraId="0EE0786A" w14:textId="654854D6" w:rsidR="00962A8F" w:rsidRPr="00815C19" w:rsidRDefault="00962A8F" w:rsidP="00EC0019">
            <w:pPr>
              <w:jc w:val="center"/>
            </w:pPr>
            <w:r w:rsidRPr="00815C19">
              <w:t>ГАУ КО СШОР «Орленок»</w:t>
            </w:r>
          </w:p>
        </w:tc>
      </w:tr>
      <w:tr w:rsidR="00962A8F" w:rsidRPr="00815C19" w14:paraId="3E9CCB76" w14:textId="77777777" w:rsidTr="00FF740A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3EB7" w14:textId="77777777" w:rsidR="00962A8F" w:rsidRPr="00815C19" w:rsidRDefault="00962A8F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C7B8" w14:textId="77777777" w:rsidR="00F81285" w:rsidRDefault="00962A8F" w:rsidP="009B370A">
            <w:pPr>
              <w:rPr>
                <w:bCs/>
              </w:rPr>
            </w:pPr>
            <w:proofErr w:type="gramStart"/>
            <w:r w:rsidRPr="00815C19">
              <w:rPr>
                <w:bCs/>
              </w:rPr>
              <w:t xml:space="preserve">Первенство Калужской области по конькобежному спорту (юноши, девушки </w:t>
            </w:r>
            <w:proofErr w:type="gramEnd"/>
          </w:p>
          <w:p w14:paraId="1AD0E127" w14:textId="23C7A075" w:rsidR="00962A8F" w:rsidRPr="00815C19" w:rsidRDefault="00962A8F" w:rsidP="009B370A">
            <w:proofErr w:type="gramStart"/>
            <w:r w:rsidRPr="00815C19">
              <w:rPr>
                <w:bCs/>
              </w:rPr>
              <w:t>11-14 лет)</w:t>
            </w:r>
            <w:proofErr w:type="gramEnd"/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5395" w14:textId="10995DEC" w:rsidR="00962A8F" w:rsidRPr="00815C19" w:rsidRDefault="00962A8F" w:rsidP="00FF740A">
            <w:pPr>
              <w:jc w:val="center"/>
            </w:pPr>
            <w:r w:rsidRPr="00815C19">
              <w:t>11-12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0B2E" w14:textId="77777777" w:rsidR="00962A8F" w:rsidRPr="00F81285" w:rsidRDefault="00962A8F" w:rsidP="00EC0019">
            <w:pPr>
              <w:jc w:val="center"/>
            </w:pPr>
            <w:r w:rsidRPr="00F81285">
              <w:t>г. Калуга</w:t>
            </w:r>
          </w:p>
          <w:p w14:paraId="485BBDFE" w14:textId="77777777" w:rsidR="00F81285" w:rsidRDefault="00F81285" w:rsidP="00F81285">
            <w:pPr>
              <w:jc w:val="center"/>
            </w:pPr>
            <w:r w:rsidRPr="00815C19">
              <w:t xml:space="preserve">ГАУ КО </w:t>
            </w:r>
          </w:p>
          <w:p w14:paraId="564560BB" w14:textId="0294A2C7" w:rsidR="00F81285" w:rsidRPr="008B25F6" w:rsidRDefault="00F81285" w:rsidP="00F81285">
            <w:pPr>
              <w:jc w:val="center"/>
              <w:rPr>
                <w:highlight w:val="yellow"/>
              </w:rPr>
            </w:pPr>
            <w:r w:rsidRPr="00815C19">
              <w:t>«СШОР «Труд»</w:t>
            </w:r>
          </w:p>
        </w:tc>
      </w:tr>
      <w:tr w:rsidR="00FB2849" w:rsidRPr="00815C19" w14:paraId="75F97B8D" w14:textId="77777777" w:rsidTr="00FF740A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CB3A" w14:textId="77777777" w:rsidR="00FB2849" w:rsidRPr="00815C19" w:rsidRDefault="00FB2849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28A5" w14:textId="6485D999" w:rsidR="00FB2849" w:rsidRPr="00815C19" w:rsidRDefault="00FB2849" w:rsidP="00F81285">
            <w:pPr>
              <w:rPr>
                <w:bCs/>
              </w:rPr>
            </w:pPr>
            <w:r w:rsidRPr="00815C19">
              <w:t xml:space="preserve">Чемпионат и первенство Калужской области по </w:t>
            </w:r>
            <w:proofErr w:type="spellStart"/>
            <w:r w:rsidRPr="00815C19">
              <w:t>полиатло</w:t>
            </w:r>
            <w:r w:rsidR="00F81285">
              <w:t>ну</w:t>
            </w:r>
            <w:proofErr w:type="spellEnd"/>
            <w:r w:rsidR="00F81285">
              <w:t xml:space="preserve"> (</w:t>
            </w:r>
            <w:r w:rsidRPr="00815C19">
              <w:t>4-борье с бегом</w:t>
            </w:r>
            <w:r w:rsidR="00F81285">
              <w:t>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FABE" w14:textId="353ECE1D" w:rsidR="00FB2849" w:rsidRPr="00815C19" w:rsidRDefault="00FB2849" w:rsidP="00FF740A">
            <w:pPr>
              <w:jc w:val="center"/>
            </w:pPr>
            <w:r w:rsidRPr="00815C19">
              <w:t>12-14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0D52" w14:textId="77777777" w:rsidR="00FB2849" w:rsidRPr="00815C19" w:rsidRDefault="00FB2849" w:rsidP="00EB56A5">
            <w:pPr>
              <w:jc w:val="center"/>
            </w:pPr>
            <w:r w:rsidRPr="00815C19">
              <w:t>г. Калуга</w:t>
            </w:r>
          </w:p>
          <w:p w14:paraId="3FDC0004" w14:textId="5CE9D403" w:rsidR="00FB2849" w:rsidRPr="00815C19" w:rsidRDefault="00FB2849" w:rsidP="00EC0019">
            <w:pPr>
              <w:jc w:val="center"/>
            </w:pPr>
            <w:r w:rsidRPr="00815C19">
              <w:t>ГБУ КО «СШОР «Многоборец»</w:t>
            </w:r>
          </w:p>
        </w:tc>
      </w:tr>
      <w:tr w:rsidR="00FB2849" w:rsidRPr="00815C19" w14:paraId="197CB7ED" w14:textId="77777777" w:rsidTr="00FF740A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F549" w14:textId="77777777" w:rsidR="00FB2849" w:rsidRPr="00815C19" w:rsidRDefault="00FB2849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CD50" w14:textId="2D53F7BD" w:rsidR="00FB2849" w:rsidRPr="00815C19" w:rsidRDefault="00FB2849" w:rsidP="009B370A">
            <w:r w:rsidRPr="00815C19">
              <w:t xml:space="preserve">Первенство Калужской области по бильярдному спорту «Пул 9» (мальчики и девочки до 13 лет, юноши и девушки от 13 </w:t>
            </w:r>
            <w:r w:rsidR="00815C19">
              <w:t xml:space="preserve">   </w:t>
            </w:r>
            <w:r w:rsidRPr="00815C19">
              <w:t xml:space="preserve">до 16 лет, юниоры и юниорки от 16 лет </w:t>
            </w:r>
            <w:r w:rsidR="00815C19">
              <w:t xml:space="preserve">         </w:t>
            </w:r>
            <w:r w:rsidRPr="00815C19">
              <w:t>до 21 года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223B" w14:textId="5F3A1122" w:rsidR="00FB2849" w:rsidRPr="00815C19" w:rsidRDefault="00FB2849" w:rsidP="00FF740A">
            <w:pPr>
              <w:jc w:val="center"/>
            </w:pPr>
            <w:r w:rsidRPr="00815C19">
              <w:t>13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3B49" w14:textId="77777777" w:rsidR="00FB2849" w:rsidRPr="00815C19" w:rsidRDefault="00FB2849" w:rsidP="00C54F96">
            <w:pPr>
              <w:jc w:val="center"/>
            </w:pPr>
            <w:r w:rsidRPr="00815C19">
              <w:t>г. Калуга</w:t>
            </w:r>
          </w:p>
          <w:p w14:paraId="19FBF78D" w14:textId="77777777" w:rsidR="00815C19" w:rsidRDefault="00FB2849" w:rsidP="00EC0019">
            <w:pPr>
              <w:jc w:val="center"/>
            </w:pPr>
            <w:r w:rsidRPr="00815C19">
              <w:t xml:space="preserve">ГБУ КО </w:t>
            </w:r>
          </w:p>
          <w:p w14:paraId="2C46216A" w14:textId="72548AE6" w:rsidR="00FB2849" w:rsidRPr="00815C19" w:rsidRDefault="00FB2849" w:rsidP="00EC0019">
            <w:pPr>
              <w:jc w:val="center"/>
            </w:pPr>
            <w:r w:rsidRPr="00815C19">
              <w:t>«СШ «Спартак»</w:t>
            </w:r>
          </w:p>
        </w:tc>
      </w:tr>
      <w:tr w:rsidR="00FB2849" w:rsidRPr="00815C19" w14:paraId="7BF1055A" w14:textId="77777777" w:rsidTr="00815C19">
        <w:trPr>
          <w:trHeight w:val="112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B3E9" w14:textId="77777777" w:rsidR="00FB2849" w:rsidRPr="00815C19" w:rsidRDefault="00FB2849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C5C9" w14:textId="2D252960" w:rsidR="00FB2849" w:rsidRPr="00815C19" w:rsidRDefault="00FB2849" w:rsidP="009B370A">
            <w:r w:rsidRPr="00815C19">
              <w:t xml:space="preserve">Физкультурное мероприятие по шахматам в зачет </w:t>
            </w:r>
            <w:r w:rsidRPr="00815C19">
              <w:rPr>
                <w:bCs/>
              </w:rPr>
              <w:t xml:space="preserve">Спартакиады работников организаций здравоохранения, осуществляющих свою деятельность на территории Калужской области </w:t>
            </w:r>
            <w:r w:rsidRPr="00815C19">
              <w:t>(мужчины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AF8C" w14:textId="05B11056" w:rsidR="00FB2849" w:rsidRPr="00815C19" w:rsidRDefault="00FB2849" w:rsidP="00FF740A">
            <w:pPr>
              <w:jc w:val="center"/>
            </w:pPr>
            <w:r w:rsidRPr="00815C19">
              <w:rPr>
                <w:lang w:val="en-US"/>
              </w:rPr>
              <w:t>13</w:t>
            </w:r>
            <w:r w:rsidRPr="00815C19">
              <w:t xml:space="preserve">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5927" w14:textId="77777777" w:rsidR="00FB2849" w:rsidRPr="00815C19" w:rsidRDefault="00FB2849" w:rsidP="008B3298">
            <w:pPr>
              <w:jc w:val="center"/>
            </w:pPr>
            <w:r w:rsidRPr="00815C19">
              <w:t>г. Калуга</w:t>
            </w:r>
          </w:p>
          <w:p w14:paraId="23046DB2" w14:textId="5E8529EC" w:rsidR="00FB2849" w:rsidRPr="00815C19" w:rsidRDefault="00FB2849" w:rsidP="00EC0019">
            <w:pPr>
              <w:jc w:val="center"/>
            </w:pPr>
            <w:r w:rsidRPr="00815C19">
              <w:t>ГАПОУ КО «КБМК»</w:t>
            </w:r>
          </w:p>
        </w:tc>
      </w:tr>
      <w:tr w:rsidR="00FB2849" w:rsidRPr="00815C19" w14:paraId="2CD64521" w14:textId="77777777" w:rsidTr="00FF740A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97FD" w14:textId="77777777" w:rsidR="00FB2849" w:rsidRPr="00815C19" w:rsidRDefault="00FB2849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98C1" w14:textId="0D0BF7FA" w:rsidR="00FB2849" w:rsidRPr="00815C19" w:rsidRDefault="00FB2849" w:rsidP="009B370A">
            <w:r w:rsidRPr="00815C19">
              <w:t xml:space="preserve">Первенство Калужской области по настольному теннису (мальчики, девочки </w:t>
            </w:r>
            <w:r w:rsidR="00815C19">
              <w:t xml:space="preserve">       </w:t>
            </w:r>
            <w:r w:rsidRPr="00815C19">
              <w:t>до 13 лет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07C5" w14:textId="5DE8112F" w:rsidR="00FB2849" w:rsidRPr="00815C19" w:rsidRDefault="00FB2849" w:rsidP="00FF740A">
            <w:pPr>
              <w:jc w:val="center"/>
              <w:rPr>
                <w:lang w:val="en-US"/>
              </w:rPr>
            </w:pPr>
            <w:r w:rsidRPr="00815C19">
              <w:t>13-14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25C5" w14:textId="77777777" w:rsidR="00FB2849" w:rsidRPr="00815C19" w:rsidRDefault="00FB2849" w:rsidP="00B66342">
            <w:pPr>
              <w:jc w:val="center"/>
            </w:pPr>
            <w:r w:rsidRPr="00815C19">
              <w:t>г. Калуга</w:t>
            </w:r>
          </w:p>
          <w:p w14:paraId="30619FFA" w14:textId="77777777" w:rsidR="00815C19" w:rsidRDefault="00FB2849" w:rsidP="008B3298">
            <w:pPr>
              <w:jc w:val="center"/>
            </w:pPr>
            <w:r w:rsidRPr="00815C19">
              <w:t xml:space="preserve">ГАУ КО </w:t>
            </w:r>
          </w:p>
          <w:p w14:paraId="0450DA60" w14:textId="2C430E91" w:rsidR="00FB2849" w:rsidRPr="00815C19" w:rsidRDefault="00FB2849" w:rsidP="008B3298">
            <w:pPr>
              <w:jc w:val="center"/>
            </w:pPr>
            <w:r w:rsidRPr="00815C19">
              <w:t>«СШОР «Труд»</w:t>
            </w:r>
          </w:p>
        </w:tc>
      </w:tr>
      <w:tr w:rsidR="00FB2849" w:rsidRPr="00815C19" w14:paraId="2BE361BC" w14:textId="77777777" w:rsidTr="00FF740A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6072" w14:textId="77777777" w:rsidR="00FB2849" w:rsidRPr="00815C19" w:rsidRDefault="00FB2849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DBC4" w14:textId="6ADB7295" w:rsidR="00FB2849" w:rsidRPr="00815C19" w:rsidRDefault="00FB2849" w:rsidP="009B370A">
            <w:r w:rsidRPr="00815C19">
              <w:t>Чемпионат и первенство Калужской области по спортивной борьбе (</w:t>
            </w:r>
            <w:proofErr w:type="spellStart"/>
            <w:r w:rsidRPr="00815C19">
              <w:rPr>
                <w:bCs/>
              </w:rPr>
              <w:t>грэпплинг</w:t>
            </w:r>
            <w:proofErr w:type="spellEnd"/>
            <w:r w:rsidRPr="00815C19">
              <w:t>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CCB0" w14:textId="7FC7A97F" w:rsidR="00FB2849" w:rsidRPr="00815C19" w:rsidRDefault="00FB2849" w:rsidP="00FF740A">
            <w:pPr>
              <w:jc w:val="center"/>
            </w:pPr>
            <w:r w:rsidRPr="00815C19">
              <w:t>13-14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7894" w14:textId="77777777" w:rsidR="00FB2849" w:rsidRPr="00815C19" w:rsidRDefault="00FB2849" w:rsidP="00BF683E">
            <w:pPr>
              <w:jc w:val="center"/>
            </w:pPr>
            <w:r w:rsidRPr="00815C19">
              <w:t>г. Калуга</w:t>
            </w:r>
          </w:p>
          <w:p w14:paraId="239294DD" w14:textId="77777777" w:rsidR="00815C19" w:rsidRDefault="00FB2849" w:rsidP="00EC0019">
            <w:pPr>
              <w:jc w:val="center"/>
            </w:pPr>
            <w:r w:rsidRPr="00815C19">
              <w:t xml:space="preserve">ГАУ КО </w:t>
            </w:r>
          </w:p>
          <w:p w14:paraId="6F4457A6" w14:textId="4965A100" w:rsidR="00FB2849" w:rsidRPr="00815C19" w:rsidRDefault="00FB2849" w:rsidP="00EC0019">
            <w:pPr>
              <w:jc w:val="center"/>
            </w:pPr>
            <w:r w:rsidRPr="00815C19">
              <w:t>«СШОР «Труд»</w:t>
            </w:r>
          </w:p>
        </w:tc>
      </w:tr>
      <w:tr w:rsidR="00FB2849" w:rsidRPr="00815C19" w14:paraId="4E00616D" w14:textId="77777777" w:rsidTr="00FF740A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7257" w14:textId="77777777" w:rsidR="00FB2849" w:rsidRPr="00815C19" w:rsidRDefault="00FB2849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4294" w14:textId="349464F3" w:rsidR="00FB2849" w:rsidRPr="00815C19" w:rsidRDefault="00FB2849" w:rsidP="009B370A">
            <w:r w:rsidRPr="00815C19">
              <w:t>Чемпионат Калужской области по шахматам (мужчины, женщины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9A84" w14:textId="77777777" w:rsidR="00FB2849" w:rsidRPr="00815C19" w:rsidRDefault="00FB2849" w:rsidP="00EF449F">
            <w:pPr>
              <w:jc w:val="center"/>
            </w:pPr>
            <w:r w:rsidRPr="00815C19">
              <w:t>13-14, 21-22</w:t>
            </w:r>
          </w:p>
          <w:p w14:paraId="66FB12D6" w14:textId="3EC1846F" w:rsidR="00FB2849" w:rsidRPr="00815C19" w:rsidRDefault="00FB2849" w:rsidP="00FF740A">
            <w:pPr>
              <w:jc w:val="center"/>
            </w:pPr>
            <w:r w:rsidRPr="00815C19">
              <w:t>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5EEF" w14:textId="77777777" w:rsidR="00FB2849" w:rsidRPr="00815C19" w:rsidRDefault="00FB2849" w:rsidP="00EF449F">
            <w:pPr>
              <w:jc w:val="center"/>
            </w:pPr>
            <w:r w:rsidRPr="00815C19">
              <w:t>г. Калуга</w:t>
            </w:r>
          </w:p>
          <w:p w14:paraId="490E8B3C" w14:textId="7300AAAC" w:rsidR="00FB2849" w:rsidRPr="00815C19" w:rsidRDefault="00FB2849" w:rsidP="00BF683E">
            <w:pPr>
              <w:jc w:val="center"/>
            </w:pPr>
            <w:r w:rsidRPr="00815C19">
              <w:t>ТП «Орбита»</w:t>
            </w:r>
          </w:p>
        </w:tc>
      </w:tr>
      <w:tr w:rsidR="00FB2849" w:rsidRPr="00815C19" w14:paraId="1E5A3765" w14:textId="77777777" w:rsidTr="00FF740A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F3C7" w14:textId="77777777" w:rsidR="00FB2849" w:rsidRPr="00815C19" w:rsidRDefault="00FB2849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BC95" w14:textId="65EED786" w:rsidR="00FB2849" w:rsidRPr="00815C19" w:rsidRDefault="00FB2849" w:rsidP="009B370A">
            <w:r w:rsidRPr="00815C19">
              <w:t>Первенство Калужской области по самбо (юноши, девушки 12-14 лет, юноши, девушки 14-16 лет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8F2C" w14:textId="16CF0B79" w:rsidR="00FB2849" w:rsidRPr="00815C19" w:rsidRDefault="00FB2849" w:rsidP="00FF740A">
            <w:pPr>
              <w:jc w:val="center"/>
            </w:pPr>
            <w:r w:rsidRPr="00815C19">
              <w:t>14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CD18" w14:textId="77777777" w:rsidR="00FB2849" w:rsidRPr="00815C19" w:rsidRDefault="00FB2849" w:rsidP="00F71DF9">
            <w:pPr>
              <w:jc w:val="center"/>
            </w:pPr>
            <w:r w:rsidRPr="00815C19">
              <w:t>г. Таруса</w:t>
            </w:r>
          </w:p>
          <w:p w14:paraId="2A3A6C51" w14:textId="0083C4AD" w:rsidR="00FB2849" w:rsidRPr="00815C19" w:rsidRDefault="00FB2849" w:rsidP="00EC0019">
            <w:pPr>
              <w:jc w:val="center"/>
            </w:pPr>
            <w:r w:rsidRPr="00815C19">
              <w:t>МБУ СШ «Лидер» Тарусского района Калужской области</w:t>
            </w:r>
          </w:p>
        </w:tc>
      </w:tr>
      <w:tr w:rsidR="00FB2849" w:rsidRPr="00815C19" w14:paraId="6C197DBF" w14:textId="77777777" w:rsidTr="00FF740A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04D2" w14:textId="77777777" w:rsidR="00FB2849" w:rsidRPr="00815C19" w:rsidRDefault="00FB2849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B8A4" w14:textId="4BD12C7F" w:rsidR="00FB2849" w:rsidRPr="00815C19" w:rsidRDefault="00FB2849" w:rsidP="009B370A">
            <w:r w:rsidRPr="00815C19">
              <w:rPr>
                <w:lang w:val="en-US"/>
              </w:rPr>
              <w:t>V</w:t>
            </w:r>
            <w:r w:rsidRPr="00815C19">
              <w:t xml:space="preserve"> этап областных соревнований по лыжным гонкам памяти Е.В. Васильева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48F0" w14:textId="32A4EBC4" w:rsidR="00FB2849" w:rsidRPr="00815C19" w:rsidRDefault="00FB2849" w:rsidP="00FF740A">
            <w:pPr>
              <w:jc w:val="center"/>
            </w:pPr>
            <w:r w:rsidRPr="00815C19">
              <w:rPr>
                <w:lang w:val="en-US"/>
              </w:rPr>
              <w:t>14</w:t>
            </w:r>
            <w:r w:rsidRPr="00815C19">
              <w:t xml:space="preserve">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79B1" w14:textId="77777777" w:rsidR="00FB2849" w:rsidRPr="00815C19" w:rsidRDefault="00FB2849" w:rsidP="00CE26DC">
            <w:pPr>
              <w:jc w:val="center"/>
            </w:pPr>
            <w:r w:rsidRPr="00815C19">
              <w:t>Дзержинский р-н</w:t>
            </w:r>
          </w:p>
          <w:p w14:paraId="37770577" w14:textId="134A840C" w:rsidR="00FB2849" w:rsidRPr="00815C19" w:rsidRDefault="00FB2849" w:rsidP="00EC0019">
            <w:pPr>
              <w:jc w:val="center"/>
            </w:pPr>
            <w:r w:rsidRPr="00815C19">
              <w:t>д. Антоново</w:t>
            </w:r>
          </w:p>
        </w:tc>
      </w:tr>
      <w:tr w:rsidR="00FB2849" w:rsidRPr="00815C19" w14:paraId="28E95F97" w14:textId="77777777" w:rsidTr="00FF740A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06F3" w14:textId="77777777" w:rsidR="00FB2849" w:rsidRPr="00815C19" w:rsidRDefault="00FB2849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F573" w14:textId="77777777" w:rsidR="00815C19" w:rsidRDefault="00FB2849" w:rsidP="009B370A">
            <w:r w:rsidRPr="00815C19">
              <w:t xml:space="preserve">Областные соревнования по горнолыжному спорту «Кубок федераций ЦФО» </w:t>
            </w:r>
          </w:p>
          <w:p w14:paraId="23234C34" w14:textId="7D4D938D" w:rsidR="00FB2849" w:rsidRPr="00815C19" w:rsidRDefault="00FB2849" w:rsidP="00815C19">
            <w:r w:rsidRPr="00815C19">
              <w:t>(слалом -</w:t>
            </w:r>
            <w:r w:rsidR="00815C19">
              <w:t xml:space="preserve"> </w:t>
            </w:r>
            <w:r w:rsidRPr="00815C19">
              <w:t xml:space="preserve">2 этап, </w:t>
            </w:r>
            <w:r w:rsidRPr="00815C19">
              <w:rPr>
                <w:kern w:val="32"/>
              </w:rPr>
              <w:t xml:space="preserve">слалом-гигант </w:t>
            </w:r>
            <w:r w:rsidRPr="00815C19">
              <w:t>- 2 этап</w:t>
            </w:r>
            <w:r w:rsidR="00815C19">
              <w:t>, мальчики, девочки до 10 (8-9),</w:t>
            </w:r>
            <w:r w:rsidRPr="00815C19">
              <w:t xml:space="preserve"> мальчики, девочки</w:t>
            </w:r>
            <w:r w:rsidR="00815C19">
              <w:t xml:space="preserve"> </w:t>
            </w:r>
            <w:r w:rsidRPr="00815C19">
              <w:t>до 12 (10-11) лет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3C03" w14:textId="0A74FE2F" w:rsidR="00FB2849" w:rsidRPr="00815C19" w:rsidRDefault="00FB2849" w:rsidP="00FF740A">
            <w:pPr>
              <w:jc w:val="center"/>
              <w:rPr>
                <w:lang w:val="en-US"/>
              </w:rPr>
            </w:pPr>
            <w:r w:rsidRPr="00815C19">
              <w:rPr>
                <w:kern w:val="32"/>
              </w:rPr>
              <w:t>16-19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E2FA" w14:textId="77777777" w:rsidR="00815C19" w:rsidRDefault="00FB2849" w:rsidP="00CE26DC">
            <w:pPr>
              <w:jc w:val="center"/>
            </w:pPr>
            <w:r w:rsidRPr="00815C19">
              <w:t xml:space="preserve">г. Калуга,  </w:t>
            </w:r>
          </w:p>
          <w:p w14:paraId="5B1DFFC0" w14:textId="7B43E7E0" w:rsidR="00FB2849" w:rsidRPr="00815C19" w:rsidRDefault="00815C19" w:rsidP="00815C19">
            <w:pPr>
              <w:jc w:val="center"/>
            </w:pPr>
            <w:r>
              <w:t>ул. Трамплинная д. 1</w:t>
            </w:r>
            <w:proofErr w:type="gramStart"/>
            <w:r>
              <w:t xml:space="preserve"> В</w:t>
            </w:r>
            <w:proofErr w:type="gramEnd"/>
          </w:p>
        </w:tc>
      </w:tr>
      <w:tr w:rsidR="00FB2849" w:rsidRPr="00815C19" w14:paraId="0B5A2EAA" w14:textId="77777777" w:rsidTr="00FF740A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AA22" w14:textId="77777777" w:rsidR="00FB2849" w:rsidRPr="00815C19" w:rsidRDefault="00FB2849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BC5C" w14:textId="49DF820F" w:rsidR="00FB2849" w:rsidRPr="00CD4F46" w:rsidRDefault="00FB2849" w:rsidP="009B370A">
            <w:r w:rsidRPr="00815C19">
              <w:rPr>
                <w:bCs/>
              </w:rPr>
              <w:t>Физкультурное мероприятие по лыжным гонкам в зачет областной Спартакиады среди команд образовательных организаций высшего образования Калужской области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DF60" w14:textId="1E8D52FE" w:rsidR="00FB2849" w:rsidRPr="00815C19" w:rsidRDefault="00FB2849" w:rsidP="00FF740A">
            <w:pPr>
              <w:jc w:val="center"/>
              <w:rPr>
                <w:lang w:val="en-US"/>
              </w:rPr>
            </w:pPr>
            <w:r w:rsidRPr="00815C19">
              <w:t>17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4A6E" w14:textId="2EB59013" w:rsidR="00FB2849" w:rsidRPr="00815C19" w:rsidRDefault="00FB2849" w:rsidP="00CE26DC">
            <w:pPr>
              <w:jc w:val="center"/>
            </w:pPr>
            <w:r w:rsidRPr="00815C19">
              <w:t>г. Калуга</w:t>
            </w:r>
          </w:p>
        </w:tc>
      </w:tr>
      <w:tr w:rsidR="00FB2849" w:rsidRPr="00815C19" w14:paraId="72160592" w14:textId="77777777" w:rsidTr="00FF740A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1CE0" w14:textId="77777777" w:rsidR="00FB2849" w:rsidRPr="00815C19" w:rsidRDefault="00FB2849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7ECA" w14:textId="0617D969" w:rsidR="00FB2849" w:rsidRPr="00815C19" w:rsidRDefault="00FB2849" w:rsidP="009B370A">
            <w:pPr>
              <w:rPr>
                <w:bCs/>
              </w:rPr>
            </w:pPr>
            <w:r w:rsidRPr="00815C19">
              <w:t xml:space="preserve">Чемпионат и первенство Калужской области по настольному теннису </w:t>
            </w:r>
            <w:r w:rsidRPr="00815C19">
              <w:rPr>
                <w:bCs/>
              </w:rPr>
              <w:t>среди лиц с ограниченными возможностями здоровья и инвалидов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D4D0" w14:textId="5BFC4DFC" w:rsidR="00FB2849" w:rsidRPr="00815C19" w:rsidRDefault="00FB2849" w:rsidP="00FF740A">
            <w:pPr>
              <w:jc w:val="center"/>
            </w:pPr>
            <w:r w:rsidRPr="00815C19">
              <w:t>17-18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A944" w14:textId="77777777" w:rsidR="00FB2849" w:rsidRPr="00815C19" w:rsidRDefault="00FB2849" w:rsidP="004C4530">
            <w:pPr>
              <w:jc w:val="center"/>
            </w:pPr>
            <w:r w:rsidRPr="00815C19">
              <w:t>г. Калуга</w:t>
            </w:r>
          </w:p>
          <w:p w14:paraId="089909B4" w14:textId="7392850B" w:rsidR="00FB2849" w:rsidRPr="00815C19" w:rsidRDefault="00FB2849" w:rsidP="00CE26DC">
            <w:pPr>
              <w:jc w:val="center"/>
            </w:pPr>
            <w:r w:rsidRPr="00815C19">
              <w:t>ГАУ КО «ЦСП «</w:t>
            </w:r>
            <w:proofErr w:type="spellStart"/>
            <w:r w:rsidRPr="00815C19">
              <w:t>Анненки</w:t>
            </w:r>
            <w:proofErr w:type="spellEnd"/>
            <w:r w:rsidRPr="00815C19">
              <w:t>»</w:t>
            </w:r>
          </w:p>
        </w:tc>
      </w:tr>
      <w:tr w:rsidR="00FB2849" w:rsidRPr="00815C19" w14:paraId="238FA44E" w14:textId="77777777" w:rsidTr="00FF740A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BAD5" w14:textId="77777777" w:rsidR="00FB2849" w:rsidRPr="00815C19" w:rsidRDefault="00FB2849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4730" w14:textId="40CEF2B4" w:rsidR="00FB2849" w:rsidRPr="00815C19" w:rsidRDefault="00FB2849" w:rsidP="009B370A">
            <w:pPr>
              <w:rPr>
                <w:bCs/>
              </w:rPr>
            </w:pPr>
            <w:r w:rsidRPr="00815C19">
              <w:t>Областные соревнования по плаванию «Веселый дельфин»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ACB2" w14:textId="5E41C52C" w:rsidR="00FB2849" w:rsidRPr="00815C19" w:rsidRDefault="00FB2849" w:rsidP="00FF740A">
            <w:pPr>
              <w:jc w:val="center"/>
            </w:pPr>
            <w:r w:rsidRPr="00815C19">
              <w:t>17-19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35D3" w14:textId="77777777" w:rsidR="00FB4054" w:rsidRPr="00815C19" w:rsidRDefault="00FB4054" w:rsidP="00FB4054">
            <w:pPr>
              <w:jc w:val="center"/>
            </w:pPr>
            <w:r w:rsidRPr="00815C19">
              <w:t>г. Обнинск</w:t>
            </w:r>
          </w:p>
          <w:p w14:paraId="3BC8DB3E" w14:textId="1C360466" w:rsidR="00FB2849" w:rsidRPr="00815C19" w:rsidRDefault="00FB2849" w:rsidP="00CE26DC">
            <w:pPr>
              <w:jc w:val="center"/>
            </w:pPr>
            <w:r w:rsidRPr="00815C19">
              <w:t>ГБУ КО «СШОР «Олимп»</w:t>
            </w:r>
          </w:p>
        </w:tc>
      </w:tr>
      <w:tr w:rsidR="00FB2849" w:rsidRPr="00815C19" w14:paraId="2301D41B" w14:textId="77777777" w:rsidTr="00FF740A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29AA" w14:textId="77777777" w:rsidR="00FB2849" w:rsidRPr="00815C19" w:rsidRDefault="00FB2849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04EA" w14:textId="77777777" w:rsidR="00FB2849" w:rsidRDefault="00FB2849" w:rsidP="009B370A">
            <w:r w:rsidRPr="00815C19">
              <w:t>Первенство Калужской области по плаванию</w:t>
            </w:r>
          </w:p>
          <w:p w14:paraId="2E8D171B" w14:textId="66E6FE88" w:rsidR="00FB4054" w:rsidRPr="00815C19" w:rsidRDefault="00FB4054" w:rsidP="009B370A">
            <w:pPr>
              <w:rPr>
                <w:bCs/>
              </w:rPr>
            </w:pPr>
            <w:r>
              <w:t>(юноши 15-16 лет, девушки 13-14 лет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310F" w14:textId="3E7265AF" w:rsidR="00FB2849" w:rsidRPr="00815C19" w:rsidRDefault="00FB2849" w:rsidP="00FF740A">
            <w:pPr>
              <w:jc w:val="center"/>
            </w:pPr>
            <w:r w:rsidRPr="00815C19">
              <w:t>17-19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A389" w14:textId="77777777" w:rsidR="00FB4054" w:rsidRPr="00815C19" w:rsidRDefault="00FB4054" w:rsidP="00FB4054">
            <w:pPr>
              <w:jc w:val="center"/>
            </w:pPr>
            <w:r w:rsidRPr="00815C19">
              <w:t>г. Обнинск</w:t>
            </w:r>
          </w:p>
          <w:p w14:paraId="4FB30CE0" w14:textId="45B3B5E1" w:rsidR="00FB2849" w:rsidRPr="00815C19" w:rsidRDefault="00FB2849" w:rsidP="00CE26DC">
            <w:pPr>
              <w:jc w:val="center"/>
            </w:pPr>
            <w:r w:rsidRPr="00815C19">
              <w:t>ГБУ КО «СШОР «Олимп»</w:t>
            </w:r>
          </w:p>
        </w:tc>
      </w:tr>
      <w:tr w:rsidR="00FB2849" w:rsidRPr="00815C19" w14:paraId="089649BC" w14:textId="77777777" w:rsidTr="00FF740A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AB76" w14:textId="77777777" w:rsidR="00FB2849" w:rsidRPr="00815C19" w:rsidRDefault="00FB2849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A78E" w14:textId="1A554146" w:rsidR="00FB2849" w:rsidRPr="00815C19" w:rsidRDefault="00FB2849" w:rsidP="009B370A">
            <w:pPr>
              <w:rPr>
                <w:bCs/>
              </w:rPr>
            </w:pPr>
            <w:r w:rsidRPr="00815C19">
              <w:t xml:space="preserve">V </w:t>
            </w:r>
            <w:proofErr w:type="gramStart"/>
            <w:r w:rsidRPr="00815C19">
              <w:t>летняя</w:t>
            </w:r>
            <w:proofErr w:type="gramEnd"/>
            <w:r w:rsidRPr="00815C19">
              <w:t xml:space="preserve"> Спартакиады молодежи (юниорская) России 2021 года (1 этап) по плаванию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DCAF" w14:textId="53B5C750" w:rsidR="00FB2849" w:rsidRPr="00815C19" w:rsidRDefault="00FB2849" w:rsidP="00FF740A">
            <w:pPr>
              <w:jc w:val="center"/>
            </w:pPr>
            <w:r w:rsidRPr="00815C19">
              <w:t>17-19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AE57" w14:textId="77777777" w:rsidR="00FB4054" w:rsidRPr="00815C19" w:rsidRDefault="00FB4054" w:rsidP="00FB4054">
            <w:pPr>
              <w:jc w:val="center"/>
            </w:pPr>
            <w:r w:rsidRPr="00815C19">
              <w:t>г. Обнинск</w:t>
            </w:r>
          </w:p>
          <w:p w14:paraId="4CF90735" w14:textId="7FAC1A55" w:rsidR="00FB2849" w:rsidRPr="00815C19" w:rsidRDefault="00FB2849" w:rsidP="00CE26DC">
            <w:pPr>
              <w:jc w:val="center"/>
            </w:pPr>
            <w:r w:rsidRPr="00815C19">
              <w:t>ГБУ КО «СШОР «Олимп»</w:t>
            </w:r>
          </w:p>
        </w:tc>
      </w:tr>
      <w:tr w:rsidR="00FB2849" w:rsidRPr="00815C19" w14:paraId="75164335" w14:textId="77777777" w:rsidTr="00FF740A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0E51" w14:textId="77777777" w:rsidR="00FB2849" w:rsidRPr="00815C19" w:rsidRDefault="00FB2849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E19C" w14:textId="77777777" w:rsidR="00FB4054" w:rsidRDefault="00FB2849" w:rsidP="009B370A">
            <w:proofErr w:type="gramStart"/>
            <w:r w:rsidRPr="00815C19">
              <w:t>Первенство Калужской области по легкой атлетике</w:t>
            </w:r>
            <w:r w:rsidR="00FB4054">
              <w:t xml:space="preserve"> (в закрытом помещении (юноши и девушки 14-15 лет, юноши и девушки </w:t>
            </w:r>
            <w:proofErr w:type="gramEnd"/>
          </w:p>
          <w:p w14:paraId="60ED100B" w14:textId="4976FCE8" w:rsidR="00FB2849" w:rsidRPr="00815C19" w:rsidRDefault="00FB4054" w:rsidP="009B370A">
            <w:pPr>
              <w:rPr>
                <w:bCs/>
              </w:rPr>
            </w:pPr>
            <w:proofErr w:type="gramStart"/>
            <w:r>
              <w:t>12-13 лет))</w:t>
            </w:r>
            <w:proofErr w:type="gramEnd"/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4EF1" w14:textId="399C44B2" w:rsidR="00FB2849" w:rsidRPr="00815C19" w:rsidRDefault="00FB2849" w:rsidP="00FF740A">
            <w:pPr>
              <w:jc w:val="center"/>
            </w:pPr>
            <w:r w:rsidRPr="00815C19">
              <w:t>19-20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8A61" w14:textId="77777777" w:rsidR="00815C19" w:rsidRDefault="00815C19" w:rsidP="00CE26DC">
            <w:pPr>
              <w:jc w:val="center"/>
            </w:pPr>
            <w:r>
              <w:t xml:space="preserve">г. Калуга </w:t>
            </w:r>
          </w:p>
          <w:p w14:paraId="251A17F8" w14:textId="2A66EE19" w:rsidR="00FB2849" w:rsidRPr="00815C19" w:rsidRDefault="00FB2849" w:rsidP="00CE26DC">
            <w:pPr>
              <w:jc w:val="center"/>
            </w:pPr>
            <w:r w:rsidRPr="00815C19">
              <w:t>ГБУ КО «СШОР «Многоборец»</w:t>
            </w:r>
          </w:p>
        </w:tc>
      </w:tr>
      <w:tr w:rsidR="00FB2849" w:rsidRPr="00815C19" w14:paraId="23E6DBE3" w14:textId="77777777" w:rsidTr="00FF740A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DB24" w14:textId="58E37E08" w:rsidR="00FB2849" w:rsidRPr="00815C19" w:rsidRDefault="00FB2849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B39F" w14:textId="1512242E" w:rsidR="00FB2849" w:rsidRPr="00815C19" w:rsidRDefault="002C1F5A" w:rsidP="009B370A">
            <w:r>
              <w:t>Ч</w:t>
            </w:r>
            <w:r w:rsidR="00FB2849" w:rsidRPr="00815C19">
              <w:t>емпионат и первенство Калужской области по пулевой стрельбе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9DD0" w14:textId="3DA708CB" w:rsidR="00FB2849" w:rsidRPr="00815C19" w:rsidRDefault="00FB2849" w:rsidP="00FF740A">
            <w:pPr>
              <w:jc w:val="center"/>
            </w:pPr>
            <w:r w:rsidRPr="00815C19">
              <w:t>19-21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1D1A" w14:textId="77777777" w:rsidR="00FB2849" w:rsidRPr="00815C19" w:rsidRDefault="00FB2849" w:rsidP="004B1421">
            <w:pPr>
              <w:jc w:val="center"/>
            </w:pPr>
            <w:r w:rsidRPr="00815C19">
              <w:t>г. Калуга</w:t>
            </w:r>
          </w:p>
          <w:p w14:paraId="49C8EBDB" w14:textId="77777777" w:rsidR="00815C19" w:rsidRDefault="00FB2849" w:rsidP="00CE26DC">
            <w:pPr>
              <w:jc w:val="center"/>
            </w:pPr>
            <w:r w:rsidRPr="00815C19">
              <w:t xml:space="preserve">ГБУ КО </w:t>
            </w:r>
          </w:p>
          <w:p w14:paraId="152E14F6" w14:textId="3C0D01EE" w:rsidR="00FB2849" w:rsidRPr="00815C19" w:rsidRDefault="00FB2849" w:rsidP="00CE26DC">
            <w:pPr>
              <w:jc w:val="center"/>
            </w:pPr>
            <w:r w:rsidRPr="00815C19">
              <w:t>«СШОР «Снайпер»</w:t>
            </w:r>
          </w:p>
        </w:tc>
      </w:tr>
      <w:tr w:rsidR="00FB2849" w:rsidRPr="00815C19" w14:paraId="6C88824B" w14:textId="77777777" w:rsidTr="00FF740A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594A" w14:textId="77777777" w:rsidR="00FB2849" w:rsidRPr="00815C19" w:rsidRDefault="00FB2849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2D77" w14:textId="77777777" w:rsidR="00815C19" w:rsidRDefault="00FB2849" w:rsidP="009B370A">
            <w:r w:rsidRPr="00815C19">
              <w:t xml:space="preserve">Физкультурное мероприятие по дзюдо </w:t>
            </w:r>
          </w:p>
          <w:p w14:paraId="5AC1583A" w14:textId="6978EF7E" w:rsidR="00FB2849" w:rsidRPr="00815C19" w:rsidRDefault="00FB2849" w:rsidP="009B370A">
            <w:pPr>
              <w:rPr>
                <w:bCs/>
              </w:rPr>
            </w:pPr>
            <w:r w:rsidRPr="00815C19">
              <w:t xml:space="preserve">(КФК 1-й, 2-й групп) в зачет Спартакиады </w:t>
            </w:r>
            <w:r w:rsidRPr="00815C19">
              <w:rPr>
                <w:bCs/>
              </w:rPr>
              <w:t>среди сотрудников правоохранительных органов Калужской области **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9BEF" w14:textId="0FA9D3B6" w:rsidR="00FB2849" w:rsidRPr="00815C19" w:rsidRDefault="00FB2849" w:rsidP="00FF740A">
            <w:pPr>
              <w:jc w:val="center"/>
            </w:pPr>
            <w:r w:rsidRPr="00815C19">
              <w:t>20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0B1F" w14:textId="012B9BCD" w:rsidR="00FB2849" w:rsidRPr="00815C19" w:rsidRDefault="00FB2849" w:rsidP="00CE26DC">
            <w:pPr>
              <w:jc w:val="center"/>
            </w:pPr>
            <w:r w:rsidRPr="00815C19">
              <w:t>г. Калуга</w:t>
            </w:r>
          </w:p>
        </w:tc>
      </w:tr>
      <w:tr w:rsidR="00FB2849" w:rsidRPr="00815C19" w14:paraId="638D5757" w14:textId="77777777" w:rsidTr="00FF740A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DA6C" w14:textId="77777777" w:rsidR="00FB2849" w:rsidRPr="00815C19" w:rsidRDefault="00FB2849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3FA6" w14:textId="666DA787" w:rsidR="00FB2849" w:rsidRPr="00815C19" w:rsidRDefault="00FB2849" w:rsidP="009B370A">
            <w:r w:rsidRPr="00815C19">
              <w:t>Чемпионат и первенство Калужской области по радиоспорту (скоростная радиотелеграфия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71AF" w14:textId="17C0C727" w:rsidR="00FB2849" w:rsidRPr="00815C19" w:rsidRDefault="00FB2849" w:rsidP="00FF740A">
            <w:pPr>
              <w:jc w:val="center"/>
            </w:pPr>
            <w:r w:rsidRPr="00815C19">
              <w:t>20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311F" w14:textId="59A4E63A" w:rsidR="00FB2849" w:rsidRPr="008B25F6" w:rsidRDefault="00FB2849" w:rsidP="00CE26DC">
            <w:pPr>
              <w:jc w:val="center"/>
              <w:rPr>
                <w:highlight w:val="yellow"/>
              </w:rPr>
            </w:pPr>
            <w:r w:rsidRPr="00F81285">
              <w:t>г. Калуга</w:t>
            </w:r>
          </w:p>
        </w:tc>
      </w:tr>
      <w:tr w:rsidR="00FB2849" w:rsidRPr="00815C19" w14:paraId="6C7876C5" w14:textId="77777777" w:rsidTr="00815C19">
        <w:trPr>
          <w:trHeight w:val="126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6F08" w14:textId="77777777" w:rsidR="00FB2849" w:rsidRPr="00815C19" w:rsidRDefault="00FB2849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D61B" w14:textId="77777777" w:rsidR="008B25F6" w:rsidRDefault="00FB2849" w:rsidP="009B370A">
            <w:proofErr w:type="gramStart"/>
            <w:r w:rsidRPr="00815C19">
              <w:t xml:space="preserve">Первенство Калужской области по бильярдному спорту «Пул 10» (мальчики и девочки до 13 лет, юноши и девушки от 13 до 16 лет, юниоры и юниорки от 16 лет до </w:t>
            </w:r>
            <w:proofErr w:type="gramEnd"/>
          </w:p>
          <w:p w14:paraId="53695B79" w14:textId="27339A0F" w:rsidR="00FB2849" w:rsidRPr="00815C19" w:rsidRDefault="00FB2849" w:rsidP="009B370A">
            <w:pPr>
              <w:rPr>
                <w:bCs/>
              </w:rPr>
            </w:pPr>
            <w:proofErr w:type="gramStart"/>
            <w:r w:rsidRPr="00815C19">
              <w:t>21 года)</w:t>
            </w:r>
            <w:proofErr w:type="gramEnd"/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1B6F" w14:textId="2FD78996" w:rsidR="00FB2849" w:rsidRPr="00815C19" w:rsidRDefault="00FB2849" w:rsidP="00FF740A">
            <w:pPr>
              <w:jc w:val="center"/>
            </w:pPr>
            <w:r w:rsidRPr="00815C19">
              <w:t>20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1D86" w14:textId="77777777" w:rsidR="00FB2849" w:rsidRPr="00815C19" w:rsidRDefault="00FB2849" w:rsidP="0008093A">
            <w:pPr>
              <w:jc w:val="center"/>
            </w:pPr>
            <w:r w:rsidRPr="00815C19">
              <w:t>г. Калуга</w:t>
            </w:r>
          </w:p>
          <w:p w14:paraId="5F8896A1" w14:textId="77777777" w:rsidR="00815C19" w:rsidRDefault="00FB2849" w:rsidP="00CE26DC">
            <w:pPr>
              <w:jc w:val="center"/>
            </w:pPr>
            <w:r w:rsidRPr="00815C19">
              <w:t xml:space="preserve">ГБУ КО </w:t>
            </w:r>
          </w:p>
          <w:p w14:paraId="3C142912" w14:textId="160780DF" w:rsidR="00FB2849" w:rsidRPr="00815C19" w:rsidRDefault="00FB2849" w:rsidP="00CE26DC">
            <w:pPr>
              <w:jc w:val="center"/>
            </w:pPr>
            <w:r w:rsidRPr="00815C19">
              <w:t>«СШ «Спартак»</w:t>
            </w:r>
          </w:p>
        </w:tc>
      </w:tr>
      <w:tr w:rsidR="00FB2849" w:rsidRPr="00815C19" w14:paraId="59D6E38F" w14:textId="77777777" w:rsidTr="00FF740A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7A05" w14:textId="77777777" w:rsidR="00FB2849" w:rsidRPr="00815C19" w:rsidRDefault="00FB2849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CD3C" w14:textId="7B5F26AC" w:rsidR="00FB2849" w:rsidRPr="00561DBC" w:rsidRDefault="00FB2849" w:rsidP="009B370A">
            <w:r w:rsidRPr="00561DBC">
              <w:t>Чемпионат и первенство Калужской области по смешанным боевым единоборствам (ММА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5235" w14:textId="0C5BA1A7" w:rsidR="00FB2849" w:rsidRPr="00561DBC" w:rsidRDefault="00FB2849" w:rsidP="00FF740A">
            <w:pPr>
              <w:jc w:val="center"/>
            </w:pPr>
            <w:r w:rsidRPr="00561DBC">
              <w:t>20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536B" w14:textId="77777777" w:rsidR="00FB2849" w:rsidRPr="00561DBC" w:rsidRDefault="00FB2849" w:rsidP="0008093A">
            <w:pPr>
              <w:jc w:val="center"/>
            </w:pPr>
            <w:r w:rsidRPr="00561DBC">
              <w:t>г. Обнинск</w:t>
            </w:r>
          </w:p>
          <w:p w14:paraId="4F21AC2C" w14:textId="6CC78829" w:rsidR="00F81285" w:rsidRPr="00F81285" w:rsidRDefault="009960C2" w:rsidP="0008093A">
            <w:pPr>
              <w:jc w:val="center"/>
              <w:rPr>
                <w:highlight w:val="yellow"/>
              </w:rPr>
            </w:pPr>
            <w:r w:rsidRPr="009960C2">
              <w:t xml:space="preserve">ул. </w:t>
            </w:r>
            <w:r>
              <w:t>Горького д. 6</w:t>
            </w:r>
          </w:p>
        </w:tc>
      </w:tr>
      <w:tr w:rsidR="00FB2849" w:rsidRPr="00815C19" w14:paraId="337E53FF" w14:textId="77777777" w:rsidTr="00FF740A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3955" w14:textId="77777777" w:rsidR="00FB2849" w:rsidRPr="00815C19" w:rsidRDefault="00FB2849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4C2B" w14:textId="1F9A5D02" w:rsidR="00FB2849" w:rsidRPr="00CD4F46" w:rsidRDefault="00FB2849" w:rsidP="009B370A">
            <w:r w:rsidRPr="00815C19">
              <w:t>Кубок Губернатора Калужской области по пляжному волейболу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F9BD" w14:textId="7FEEDB1B" w:rsidR="00FB2849" w:rsidRPr="00815C19" w:rsidRDefault="00FB2849" w:rsidP="00FF740A">
            <w:pPr>
              <w:jc w:val="center"/>
            </w:pPr>
            <w:r w:rsidRPr="00815C19">
              <w:t>20-27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13D3" w14:textId="77777777" w:rsidR="00F81285" w:rsidRPr="00CD4F46" w:rsidRDefault="00F81285" w:rsidP="007B111F">
            <w:pPr>
              <w:jc w:val="center"/>
            </w:pPr>
            <w:r w:rsidRPr="00815C19">
              <w:t xml:space="preserve">г. Обнинск </w:t>
            </w:r>
          </w:p>
          <w:p w14:paraId="0360CBFD" w14:textId="10C9FE2D" w:rsidR="00FB2849" w:rsidRPr="00F81285" w:rsidRDefault="00F81285" w:rsidP="00F81285">
            <w:pPr>
              <w:jc w:val="center"/>
            </w:pPr>
            <w:r w:rsidRPr="00815C19">
              <w:t>МБ</w:t>
            </w:r>
            <w:r>
              <w:t>У «СШОР по волейболу А. Савина»</w:t>
            </w:r>
          </w:p>
        </w:tc>
      </w:tr>
      <w:tr w:rsidR="00FB2849" w:rsidRPr="00815C19" w14:paraId="07E48CB8" w14:textId="77777777" w:rsidTr="00FF740A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9739" w14:textId="77777777" w:rsidR="00FB2849" w:rsidRPr="00815C19" w:rsidRDefault="00FB2849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4ADC" w14:textId="260F548F" w:rsidR="00FB2849" w:rsidRPr="00815C19" w:rsidRDefault="002C1F5A" w:rsidP="002C1F5A">
            <w:r>
              <w:t>Областны</w:t>
            </w:r>
            <w:r w:rsidR="00FB2849" w:rsidRPr="00815C19">
              <w:t>е соревновани</w:t>
            </w:r>
            <w:r>
              <w:t>я</w:t>
            </w:r>
            <w:r w:rsidR="00FB2849" w:rsidRPr="00815C19">
              <w:t xml:space="preserve"> по авиамодельному спорту (</w:t>
            </w:r>
            <w:r w:rsidR="00FB2849" w:rsidRPr="00815C19">
              <w:rPr>
                <w:lang w:val="en-US"/>
              </w:rPr>
              <w:t>F</w:t>
            </w:r>
            <w:r w:rsidR="00FB2849" w:rsidRPr="00815C19">
              <w:t>-2</w:t>
            </w:r>
            <w:r w:rsidR="00FB2849" w:rsidRPr="00815C19">
              <w:rPr>
                <w:lang w:val="en-US"/>
              </w:rPr>
              <w:t>B</w:t>
            </w:r>
            <w:r>
              <w:t>) посвящённы</w:t>
            </w:r>
            <w:r w:rsidR="00FB2849" w:rsidRPr="00815C19">
              <w:t>е Дню защитника Отечества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BC02" w14:textId="72F1DC15" w:rsidR="00FB2849" w:rsidRPr="00815C19" w:rsidRDefault="00FB2849" w:rsidP="00FF740A">
            <w:pPr>
              <w:jc w:val="center"/>
            </w:pPr>
            <w:r w:rsidRPr="00815C19">
              <w:t>21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F989" w14:textId="77777777" w:rsidR="00FB2849" w:rsidRDefault="00FB2849" w:rsidP="00FF740A">
            <w:pPr>
              <w:jc w:val="center"/>
            </w:pPr>
            <w:r w:rsidRPr="00815C19">
              <w:t>г. Калуга</w:t>
            </w:r>
          </w:p>
          <w:p w14:paraId="7E9727F3" w14:textId="252896BE" w:rsidR="008B25F6" w:rsidRPr="00815C19" w:rsidRDefault="008B25F6" w:rsidP="00FF740A">
            <w:pPr>
              <w:jc w:val="center"/>
            </w:pPr>
            <w:r w:rsidRPr="00F052C3">
              <w:t xml:space="preserve">д. </w:t>
            </w:r>
            <w:proofErr w:type="spellStart"/>
            <w:r w:rsidRPr="00F052C3">
              <w:t>Пучково</w:t>
            </w:r>
            <w:proofErr w:type="spellEnd"/>
            <w:r w:rsidRPr="00F052C3">
              <w:t xml:space="preserve"> (поле)</w:t>
            </w:r>
          </w:p>
        </w:tc>
      </w:tr>
      <w:tr w:rsidR="00FB2849" w:rsidRPr="00815C19" w14:paraId="54DFC68F" w14:textId="77777777" w:rsidTr="00FF740A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10A2" w14:textId="77777777" w:rsidR="00FB2849" w:rsidRPr="00815C19" w:rsidRDefault="00FB2849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13FB" w14:textId="5E1627CD" w:rsidR="00FB2849" w:rsidRPr="00815C19" w:rsidRDefault="00FB2849" w:rsidP="009B370A">
            <w:r w:rsidRPr="00815C19">
              <w:t>Кубок Губернатора Калужской области по дзюдо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6B0F" w14:textId="1301B9B8" w:rsidR="00FB2849" w:rsidRPr="00815C19" w:rsidRDefault="00FB2849" w:rsidP="00FF740A">
            <w:pPr>
              <w:jc w:val="center"/>
            </w:pPr>
            <w:r w:rsidRPr="00815C19">
              <w:t>21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E7DF1" w14:textId="77777777" w:rsidR="00FB2849" w:rsidRPr="00815C19" w:rsidRDefault="00FB2849" w:rsidP="00FF740A">
            <w:pPr>
              <w:jc w:val="center"/>
            </w:pPr>
            <w:r w:rsidRPr="00815C19">
              <w:t>п. Бабынино</w:t>
            </w:r>
          </w:p>
          <w:p w14:paraId="7E0D0758" w14:textId="2C7265F0" w:rsidR="00FB2849" w:rsidRPr="00815C19" w:rsidRDefault="00FB2849" w:rsidP="00FF740A">
            <w:pPr>
              <w:jc w:val="center"/>
            </w:pPr>
            <w:r w:rsidRPr="00815C19">
              <w:t xml:space="preserve">МБО ДО «ДЮСШ» </w:t>
            </w:r>
            <w:proofErr w:type="spellStart"/>
            <w:r w:rsidRPr="00815C19">
              <w:t>Бабынинского</w:t>
            </w:r>
            <w:proofErr w:type="spellEnd"/>
            <w:r w:rsidRPr="00815C19">
              <w:t xml:space="preserve"> района Калужской области</w:t>
            </w:r>
          </w:p>
        </w:tc>
      </w:tr>
      <w:tr w:rsidR="00FB2849" w:rsidRPr="00815C19" w14:paraId="3FC59E6F" w14:textId="77777777" w:rsidTr="00FF740A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1233" w14:textId="77777777" w:rsidR="00FB2849" w:rsidRPr="00815C19" w:rsidRDefault="00FB2849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8D93" w14:textId="77777777" w:rsidR="00F81285" w:rsidRDefault="00FB2849" w:rsidP="009B370A">
            <w:proofErr w:type="gramStart"/>
            <w:r w:rsidRPr="00815C19">
              <w:t xml:space="preserve">Первенство Калужской области по танцевальному спорту (юноши и девушки </w:t>
            </w:r>
            <w:proofErr w:type="gramEnd"/>
          </w:p>
          <w:p w14:paraId="2F4B0BAA" w14:textId="0C82FF45" w:rsidR="00FB2849" w:rsidRPr="00815C19" w:rsidRDefault="00FB2849" w:rsidP="009B370A">
            <w:proofErr w:type="gramStart"/>
            <w:r w:rsidRPr="00815C19">
              <w:t>12-13 лет, европейская программа, мальчики, девочки 7-9 лет, двоеборье)</w:t>
            </w:r>
            <w:proofErr w:type="gramEnd"/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4A21" w14:textId="1BD2AA41" w:rsidR="00FB2849" w:rsidRPr="00815C19" w:rsidRDefault="00FB2849" w:rsidP="00FF740A">
            <w:pPr>
              <w:jc w:val="center"/>
            </w:pPr>
            <w:r w:rsidRPr="00815C19">
              <w:t>21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A3A21" w14:textId="77777777" w:rsidR="00FB2849" w:rsidRPr="00815C19" w:rsidRDefault="00FB2849" w:rsidP="004D1ECF">
            <w:pPr>
              <w:jc w:val="center"/>
            </w:pPr>
            <w:r w:rsidRPr="00815C19">
              <w:t>г. Калуга</w:t>
            </w:r>
          </w:p>
          <w:p w14:paraId="4CF2AA2D" w14:textId="77777777" w:rsidR="00FB2849" w:rsidRDefault="008B25F6" w:rsidP="008B25F6">
            <w:pPr>
              <w:jc w:val="center"/>
            </w:pPr>
            <w:r>
              <w:t xml:space="preserve">ул. Октябрьская </w:t>
            </w:r>
            <w:r w:rsidR="00FB2849" w:rsidRPr="00815C19">
              <w:t>д. 17</w:t>
            </w:r>
            <w:proofErr w:type="gramStart"/>
            <w:r>
              <w:t xml:space="preserve"> А</w:t>
            </w:r>
            <w:proofErr w:type="gramEnd"/>
          </w:p>
          <w:p w14:paraId="6527B7DE" w14:textId="14775F96" w:rsidR="008B25F6" w:rsidRPr="00815C19" w:rsidRDefault="008B25F6" w:rsidP="008B25F6">
            <w:pPr>
              <w:jc w:val="center"/>
            </w:pPr>
            <w:r w:rsidRPr="00815C19">
              <w:rPr>
                <w:bCs/>
              </w:rPr>
              <w:t>(ГБУК КО «ИКЦ»)</w:t>
            </w:r>
          </w:p>
        </w:tc>
      </w:tr>
      <w:tr w:rsidR="00815C19" w:rsidRPr="00815C19" w14:paraId="24221C3D" w14:textId="77777777" w:rsidTr="00FF740A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4754" w14:textId="77777777" w:rsidR="00815C19" w:rsidRPr="00815C19" w:rsidRDefault="00815C19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2CE6" w14:textId="049A9C47" w:rsidR="00815C19" w:rsidRPr="00815C19" w:rsidRDefault="00815C19" w:rsidP="009B370A">
            <w:r w:rsidRPr="00815C19">
              <w:t>Чемпионат и первенство Калужской области по шашкам (русские шашки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1CB2" w14:textId="3A69FEA0" w:rsidR="00815C19" w:rsidRPr="00815C19" w:rsidRDefault="00815C19" w:rsidP="00FF740A">
            <w:pPr>
              <w:jc w:val="center"/>
            </w:pPr>
            <w:r w:rsidRPr="00815C19">
              <w:t>21-22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A07C2" w14:textId="77777777" w:rsidR="00815C19" w:rsidRPr="00815C19" w:rsidRDefault="00815C19" w:rsidP="00EA67B9">
            <w:pPr>
              <w:jc w:val="center"/>
            </w:pPr>
            <w:r w:rsidRPr="00815C19">
              <w:t>г. Калуга</w:t>
            </w:r>
          </w:p>
          <w:p w14:paraId="1170816E" w14:textId="429AB96F" w:rsidR="00815C19" w:rsidRPr="00815C19" w:rsidRDefault="00815C19" w:rsidP="004D1ECF">
            <w:pPr>
              <w:jc w:val="center"/>
            </w:pPr>
            <w:r w:rsidRPr="00815C19">
              <w:t>ул. Веры Андриановой, д. 68</w:t>
            </w:r>
            <w:r w:rsidR="008B25F6">
              <w:t xml:space="preserve"> </w:t>
            </w:r>
            <w:r w:rsidRPr="00815C19">
              <w:t>А.</w:t>
            </w:r>
          </w:p>
        </w:tc>
      </w:tr>
      <w:tr w:rsidR="00815C19" w:rsidRPr="00815C19" w14:paraId="0B2E1470" w14:textId="77777777" w:rsidTr="00FF740A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4513" w14:textId="77777777" w:rsidR="00815C19" w:rsidRPr="00815C19" w:rsidRDefault="00815C19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BDAD" w14:textId="0674C78E" w:rsidR="00815C19" w:rsidRPr="00815C19" w:rsidRDefault="00815C19" w:rsidP="009B370A">
            <w:r w:rsidRPr="00815C19">
              <w:t xml:space="preserve">Физкультурное мероприятие по волейболу в зачет </w:t>
            </w:r>
            <w:r w:rsidRPr="00815C19">
              <w:rPr>
                <w:bCs/>
              </w:rPr>
              <w:t xml:space="preserve">Спартакиады работников организаций здравоохранения, осуществляющих свою деятельность на территории Калужской области </w:t>
            </w:r>
            <w:r w:rsidRPr="00815C19">
              <w:t>(женщины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4C2D" w14:textId="49183C9F" w:rsidR="00815C19" w:rsidRPr="00815C19" w:rsidRDefault="00815C19" w:rsidP="00FF740A">
            <w:pPr>
              <w:jc w:val="center"/>
            </w:pPr>
            <w:r w:rsidRPr="00815C19">
              <w:t>21, 2</w:t>
            </w:r>
            <w:r w:rsidRPr="00815C19">
              <w:rPr>
                <w:lang w:val="en-US"/>
              </w:rPr>
              <w:t>8</w:t>
            </w:r>
            <w:r w:rsidRPr="00815C19">
              <w:t xml:space="preserve">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75C8" w14:textId="77777777" w:rsidR="00815C19" w:rsidRPr="00815C19" w:rsidRDefault="00815C19" w:rsidP="00264FBD">
            <w:pPr>
              <w:jc w:val="center"/>
            </w:pPr>
            <w:r w:rsidRPr="00815C19">
              <w:t>г. Калуга</w:t>
            </w:r>
          </w:p>
          <w:p w14:paraId="6854758A" w14:textId="4A4B9F24" w:rsidR="00815C19" w:rsidRPr="00815C19" w:rsidRDefault="008B25F6" w:rsidP="00FF740A">
            <w:pPr>
              <w:jc w:val="center"/>
            </w:pPr>
            <w:r w:rsidRPr="008B25F6">
              <w:t xml:space="preserve">МБОУ </w:t>
            </w:r>
            <w:r w:rsidR="00815C19" w:rsidRPr="008B25F6">
              <w:t>«СОШ № 45»</w:t>
            </w:r>
          </w:p>
        </w:tc>
      </w:tr>
      <w:tr w:rsidR="001176AC" w:rsidRPr="00815C19" w14:paraId="1084742D" w14:textId="77777777" w:rsidTr="00FF740A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636A" w14:textId="77777777" w:rsidR="001176AC" w:rsidRPr="00815C19" w:rsidRDefault="001176AC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BF1C" w14:textId="36A3B294" w:rsidR="001176AC" w:rsidRPr="00815C19" w:rsidRDefault="001176AC" w:rsidP="009B370A">
            <w:r w:rsidRPr="00815C19">
              <w:rPr>
                <w:lang w:val="en-US"/>
              </w:rPr>
              <w:t>VI</w:t>
            </w:r>
            <w:r w:rsidRPr="00815C19">
              <w:t xml:space="preserve"> этап областных соревнований по лыжным гонкам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7AB4" w14:textId="4106AA7D" w:rsidR="001176AC" w:rsidRPr="00815C19" w:rsidRDefault="001176AC" w:rsidP="00FF740A">
            <w:pPr>
              <w:jc w:val="center"/>
            </w:pPr>
            <w:r>
              <w:t>22</w:t>
            </w:r>
            <w:r w:rsidRPr="00815C19">
              <w:t xml:space="preserve">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0396" w14:textId="37C74544" w:rsidR="001176AC" w:rsidRPr="00815C19" w:rsidRDefault="001176AC" w:rsidP="00264FBD">
            <w:pPr>
              <w:jc w:val="center"/>
            </w:pPr>
            <w:r w:rsidRPr="00815C19">
              <w:t>г. Людиново</w:t>
            </w:r>
          </w:p>
        </w:tc>
      </w:tr>
      <w:tr w:rsidR="001176AC" w:rsidRPr="00815C19" w14:paraId="205F9482" w14:textId="77777777" w:rsidTr="00FF740A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D659" w14:textId="77777777" w:rsidR="001176AC" w:rsidRPr="00815C19" w:rsidRDefault="001176AC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B6A7" w14:textId="325371AA" w:rsidR="001176AC" w:rsidRPr="00815C19" w:rsidRDefault="001176AC" w:rsidP="009B370A">
            <w:r w:rsidRPr="00815C19">
              <w:t>Областное соревнование Калужской области по спортивному туризму на средствах передвижения «дистанция – авто» **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DF7E" w14:textId="463C4C24" w:rsidR="001176AC" w:rsidRPr="00815C19" w:rsidRDefault="001176AC" w:rsidP="00FF740A">
            <w:pPr>
              <w:jc w:val="center"/>
            </w:pPr>
            <w:r w:rsidRPr="00815C19">
              <w:t>22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9F72" w14:textId="1241E290" w:rsidR="001176AC" w:rsidRPr="00815C19" w:rsidRDefault="001176AC" w:rsidP="00FF740A">
            <w:pPr>
              <w:jc w:val="center"/>
            </w:pPr>
            <w:r w:rsidRPr="00815C19">
              <w:t>г. Калуга</w:t>
            </w:r>
          </w:p>
        </w:tc>
      </w:tr>
      <w:tr w:rsidR="001176AC" w:rsidRPr="00815C19" w14:paraId="7E945AC4" w14:textId="77777777" w:rsidTr="00FF740A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2014" w14:textId="77777777" w:rsidR="001176AC" w:rsidRPr="00815C19" w:rsidRDefault="001176AC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615A" w14:textId="66014147" w:rsidR="001176AC" w:rsidRPr="00815C19" w:rsidRDefault="001176AC" w:rsidP="009B370A">
            <w:r w:rsidRPr="00815C19">
              <w:rPr>
                <w:lang w:val="en-US"/>
              </w:rPr>
              <w:t>VII</w:t>
            </w:r>
            <w:r w:rsidRPr="00815C19">
              <w:t xml:space="preserve"> этап областных соревнований по лыжным гонкам на призы «</w:t>
            </w:r>
            <w:proofErr w:type="spellStart"/>
            <w:r w:rsidRPr="00815C19">
              <w:t>Обнинскоргсинтез</w:t>
            </w:r>
            <w:proofErr w:type="spellEnd"/>
            <w:r w:rsidRPr="00815C19">
              <w:t>»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9B7B" w14:textId="59322678" w:rsidR="001176AC" w:rsidRPr="00815C19" w:rsidRDefault="001176AC" w:rsidP="00FF740A">
            <w:pPr>
              <w:jc w:val="center"/>
            </w:pPr>
            <w:r w:rsidRPr="00815C19">
              <w:t>23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BD27" w14:textId="77777777" w:rsidR="001176AC" w:rsidRDefault="001176AC" w:rsidP="00FF740A">
            <w:pPr>
              <w:jc w:val="center"/>
            </w:pPr>
            <w:r w:rsidRPr="00815C19">
              <w:t>г. Обнинск</w:t>
            </w:r>
          </w:p>
          <w:p w14:paraId="50D460DA" w14:textId="563B7306" w:rsidR="001176AC" w:rsidRPr="00815C19" w:rsidRDefault="001176AC" w:rsidP="008B25F6">
            <w:pPr>
              <w:jc w:val="center"/>
            </w:pPr>
            <w:r>
              <w:t>ул. Спортивный проезд д. 1</w:t>
            </w:r>
          </w:p>
        </w:tc>
      </w:tr>
      <w:tr w:rsidR="001176AC" w:rsidRPr="00815C19" w14:paraId="1B87410F" w14:textId="77777777" w:rsidTr="00FF740A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118F" w14:textId="77777777" w:rsidR="001176AC" w:rsidRPr="00815C19" w:rsidRDefault="001176AC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63C9" w14:textId="0B876E79" w:rsidR="001176AC" w:rsidRPr="00CD4F46" w:rsidRDefault="001176AC" w:rsidP="009B370A">
            <w:r w:rsidRPr="00815C19">
              <w:rPr>
                <w:bCs/>
              </w:rPr>
              <w:t>Физкультурное мероприятие по мини-футболу в зачет областной Спартакиады среди команд образовательных организаций высшего образования Калужской области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C882" w14:textId="77777777" w:rsidR="001176AC" w:rsidRPr="00815C19" w:rsidRDefault="001176AC" w:rsidP="000C6D53">
            <w:pPr>
              <w:jc w:val="center"/>
            </w:pPr>
            <w:r w:rsidRPr="00815C19">
              <w:t xml:space="preserve">24 февраля – </w:t>
            </w:r>
          </w:p>
          <w:p w14:paraId="7B8FB869" w14:textId="240A180B" w:rsidR="001176AC" w:rsidRPr="00815C19" w:rsidRDefault="001176AC" w:rsidP="00FF740A">
            <w:pPr>
              <w:jc w:val="center"/>
            </w:pPr>
            <w:r w:rsidRPr="00815C19">
              <w:t>2 мар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184B" w14:textId="77777777" w:rsidR="001176AC" w:rsidRPr="00815C19" w:rsidRDefault="001176AC" w:rsidP="000C6D53">
            <w:pPr>
              <w:jc w:val="center"/>
            </w:pPr>
            <w:r w:rsidRPr="00815C19">
              <w:t>г. Калуга</w:t>
            </w:r>
          </w:p>
          <w:p w14:paraId="53A27C4C" w14:textId="3935B4DC" w:rsidR="001176AC" w:rsidRPr="00815C19" w:rsidRDefault="001176AC" w:rsidP="00FF740A">
            <w:pPr>
              <w:jc w:val="center"/>
            </w:pPr>
            <w:r w:rsidRPr="00815C19">
              <w:t>ГАУ КО «ЦСП «</w:t>
            </w:r>
            <w:proofErr w:type="spellStart"/>
            <w:r w:rsidRPr="00815C19">
              <w:t>Анненки</w:t>
            </w:r>
            <w:proofErr w:type="spellEnd"/>
            <w:r w:rsidRPr="00815C19">
              <w:t>»</w:t>
            </w:r>
          </w:p>
        </w:tc>
      </w:tr>
      <w:tr w:rsidR="00460D51" w:rsidRPr="00815C19" w14:paraId="1085C096" w14:textId="77777777" w:rsidTr="00295EC5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17BC" w14:textId="77777777" w:rsidR="00460D51" w:rsidRPr="00815C19" w:rsidRDefault="00460D51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4C28" w14:textId="03053F36" w:rsidR="00460D51" w:rsidRPr="00815C19" w:rsidRDefault="00460D51" w:rsidP="009B370A">
            <w:pPr>
              <w:rPr>
                <w:bCs/>
              </w:rPr>
            </w:pPr>
            <w:proofErr w:type="gramStart"/>
            <w:r w:rsidRPr="00815C19">
              <w:rPr>
                <w:lang w:eastAsia="en-US"/>
              </w:rPr>
              <w:t>Физкультурные мероприятия</w:t>
            </w:r>
            <w:r>
              <w:rPr>
                <w:lang w:eastAsia="en-US"/>
              </w:rPr>
              <w:t xml:space="preserve"> по лыжным гонкам в зачет областной Спартакиады</w:t>
            </w:r>
            <w:r w:rsidRPr="00A73009">
              <w:rPr>
                <w:lang w:eastAsia="en-US"/>
              </w:rPr>
              <w:t xml:space="preserve"> среди воспитанников общеобразовательных организаций для обучающихся с ограниченными возможностями здоровья и общеобразовательной санаторной школы-интерната</w:t>
            </w:r>
            <w:proofErr w:type="gramEnd"/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7198" w14:textId="7B569F07" w:rsidR="00460D51" w:rsidRPr="00815C19" w:rsidRDefault="00460D51" w:rsidP="000C6D53">
            <w:pPr>
              <w:jc w:val="center"/>
            </w:pPr>
            <w:r>
              <w:t>17-19, 24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DA63" w14:textId="77777777" w:rsidR="00460D51" w:rsidRPr="00A73009" w:rsidRDefault="00460D51" w:rsidP="00960E97">
            <w:pPr>
              <w:jc w:val="center"/>
            </w:pPr>
            <w:r w:rsidRPr="00A73009">
              <w:t>г. Калуга</w:t>
            </w:r>
          </w:p>
          <w:p w14:paraId="7209E8B2" w14:textId="77777777" w:rsidR="00460D51" w:rsidRDefault="00460D51" w:rsidP="00960E97">
            <w:pPr>
              <w:jc w:val="center"/>
            </w:pPr>
            <w:r w:rsidRPr="00A73009">
              <w:t>ГАУ КО СШОР «Орленок»,</w:t>
            </w:r>
          </w:p>
          <w:p w14:paraId="122AD6F9" w14:textId="4B4BFB8F" w:rsidR="00460D51" w:rsidRPr="00815C19" w:rsidRDefault="00460D51" w:rsidP="00460D51">
            <w:pPr>
              <w:jc w:val="center"/>
            </w:pPr>
            <w:r w:rsidRPr="00A73009">
              <w:t>ГКОУ КО «</w:t>
            </w:r>
            <w:proofErr w:type="spellStart"/>
            <w:r w:rsidRPr="00A73009">
              <w:t>Сосенская</w:t>
            </w:r>
            <w:proofErr w:type="spellEnd"/>
            <w:r w:rsidRPr="00A73009">
              <w:t xml:space="preserve"> школа-интернат»</w:t>
            </w:r>
          </w:p>
        </w:tc>
      </w:tr>
      <w:tr w:rsidR="00460D51" w:rsidRPr="00815C19" w14:paraId="7936F99F" w14:textId="77777777" w:rsidTr="00BE6AC5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2603" w14:textId="77777777" w:rsidR="00460D51" w:rsidRPr="00815C19" w:rsidRDefault="00460D51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1DA0" w14:textId="6037D861" w:rsidR="00460D51" w:rsidRPr="00815C19" w:rsidRDefault="00460D51" w:rsidP="009B370A">
            <w:pPr>
              <w:rPr>
                <w:bCs/>
              </w:rPr>
            </w:pPr>
            <w:r w:rsidRPr="00815C19">
              <w:rPr>
                <w:lang w:eastAsia="en-US"/>
              </w:rPr>
              <w:t>Физкультурные мероприятия</w:t>
            </w:r>
            <w:r>
              <w:rPr>
                <w:lang w:eastAsia="en-US"/>
              </w:rPr>
              <w:t xml:space="preserve"> по лыжным гонкам в зачет е</w:t>
            </w:r>
            <w:r w:rsidRPr="00CD4F46">
              <w:rPr>
                <w:lang w:eastAsia="en-US"/>
              </w:rPr>
              <w:t>жегодн</w:t>
            </w:r>
            <w:r>
              <w:rPr>
                <w:lang w:eastAsia="en-US"/>
              </w:rPr>
              <w:t>ой Спартакиады</w:t>
            </w:r>
            <w:r w:rsidRPr="00CD4F46">
              <w:rPr>
                <w:lang w:eastAsia="en-US"/>
              </w:rPr>
              <w:t xml:space="preserve"> обучающихся общеобразовательных организаций Калужской области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6979" w14:textId="5974EF28" w:rsidR="00460D51" w:rsidRPr="00815C19" w:rsidRDefault="00460D51" w:rsidP="000C6D53">
            <w:pPr>
              <w:jc w:val="center"/>
            </w:pPr>
            <w:r>
              <w:t>26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BD46" w14:textId="77777777" w:rsidR="00460D51" w:rsidRPr="00815C19" w:rsidRDefault="00460D51" w:rsidP="00960E97">
            <w:pPr>
              <w:jc w:val="center"/>
            </w:pPr>
            <w:r w:rsidRPr="00815C19">
              <w:t>г. Калуга</w:t>
            </w:r>
          </w:p>
          <w:p w14:paraId="15264BCF" w14:textId="21F52E47" w:rsidR="00460D51" w:rsidRPr="00815C19" w:rsidRDefault="00460D51" w:rsidP="000C6D53">
            <w:pPr>
              <w:jc w:val="center"/>
            </w:pPr>
            <w:r w:rsidRPr="00815C19">
              <w:t>ГАУ КО СШОР «Орленок»</w:t>
            </w:r>
          </w:p>
        </w:tc>
      </w:tr>
      <w:tr w:rsidR="00460D51" w:rsidRPr="00815C19" w14:paraId="074DFB91" w14:textId="77777777" w:rsidTr="00FF740A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D39B" w14:textId="77777777" w:rsidR="00460D51" w:rsidRPr="00815C19" w:rsidRDefault="00460D51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8E0F" w14:textId="77777777" w:rsidR="00460D51" w:rsidRDefault="00460D51" w:rsidP="009B370A">
            <w:pPr>
              <w:rPr>
                <w:kern w:val="32"/>
              </w:rPr>
            </w:pPr>
            <w:proofErr w:type="gramStart"/>
            <w:r w:rsidRPr="00815C19">
              <w:rPr>
                <w:kern w:val="32"/>
              </w:rPr>
              <w:t xml:space="preserve">Чемпионат Калужской области по </w:t>
            </w:r>
            <w:r w:rsidRPr="00815C19">
              <w:t>горнолыжному спорту</w:t>
            </w:r>
            <w:r w:rsidRPr="00815C19">
              <w:rPr>
                <w:kern w:val="32"/>
              </w:rPr>
              <w:t xml:space="preserve"> (слалом, мужчины, женщины, слалом, юниоры, юниорки</w:t>
            </w:r>
            <w:proofErr w:type="gramEnd"/>
          </w:p>
          <w:p w14:paraId="7DD4B274" w14:textId="4A267432" w:rsidR="00460D51" w:rsidRPr="00815C19" w:rsidRDefault="00460D51" w:rsidP="008B25F6">
            <w:r w:rsidRPr="00815C19">
              <w:rPr>
                <w:kern w:val="32"/>
              </w:rPr>
              <w:t>(до 21 года (18-20 лет)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017A" w14:textId="187133BB" w:rsidR="00460D51" w:rsidRPr="00815C19" w:rsidRDefault="00460D51" w:rsidP="00FF740A">
            <w:pPr>
              <w:jc w:val="center"/>
            </w:pPr>
            <w:r w:rsidRPr="00815C19">
              <w:rPr>
                <w:kern w:val="32"/>
              </w:rPr>
              <w:t>26 февраля – 1 мар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E08D" w14:textId="025CEE82" w:rsidR="00460D51" w:rsidRPr="00815C19" w:rsidRDefault="00460D51" w:rsidP="00FB2849">
            <w:pPr>
              <w:jc w:val="center"/>
            </w:pPr>
            <w:r w:rsidRPr="00815C19">
              <w:t xml:space="preserve">г. Калуга </w:t>
            </w:r>
          </w:p>
          <w:p w14:paraId="1778908C" w14:textId="7DF57223" w:rsidR="00460D51" w:rsidRPr="00815C19" w:rsidRDefault="00460D51" w:rsidP="00FB2849">
            <w:pPr>
              <w:jc w:val="center"/>
            </w:pPr>
            <w:r w:rsidRPr="00815C19">
              <w:t>ул. Трамплинная д. 1</w:t>
            </w:r>
            <w:proofErr w:type="gramStart"/>
            <w:r w:rsidRPr="00815C19">
              <w:t xml:space="preserve"> В</w:t>
            </w:r>
            <w:proofErr w:type="gramEnd"/>
          </w:p>
        </w:tc>
      </w:tr>
      <w:tr w:rsidR="00460D51" w:rsidRPr="00815C19" w14:paraId="2503E716" w14:textId="77777777" w:rsidTr="00FF740A">
        <w:trPr>
          <w:trHeight w:val="27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9FB3" w14:textId="77777777" w:rsidR="00460D51" w:rsidRPr="00815C19" w:rsidRDefault="00460D51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6E72" w14:textId="580BF8E9" w:rsidR="00460D51" w:rsidRPr="00815C19" w:rsidRDefault="00460D51" w:rsidP="009B370A">
            <w:r w:rsidRPr="00815C19">
              <w:t xml:space="preserve">Чемпионат и первенство Калужской области по </w:t>
            </w:r>
            <w:proofErr w:type="gramStart"/>
            <w:r w:rsidRPr="00815C19">
              <w:t>фитнес-аэробике</w:t>
            </w:r>
            <w:proofErr w:type="gramEnd"/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CBC8" w14:textId="5E58E865" w:rsidR="00460D51" w:rsidRPr="00815C19" w:rsidRDefault="00460D51" w:rsidP="00FF740A">
            <w:pPr>
              <w:jc w:val="center"/>
            </w:pPr>
            <w:r w:rsidRPr="00815C19">
              <w:t>27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5E29" w14:textId="77777777" w:rsidR="00460D51" w:rsidRPr="00815C19" w:rsidRDefault="00460D51" w:rsidP="00B31193">
            <w:pPr>
              <w:jc w:val="center"/>
            </w:pPr>
            <w:r w:rsidRPr="00815C19">
              <w:t>г. Обнинск</w:t>
            </w:r>
          </w:p>
          <w:p w14:paraId="08D66C42" w14:textId="6EA0FAD9" w:rsidR="00460D51" w:rsidRPr="00815C19" w:rsidRDefault="00460D51" w:rsidP="00FF740A">
            <w:pPr>
              <w:jc w:val="center"/>
            </w:pPr>
            <w:r w:rsidRPr="00815C19">
              <w:t>ГБУ КО «СШОР «Олимп»</w:t>
            </w:r>
          </w:p>
        </w:tc>
      </w:tr>
      <w:tr w:rsidR="00460D51" w:rsidRPr="00815C19" w14:paraId="722CE8DF" w14:textId="77777777" w:rsidTr="00FF740A">
        <w:trPr>
          <w:trHeight w:val="227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D032" w14:textId="77777777" w:rsidR="00460D51" w:rsidRPr="00815C19" w:rsidRDefault="00460D51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048D" w14:textId="540141BD" w:rsidR="00460D51" w:rsidRPr="00815C19" w:rsidRDefault="00460D51" w:rsidP="009B370A">
            <w:pPr>
              <w:widowControl w:val="0"/>
              <w:autoSpaceDE w:val="0"/>
              <w:autoSpaceDN w:val="0"/>
              <w:adjustRightInd w:val="0"/>
            </w:pPr>
            <w:r w:rsidRPr="00815C19">
              <w:t>Первенство Калужской области по тяжелой атлетике (13-15, 13-17 лет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6EC3" w14:textId="4F43C514" w:rsidR="00460D51" w:rsidRPr="00815C19" w:rsidRDefault="00460D51" w:rsidP="00FF74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19">
              <w:rPr>
                <w:rFonts w:ascii="Times New Roman" w:hAnsi="Times New Roman" w:cs="Times New Roman"/>
                <w:sz w:val="24"/>
                <w:szCs w:val="24"/>
              </w:rPr>
              <w:t>27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0B01" w14:textId="75EC6CCD" w:rsidR="00460D51" w:rsidRPr="00815C19" w:rsidRDefault="00460D51" w:rsidP="00FF740A">
            <w:pPr>
              <w:jc w:val="center"/>
            </w:pPr>
            <w:r w:rsidRPr="00815C19">
              <w:t>с. Совхоз «Боровский»</w:t>
            </w:r>
          </w:p>
        </w:tc>
      </w:tr>
      <w:tr w:rsidR="00460D51" w:rsidRPr="00815C19" w14:paraId="7C89C9A4" w14:textId="77777777" w:rsidTr="00FF740A">
        <w:trPr>
          <w:trHeight w:val="227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AF4A" w14:textId="77777777" w:rsidR="00460D51" w:rsidRPr="00815C19" w:rsidRDefault="00460D51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9555" w14:textId="5D412944" w:rsidR="00460D51" w:rsidRPr="00815C19" w:rsidRDefault="00460D51" w:rsidP="009B370A">
            <w:pPr>
              <w:widowControl w:val="0"/>
              <w:autoSpaceDE w:val="0"/>
              <w:autoSpaceDN w:val="0"/>
              <w:adjustRightInd w:val="0"/>
            </w:pPr>
            <w:r w:rsidRPr="00815C19">
              <w:t>Чемпионат Калужской области по быстрым шахматам (мужчины, женщины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A3A3" w14:textId="27D90905" w:rsidR="00460D51" w:rsidRPr="00815C19" w:rsidRDefault="00460D51" w:rsidP="00FF74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19">
              <w:rPr>
                <w:rFonts w:ascii="Times New Roman" w:hAnsi="Times New Roman" w:cs="Times New Roman"/>
                <w:sz w:val="24"/>
                <w:szCs w:val="24"/>
              </w:rPr>
              <w:t>27-28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CD32" w14:textId="77777777" w:rsidR="00460D51" w:rsidRPr="00815C19" w:rsidRDefault="00460D51" w:rsidP="00D27711">
            <w:pPr>
              <w:jc w:val="center"/>
            </w:pPr>
            <w:r w:rsidRPr="00815C19">
              <w:t>г. Калуга</w:t>
            </w:r>
          </w:p>
          <w:p w14:paraId="5037822D" w14:textId="2D3BE2D6" w:rsidR="00460D51" w:rsidRPr="00815C19" w:rsidRDefault="00460D51" w:rsidP="00FF740A">
            <w:pPr>
              <w:jc w:val="center"/>
            </w:pPr>
            <w:r w:rsidRPr="00815C19">
              <w:t>ТП «Орбита»</w:t>
            </w:r>
          </w:p>
        </w:tc>
      </w:tr>
      <w:tr w:rsidR="00460D51" w:rsidRPr="00815C19" w14:paraId="459FA77E" w14:textId="77777777" w:rsidTr="008B25F6">
        <w:trPr>
          <w:trHeight w:val="84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40CC" w14:textId="77777777" w:rsidR="00460D51" w:rsidRPr="00815C19" w:rsidRDefault="00460D51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A32E" w14:textId="138632FF" w:rsidR="00460D51" w:rsidRPr="00815C19" w:rsidRDefault="00460D51" w:rsidP="009B370A">
            <w:pPr>
              <w:widowControl w:val="0"/>
              <w:autoSpaceDE w:val="0"/>
              <w:autoSpaceDN w:val="0"/>
              <w:adjustRightInd w:val="0"/>
            </w:pPr>
            <w:r w:rsidRPr="00815C19">
              <w:t>Областные соревнования по лыжным гонкам в зачет зим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0A14" w14:textId="1E5F15B0" w:rsidR="00460D51" w:rsidRPr="00815C19" w:rsidRDefault="00460D51" w:rsidP="00FF74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19">
              <w:rPr>
                <w:rFonts w:ascii="Times New Roman" w:hAnsi="Times New Roman" w:cs="Times New Roman"/>
                <w:sz w:val="24"/>
                <w:szCs w:val="24"/>
              </w:rPr>
              <w:t>27-28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CB7E" w14:textId="77777777" w:rsidR="00460D51" w:rsidRPr="00815C19" w:rsidRDefault="00460D51" w:rsidP="004501D1">
            <w:pPr>
              <w:jc w:val="center"/>
            </w:pPr>
            <w:r w:rsidRPr="00815C19">
              <w:t>г. Калуга</w:t>
            </w:r>
          </w:p>
          <w:p w14:paraId="05F2908A" w14:textId="7EBE7058" w:rsidR="00460D51" w:rsidRPr="00815C19" w:rsidRDefault="00460D51" w:rsidP="00D27711">
            <w:pPr>
              <w:jc w:val="center"/>
            </w:pPr>
            <w:r w:rsidRPr="00815C19">
              <w:t>ГАУ КО СШОР «Орленок»</w:t>
            </w:r>
          </w:p>
        </w:tc>
      </w:tr>
      <w:tr w:rsidR="00460D51" w:rsidRPr="00815C19" w14:paraId="6C999974" w14:textId="77777777" w:rsidTr="00FF740A">
        <w:trPr>
          <w:trHeight w:val="227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FE4C" w14:textId="77777777" w:rsidR="00460D51" w:rsidRPr="00815C19" w:rsidRDefault="00460D51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7369" w14:textId="2130E060" w:rsidR="00460D51" w:rsidRPr="00815C19" w:rsidRDefault="00460D51" w:rsidP="009B370A">
            <w:pPr>
              <w:widowControl w:val="0"/>
              <w:autoSpaceDE w:val="0"/>
              <w:autoSpaceDN w:val="0"/>
              <w:adjustRightInd w:val="0"/>
            </w:pPr>
            <w:r w:rsidRPr="00815C19">
              <w:t>Чемпионат Калужской области по гиревому спорту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8021" w14:textId="6B1C86C2" w:rsidR="00460D51" w:rsidRPr="00815C19" w:rsidRDefault="00460D51" w:rsidP="00FF74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19">
              <w:rPr>
                <w:rFonts w:ascii="Times New Roman" w:hAnsi="Times New Roman" w:cs="Times New Roman"/>
                <w:sz w:val="24"/>
                <w:szCs w:val="24"/>
              </w:rPr>
              <w:t>27-28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B00C" w14:textId="77777777" w:rsidR="00460D51" w:rsidRPr="00815C19" w:rsidRDefault="00460D51" w:rsidP="00086825">
            <w:pPr>
              <w:jc w:val="center"/>
            </w:pPr>
            <w:r w:rsidRPr="00815C19">
              <w:t>п. Бабынино</w:t>
            </w:r>
          </w:p>
          <w:p w14:paraId="573A2490" w14:textId="57F081AB" w:rsidR="00460D51" w:rsidRPr="00815C19" w:rsidRDefault="00460D51" w:rsidP="00FF740A">
            <w:pPr>
              <w:jc w:val="center"/>
            </w:pPr>
            <w:r w:rsidRPr="00815C19">
              <w:rPr>
                <w:spacing w:val="-3"/>
              </w:rPr>
              <w:t xml:space="preserve">МБО ДО «ДЮСШ» </w:t>
            </w:r>
            <w:proofErr w:type="spellStart"/>
            <w:r w:rsidRPr="00815C19">
              <w:rPr>
                <w:spacing w:val="-3"/>
              </w:rPr>
              <w:t>Бабынинского</w:t>
            </w:r>
            <w:proofErr w:type="spellEnd"/>
            <w:r w:rsidRPr="00815C19">
              <w:rPr>
                <w:spacing w:val="-3"/>
              </w:rPr>
              <w:t xml:space="preserve"> района</w:t>
            </w:r>
          </w:p>
        </w:tc>
      </w:tr>
      <w:tr w:rsidR="00460D51" w:rsidRPr="00815C19" w14:paraId="76E55F34" w14:textId="77777777" w:rsidTr="00FF740A">
        <w:trPr>
          <w:trHeight w:val="227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01E9" w14:textId="77777777" w:rsidR="00460D51" w:rsidRPr="00815C19" w:rsidRDefault="00460D51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EADC" w14:textId="01F17F1C" w:rsidR="00460D51" w:rsidRPr="00815C19" w:rsidRDefault="00460D51" w:rsidP="009B370A">
            <w:pPr>
              <w:widowControl w:val="0"/>
              <w:autoSpaceDE w:val="0"/>
              <w:autoSpaceDN w:val="0"/>
              <w:adjustRightInd w:val="0"/>
            </w:pPr>
            <w:r w:rsidRPr="00815C19">
              <w:t>Первенство Калужской области по шахматам (ветераны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E200" w14:textId="28A5F9E3" w:rsidR="00460D51" w:rsidRPr="00815C19" w:rsidRDefault="00460D51" w:rsidP="00FF74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19">
              <w:rPr>
                <w:rFonts w:ascii="Times New Roman" w:hAnsi="Times New Roman" w:cs="Times New Roman"/>
                <w:sz w:val="24"/>
                <w:szCs w:val="24"/>
              </w:rPr>
              <w:t>27 февраля – 6 мар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8CBF" w14:textId="77777777" w:rsidR="00460D51" w:rsidRPr="00815C19" w:rsidRDefault="00460D51" w:rsidP="00325327">
            <w:pPr>
              <w:jc w:val="center"/>
            </w:pPr>
            <w:r w:rsidRPr="00815C19">
              <w:t xml:space="preserve">г. Калуга </w:t>
            </w:r>
          </w:p>
          <w:p w14:paraId="7F1EB260" w14:textId="77777777" w:rsidR="00460D51" w:rsidRPr="00815C19" w:rsidRDefault="00460D51" w:rsidP="00815C19">
            <w:pPr>
              <w:jc w:val="center"/>
            </w:pPr>
            <w:r w:rsidRPr="00815C19">
              <w:t>ГБУ КО</w:t>
            </w:r>
          </w:p>
          <w:p w14:paraId="074ED8F2" w14:textId="40447EED" w:rsidR="00460D51" w:rsidRPr="00815C19" w:rsidRDefault="00460D51" w:rsidP="00815C19">
            <w:pPr>
              <w:jc w:val="center"/>
            </w:pPr>
            <w:r w:rsidRPr="00815C19">
              <w:t>«СШ «Спартак»</w:t>
            </w:r>
          </w:p>
        </w:tc>
      </w:tr>
      <w:tr w:rsidR="00460D51" w:rsidRPr="00815C19" w14:paraId="0DAF5581" w14:textId="77777777" w:rsidTr="00FF740A">
        <w:trPr>
          <w:trHeight w:val="227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D9DC" w14:textId="77777777" w:rsidR="00460D51" w:rsidRPr="00815C19" w:rsidRDefault="00460D51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78E8" w14:textId="7361854D" w:rsidR="00460D51" w:rsidRPr="00815C19" w:rsidRDefault="00460D51" w:rsidP="009B370A">
            <w:pPr>
              <w:widowControl w:val="0"/>
              <w:autoSpaceDE w:val="0"/>
              <w:autoSpaceDN w:val="0"/>
              <w:adjustRightInd w:val="0"/>
            </w:pPr>
            <w:r w:rsidRPr="00815C19">
              <w:t>Чемпионат Калужской области по шахматам (блиц, мужчины, женщины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27A9" w14:textId="7F43D181" w:rsidR="00460D51" w:rsidRPr="00815C19" w:rsidRDefault="00460D51" w:rsidP="00FF74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19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4FDA" w14:textId="77777777" w:rsidR="00460D51" w:rsidRPr="00815C19" w:rsidRDefault="00460D51" w:rsidP="00C7173E">
            <w:pPr>
              <w:jc w:val="center"/>
            </w:pPr>
            <w:r w:rsidRPr="00815C19">
              <w:t>г. Калуга</w:t>
            </w:r>
          </w:p>
          <w:p w14:paraId="0C615966" w14:textId="31094021" w:rsidR="00460D51" w:rsidRPr="00815C19" w:rsidRDefault="00460D51" w:rsidP="00325327">
            <w:pPr>
              <w:jc w:val="center"/>
            </w:pPr>
            <w:r w:rsidRPr="00815C19">
              <w:t>ТП «Орбита»</w:t>
            </w:r>
          </w:p>
        </w:tc>
      </w:tr>
      <w:tr w:rsidR="00460D51" w:rsidRPr="00815C19" w14:paraId="5E14A737" w14:textId="77777777" w:rsidTr="00FF740A">
        <w:trPr>
          <w:trHeight w:val="227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A2A7" w14:textId="77777777" w:rsidR="00460D51" w:rsidRPr="00815C19" w:rsidRDefault="00460D51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9F89" w14:textId="372BEE59" w:rsidR="00460D51" w:rsidRPr="00815C19" w:rsidRDefault="00460D51" w:rsidP="009B370A">
            <w:pPr>
              <w:widowControl w:val="0"/>
              <w:autoSpaceDE w:val="0"/>
              <w:autoSpaceDN w:val="0"/>
              <w:adjustRightInd w:val="0"/>
            </w:pPr>
            <w:r w:rsidRPr="00815C19">
              <w:rPr>
                <w:bCs/>
              </w:rPr>
              <w:t>Первенство Калужской области по конькобежному спорту (мальчики, девочки       9-11 лет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0D74" w14:textId="2B63A4AD" w:rsidR="00460D51" w:rsidRPr="00815C19" w:rsidRDefault="00460D51" w:rsidP="00FF74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19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9125" w14:textId="77777777" w:rsidR="00460D51" w:rsidRPr="00CD4F46" w:rsidRDefault="00460D51" w:rsidP="00FF740A">
            <w:pPr>
              <w:jc w:val="center"/>
            </w:pPr>
            <w:r w:rsidRPr="00F81285">
              <w:t>г. Калуга</w:t>
            </w:r>
          </w:p>
          <w:p w14:paraId="08F7E839" w14:textId="77777777" w:rsidR="00460D51" w:rsidRDefault="00460D51" w:rsidP="00F81285">
            <w:pPr>
              <w:jc w:val="center"/>
            </w:pPr>
            <w:r w:rsidRPr="00815C19">
              <w:t xml:space="preserve">ГАУ КО </w:t>
            </w:r>
          </w:p>
          <w:p w14:paraId="103F0E4F" w14:textId="299496AB" w:rsidR="00460D51" w:rsidRPr="00F81285" w:rsidRDefault="00460D51" w:rsidP="00F81285">
            <w:pPr>
              <w:jc w:val="center"/>
              <w:rPr>
                <w:highlight w:val="yellow"/>
              </w:rPr>
            </w:pPr>
            <w:r w:rsidRPr="00815C19">
              <w:t>«СШОР «Труд»</w:t>
            </w:r>
          </w:p>
        </w:tc>
      </w:tr>
      <w:tr w:rsidR="00460D51" w:rsidRPr="00815C19" w14:paraId="1F44D010" w14:textId="77777777" w:rsidTr="00FF740A">
        <w:trPr>
          <w:trHeight w:val="227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C333" w14:textId="77777777" w:rsidR="00460D51" w:rsidRPr="00815C19" w:rsidRDefault="00460D51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767D" w14:textId="4674B172" w:rsidR="00460D51" w:rsidRPr="00815C19" w:rsidRDefault="00460D51" w:rsidP="009B370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15C19">
              <w:t>Чемпионат по баскетболу «ЛОКОБАСКЕТ – Школьная лига» среди обучающихся 7 – 9 классов общеобразовательных организаций Калужской области (в рамках общероссийского проекта «Баскетбол в школу») на 2020-2021 гг. **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4FA9" w14:textId="05C8446D" w:rsidR="00460D51" w:rsidRPr="00815C19" w:rsidRDefault="00460D51" w:rsidP="00FF74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19">
              <w:rPr>
                <w:rFonts w:ascii="Times New Roman" w:hAnsi="Times New Roman" w:cs="Times New Roman"/>
                <w:sz w:val="24"/>
                <w:szCs w:val="24"/>
              </w:rPr>
              <w:t>1-28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CD5B" w14:textId="6EF5AD30" w:rsidR="00460D51" w:rsidRPr="00815C19" w:rsidRDefault="00460D51" w:rsidP="00FF740A">
            <w:pPr>
              <w:jc w:val="center"/>
            </w:pPr>
            <w:r w:rsidRPr="00815C19">
              <w:t>Калужская область</w:t>
            </w:r>
          </w:p>
        </w:tc>
      </w:tr>
      <w:tr w:rsidR="00460D51" w:rsidRPr="00815C19" w14:paraId="05F4C97E" w14:textId="77777777" w:rsidTr="00FF740A">
        <w:trPr>
          <w:trHeight w:val="227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FCE9" w14:textId="77777777" w:rsidR="00460D51" w:rsidRPr="00815C19" w:rsidRDefault="00460D51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3729" w14:textId="3CAECE33" w:rsidR="00460D51" w:rsidRPr="00815C19" w:rsidRDefault="00460D51" w:rsidP="009B370A">
            <w:pPr>
              <w:widowControl w:val="0"/>
              <w:autoSpaceDE w:val="0"/>
              <w:autoSpaceDN w:val="0"/>
              <w:adjustRightInd w:val="0"/>
            </w:pPr>
            <w:r w:rsidRPr="00815C19">
              <w:rPr>
                <w:bCs/>
              </w:rPr>
              <w:t>Физкультурное мероприятие по баскетболу в зачет областной Спартакиады среди команд профессиональных образовательных организаций Калужской области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E26E" w14:textId="19294FB9" w:rsidR="00460D51" w:rsidRPr="00815C19" w:rsidRDefault="00460D51" w:rsidP="00FF74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19">
              <w:rPr>
                <w:rFonts w:ascii="Times New Roman" w:hAnsi="Times New Roman" w:cs="Times New Roman"/>
                <w:sz w:val="24"/>
                <w:szCs w:val="24"/>
              </w:rPr>
              <w:t>1-28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7B31" w14:textId="60E433D6" w:rsidR="00460D51" w:rsidRPr="00815C19" w:rsidRDefault="00460D51" w:rsidP="00FF740A">
            <w:pPr>
              <w:jc w:val="center"/>
            </w:pPr>
            <w:r w:rsidRPr="00815C19">
              <w:t>г. Калуга</w:t>
            </w:r>
          </w:p>
        </w:tc>
      </w:tr>
      <w:tr w:rsidR="00460D51" w:rsidRPr="00815C19" w14:paraId="21BD8F18" w14:textId="77777777" w:rsidTr="00FF740A">
        <w:trPr>
          <w:trHeight w:val="227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0038" w14:textId="77777777" w:rsidR="00460D51" w:rsidRPr="00815C19" w:rsidRDefault="00460D51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4BAB" w14:textId="2DA58B75" w:rsidR="00460D51" w:rsidRPr="00815C19" w:rsidRDefault="00460D51" w:rsidP="009B370A">
            <w:pPr>
              <w:widowControl w:val="0"/>
              <w:autoSpaceDE w:val="0"/>
              <w:autoSpaceDN w:val="0"/>
              <w:adjustRightInd w:val="0"/>
            </w:pPr>
            <w:r w:rsidRPr="00815C19">
              <w:t>Соревнования по хоккею в зачет зим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CB77" w14:textId="42E3E4DD" w:rsidR="00460D51" w:rsidRPr="00815C19" w:rsidRDefault="00460D51" w:rsidP="00FF74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19">
              <w:rPr>
                <w:rFonts w:ascii="Times New Roman" w:hAnsi="Times New Roman" w:cs="Times New Roman"/>
                <w:sz w:val="24"/>
                <w:szCs w:val="24"/>
              </w:rPr>
              <w:t>1-28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8718" w14:textId="3BCFD890" w:rsidR="00460D51" w:rsidRPr="00815C19" w:rsidRDefault="00460D51" w:rsidP="00FF740A">
            <w:pPr>
              <w:jc w:val="center"/>
            </w:pPr>
            <w:r w:rsidRPr="00815C19">
              <w:t>Калужская область</w:t>
            </w:r>
          </w:p>
        </w:tc>
      </w:tr>
      <w:tr w:rsidR="00460D51" w:rsidRPr="00815C19" w14:paraId="57B5A100" w14:textId="77777777" w:rsidTr="00FF740A">
        <w:trPr>
          <w:trHeight w:val="227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3A25" w14:textId="77777777" w:rsidR="00460D51" w:rsidRPr="00815C19" w:rsidRDefault="00460D51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5A0E" w14:textId="2FB3E3D4" w:rsidR="00460D51" w:rsidRPr="00815C19" w:rsidRDefault="00460D51" w:rsidP="009B370A">
            <w:pPr>
              <w:widowControl w:val="0"/>
              <w:autoSpaceDE w:val="0"/>
              <w:autoSpaceDN w:val="0"/>
              <w:adjustRightInd w:val="0"/>
            </w:pPr>
            <w:r w:rsidRPr="00815C19">
              <w:t>Первенство Калужской области по хоккею среди СШ и СШОР сезона 2020/2021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C943" w14:textId="23381BDA" w:rsidR="00460D51" w:rsidRPr="00815C19" w:rsidRDefault="00460D51" w:rsidP="00FF74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19">
              <w:rPr>
                <w:rFonts w:ascii="Times New Roman" w:hAnsi="Times New Roman" w:cs="Times New Roman"/>
                <w:sz w:val="24"/>
                <w:szCs w:val="24"/>
              </w:rPr>
              <w:t>1-28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0B0C" w14:textId="3A9139E3" w:rsidR="00460D51" w:rsidRPr="00815C19" w:rsidRDefault="00460D51" w:rsidP="00FF740A">
            <w:pPr>
              <w:jc w:val="center"/>
            </w:pPr>
            <w:r w:rsidRPr="00815C19">
              <w:t>Калужская область</w:t>
            </w:r>
          </w:p>
        </w:tc>
      </w:tr>
      <w:tr w:rsidR="00460D51" w:rsidRPr="00815C19" w14:paraId="35B27E5C" w14:textId="77777777" w:rsidTr="00FF740A">
        <w:trPr>
          <w:trHeight w:val="227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81B4" w14:textId="77777777" w:rsidR="00460D51" w:rsidRPr="00815C19" w:rsidRDefault="00460D51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C13" w14:textId="77777777" w:rsidR="00460D51" w:rsidRPr="00815C19" w:rsidRDefault="00460D51" w:rsidP="0042708D">
            <w:r w:rsidRPr="00815C19">
              <w:t xml:space="preserve">Физкультурное мероприятие по баскетболу  среди ассоциации студенческого баскетбола (дивизион Калужская область) </w:t>
            </w:r>
          </w:p>
          <w:p w14:paraId="0599CB6F" w14:textId="26B2D11A" w:rsidR="00460D51" w:rsidRPr="00815C19" w:rsidRDefault="00460D51" w:rsidP="009B370A">
            <w:pPr>
              <w:widowControl w:val="0"/>
              <w:autoSpaceDE w:val="0"/>
              <w:autoSpaceDN w:val="0"/>
              <w:adjustRightInd w:val="0"/>
            </w:pPr>
            <w:r w:rsidRPr="00815C19">
              <w:rPr>
                <w:bCs/>
              </w:rPr>
              <w:t>Сезон 2020 – 2021 **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0A28" w14:textId="350C9103" w:rsidR="00460D51" w:rsidRPr="00815C19" w:rsidRDefault="00460D51" w:rsidP="00FF74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19">
              <w:rPr>
                <w:rFonts w:ascii="Times New Roman" w:hAnsi="Times New Roman" w:cs="Times New Roman"/>
                <w:sz w:val="24"/>
                <w:szCs w:val="24"/>
              </w:rPr>
              <w:t>1-28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A083" w14:textId="3E23ED44" w:rsidR="00460D51" w:rsidRPr="00815C19" w:rsidRDefault="00460D51" w:rsidP="00FF740A">
            <w:pPr>
              <w:jc w:val="center"/>
            </w:pPr>
            <w:r w:rsidRPr="00815C19">
              <w:t>Калужская область</w:t>
            </w:r>
          </w:p>
        </w:tc>
      </w:tr>
      <w:tr w:rsidR="00460D51" w:rsidRPr="00815C19" w14:paraId="49748517" w14:textId="77777777" w:rsidTr="00FF740A">
        <w:trPr>
          <w:trHeight w:val="227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163A" w14:textId="77777777" w:rsidR="00460D51" w:rsidRPr="00815C19" w:rsidRDefault="00460D51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615A" w14:textId="035226FE" w:rsidR="00460D51" w:rsidRPr="00815C19" w:rsidRDefault="00460D51" w:rsidP="009B370A">
            <w:pPr>
              <w:widowControl w:val="0"/>
              <w:autoSpaceDE w:val="0"/>
              <w:autoSpaceDN w:val="0"/>
              <w:adjustRightInd w:val="0"/>
            </w:pPr>
            <w:r w:rsidRPr="00815C19">
              <w:t>Физкультурное мероприятие по баскетболу среди обучающихся общеобразовательных организаций, находящихся на территории Калужской области «КЭС-БАСКЕТ»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689A" w14:textId="01AE9739" w:rsidR="00460D51" w:rsidRPr="00815C19" w:rsidRDefault="00460D51" w:rsidP="00FF74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19">
              <w:rPr>
                <w:rFonts w:ascii="Times New Roman" w:hAnsi="Times New Roman" w:cs="Times New Roman"/>
                <w:sz w:val="24"/>
                <w:szCs w:val="24"/>
              </w:rPr>
              <w:t>1-28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AA8B" w14:textId="21EC1AFC" w:rsidR="00460D51" w:rsidRPr="00815C19" w:rsidRDefault="00460D51" w:rsidP="00FF740A">
            <w:pPr>
              <w:jc w:val="center"/>
            </w:pPr>
            <w:r w:rsidRPr="00815C19">
              <w:t>Калужская область</w:t>
            </w:r>
          </w:p>
        </w:tc>
      </w:tr>
      <w:tr w:rsidR="00460D51" w:rsidRPr="00815C19" w14:paraId="01BCCF1D" w14:textId="77777777" w:rsidTr="00FF740A">
        <w:trPr>
          <w:trHeight w:val="227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9DCA" w14:textId="77777777" w:rsidR="00460D51" w:rsidRPr="00815C19" w:rsidRDefault="00460D51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1D48" w14:textId="79D405A3" w:rsidR="00460D51" w:rsidRPr="00815C19" w:rsidRDefault="00460D51" w:rsidP="009B370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15C19">
              <w:t>Первенство Калужской области по баскетболу (мальчики, девочки, юноши, девушки, юниоры, юниорки)</w:t>
            </w:r>
            <w:proofErr w:type="gramEnd"/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3743" w14:textId="55E93D71" w:rsidR="00460D51" w:rsidRPr="00815C19" w:rsidRDefault="00460D51" w:rsidP="00FF74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19">
              <w:rPr>
                <w:rFonts w:ascii="Times New Roman" w:hAnsi="Times New Roman" w:cs="Times New Roman"/>
                <w:sz w:val="24"/>
                <w:szCs w:val="24"/>
              </w:rPr>
              <w:t>1-28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D298" w14:textId="6FE7025F" w:rsidR="00460D51" w:rsidRPr="00815C19" w:rsidRDefault="00460D51" w:rsidP="00FF740A">
            <w:pPr>
              <w:jc w:val="center"/>
            </w:pPr>
            <w:r w:rsidRPr="00815C19">
              <w:t>Калужская область</w:t>
            </w:r>
          </w:p>
        </w:tc>
      </w:tr>
      <w:tr w:rsidR="00460D51" w:rsidRPr="00815C19" w14:paraId="72C53272" w14:textId="77777777" w:rsidTr="00FF740A">
        <w:trPr>
          <w:trHeight w:val="227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E8B8" w14:textId="77777777" w:rsidR="00460D51" w:rsidRPr="00815C19" w:rsidRDefault="00460D51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7E10" w14:textId="0C52ED0D" w:rsidR="00460D51" w:rsidRPr="00815C19" w:rsidRDefault="00460D51" w:rsidP="009B370A">
            <w:pPr>
              <w:widowControl w:val="0"/>
              <w:autoSpaceDE w:val="0"/>
              <w:autoSpaceDN w:val="0"/>
              <w:adjustRightInd w:val="0"/>
            </w:pPr>
            <w:r w:rsidRPr="00815C19">
              <w:t xml:space="preserve">Соревнования по баскетболу среди команд общеобразовательных организаций (в рамках общероссийского проекта «Баскетбол – в школу») – </w:t>
            </w:r>
            <w:r w:rsidRPr="00815C19">
              <w:rPr>
                <w:lang w:val="en-US"/>
              </w:rPr>
              <w:t>III</w:t>
            </w:r>
            <w:r w:rsidRPr="00815C19">
              <w:t xml:space="preserve"> этап *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0485" w14:textId="645CCCFC" w:rsidR="00460D51" w:rsidRPr="00815C19" w:rsidRDefault="00460D51" w:rsidP="00FF74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19">
              <w:rPr>
                <w:rFonts w:ascii="Times New Roman" w:hAnsi="Times New Roman" w:cs="Times New Roman"/>
                <w:sz w:val="24"/>
                <w:szCs w:val="24"/>
              </w:rPr>
              <w:t>1-28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2F44" w14:textId="5730C167" w:rsidR="00460D51" w:rsidRPr="00815C19" w:rsidRDefault="00460D51" w:rsidP="00FF740A">
            <w:pPr>
              <w:jc w:val="center"/>
            </w:pPr>
            <w:r w:rsidRPr="00815C19">
              <w:t>Калужская область</w:t>
            </w:r>
          </w:p>
        </w:tc>
      </w:tr>
      <w:tr w:rsidR="00460D51" w:rsidRPr="00815C19" w14:paraId="0CEEF792" w14:textId="77777777" w:rsidTr="00FF740A">
        <w:trPr>
          <w:trHeight w:val="227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AB4E" w14:textId="77777777" w:rsidR="00460D51" w:rsidRPr="00815C19" w:rsidRDefault="00460D51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10EC" w14:textId="77777777" w:rsidR="00460D51" w:rsidRDefault="00460D51" w:rsidP="009B370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15C19">
              <w:t xml:space="preserve">Первенство Калужской области по волейболу (юноши, девушки, до 12 лет, до 14 лет, </w:t>
            </w:r>
            <w:proofErr w:type="gramEnd"/>
          </w:p>
          <w:p w14:paraId="28B1C1AE" w14:textId="1F48149D" w:rsidR="00460D51" w:rsidRPr="00815C19" w:rsidRDefault="00460D51" w:rsidP="009B370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15C19">
              <w:t xml:space="preserve">до 16 лет, до 17 лет) 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EAE1" w14:textId="7F3A571E" w:rsidR="00460D51" w:rsidRPr="00815C19" w:rsidRDefault="00460D51" w:rsidP="00FF74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19">
              <w:rPr>
                <w:rFonts w:ascii="Times New Roman" w:hAnsi="Times New Roman" w:cs="Times New Roman"/>
                <w:sz w:val="24"/>
                <w:szCs w:val="24"/>
              </w:rPr>
              <w:t>1-28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9C31" w14:textId="7C2D19B9" w:rsidR="00460D51" w:rsidRPr="00815C19" w:rsidRDefault="00460D51" w:rsidP="00FF740A">
            <w:pPr>
              <w:jc w:val="center"/>
            </w:pPr>
            <w:r w:rsidRPr="00815C19">
              <w:t>Калужская область</w:t>
            </w:r>
          </w:p>
        </w:tc>
      </w:tr>
      <w:tr w:rsidR="00460D51" w:rsidRPr="00815C19" w14:paraId="19EF372D" w14:textId="77777777" w:rsidTr="008B25F6">
        <w:trPr>
          <w:trHeight w:val="155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B2CF" w14:textId="77777777" w:rsidR="00460D51" w:rsidRPr="00815C19" w:rsidRDefault="00460D51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70C3" w14:textId="10453049" w:rsidR="00460D51" w:rsidRPr="00815C19" w:rsidRDefault="00460D51" w:rsidP="009B370A">
            <w:pPr>
              <w:widowControl w:val="0"/>
              <w:autoSpaceDE w:val="0"/>
              <w:autoSpaceDN w:val="0"/>
              <w:adjustRightInd w:val="0"/>
            </w:pPr>
            <w:r w:rsidRPr="00815C19">
              <w:t>I, II этап Всероссийского физкультурного мероприятия по мини-футболу (</w:t>
            </w:r>
            <w:proofErr w:type="spellStart"/>
            <w:r w:rsidRPr="00815C19">
              <w:t>футзалу</w:t>
            </w:r>
            <w:proofErr w:type="spellEnd"/>
            <w:r w:rsidRPr="00815C19">
              <w:t>) среди команд общеобразовательных организаций в 2020-2021</w:t>
            </w:r>
            <w:r>
              <w:t xml:space="preserve"> </w:t>
            </w:r>
            <w:r w:rsidRPr="00815C19">
              <w:t>гг. (в рамках Общероссийского проекта «Мини-футбол-в школу»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C034" w14:textId="29D5AF4A" w:rsidR="00460D51" w:rsidRPr="00815C19" w:rsidRDefault="00460D51" w:rsidP="00FF74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19">
              <w:rPr>
                <w:rFonts w:ascii="Times New Roman" w:hAnsi="Times New Roman" w:cs="Times New Roman"/>
                <w:sz w:val="24"/>
                <w:szCs w:val="24"/>
              </w:rPr>
              <w:t>1-28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8327" w14:textId="05B26D2C" w:rsidR="00460D51" w:rsidRPr="00815C19" w:rsidRDefault="00460D51" w:rsidP="00FF740A">
            <w:pPr>
              <w:jc w:val="center"/>
            </w:pPr>
            <w:r w:rsidRPr="00815C19">
              <w:t>Калужская область</w:t>
            </w:r>
          </w:p>
        </w:tc>
      </w:tr>
      <w:tr w:rsidR="00460D51" w:rsidRPr="00815C19" w14:paraId="537742A8" w14:textId="77777777" w:rsidTr="00FF740A">
        <w:trPr>
          <w:trHeight w:val="227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569E" w14:textId="77777777" w:rsidR="00460D51" w:rsidRPr="00815C19" w:rsidRDefault="00460D51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C70A" w14:textId="2912E8CF" w:rsidR="00460D51" w:rsidRPr="00815C19" w:rsidRDefault="00460D51" w:rsidP="009B370A">
            <w:pPr>
              <w:widowControl w:val="0"/>
              <w:autoSpaceDE w:val="0"/>
              <w:autoSpaceDN w:val="0"/>
              <w:adjustRightInd w:val="0"/>
            </w:pPr>
            <w:r w:rsidRPr="00815C19">
              <w:t>Первенство Калужской области по мини-футболу среди юношей и девушек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83BB" w14:textId="557A0D0A" w:rsidR="00460D51" w:rsidRPr="00815C19" w:rsidRDefault="00460D51" w:rsidP="00FF74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19">
              <w:rPr>
                <w:rFonts w:ascii="Times New Roman" w:hAnsi="Times New Roman" w:cs="Times New Roman"/>
                <w:sz w:val="24"/>
                <w:szCs w:val="24"/>
              </w:rPr>
              <w:t>1-28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6024" w14:textId="4653092E" w:rsidR="00460D51" w:rsidRPr="00815C19" w:rsidRDefault="00460D51" w:rsidP="00FF740A">
            <w:pPr>
              <w:jc w:val="center"/>
            </w:pPr>
            <w:r w:rsidRPr="00815C19">
              <w:t>Калужская область</w:t>
            </w:r>
          </w:p>
        </w:tc>
      </w:tr>
      <w:tr w:rsidR="00460D51" w:rsidRPr="00815C19" w14:paraId="6B16F709" w14:textId="77777777" w:rsidTr="00FF740A">
        <w:trPr>
          <w:trHeight w:val="227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80EA" w14:textId="77777777" w:rsidR="00460D51" w:rsidRPr="00815C19" w:rsidRDefault="00460D51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CC15" w14:textId="77777777" w:rsidR="00460D51" w:rsidRPr="00815C19" w:rsidRDefault="00460D51" w:rsidP="009B370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15C19">
              <w:t xml:space="preserve">Первенство Калужской области по мини-футболу среди ветеранов (40 лет и старше, </w:t>
            </w:r>
            <w:proofErr w:type="gramEnd"/>
          </w:p>
          <w:p w14:paraId="10C55DF6" w14:textId="7AFD04C3" w:rsidR="00460D51" w:rsidRPr="00815C19" w:rsidRDefault="00460D51" w:rsidP="009B370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15C19">
              <w:t>50 лет и старше) **</w:t>
            </w:r>
            <w:proofErr w:type="gramEnd"/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6EBF" w14:textId="1CDD1870" w:rsidR="00460D51" w:rsidRPr="00815C19" w:rsidRDefault="00460D51" w:rsidP="00FF74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19">
              <w:rPr>
                <w:rFonts w:ascii="Times New Roman" w:hAnsi="Times New Roman" w:cs="Times New Roman"/>
                <w:sz w:val="24"/>
                <w:szCs w:val="24"/>
              </w:rPr>
              <w:t>1-28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8110" w14:textId="68FF46E5" w:rsidR="00460D51" w:rsidRPr="00815C19" w:rsidRDefault="00460D51" w:rsidP="00FF740A">
            <w:pPr>
              <w:jc w:val="center"/>
            </w:pPr>
            <w:r w:rsidRPr="00815C19">
              <w:t>Калужская область</w:t>
            </w:r>
          </w:p>
        </w:tc>
      </w:tr>
      <w:tr w:rsidR="00460D51" w:rsidRPr="00815C19" w14:paraId="3D6CBB85" w14:textId="77777777" w:rsidTr="00E31E15">
        <w:trPr>
          <w:trHeight w:val="699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D994" w14:textId="0216C5C9" w:rsidR="00460D51" w:rsidRPr="00815C19" w:rsidRDefault="00460D51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FC00" w14:textId="03D2B213" w:rsidR="00460D51" w:rsidRPr="00815C19" w:rsidRDefault="00460D51" w:rsidP="009B370A">
            <w:pPr>
              <w:widowControl w:val="0"/>
              <w:autoSpaceDE w:val="0"/>
              <w:autoSpaceDN w:val="0"/>
              <w:adjustRightInd w:val="0"/>
            </w:pPr>
            <w:r w:rsidRPr="00815C19">
              <w:t xml:space="preserve">Первенство Калужской области по </w:t>
            </w:r>
            <w:proofErr w:type="spellStart"/>
            <w:r w:rsidRPr="00815C19">
              <w:t>пэйнтболу</w:t>
            </w:r>
            <w:proofErr w:type="spellEnd"/>
            <w:r w:rsidRPr="00815C19">
              <w:t xml:space="preserve"> (игра 5 чел. </w:t>
            </w:r>
            <w:r w:rsidRPr="00815C19">
              <w:rPr>
                <w:lang w:val="en-US"/>
              </w:rPr>
              <w:t>x</w:t>
            </w:r>
            <w:r w:rsidRPr="00815C19">
              <w:t xml:space="preserve"> 5 чел.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61F1" w14:textId="45062DE9" w:rsidR="00460D51" w:rsidRPr="00815C19" w:rsidRDefault="00460D51" w:rsidP="00FF74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19">
              <w:rPr>
                <w:rFonts w:ascii="Times New Roman" w:hAnsi="Times New Roman" w:cs="Times New Roman"/>
                <w:sz w:val="24"/>
                <w:szCs w:val="24"/>
              </w:rPr>
              <w:t>1-28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2787" w14:textId="77777777" w:rsidR="00460D51" w:rsidRPr="00815C19" w:rsidRDefault="00460D51" w:rsidP="00FF740A">
            <w:pPr>
              <w:jc w:val="center"/>
            </w:pPr>
            <w:r w:rsidRPr="00815C19">
              <w:t>г. Калуга</w:t>
            </w:r>
          </w:p>
          <w:p w14:paraId="025D1034" w14:textId="77777777" w:rsidR="00460D51" w:rsidRPr="00815C19" w:rsidRDefault="00460D51" w:rsidP="00FF740A">
            <w:pPr>
              <w:jc w:val="center"/>
            </w:pPr>
            <w:r w:rsidRPr="00815C19">
              <w:t xml:space="preserve">ул. Карла Либкнехта </w:t>
            </w:r>
          </w:p>
          <w:p w14:paraId="73DB4180" w14:textId="79819C15" w:rsidR="00460D51" w:rsidRPr="00815C19" w:rsidRDefault="00460D51" w:rsidP="00FF740A">
            <w:pPr>
              <w:jc w:val="center"/>
            </w:pPr>
            <w:r w:rsidRPr="00815C19">
              <w:t>д. 29, стр. 9</w:t>
            </w:r>
          </w:p>
        </w:tc>
      </w:tr>
      <w:tr w:rsidR="00460D51" w:rsidRPr="00815C19" w14:paraId="33E96C90" w14:textId="77777777" w:rsidTr="00FF740A">
        <w:trPr>
          <w:trHeight w:val="227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D530" w14:textId="77777777" w:rsidR="00460D51" w:rsidRPr="00815C19" w:rsidRDefault="00460D51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7677" w14:textId="730BAC94" w:rsidR="00460D51" w:rsidRPr="00815C19" w:rsidRDefault="00460D51" w:rsidP="009B370A">
            <w:pPr>
              <w:widowControl w:val="0"/>
              <w:autoSpaceDE w:val="0"/>
              <w:autoSpaceDN w:val="0"/>
              <w:adjustRightInd w:val="0"/>
            </w:pPr>
            <w:r w:rsidRPr="00815C19">
              <w:t>Чемпионат и первенство Калужской области по мини-футболу в зачет зим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9FE0" w14:textId="21E8AA32" w:rsidR="00460D51" w:rsidRPr="00815C19" w:rsidRDefault="00460D51" w:rsidP="00FF74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19">
              <w:rPr>
                <w:rFonts w:ascii="Times New Roman" w:hAnsi="Times New Roman" w:cs="Times New Roman"/>
                <w:sz w:val="24"/>
                <w:szCs w:val="24"/>
              </w:rPr>
              <w:t>1-28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3CC1" w14:textId="75D60086" w:rsidR="00460D51" w:rsidRPr="00815C19" w:rsidRDefault="00460D51" w:rsidP="00FF740A">
            <w:pPr>
              <w:jc w:val="center"/>
            </w:pPr>
            <w:r w:rsidRPr="00815C19">
              <w:t>Калужская область</w:t>
            </w:r>
          </w:p>
        </w:tc>
      </w:tr>
      <w:tr w:rsidR="00460D51" w:rsidRPr="00815C19" w14:paraId="65CCCB26" w14:textId="77777777" w:rsidTr="00FF740A">
        <w:trPr>
          <w:trHeight w:val="227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5A81" w14:textId="77777777" w:rsidR="00460D51" w:rsidRPr="00815C19" w:rsidRDefault="00460D51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BBC3" w14:textId="2DDF1602" w:rsidR="00460D51" w:rsidRPr="00815C19" w:rsidRDefault="00460D51" w:rsidP="009B370A">
            <w:pPr>
              <w:widowControl w:val="0"/>
              <w:autoSpaceDE w:val="0"/>
              <w:autoSpaceDN w:val="0"/>
              <w:adjustRightInd w:val="0"/>
            </w:pPr>
            <w:r w:rsidRPr="00815C19">
              <w:rPr>
                <w:lang w:eastAsia="en-US"/>
              </w:rPr>
              <w:t>Физкультурные мероприятия по выполнению нормативов испытаний (тестов) Всероссийского физкультурно-спортивного комплекса «Готов к труду и обороне» (ГТО) среди жителей Калужской области в рамках мероприятий по сдаче норм ГТО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0AD2" w14:textId="625C11FB" w:rsidR="00460D51" w:rsidRPr="00815C19" w:rsidRDefault="00460D51" w:rsidP="00FF74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21A" w14:textId="012AC06D" w:rsidR="00460D51" w:rsidRPr="00815C19" w:rsidRDefault="00460D51" w:rsidP="00FF740A">
            <w:pPr>
              <w:jc w:val="center"/>
            </w:pPr>
            <w:r w:rsidRPr="00815C19">
              <w:rPr>
                <w:lang w:eastAsia="en-US"/>
              </w:rPr>
              <w:t>по назначению</w:t>
            </w:r>
          </w:p>
        </w:tc>
      </w:tr>
      <w:tr w:rsidR="00460D51" w:rsidRPr="00815C19" w14:paraId="53DFD550" w14:textId="77777777" w:rsidTr="00FF740A">
        <w:trPr>
          <w:trHeight w:val="227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8E0" w14:textId="77777777" w:rsidR="00460D51" w:rsidRPr="00815C19" w:rsidRDefault="00460D51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19BC" w14:textId="6024BAD6" w:rsidR="00460D51" w:rsidRPr="00815C19" w:rsidRDefault="00460D51" w:rsidP="009B370A">
            <w:pPr>
              <w:widowControl w:val="0"/>
              <w:autoSpaceDE w:val="0"/>
              <w:autoSpaceDN w:val="0"/>
              <w:adjustRightInd w:val="0"/>
            </w:pPr>
            <w:r w:rsidRPr="00815C19">
              <w:t xml:space="preserve">Физкультурные и спортивные мероприятия в рамках Всероссийского физкультурно-спортивного комплекса «Готов к труду и обороне» (ГТО) среди населения Калужской области (за исключением </w:t>
            </w:r>
            <w:proofErr w:type="gramStart"/>
            <w:r w:rsidRPr="00815C19">
              <w:t>тестирования выполнения нормативов испытаний комплекса</w:t>
            </w:r>
            <w:proofErr w:type="gramEnd"/>
            <w:r w:rsidRPr="00815C19">
              <w:t xml:space="preserve"> ГТО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0B67" w14:textId="7C208825" w:rsidR="00460D51" w:rsidRPr="00815C19" w:rsidRDefault="00460D51" w:rsidP="00FF74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1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3A8C" w14:textId="0713E809" w:rsidR="00460D51" w:rsidRPr="00815C19" w:rsidRDefault="00460D51" w:rsidP="00FF740A">
            <w:pPr>
              <w:jc w:val="center"/>
            </w:pPr>
            <w:r w:rsidRPr="00815C19">
              <w:t>по назначению</w:t>
            </w:r>
          </w:p>
        </w:tc>
      </w:tr>
      <w:tr w:rsidR="00460D51" w:rsidRPr="00815C19" w14:paraId="71A51C96" w14:textId="77777777" w:rsidTr="00FF740A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B506" w14:textId="77777777" w:rsidR="00460D51" w:rsidRPr="00815C19" w:rsidRDefault="00460D51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80"/>
              <w:jc w:val="center"/>
              <w:rPr>
                <w:bCs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8E48" w14:textId="77777777" w:rsidR="00460D51" w:rsidRPr="00815C19" w:rsidRDefault="00460D51" w:rsidP="009B370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15C19">
              <w:rPr>
                <w:lang w:eastAsia="en-US"/>
              </w:rPr>
              <w:t>Физкультурные и спортивные мероприятия по видам спорта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379A" w14:textId="5BD88D5F" w:rsidR="00460D51" w:rsidRPr="00815C19" w:rsidRDefault="00460D51" w:rsidP="00FF74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15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C172" w14:textId="77777777" w:rsidR="00460D51" w:rsidRPr="00815C19" w:rsidRDefault="00460D51" w:rsidP="00FF740A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5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назначению</w:t>
            </w:r>
          </w:p>
        </w:tc>
      </w:tr>
      <w:tr w:rsidR="00460D51" w14:paraId="62D1D6D5" w14:textId="77777777" w:rsidTr="00030AF8">
        <w:trPr>
          <w:trHeight w:val="983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8F2A" w14:textId="77777777" w:rsidR="00460D51" w:rsidRDefault="00460D51" w:rsidP="009B37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109"/>
            </w:pPr>
          </w:p>
        </w:tc>
        <w:tc>
          <w:tcPr>
            <w:tcW w:w="4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3505" w14:textId="77777777" w:rsidR="00460D51" w:rsidRDefault="00460D51" w:rsidP="009B370A">
            <w:pPr>
              <w:ind w:right="-1"/>
              <w:jc w:val="center"/>
              <w:rPr>
                <w:lang w:eastAsia="en-US"/>
              </w:rPr>
            </w:pPr>
            <w:r>
              <w:rPr>
                <w:b/>
              </w:rPr>
              <w:t>Пункт 2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460D51" w14:paraId="50076E4F" w14:textId="77777777" w:rsidTr="008239FF">
        <w:trPr>
          <w:trHeight w:val="84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974D" w14:textId="77777777" w:rsidR="00460D51" w:rsidRDefault="00460D51" w:rsidP="00FF74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109"/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2A5B" w14:textId="0970D732" w:rsidR="00460D51" w:rsidRPr="002B2299" w:rsidRDefault="00460D51" w:rsidP="00FF740A">
            <w:pPr>
              <w:ind w:right="-108"/>
            </w:pPr>
            <w:r w:rsidRPr="0022786C">
              <w:t>Тренировочные мероприятия по конному спорту (подготовка к всероссийским и международным соревнованиям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C68B" w14:textId="48FC3C9B" w:rsidR="00460D51" w:rsidRPr="002B2299" w:rsidRDefault="00460D51" w:rsidP="00FF740A">
            <w:pPr>
              <w:jc w:val="center"/>
            </w:pPr>
            <w:r w:rsidRPr="0022786C">
              <w:t>1-28 феврал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DCEE" w14:textId="77777777" w:rsidR="00460D51" w:rsidRPr="0022786C" w:rsidRDefault="00460D51" w:rsidP="00FF740A">
            <w:pPr>
              <w:jc w:val="center"/>
            </w:pPr>
            <w:proofErr w:type="spellStart"/>
            <w:r w:rsidRPr="0022786C">
              <w:t>Перемышльский</w:t>
            </w:r>
            <w:proofErr w:type="spellEnd"/>
            <w:r w:rsidRPr="0022786C">
              <w:t xml:space="preserve"> </w:t>
            </w:r>
          </w:p>
          <w:p w14:paraId="53968209" w14:textId="1C01490A" w:rsidR="00460D51" w:rsidRPr="002B2299" w:rsidRDefault="00460D51" w:rsidP="00FF740A">
            <w:pPr>
              <w:jc w:val="center"/>
            </w:pPr>
            <w:r w:rsidRPr="0022786C">
              <w:t>район</w:t>
            </w:r>
          </w:p>
        </w:tc>
      </w:tr>
      <w:tr w:rsidR="00460D51" w14:paraId="33C8B66E" w14:textId="77777777" w:rsidTr="008E64EA">
        <w:trPr>
          <w:trHeight w:val="28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9AC6" w14:textId="77777777" w:rsidR="00460D51" w:rsidRDefault="00460D51" w:rsidP="00FF740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109"/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821B" w14:textId="77777777" w:rsidR="00460D51" w:rsidRPr="002B2299" w:rsidRDefault="00460D51" w:rsidP="00FF740A">
            <w:pPr>
              <w:ind w:right="-108"/>
            </w:pPr>
            <w:r w:rsidRPr="002B2299">
              <w:t>Тренировочные мероприятия по видам спорта (подготовка к всероссийским спортивным соревнованиям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4065" w14:textId="4E07E1D1" w:rsidR="00460D51" w:rsidRPr="002B2299" w:rsidRDefault="00460D51" w:rsidP="00FF740A">
            <w:pPr>
              <w:jc w:val="center"/>
            </w:pPr>
            <w:r w:rsidRPr="004656CF">
              <w:rPr>
                <w:lang w:eastAsia="en-US"/>
              </w:rPr>
              <w:t>январь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1C76" w14:textId="77777777" w:rsidR="00460D51" w:rsidRPr="002B2299" w:rsidRDefault="00460D51" w:rsidP="00FF740A">
            <w:pPr>
              <w:jc w:val="center"/>
            </w:pPr>
            <w:r w:rsidRPr="002B2299">
              <w:t>по назначению</w:t>
            </w:r>
          </w:p>
        </w:tc>
      </w:tr>
    </w:tbl>
    <w:p w14:paraId="360B7274" w14:textId="77777777" w:rsidR="005775E3" w:rsidRDefault="005775E3" w:rsidP="003F2FB1">
      <w:pPr>
        <w:widowControl w:val="0"/>
        <w:autoSpaceDE w:val="0"/>
        <w:autoSpaceDN w:val="0"/>
        <w:adjustRightInd w:val="0"/>
        <w:ind w:right="-1"/>
        <w:rPr>
          <w:b/>
          <w:bCs/>
          <w:lang w:eastAsia="en-US"/>
        </w:rPr>
      </w:pPr>
    </w:p>
    <w:p w14:paraId="70329378" w14:textId="77777777" w:rsidR="005775E3" w:rsidRDefault="005775E3" w:rsidP="003F2FB1">
      <w:pPr>
        <w:widowControl w:val="0"/>
        <w:autoSpaceDE w:val="0"/>
        <w:autoSpaceDN w:val="0"/>
        <w:adjustRightInd w:val="0"/>
        <w:ind w:right="-1"/>
        <w:rPr>
          <w:b/>
          <w:bCs/>
          <w:lang w:eastAsia="en-US"/>
        </w:rPr>
      </w:pPr>
    </w:p>
    <w:p w14:paraId="5F505FCC" w14:textId="77777777" w:rsidR="003F2FB1" w:rsidRDefault="003F2FB1" w:rsidP="003F2FB1">
      <w:pPr>
        <w:widowControl w:val="0"/>
        <w:autoSpaceDE w:val="0"/>
        <w:autoSpaceDN w:val="0"/>
        <w:adjustRightInd w:val="0"/>
        <w:ind w:left="360" w:right="140" w:hanging="360"/>
        <w:rPr>
          <w:b/>
          <w:bCs/>
          <w:sz w:val="16"/>
        </w:rPr>
      </w:pPr>
      <w:r>
        <w:rPr>
          <w:b/>
          <w:bCs/>
          <w:sz w:val="16"/>
        </w:rPr>
        <w:t>* - без финансирования</w:t>
      </w:r>
    </w:p>
    <w:p w14:paraId="29780308" w14:textId="77777777" w:rsidR="003F2FB1" w:rsidRDefault="003F2FB1" w:rsidP="003F2FB1">
      <w:pPr>
        <w:rPr>
          <w:b/>
          <w:bCs/>
        </w:rPr>
      </w:pPr>
      <w:r>
        <w:rPr>
          <w:b/>
          <w:bCs/>
          <w:sz w:val="16"/>
        </w:rPr>
        <w:t>** - наградная атрибутика</w:t>
      </w:r>
      <w:r>
        <w:rPr>
          <w:b/>
          <w:bCs/>
        </w:rPr>
        <w:br w:type="page"/>
      </w:r>
    </w:p>
    <w:p w14:paraId="7C190F49" w14:textId="77777777" w:rsidR="003F2FB1" w:rsidRDefault="003F2FB1" w:rsidP="003F2FB1">
      <w:pPr>
        <w:widowControl w:val="0"/>
        <w:autoSpaceDE w:val="0"/>
        <w:autoSpaceDN w:val="0"/>
        <w:adjustRightInd w:val="0"/>
        <w:ind w:right="-1"/>
        <w:jc w:val="right"/>
        <w:rPr>
          <w:b/>
          <w:bCs/>
        </w:rPr>
      </w:pPr>
      <w:r>
        <w:rPr>
          <w:b/>
          <w:bCs/>
        </w:rPr>
        <w:lastRenderedPageBreak/>
        <w:t>Приложение № 2</w:t>
      </w:r>
    </w:p>
    <w:p w14:paraId="686C6B5D" w14:textId="77777777" w:rsidR="003F2FB1" w:rsidRDefault="003F2FB1" w:rsidP="003F2FB1">
      <w:pPr>
        <w:widowControl w:val="0"/>
        <w:autoSpaceDE w:val="0"/>
        <w:autoSpaceDN w:val="0"/>
        <w:adjustRightInd w:val="0"/>
        <w:ind w:right="-1"/>
        <w:jc w:val="right"/>
        <w:rPr>
          <w:b/>
          <w:bCs/>
        </w:rPr>
      </w:pPr>
      <w:r>
        <w:rPr>
          <w:b/>
          <w:bCs/>
        </w:rPr>
        <w:t xml:space="preserve">к приказу </w:t>
      </w:r>
    </w:p>
    <w:p w14:paraId="225FB4C4" w14:textId="77777777" w:rsidR="003F2FB1" w:rsidRDefault="003F2FB1" w:rsidP="003F2FB1">
      <w:pPr>
        <w:widowControl w:val="0"/>
        <w:autoSpaceDE w:val="0"/>
        <w:autoSpaceDN w:val="0"/>
        <w:adjustRightInd w:val="0"/>
        <w:ind w:right="-1"/>
        <w:jc w:val="right"/>
        <w:rPr>
          <w:b/>
          <w:bCs/>
        </w:rPr>
      </w:pPr>
      <w:r>
        <w:rPr>
          <w:b/>
          <w:bCs/>
        </w:rPr>
        <w:t>министерства спорта</w:t>
      </w:r>
    </w:p>
    <w:p w14:paraId="4CA67ED8" w14:textId="77777777" w:rsidR="003F2FB1" w:rsidRDefault="003F2FB1" w:rsidP="003F2FB1">
      <w:pPr>
        <w:widowControl w:val="0"/>
        <w:autoSpaceDE w:val="0"/>
        <w:autoSpaceDN w:val="0"/>
        <w:adjustRightInd w:val="0"/>
        <w:ind w:right="-1"/>
        <w:jc w:val="right"/>
        <w:rPr>
          <w:b/>
          <w:bCs/>
        </w:rPr>
      </w:pPr>
      <w:r>
        <w:rPr>
          <w:b/>
          <w:bCs/>
        </w:rPr>
        <w:t>Калужской области</w:t>
      </w:r>
    </w:p>
    <w:p w14:paraId="2A5D14CA" w14:textId="77777777" w:rsidR="003F2FB1" w:rsidRDefault="003F2FB1" w:rsidP="003F2FB1">
      <w:pPr>
        <w:widowControl w:val="0"/>
        <w:autoSpaceDE w:val="0"/>
        <w:autoSpaceDN w:val="0"/>
        <w:adjustRightInd w:val="0"/>
        <w:ind w:right="-1"/>
        <w:jc w:val="right"/>
        <w:rPr>
          <w:b/>
          <w:bCs/>
        </w:rPr>
      </w:pPr>
      <w:r>
        <w:rPr>
          <w:b/>
          <w:bCs/>
        </w:rPr>
        <w:t>от________2020 г. №____</w:t>
      </w:r>
    </w:p>
    <w:p w14:paraId="4FF34793" w14:textId="77777777" w:rsidR="003F2FB1" w:rsidRDefault="003F2FB1" w:rsidP="003F2FB1">
      <w:pPr>
        <w:widowControl w:val="0"/>
        <w:autoSpaceDE w:val="0"/>
        <w:autoSpaceDN w:val="0"/>
        <w:adjustRightInd w:val="0"/>
        <w:ind w:right="-1"/>
        <w:rPr>
          <w:b/>
          <w:bCs/>
        </w:rPr>
      </w:pPr>
    </w:p>
    <w:p w14:paraId="430DA31A" w14:textId="77777777" w:rsidR="003F2FB1" w:rsidRDefault="003F2FB1" w:rsidP="003F2FB1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  <w:r>
        <w:rPr>
          <w:b/>
        </w:rPr>
        <w:t>Перечень</w:t>
      </w:r>
    </w:p>
    <w:p w14:paraId="7D36E7F8" w14:textId="619AAA45" w:rsidR="003F2FB1" w:rsidRDefault="003F2FB1" w:rsidP="003F2FB1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  <w:proofErr w:type="gramStart"/>
      <w:r>
        <w:rPr>
          <w:b/>
          <w:bCs/>
        </w:rPr>
        <w:t xml:space="preserve">межрегиональных, всероссийских и международных физкультурных мероприятиях и спортивных мероприятиях» включённых в часть 2 </w:t>
      </w:r>
      <w:r>
        <w:rPr>
          <w:b/>
        </w:rPr>
        <w:t>календарного плана официальных физкультурных мероприятий и спортивных мероп</w:t>
      </w:r>
      <w:r w:rsidR="00F90BCE">
        <w:rPr>
          <w:b/>
        </w:rPr>
        <w:t>риятий Калужской области на 2021</w:t>
      </w:r>
      <w:r>
        <w:rPr>
          <w:b/>
        </w:rPr>
        <w:t xml:space="preserve"> год</w:t>
      </w:r>
      <w:proofErr w:type="gramEnd"/>
    </w:p>
    <w:p w14:paraId="3E6E18E5" w14:textId="77777777" w:rsidR="003F2FB1" w:rsidRDefault="003F2FB1" w:rsidP="003F2FB1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</w:p>
    <w:p w14:paraId="20BDD027" w14:textId="77777777" w:rsidR="003F2FB1" w:rsidRDefault="003F2FB1" w:rsidP="003F2FB1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360"/>
        <w:jc w:val="center"/>
        <w:outlineLvl w:val="0"/>
        <w:rPr>
          <w:b/>
          <w:bCs/>
        </w:rPr>
      </w:pPr>
      <w:r>
        <w:rPr>
          <w:b/>
          <w:bCs/>
        </w:rPr>
        <w:t>Межрегиональные, всероссийские и международные физкультурные мероприятия и спортивные мероприятия, проводимые на территории Калужской области</w:t>
      </w:r>
    </w:p>
    <w:p w14:paraId="2CE71C2B" w14:textId="77777777" w:rsidR="003F2FB1" w:rsidRDefault="003F2FB1" w:rsidP="003F2FB1">
      <w:pPr>
        <w:widowControl w:val="0"/>
        <w:autoSpaceDE w:val="0"/>
        <w:autoSpaceDN w:val="0"/>
        <w:adjustRightInd w:val="0"/>
        <w:ind w:left="1080"/>
        <w:outlineLvl w:val="0"/>
        <w:rPr>
          <w:b/>
          <w:bCs/>
        </w:rPr>
      </w:pP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4847"/>
        <w:gridCol w:w="2023"/>
        <w:gridCol w:w="3081"/>
      </w:tblGrid>
      <w:tr w:rsidR="003F2FB1" w14:paraId="6C9DA7C7" w14:textId="77777777" w:rsidTr="003F2FB1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79B5" w14:textId="77777777" w:rsidR="003F2FB1" w:rsidRDefault="003F2FB1">
            <w:pPr>
              <w:widowControl w:val="0"/>
              <w:autoSpaceDE w:val="0"/>
              <w:autoSpaceDN w:val="0"/>
              <w:adjustRightInd w:val="0"/>
              <w:ind w:left="-108" w:right="-1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</w:p>
          <w:p w14:paraId="13B9F7AA" w14:textId="77777777" w:rsidR="003F2FB1" w:rsidRDefault="003F2FB1">
            <w:pPr>
              <w:widowControl w:val="0"/>
              <w:autoSpaceDE w:val="0"/>
              <w:autoSpaceDN w:val="0"/>
              <w:adjustRightInd w:val="0"/>
              <w:ind w:left="-108" w:right="-143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DF3E" w14:textId="77777777" w:rsidR="003F2FB1" w:rsidRDefault="003F2FB1">
            <w:pPr>
              <w:widowControl w:val="0"/>
              <w:autoSpaceDE w:val="0"/>
              <w:autoSpaceDN w:val="0"/>
              <w:adjustRightInd w:val="0"/>
              <w:ind w:right="-55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26FD" w14:textId="77777777" w:rsidR="003F2FB1" w:rsidRDefault="003F2FB1">
            <w:pPr>
              <w:widowControl w:val="0"/>
              <w:autoSpaceDE w:val="0"/>
              <w:autoSpaceDN w:val="0"/>
              <w:adjustRightInd w:val="0"/>
              <w:ind w:left="-84" w:right="-1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  <w:p w14:paraId="518F8D1A" w14:textId="21012FAD" w:rsidR="003F2FB1" w:rsidRDefault="00B820BF">
            <w:pPr>
              <w:widowControl w:val="0"/>
              <w:autoSpaceDE w:val="0"/>
              <w:autoSpaceDN w:val="0"/>
              <w:adjustRightInd w:val="0"/>
              <w:ind w:left="-84" w:right="-14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п</w:t>
            </w:r>
            <w:r w:rsidR="003F2FB1">
              <w:rPr>
                <w:b/>
                <w:bCs/>
              </w:rPr>
              <w:t>роведения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0C72" w14:textId="77777777" w:rsidR="003F2FB1" w:rsidRDefault="003F2FB1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ind w:left="-76" w:right="-1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</w:t>
            </w:r>
          </w:p>
          <w:p w14:paraId="275B1768" w14:textId="0FC71A37" w:rsidR="003F2FB1" w:rsidRDefault="00B820BF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ind w:left="-76" w:right="-14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п</w:t>
            </w:r>
            <w:r w:rsidR="003F2FB1">
              <w:rPr>
                <w:b/>
                <w:bCs/>
              </w:rPr>
              <w:t>роведения</w:t>
            </w:r>
          </w:p>
        </w:tc>
      </w:tr>
      <w:tr w:rsidR="003F2FB1" w14:paraId="33009A5E" w14:textId="77777777" w:rsidTr="003F2FB1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6391" w14:textId="77777777" w:rsidR="003F2FB1" w:rsidRDefault="003F2FB1" w:rsidP="00CB5952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AFA2" w14:textId="77777777" w:rsidR="003F2FB1" w:rsidRDefault="003F2F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Пункт 2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FF740A" w14:paraId="1541F592" w14:textId="77777777" w:rsidTr="00FF740A">
        <w:trPr>
          <w:trHeight w:val="20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CAAF" w14:textId="77777777" w:rsidR="00FF740A" w:rsidRDefault="00FF740A" w:rsidP="00F453BF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lang w:eastAsia="en-US"/>
              </w:rPr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80CD" w14:textId="52DE6D67" w:rsidR="00FF740A" w:rsidRPr="00FF740A" w:rsidRDefault="00FF740A" w:rsidP="00F453BF">
            <w:pPr>
              <w:rPr>
                <w:color w:val="FF0000"/>
              </w:rPr>
            </w:pPr>
            <w:r w:rsidRPr="00FF740A">
              <w:t>XXXI</w:t>
            </w:r>
            <w:r w:rsidRPr="00FF740A">
              <w:rPr>
                <w:lang w:val="en-US"/>
              </w:rPr>
              <w:t>X</w:t>
            </w:r>
            <w:r w:rsidRPr="00FF740A">
              <w:t xml:space="preserve"> Всероссийская массовая лыжная гонка «Лыжня Росс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2185" w14:textId="3A17E016" w:rsidR="00FF740A" w:rsidRPr="00FF740A" w:rsidRDefault="00FF740A" w:rsidP="00F453BF">
            <w:pPr>
              <w:jc w:val="center"/>
              <w:rPr>
                <w:color w:val="FF0000"/>
              </w:rPr>
            </w:pPr>
            <w:r w:rsidRPr="00FF740A">
              <w:t>13 февраля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7366" w14:textId="77777777" w:rsidR="00FF740A" w:rsidRPr="00FF740A" w:rsidRDefault="00FF740A" w:rsidP="00E94AB4">
            <w:pPr>
              <w:jc w:val="center"/>
            </w:pPr>
            <w:r w:rsidRPr="00FF740A">
              <w:t>г. Калуга</w:t>
            </w:r>
          </w:p>
          <w:p w14:paraId="3276DE7B" w14:textId="2FE3EDDE" w:rsidR="00FF740A" w:rsidRPr="00FF740A" w:rsidRDefault="00FF740A" w:rsidP="00F453BF">
            <w:pPr>
              <w:jc w:val="center"/>
              <w:rPr>
                <w:color w:val="FF0000"/>
              </w:rPr>
            </w:pPr>
            <w:r w:rsidRPr="00FF740A">
              <w:t>ГБУ КО «СШОР по конному спорту»</w:t>
            </w:r>
          </w:p>
        </w:tc>
      </w:tr>
      <w:tr w:rsidR="00FF740A" w14:paraId="65AF2016" w14:textId="77777777" w:rsidTr="00FF740A">
        <w:trPr>
          <w:trHeight w:val="20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6581" w14:textId="77777777" w:rsidR="00FF740A" w:rsidRDefault="00FF740A" w:rsidP="00F453BF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lang w:eastAsia="en-US"/>
              </w:rPr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BE6F" w14:textId="56292102" w:rsidR="00FF740A" w:rsidRPr="00FF740A" w:rsidRDefault="00FF740A" w:rsidP="00F453BF">
            <w:pPr>
              <w:rPr>
                <w:color w:val="FF0000"/>
              </w:rPr>
            </w:pPr>
            <w:r w:rsidRPr="00FF740A">
              <w:t>Всероссийские массовые соревнования по конькобежному спорту «Лед надежды нашей»</w:t>
            </w:r>
          </w:p>
        </w:tc>
        <w:tc>
          <w:tcPr>
            <w:tcW w:w="9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877C" w14:textId="02E42EE2" w:rsidR="00FF740A" w:rsidRPr="00FF740A" w:rsidRDefault="00FF740A" w:rsidP="00F453BF">
            <w:pPr>
              <w:jc w:val="center"/>
              <w:rPr>
                <w:color w:val="FF0000"/>
              </w:rPr>
            </w:pPr>
            <w:r w:rsidRPr="00FF740A">
              <w:t>6 февраля</w:t>
            </w:r>
          </w:p>
        </w:tc>
        <w:tc>
          <w:tcPr>
            <w:tcW w:w="1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4FD3" w14:textId="77777777" w:rsidR="00FF740A" w:rsidRPr="00FF740A" w:rsidRDefault="00FF740A" w:rsidP="00E94AB4">
            <w:pPr>
              <w:jc w:val="center"/>
            </w:pPr>
            <w:r w:rsidRPr="00FF740A">
              <w:t>г. Калуга</w:t>
            </w:r>
          </w:p>
          <w:p w14:paraId="326051FB" w14:textId="77777777" w:rsidR="00F81285" w:rsidRDefault="00FF740A" w:rsidP="00F453BF">
            <w:pPr>
              <w:jc w:val="center"/>
            </w:pPr>
            <w:r w:rsidRPr="00FF740A">
              <w:t xml:space="preserve">ГАУ КО </w:t>
            </w:r>
          </w:p>
          <w:p w14:paraId="1FF06DC0" w14:textId="3435C946" w:rsidR="00FF740A" w:rsidRPr="00FF740A" w:rsidRDefault="00FF740A" w:rsidP="00F453BF">
            <w:pPr>
              <w:jc w:val="center"/>
              <w:rPr>
                <w:color w:val="FF0000"/>
              </w:rPr>
            </w:pPr>
            <w:r w:rsidRPr="00FF740A">
              <w:t>«СШОР «Труд»</w:t>
            </w:r>
          </w:p>
        </w:tc>
      </w:tr>
      <w:tr w:rsidR="00FF740A" w14:paraId="14C15090" w14:textId="77777777" w:rsidTr="00FF740A">
        <w:trPr>
          <w:trHeight w:val="20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B04A" w14:textId="77777777" w:rsidR="00FF740A" w:rsidRDefault="00FF740A" w:rsidP="00F453BF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lang w:eastAsia="en-US"/>
              </w:rPr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EA17" w14:textId="215B74EB" w:rsidR="00FF740A" w:rsidRPr="00FF740A" w:rsidRDefault="00FF740A" w:rsidP="00F453BF">
            <w:pPr>
              <w:rPr>
                <w:color w:val="FF0000"/>
              </w:rPr>
            </w:pPr>
            <w:r w:rsidRPr="00FF740A">
              <w:rPr>
                <w:bCs/>
              </w:rPr>
              <w:t>Всероссийский День зимних видов спорта, посвящённый 7-й годовщине проведения X</w:t>
            </w:r>
            <w:r w:rsidRPr="00FF740A">
              <w:rPr>
                <w:bCs/>
                <w:lang w:val="en-US"/>
              </w:rPr>
              <w:t>X</w:t>
            </w:r>
            <w:r w:rsidRPr="00FF740A">
              <w:rPr>
                <w:bCs/>
              </w:rPr>
              <w:t xml:space="preserve">II Олимпийских зимних и </w:t>
            </w:r>
            <w:r w:rsidRPr="00FF740A">
              <w:rPr>
                <w:bCs/>
                <w:lang w:val="en-US"/>
              </w:rPr>
              <w:t>XI</w:t>
            </w:r>
            <w:r w:rsidRPr="00FF740A">
              <w:rPr>
                <w:bCs/>
              </w:rPr>
              <w:t xml:space="preserve"> Параолимпийских зимних игр 2014 г. в г. Сочи</w:t>
            </w:r>
            <w:r w:rsidR="00E94AB4">
              <w:rPr>
                <w:bCs/>
              </w:rPr>
              <w:t xml:space="preserve"> *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3AB6" w14:textId="05D5D43C" w:rsidR="00FF740A" w:rsidRPr="00FF740A" w:rsidRDefault="00FF740A" w:rsidP="00F453BF">
            <w:pPr>
              <w:jc w:val="center"/>
              <w:rPr>
                <w:color w:val="FF0000"/>
              </w:rPr>
            </w:pPr>
            <w:r w:rsidRPr="00FF740A">
              <w:rPr>
                <w:bCs/>
              </w:rPr>
              <w:t>6-7 февраля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4776" w14:textId="773BB019" w:rsidR="00FF740A" w:rsidRPr="00FF740A" w:rsidRDefault="00FF740A" w:rsidP="00F453BF">
            <w:pPr>
              <w:jc w:val="center"/>
              <w:rPr>
                <w:color w:val="FF0000"/>
              </w:rPr>
            </w:pPr>
            <w:r w:rsidRPr="00FF740A">
              <w:t>г. Калуга</w:t>
            </w:r>
          </w:p>
        </w:tc>
      </w:tr>
      <w:tr w:rsidR="00FF740A" w14:paraId="79005486" w14:textId="77777777" w:rsidTr="00FF740A">
        <w:trPr>
          <w:trHeight w:val="20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5611" w14:textId="77777777" w:rsidR="00FF740A" w:rsidRDefault="00FF740A" w:rsidP="00F453BF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lang w:eastAsia="en-US"/>
              </w:rPr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9FE5" w14:textId="47DFB906" w:rsidR="00FF740A" w:rsidRPr="00FF740A" w:rsidRDefault="00FF740A" w:rsidP="00F453BF">
            <w:pPr>
              <w:rPr>
                <w:color w:val="FF0000"/>
              </w:rPr>
            </w:pPr>
            <w:r w:rsidRPr="00FF740A">
              <w:rPr>
                <w:kern w:val="32"/>
              </w:rPr>
              <w:t xml:space="preserve">Первенство ЦФО России по </w:t>
            </w:r>
            <w:r w:rsidRPr="00FF740A">
              <w:t>горнолыжному спорту</w:t>
            </w:r>
            <w:r w:rsidRPr="00FF740A">
              <w:rPr>
                <w:kern w:val="32"/>
              </w:rPr>
              <w:t xml:space="preserve"> (слалом, параллельный слалом, ю</w:t>
            </w:r>
            <w:r w:rsidRPr="00FF740A">
              <w:t xml:space="preserve">ноши, девушки до 14 (12-13) лет; </w:t>
            </w:r>
            <w:r w:rsidRPr="00FF740A">
              <w:rPr>
                <w:kern w:val="32"/>
              </w:rPr>
              <w:t>ю</w:t>
            </w:r>
            <w:r w:rsidRPr="00FF740A">
              <w:t>ноши, девушки  до 16 (14-15) лет)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E63D" w14:textId="6CCA0474" w:rsidR="00FF740A" w:rsidRPr="00FF740A" w:rsidRDefault="00FF740A" w:rsidP="00F453BF">
            <w:pPr>
              <w:jc w:val="center"/>
              <w:rPr>
                <w:color w:val="FF0000"/>
              </w:rPr>
            </w:pPr>
            <w:r w:rsidRPr="00FF740A">
              <w:t>1-6 февраля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31EF" w14:textId="77777777" w:rsidR="00F81285" w:rsidRDefault="00F81285" w:rsidP="00F453BF">
            <w:pPr>
              <w:jc w:val="center"/>
            </w:pPr>
            <w:r>
              <w:t>г. Калуга</w:t>
            </w:r>
          </w:p>
          <w:p w14:paraId="14C58808" w14:textId="149BA6F2" w:rsidR="00FF740A" w:rsidRPr="00FF740A" w:rsidRDefault="00F81285" w:rsidP="00F453BF">
            <w:pPr>
              <w:jc w:val="center"/>
              <w:rPr>
                <w:color w:val="FF0000"/>
              </w:rPr>
            </w:pPr>
            <w:r>
              <w:t>ул. Трамплинная д. 1</w:t>
            </w:r>
            <w:proofErr w:type="gramStart"/>
            <w:r>
              <w:t xml:space="preserve"> В</w:t>
            </w:r>
            <w:proofErr w:type="gramEnd"/>
          </w:p>
        </w:tc>
      </w:tr>
      <w:tr w:rsidR="00FF740A" w14:paraId="2DEC168E" w14:textId="77777777" w:rsidTr="00E94AB4">
        <w:trPr>
          <w:trHeight w:val="20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684D" w14:textId="77777777" w:rsidR="00FF740A" w:rsidRDefault="00FF740A" w:rsidP="00F453BF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lang w:eastAsia="en-US"/>
              </w:rPr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084C" w14:textId="7EAED446" w:rsidR="00FF740A" w:rsidRPr="00FF740A" w:rsidRDefault="00FF740A" w:rsidP="00F453BF">
            <w:pPr>
              <w:rPr>
                <w:color w:val="FF0000"/>
              </w:rPr>
            </w:pPr>
            <w:r w:rsidRPr="00FF740A">
              <w:t>Чемпионат ЦФО России по плаванию (мужчины, женщины, бассейн 50 м)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27678" w14:textId="77777777" w:rsidR="00FF740A" w:rsidRPr="00FF740A" w:rsidRDefault="00FF740A" w:rsidP="00E94AB4">
            <w:pPr>
              <w:jc w:val="center"/>
            </w:pPr>
            <w:r w:rsidRPr="00FF740A">
              <w:t>23-26 февраля</w:t>
            </w:r>
          </w:p>
          <w:p w14:paraId="1DAB198A" w14:textId="77777777" w:rsidR="00FF740A" w:rsidRPr="00FF740A" w:rsidRDefault="00FF740A" w:rsidP="00F453BF">
            <w:pPr>
              <w:jc w:val="center"/>
              <w:rPr>
                <w:color w:val="FF0000"/>
              </w:rPr>
            </w:pPr>
          </w:p>
        </w:tc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7A8F2" w14:textId="77777777" w:rsidR="00FF740A" w:rsidRPr="00FF740A" w:rsidRDefault="00FF740A" w:rsidP="00E94AB4">
            <w:pPr>
              <w:jc w:val="center"/>
            </w:pPr>
            <w:r w:rsidRPr="00FF740A">
              <w:t>г. Обнинск</w:t>
            </w:r>
          </w:p>
          <w:p w14:paraId="4464EE4B" w14:textId="77777777" w:rsidR="00F81285" w:rsidRDefault="00FF740A" w:rsidP="00F453BF">
            <w:pPr>
              <w:jc w:val="center"/>
            </w:pPr>
            <w:r w:rsidRPr="00FF740A">
              <w:t xml:space="preserve">ГБУ КО </w:t>
            </w:r>
          </w:p>
          <w:p w14:paraId="47FF7303" w14:textId="6F169AB8" w:rsidR="00FF740A" w:rsidRPr="00FF740A" w:rsidRDefault="00FF740A" w:rsidP="00F453BF">
            <w:pPr>
              <w:jc w:val="center"/>
              <w:rPr>
                <w:color w:val="FF0000"/>
              </w:rPr>
            </w:pPr>
            <w:r w:rsidRPr="00FF740A">
              <w:t>«СШОР «Олимп»</w:t>
            </w:r>
          </w:p>
        </w:tc>
      </w:tr>
      <w:tr w:rsidR="00FF740A" w14:paraId="75A0E50E" w14:textId="77777777" w:rsidTr="00E94AB4">
        <w:trPr>
          <w:trHeight w:val="20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CC19" w14:textId="77777777" w:rsidR="00FF740A" w:rsidRDefault="00FF740A" w:rsidP="00F453BF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lang w:eastAsia="en-US"/>
              </w:rPr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C10F" w14:textId="11787956" w:rsidR="00FF740A" w:rsidRPr="00FF740A" w:rsidRDefault="00FF740A" w:rsidP="00F453BF">
            <w:pPr>
              <w:rPr>
                <w:color w:val="FF0000"/>
              </w:rPr>
            </w:pPr>
            <w:r w:rsidRPr="00FF740A">
              <w:t>Первенство ЦФО России по плаванию (юниоры 17-18 лет, юниорки 15-17 лет, бассейн 50 м)</w:t>
            </w:r>
          </w:p>
        </w:tc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3E75" w14:textId="77777777" w:rsidR="00FF740A" w:rsidRPr="00FF740A" w:rsidRDefault="00FF740A" w:rsidP="00F453BF">
            <w:pPr>
              <w:jc w:val="center"/>
              <w:rPr>
                <w:color w:val="FF0000"/>
              </w:rPr>
            </w:pPr>
          </w:p>
        </w:tc>
        <w:tc>
          <w:tcPr>
            <w:tcW w:w="1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D875" w14:textId="77777777" w:rsidR="00FF740A" w:rsidRPr="00FF740A" w:rsidRDefault="00FF740A" w:rsidP="00F453BF">
            <w:pPr>
              <w:jc w:val="center"/>
              <w:rPr>
                <w:color w:val="FF0000"/>
              </w:rPr>
            </w:pPr>
          </w:p>
        </w:tc>
      </w:tr>
      <w:tr w:rsidR="00FF740A" w14:paraId="67EAB296" w14:textId="77777777" w:rsidTr="00E94AB4">
        <w:trPr>
          <w:trHeight w:val="20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CF1E" w14:textId="77777777" w:rsidR="00FF740A" w:rsidRDefault="00FF740A" w:rsidP="00F453BF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lang w:eastAsia="en-US"/>
              </w:rPr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9927" w14:textId="0F9A2D2A" w:rsidR="00FF740A" w:rsidRPr="00FF740A" w:rsidRDefault="00FF740A" w:rsidP="00F81285">
            <w:pPr>
              <w:rPr>
                <w:color w:val="FF0000"/>
              </w:rPr>
            </w:pPr>
            <w:r w:rsidRPr="00FF740A">
              <w:rPr>
                <w:lang w:val="en-US"/>
              </w:rPr>
              <w:t>II</w:t>
            </w:r>
            <w:r w:rsidRPr="00FF740A">
              <w:t xml:space="preserve"> этап Кубка России</w:t>
            </w:r>
            <w:r w:rsidR="00F81285">
              <w:t xml:space="preserve"> по </w:t>
            </w:r>
            <w:proofErr w:type="spellStart"/>
            <w:r w:rsidR="00F81285">
              <w:t>полиатлону</w:t>
            </w:r>
            <w:proofErr w:type="spellEnd"/>
            <w:r w:rsidR="00F81285">
              <w:t xml:space="preserve"> (заключительный, </w:t>
            </w:r>
            <w:r w:rsidRPr="00FF740A">
              <w:t>4-борье с бегом, мужчины, женщины)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C2C2E" w14:textId="318C8D88" w:rsidR="00FF740A" w:rsidRPr="00FF740A" w:rsidRDefault="00FF740A" w:rsidP="00F453BF">
            <w:pPr>
              <w:jc w:val="center"/>
              <w:rPr>
                <w:color w:val="FF0000"/>
              </w:rPr>
            </w:pPr>
            <w:r w:rsidRPr="00FF740A">
              <w:t>11-15 февраля</w:t>
            </w:r>
          </w:p>
        </w:tc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E69C1" w14:textId="77777777" w:rsidR="00FF740A" w:rsidRPr="00FF740A" w:rsidRDefault="00FF740A" w:rsidP="00E94AB4">
            <w:pPr>
              <w:ind w:left="-36" w:right="-38"/>
              <w:jc w:val="center"/>
            </w:pPr>
            <w:r w:rsidRPr="00FF740A">
              <w:t>г. Калуга</w:t>
            </w:r>
          </w:p>
          <w:p w14:paraId="2007D7B3" w14:textId="41CBF8AA" w:rsidR="00FF740A" w:rsidRPr="00FF740A" w:rsidRDefault="00FF740A" w:rsidP="00F453BF">
            <w:pPr>
              <w:jc w:val="center"/>
              <w:rPr>
                <w:color w:val="FF0000"/>
              </w:rPr>
            </w:pPr>
            <w:r w:rsidRPr="00FF740A">
              <w:t>ГБУ КО «СШОР «Многоборец»</w:t>
            </w:r>
          </w:p>
        </w:tc>
      </w:tr>
      <w:tr w:rsidR="00FF740A" w14:paraId="684E3896" w14:textId="77777777" w:rsidTr="00E94AB4">
        <w:trPr>
          <w:trHeight w:val="20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73F7" w14:textId="77777777" w:rsidR="00FF740A" w:rsidRDefault="00FF740A" w:rsidP="00F453BF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lang w:eastAsia="en-US"/>
              </w:rPr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778A" w14:textId="53EFA1EA" w:rsidR="00FF740A" w:rsidRPr="00FF740A" w:rsidRDefault="00FF740A" w:rsidP="00F81285">
            <w:pPr>
              <w:rPr>
                <w:color w:val="FF0000"/>
              </w:rPr>
            </w:pPr>
            <w:r w:rsidRPr="00FF740A">
              <w:t xml:space="preserve">Первенство России по </w:t>
            </w:r>
            <w:proofErr w:type="spellStart"/>
            <w:r w:rsidRPr="00FF740A">
              <w:t>полиатлону</w:t>
            </w:r>
            <w:proofErr w:type="spellEnd"/>
            <w:r w:rsidRPr="00FF740A">
              <w:t xml:space="preserve"> </w:t>
            </w:r>
            <w:r w:rsidR="00F81285">
              <w:t>(</w:t>
            </w:r>
            <w:r w:rsidRPr="00FF740A">
              <w:t>4-борье с бегом</w:t>
            </w:r>
            <w:r w:rsidR="00F81285">
              <w:t>)</w:t>
            </w:r>
          </w:p>
        </w:tc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B470" w14:textId="77777777" w:rsidR="00FF740A" w:rsidRPr="00FF740A" w:rsidRDefault="00FF740A" w:rsidP="00F453BF">
            <w:pPr>
              <w:jc w:val="center"/>
              <w:rPr>
                <w:color w:val="FF0000"/>
              </w:rPr>
            </w:pPr>
          </w:p>
        </w:tc>
        <w:tc>
          <w:tcPr>
            <w:tcW w:w="1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F537" w14:textId="77777777" w:rsidR="00FF740A" w:rsidRPr="00FF740A" w:rsidRDefault="00FF740A" w:rsidP="00F453BF">
            <w:pPr>
              <w:jc w:val="center"/>
              <w:rPr>
                <w:color w:val="FF0000"/>
              </w:rPr>
            </w:pPr>
          </w:p>
        </w:tc>
      </w:tr>
      <w:tr w:rsidR="00FF740A" w14:paraId="217B2F58" w14:textId="77777777" w:rsidTr="00FF740A">
        <w:trPr>
          <w:trHeight w:val="20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6127" w14:textId="77777777" w:rsidR="00FF740A" w:rsidRDefault="00FF740A" w:rsidP="00F453BF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lang w:eastAsia="en-US"/>
              </w:rPr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EC50" w14:textId="17AFBE67" w:rsidR="00FF740A" w:rsidRPr="00FF740A" w:rsidRDefault="00FF740A" w:rsidP="00F81285">
            <w:pPr>
              <w:rPr>
                <w:color w:val="FF0000"/>
              </w:rPr>
            </w:pPr>
            <w:r w:rsidRPr="00FF740A">
              <w:t xml:space="preserve">Первенство России по </w:t>
            </w:r>
            <w:proofErr w:type="spellStart"/>
            <w:r w:rsidRPr="00FF740A">
              <w:t>полиатлону</w:t>
            </w:r>
            <w:proofErr w:type="spellEnd"/>
            <w:r w:rsidRPr="00FF740A">
              <w:t xml:space="preserve"> </w:t>
            </w:r>
            <w:r w:rsidR="00F81285">
              <w:t>(</w:t>
            </w:r>
            <w:r w:rsidRPr="00FF740A">
              <w:t>4-борье с бегом</w:t>
            </w:r>
            <w:r w:rsidR="00F81285">
              <w:t>)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9B41" w14:textId="0F3603B6" w:rsidR="00FF740A" w:rsidRPr="00FF740A" w:rsidRDefault="00FF740A" w:rsidP="00E94AB4">
            <w:pPr>
              <w:jc w:val="center"/>
            </w:pPr>
            <w:r w:rsidRPr="00FF740A">
              <w:t xml:space="preserve">25 февраля </w:t>
            </w:r>
            <w:r>
              <w:t xml:space="preserve">– </w:t>
            </w:r>
          </w:p>
          <w:p w14:paraId="1873760F" w14:textId="5F69E0E8" w:rsidR="00FF740A" w:rsidRPr="00FF740A" w:rsidRDefault="00FF740A" w:rsidP="00F453BF">
            <w:pPr>
              <w:jc w:val="center"/>
              <w:rPr>
                <w:color w:val="FF0000"/>
              </w:rPr>
            </w:pPr>
            <w:r w:rsidRPr="00FF740A">
              <w:t>1 марта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0B61" w14:textId="77777777" w:rsidR="00FF740A" w:rsidRPr="00FF740A" w:rsidRDefault="00FF740A" w:rsidP="00E94AB4">
            <w:pPr>
              <w:ind w:left="-36" w:right="-38"/>
              <w:jc w:val="center"/>
            </w:pPr>
            <w:r w:rsidRPr="00FF740A">
              <w:t>г. Калуга</w:t>
            </w:r>
          </w:p>
          <w:p w14:paraId="2084CB62" w14:textId="434F860B" w:rsidR="00FF740A" w:rsidRPr="00FF740A" w:rsidRDefault="00FF740A" w:rsidP="00F453BF">
            <w:pPr>
              <w:jc w:val="center"/>
              <w:rPr>
                <w:color w:val="FF0000"/>
              </w:rPr>
            </w:pPr>
            <w:r w:rsidRPr="00FF740A">
              <w:t>ГБУ КО «СШОР «Многоборец»</w:t>
            </w:r>
          </w:p>
        </w:tc>
      </w:tr>
      <w:tr w:rsidR="00FF740A" w14:paraId="551107E1" w14:textId="77777777" w:rsidTr="00FF740A">
        <w:trPr>
          <w:trHeight w:val="20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804E" w14:textId="77777777" w:rsidR="00FF740A" w:rsidRDefault="00FF740A" w:rsidP="00F453BF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lang w:eastAsia="en-US"/>
              </w:rPr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04C7" w14:textId="17696937" w:rsidR="00FF740A" w:rsidRPr="00FF740A" w:rsidRDefault="00FF740A" w:rsidP="00F453BF">
            <w:pPr>
              <w:rPr>
                <w:color w:val="FF0000"/>
              </w:rPr>
            </w:pPr>
            <w:r w:rsidRPr="00FF740A">
              <w:t>Первенство России по универсальному бою («</w:t>
            </w:r>
            <w:proofErr w:type="spellStart"/>
            <w:r w:rsidRPr="00FF740A">
              <w:t>лайт</w:t>
            </w:r>
            <w:proofErr w:type="spellEnd"/>
            <w:r w:rsidRPr="00FF740A">
              <w:t>», мальчики и девочки 12-13 лет)</w:t>
            </w:r>
            <w:r w:rsidR="00E94AB4">
              <w:t xml:space="preserve"> *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3B55" w14:textId="1F86BDF8" w:rsidR="00FF740A" w:rsidRPr="00FF740A" w:rsidRDefault="00FF740A" w:rsidP="00F453BF">
            <w:pPr>
              <w:jc w:val="center"/>
              <w:rPr>
                <w:color w:val="FF0000"/>
              </w:rPr>
            </w:pPr>
            <w:r w:rsidRPr="00FF740A">
              <w:t>2-7 февраля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7F4D" w14:textId="77777777" w:rsidR="00F81285" w:rsidRDefault="00F81285" w:rsidP="00E94AB4">
            <w:pPr>
              <w:contextualSpacing/>
              <w:jc w:val="center"/>
            </w:pPr>
            <w:r w:rsidRPr="00FF740A">
              <w:t xml:space="preserve">г. Медынь </w:t>
            </w:r>
          </w:p>
          <w:p w14:paraId="57B4FB14" w14:textId="7925CF7A" w:rsidR="00FF740A" w:rsidRPr="00E20946" w:rsidRDefault="00E20946" w:rsidP="00E20946">
            <w:pPr>
              <w:contextualSpacing/>
              <w:jc w:val="center"/>
            </w:pPr>
            <w:r>
              <w:t>СК имени С.П. Новикова</w:t>
            </w:r>
          </w:p>
        </w:tc>
      </w:tr>
      <w:tr w:rsidR="00FF740A" w14:paraId="665B0C96" w14:textId="77777777" w:rsidTr="00FF740A">
        <w:trPr>
          <w:trHeight w:val="20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29B5" w14:textId="77777777" w:rsidR="00FF740A" w:rsidRDefault="00FF740A" w:rsidP="00F453BF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lang w:eastAsia="en-US"/>
              </w:rPr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0507" w14:textId="41F62777" w:rsidR="00FF740A" w:rsidRPr="00FF740A" w:rsidRDefault="00FF740A" w:rsidP="00F453BF">
            <w:pPr>
              <w:rPr>
                <w:color w:val="FF0000"/>
              </w:rPr>
            </w:pPr>
            <w:r w:rsidRPr="00FF740A">
              <w:t>Первенство России по универсальному бою («</w:t>
            </w:r>
            <w:proofErr w:type="spellStart"/>
            <w:r w:rsidRPr="00FF740A">
              <w:t>лайт</w:t>
            </w:r>
            <w:proofErr w:type="spellEnd"/>
            <w:r w:rsidRPr="00FF740A">
              <w:t>», юноши, девушки 14-15 лет, 16-17 лет)</w:t>
            </w:r>
            <w:r w:rsidR="00E94AB4">
              <w:t xml:space="preserve"> *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D9A5" w14:textId="5713BEDF" w:rsidR="00FF740A" w:rsidRDefault="00FF740A" w:rsidP="00F453BF">
            <w:pPr>
              <w:jc w:val="center"/>
            </w:pPr>
            <w:r w:rsidRPr="00FF740A">
              <w:t>28 февраля</w:t>
            </w:r>
            <w:r>
              <w:t xml:space="preserve"> – </w:t>
            </w:r>
          </w:p>
          <w:p w14:paraId="67C8DC8B" w14:textId="1FE5F15A" w:rsidR="00FF740A" w:rsidRPr="00FF740A" w:rsidRDefault="00FF740A" w:rsidP="00F453BF">
            <w:pPr>
              <w:jc w:val="center"/>
              <w:rPr>
                <w:color w:val="FF0000"/>
              </w:rPr>
            </w:pPr>
            <w:r w:rsidRPr="00FF740A">
              <w:t>7 марта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A653" w14:textId="77777777" w:rsidR="00F81285" w:rsidRDefault="00F81285" w:rsidP="00E94AB4">
            <w:pPr>
              <w:contextualSpacing/>
              <w:jc w:val="center"/>
            </w:pPr>
            <w:r w:rsidRPr="00FF740A">
              <w:t xml:space="preserve">г. Медынь </w:t>
            </w:r>
          </w:p>
          <w:p w14:paraId="1FC1BC21" w14:textId="3A95829B" w:rsidR="00FF740A" w:rsidRPr="00E20946" w:rsidRDefault="00E20946" w:rsidP="00E20946">
            <w:pPr>
              <w:contextualSpacing/>
              <w:jc w:val="center"/>
            </w:pPr>
            <w:r>
              <w:t>СК имени С.П. Новикова</w:t>
            </w:r>
          </w:p>
        </w:tc>
      </w:tr>
      <w:tr w:rsidR="00FF740A" w14:paraId="4BC43396" w14:textId="77777777" w:rsidTr="00FF740A">
        <w:trPr>
          <w:trHeight w:val="112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CF26" w14:textId="78726182" w:rsidR="00FF740A" w:rsidRDefault="00FF740A" w:rsidP="00F453BF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lang w:eastAsia="en-US"/>
              </w:rPr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D8CB" w14:textId="1B54DAD2" w:rsidR="00FF740A" w:rsidRPr="00FF740A" w:rsidRDefault="00FF740A" w:rsidP="00F453BF">
            <w:pPr>
              <w:rPr>
                <w:color w:val="FF0000"/>
              </w:rPr>
            </w:pPr>
            <w:r w:rsidRPr="00FF740A">
              <w:rPr>
                <w:bCs/>
              </w:rPr>
              <w:t>Всероссийские соревнования «Первенство России по мини-футболу (</w:t>
            </w:r>
            <w:proofErr w:type="spellStart"/>
            <w:r w:rsidRPr="00FF740A">
              <w:rPr>
                <w:bCs/>
              </w:rPr>
              <w:t>футзалу</w:t>
            </w:r>
            <w:proofErr w:type="spellEnd"/>
            <w:r w:rsidRPr="00FF740A">
              <w:rPr>
                <w:bCs/>
              </w:rPr>
              <w:t>) среди женских любительских команд первой лиги сезона 2020-2021 гг.»</w:t>
            </w:r>
            <w:r w:rsidR="00E94AB4">
              <w:rPr>
                <w:bCs/>
              </w:rPr>
              <w:t xml:space="preserve"> </w:t>
            </w:r>
            <w:r w:rsidR="00E94AB4" w:rsidRPr="00B43AF6">
              <w:rPr>
                <w:bCs/>
              </w:rPr>
              <w:t>*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C47A" w14:textId="04E6D0DF" w:rsidR="00FF740A" w:rsidRPr="00FF740A" w:rsidRDefault="00FF740A" w:rsidP="00F453BF">
            <w:pPr>
              <w:jc w:val="center"/>
              <w:rPr>
                <w:color w:val="FF0000"/>
              </w:rPr>
            </w:pPr>
            <w:r w:rsidRPr="00FF740A">
              <w:t>февраль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6945" w14:textId="25E7BC47" w:rsidR="00FF740A" w:rsidRPr="00FF740A" w:rsidRDefault="00FF740A" w:rsidP="00F453BF">
            <w:pPr>
              <w:jc w:val="center"/>
              <w:rPr>
                <w:color w:val="FF0000"/>
              </w:rPr>
            </w:pPr>
            <w:r w:rsidRPr="00FF740A">
              <w:t>по назначению</w:t>
            </w:r>
          </w:p>
        </w:tc>
      </w:tr>
      <w:tr w:rsidR="00FF740A" w14:paraId="3130C044" w14:textId="77777777" w:rsidTr="003905EC">
        <w:trPr>
          <w:trHeight w:val="70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9033" w14:textId="77777777" w:rsidR="00FF740A" w:rsidRDefault="00FF740A" w:rsidP="00F453BF">
            <w:pPr>
              <w:widowControl w:val="0"/>
              <w:numPr>
                <w:ilvl w:val="0"/>
                <w:numId w:val="3"/>
              </w:numPr>
              <w:tabs>
                <w:tab w:val="left" w:pos="359"/>
              </w:tabs>
              <w:autoSpaceDE w:val="0"/>
              <w:autoSpaceDN w:val="0"/>
              <w:adjustRightInd w:val="0"/>
              <w:ind w:right="-234"/>
              <w:jc w:val="center"/>
              <w:rPr>
                <w:lang w:eastAsia="en-US"/>
              </w:rPr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A3CF" w14:textId="77777777" w:rsidR="00FF740A" w:rsidRPr="00AF4EB9" w:rsidRDefault="00FF740A" w:rsidP="00F453BF">
            <w:r w:rsidRPr="00AF4EB9">
              <w:t>Всероссийские и международные соревнования по видам спорта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0747" w14:textId="6A389534" w:rsidR="00FF740A" w:rsidRPr="00AF4EB9" w:rsidRDefault="00FF740A" w:rsidP="00F453BF">
            <w:pPr>
              <w:jc w:val="center"/>
            </w:pPr>
            <w:r w:rsidRPr="00AF4EB9">
              <w:t>по назначению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08C9" w14:textId="77777777" w:rsidR="00FF740A" w:rsidRPr="00AF4EB9" w:rsidRDefault="00FF740A" w:rsidP="00F453BF">
            <w:pPr>
              <w:jc w:val="center"/>
            </w:pPr>
            <w:r w:rsidRPr="00AF4EB9">
              <w:t>по назначению</w:t>
            </w:r>
          </w:p>
        </w:tc>
      </w:tr>
    </w:tbl>
    <w:p w14:paraId="364CC1DA" w14:textId="77777777" w:rsidR="003F2FB1" w:rsidRDefault="003F2FB1" w:rsidP="003F2FB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right="-1"/>
        <w:rPr>
          <w:b/>
          <w:bCs/>
          <w:lang w:eastAsia="en-US"/>
        </w:rPr>
      </w:pPr>
    </w:p>
    <w:p w14:paraId="39B5972C" w14:textId="77777777" w:rsidR="003F2FB1" w:rsidRDefault="003F2FB1" w:rsidP="003F2FB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left="360" w:right="-1"/>
        <w:jc w:val="center"/>
        <w:rPr>
          <w:b/>
          <w:bCs/>
        </w:rPr>
      </w:pPr>
      <w:r>
        <w:rPr>
          <w:b/>
          <w:bCs/>
        </w:rPr>
        <w:t>2. Межрегиональные, всероссийские и международные физкультурные мероприятия и спортивные мероприятия, проводимые за пределами территории Калужской области</w:t>
      </w:r>
    </w:p>
    <w:p w14:paraId="067537B3" w14:textId="77777777" w:rsidR="003F2FB1" w:rsidRDefault="003F2FB1" w:rsidP="003F2FB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left="720" w:right="-1"/>
        <w:rPr>
          <w:b/>
          <w:bCs/>
        </w:rPr>
      </w:pPr>
    </w:p>
    <w:tbl>
      <w:tblPr>
        <w:tblpPr w:leftFromText="180" w:rightFromText="180" w:bottomFromText="200" w:vertAnchor="text" w:tblpX="148" w:tblpY="1"/>
        <w:tblOverlap w:val="never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790"/>
        <w:gridCol w:w="1986"/>
        <w:gridCol w:w="141"/>
        <w:gridCol w:w="3121"/>
      </w:tblGrid>
      <w:tr w:rsidR="003F2FB1" w14:paraId="6FE9A8DF" w14:textId="77777777" w:rsidTr="00FF7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70CB" w14:textId="77777777" w:rsidR="003F2FB1" w:rsidRDefault="003F2FB1" w:rsidP="00FF740A">
            <w:pPr>
              <w:widowControl w:val="0"/>
              <w:autoSpaceDE w:val="0"/>
              <w:autoSpaceDN w:val="0"/>
              <w:adjustRightInd w:val="0"/>
              <w:ind w:left="-80" w:right="-1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</w:p>
          <w:p w14:paraId="7882005F" w14:textId="77777777" w:rsidR="003F2FB1" w:rsidRDefault="003F2FB1" w:rsidP="00FF740A">
            <w:pPr>
              <w:widowControl w:val="0"/>
              <w:autoSpaceDE w:val="0"/>
              <w:autoSpaceDN w:val="0"/>
              <w:adjustRightInd w:val="0"/>
              <w:ind w:left="-80" w:right="-143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3A8B" w14:textId="77777777" w:rsidR="003F2FB1" w:rsidRDefault="003F2FB1" w:rsidP="00FF740A">
            <w:pPr>
              <w:widowControl w:val="0"/>
              <w:tabs>
                <w:tab w:val="center" w:pos="1958"/>
                <w:tab w:val="right" w:pos="3916"/>
              </w:tabs>
              <w:autoSpaceDE w:val="0"/>
              <w:autoSpaceDN w:val="0"/>
              <w:adjustRightInd w:val="0"/>
              <w:ind w:right="-14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AE0E" w14:textId="77777777" w:rsidR="003F2FB1" w:rsidRDefault="003F2FB1" w:rsidP="00FF740A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  <w:p w14:paraId="06291479" w14:textId="77777777" w:rsidR="003F2FB1" w:rsidRDefault="003F2FB1" w:rsidP="00FF740A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проведения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2113" w14:textId="77777777" w:rsidR="003F2FB1" w:rsidRDefault="003F2FB1" w:rsidP="00FF740A">
            <w:pPr>
              <w:widowControl w:val="0"/>
              <w:autoSpaceDE w:val="0"/>
              <w:autoSpaceDN w:val="0"/>
              <w:adjustRightInd w:val="0"/>
              <w:ind w:left="-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</w:t>
            </w:r>
          </w:p>
          <w:p w14:paraId="2018BBCF" w14:textId="77777777" w:rsidR="003F2FB1" w:rsidRDefault="003F2FB1" w:rsidP="00FF740A">
            <w:pPr>
              <w:widowControl w:val="0"/>
              <w:autoSpaceDE w:val="0"/>
              <w:autoSpaceDN w:val="0"/>
              <w:adjustRightInd w:val="0"/>
              <w:ind w:left="-140" w:right="-8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Проведения</w:t>
            </w:r>
          </w:p>
        </w:tc>
      </w:tr>
      <w:tr w:rsidR="003F2FB1" w14:paraId="151E6D0B" w14:textId="77777777" w:rsidTr="00FF74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6773" w14:textId="77777777" w:rsidR="003F2FB1" w:rsidRDefault="003F2FB1" w:rsidP="00FF740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b/>
                <w:bCs/>
                <w:lang w:eastAsia="en-US"/>
              </w:rPr>
            </w:pPr>
          </w:p>
        </w:tc>
        <w:tc>
          <w:tcPr>
            <w:tcW w:w="10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8B1C" w14:textId="77777777" w:rsidR="003F2FB1" w:rsidRDefault="003F2FB1" w:rsidP="00FF740A">
            <w:pPr>
              <w:widowControl w:val="0"/>
              <w:autoSpaceDE w:val="0"/>
              <w:autoSpaceDN w:val="0"/>
              <w:adjustRightInd w:val="0"/>
              <w:ind w:left="-111" w:right="-83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Пункт 1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FF740A" w:rsidRPr="00FF740A" w14:paraId="58E3CDE8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F77E" w14:textId="77777777" w:rsidR="00FF740A" w:rsidRPr="00FF740A" w:rsidRDefault="00FF740A" w:rsidP="00FF740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BF98E" w14:textId="4844C95B" w:rsidR="00FF740A" w:rsidRPr="009960C2" w:rsidRDefault="006C0711" w:rsidP="00FF740A">
            <w:pPr>
              <w:pStyle w:val="a5"/>
              <w:rPr>
                <w:rFonts w:ascii="Times New Roman" w:hAnsi="Times New Roman"/>
                <w:b w:val="0"/>
                <w:bCs w:val="0"/>
                <w:color w:val="FF0000"/>
              </w:rPr>
            </w:pPr>
            <w:r w:rsidRPr="006C0711">
              <w:rPr>
                <w:rFonts w:ascii="Times New Roman" w:hAnsi="Times New Roman"/>
                <w:b w:val="0"/>
                <w:bCs w:val="0"/>
              </w:rPr>
              <w:t>Первенство ЦФО, СЗФО, ЮФО и СКФО России  по фигурному катанию на коньках (мальчики, девочки 9-12 лет, одиночное катание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17D8C" w14:textId="465C9F6A" w:rsidR="00FF740A" w:rsidRPr="00FF740A" w:rsidRDefault="006C0711" w:rsidP="00FF740A">
            <w:pPr>
              <w:jc w:val="center"/>
            </w:pPr>
            <w:r w:rsidRPr="006C0711">
              <w:t>02-06 февра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A5034" w14:textId="449EC964" w:rsidR="00FF740A" w:rsidRPr="00FF740A" w:rsidRDefault="006C0711" w:rsidP="00FF740A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6C0711">
              <w:rPr>
                <w:rFonts w:ascii="Times New Roman" w:hAnsi="Times New Roman"/>
                <w:b w:val="0"/>
                <w:bCs w:val="0"/>
              </w:rPr>
              <w:t>г. Белгород</w:t>
            </w:r>
          </w:p>
        </w:tc>
      </w:tr>
      <w:tr w:rsidR="006C0711" w:rsidRPr="00FF740A" w14:paraId="2618294B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3BAE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141FA" w14:textId="771759AB" w:rsidR="006C0711" w:rsidRPr="00AC26E8" w:rsidRDefault="006C0711" w:rsidP="006C0711">
            <w:pPr>
              <w:pStyle w:val="a5"/>
              <w:rPr>
                <w:rFonts w:ascii="Times New Roman" w:hAnsi="Times New Roman"/>
                <w:b w:val="0"/>
              </w:rPr>
            </w:pPr>
            <w:r w:rsidRPr="00AC26E8">
              <w:rPr>
                <w:rFonts w:ascii="Times New Roman" w:hAnsi="Times New Roman"/>
                <w:b w:val="0"/>
              </w:rPr>
              <w:t xml:space="preserve">Первенство ЦФО России по настольному теннису (юниоры, юниорки до 19 лет)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CDD67" w14:textId="55D7E896" w:rsidR="006C0711" w:rsidRPr="00FF740A" w:rsidRDefault="006C0711" w:rsidP="006C0711">
            <w:pPr>
              <w:jc w:val="center"/>
            </w:pPr>
            <w:r w:rsidRPr="00FF740A">
              <w:t>3-7 февра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67A22" w14:textId="570298E2" w:rsidR="006C0711" w:rsidRPr="00FF740A" w:rsidRDefault="006C0711" w:rsidP="006C0711">
            <w:pPr>
              <w:pStyle w:val="a5"/>
              <w:jc w:val="center"/>
              <w:rPr>
                <w:rFonts w:ascii="Times New Roman" w:hAnsi="Times New Roman"/>
                <w:b w:val="0"/>
              </w:rPr>
            </w:pPr>
            <w:r w:rsidRPr="00FF740A">
              <w:rPr>
                <w:rFonts w:ascii="Times New Roman" w:hAnsi="Times New Roman"/>
                <w:b w:val="0"/>
              </w:rPr>
              <w:t>По назначению</w:t>
            </w:r>
          </w:p>
        </w:tc>
      </w:tr>
      <w:tr w:rsidR="006C0711" w:rsidRPr="00FF740A" w14:paraId="3C7DFD83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3D29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D1EE4" w14:textId="5C86A2EE" w:rsidR="006C0711" w:rsidRPr="009960C2" w:rsidRDefault="006C0711" w:rsidP="006C0711">
            <w:pPr>
              <w:rPr>
                <w:color w:val="FF0000"/>
              </w:rPr>
            </w:pPr>
            <w:r w:rsidRPr="00AC26E8">
              <w:t xml:space="preserve">Первенство ЦФО России по настольному теннису (юноши, девушки до 16 лет)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6F83A" w14:textId="6D9ED53F" w:rsidR="006C0711" w:rsidRPr="00FF740A" w:rsidRDefault="006C0711" w:rsidP="006C0711">
            <w:pPr>
              <w:jc w:val="center"/>
            </w:pPr>
            <w:r w:rsidRPr="00FF740A">
              <w:t>17-21 февра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0EA6B" w14:textId="0167C8F4" w:rsidR="006C0711" w:rsidRPr="00FF740A" w:rsidRDefault="006C0711" w:rsidP="006C0711">
            <w:pPr>
              <w:ind w:left="-36" w:right="-38"/>
              <w:jc w:val="center"/>
            </w:pPr>
            <w:r w:rsidRPr="00FF740A">
              <w:t>По назначению</w:t>
            </w:r>
          </w:p>
        </w:tc>
      </w:tr>
      <w:tr w:rsidR="006C0711" w:rsidRPr="00FF740A" w14:paraId="5A8E693D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7ED0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6A0C5" w14:textId="0594DDE2" w:rsidR="006C0711" w:rsidRPr="00FF740A" w:rsidRDefault="006C0711" w:rsidP="006C0711">
            <w:r w:rsidRPr="00FF740A">
              <w:rPr>
                <w:bCs/>
              </w:rPr>
              <w:t>Всероссийские соревнования «Первенство России по мини-футболу (</w:t>
            </w:r>
            <w:proofErr w:type="spellStart"/>
            <w:r w:rsidRPr="00FF740A">
              <w:rPr>
                <w:bCs/>
              </w:rPr>
              <w:t>футзалу</w:t>
            </w:r>
            <w:proofErr w:type="spellEnd"/>
            <w:r w:rsidRPr="00FF740A">
              <w:rPr>
                <w:bCs/>
              </w:rPr>
              <w:t xml:space="preserve">) среди женских любительских команд первой лиги сезона 2020-2021 гг.»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269AC" w14:textId="3B10E525" w:rsidR="006C0711" w:rsidRPr="00FF740A" w:rsidRDefault="006C0711" w:rsidP="006C0711">
            <w:pPr>
              <w:jc w:val="center"/>
            </w:pPr>
            <w:r w:rsidRPr="00FF740A">
              <w:t>феврал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CEFF5" w14:textId="12338AB4" w:rsidR="006C0711" w:rsidRPr="00FF740A" w:rsidRDefault="006C0711" w:rsidP="006C0711">
            <w:pPr>
              <w:ind w:left="-36" w:right="-38"/>
              <w:jc w:val="center"/>
            </w:pPr>
            <w:r w:rsidRPr="00FF740A">
              <w:t>По назначению</w:t>
            </w:r>
          </w:p>
        </w:tc>
      </w:tr>
      <w:tr w:rsidR="006C0711" w:rsidRPr="00FF740A" w14:paraId="2E326A5F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A869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A22DD" w14:textId="77777777" w:rsidR="006C0711" w:rsidRDefault="006C0711" w:rsidP="006C0711">
            <w:pPr>
              <w:rPr>
                <w:bCs/>
              </w:rPr>
            </w:pPr>
            <w:r w:rsidRPr="00FF740A">
              <w:rPr>
                <w:bCs/>
              </w:rPr>
              <w:t>Всероссийские соревнования по мини-футболу (</w:t>
            </w:r>
            <w:proofErr w:type="spellStart"/>
            <w:r w:rsidRPr="00FF740A">
              <w:rPr>
                <w:bCs/>
              </w:rPr>
              <w:t>футзалу</w:t>
            </w:r>
            <w:proofErr w:type="spellEnd"/>
            <w:r w:rsidRPr="00FF740A">
              <w:rPr>
                <w:bCs/>
              </w:rPr>
              <w:t xml:space="preserve">) среди команд общеобразовательных организаций (в рамках общероссийского проекта «Мини-футбол – в школу») – финальные соревнования, мальчики, девочки 10-11, </w:t>
            </w:r>
          </w:p>
          <w:p w14:paraId="1FE2F240" w14:textId="7CD84469" w:rsidR="006C0711" w:rsidRPr="00FF740A" w:rsidRDefault="006C0711" w:rsidP="006C0711">
            <w:r w:rsidRPr="00FF740A">
              <w:rPr>
                <w:bCs/>
              </w:rPr>
              <w:t>12-13 лет; юноши, девушки 14-15, 16-17 л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4468F" w14:textId="299E4AA4" w:rsidR="006C0711" w:rsidRPr="00FF740A" w:rsidRDefault="006C0711" w:rsidP="006C0711">
            <w:pPr>
              <w:jc w:val="center"/>
            </w:pPr>
            <w:r w:rsidRPr="00FF740A">
              <w:t>феврал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4237E" w14:textId="38A23FC2" w:rsidR="006C0711" w:rsidRPr="00FF740A" w:rsidRDefault="006C0711" w:rsidP="006C0711">
            <w:pPr>
              <w:jc w:val="center"/>
            </w:pPr>
            <w:r w:rsidRPr="00FF740A">
              <w:rPr>
                <w:bCs/>
              </w:rPr>
              <w:t>По назначению</w:t>
            </w:r>
          </w:p>
        </w:tc>
      </w:tr>
      <w:tr w:rsidR="006C0711" w:rsidRPr="00FF740A" w14:paraId="08BF1E7C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525D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3822B" w14:textId="4374C892" w:rsidR="006C0711" w:rsidRPr="00FF740A" w:rsidRDefault="006C0711" w:rsidP="006C0711">
            <w:pPr>
              <w:rPr>
                <w:bCs/>
              </w:rPr>
            </w:pPr>
            <w:r w:rsidRPr="00FF740A">
              <w:t>Всероссийская Спартакиада Специальной Олимпиады по зимним видам спор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570EE" w14:textId="723F73BC" w:rsidR="006C0711" w:rsidRPr="00FF740A" w:rsidRDefault="006C0711" w:rsidP="006C0711">
            <w:pPr>
              <w:jc w:val="center"/>
              <w:rPr>
                <w:rFonts w:eastAsia="Calibri"/>
              </w:rPr>
            </w:pPr>
            <w:r w:rsidRPr="00FF740A">
              <w:t>3-8 февра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55EF7" w14:textId="77777777" w:rsidR="006C0711" w:rsidRDefault="006C0711" w:rsidP="006C0711">
            <w:pPr>
              <w:ind w:right="140"/>
              <w:jc w:val="center"/>
            </w:pPr>
            <w:r w:rsidRPr="00FF740A">
              <w:t xml:space="preserve">г. Казань </w:t>
            </w:r>
          </w:p>
          <w:p w14:paraId="5CAA34F9" w14:textId="21D8F616" w:rsidR="006C0711" w:rsidRPr="00FF740A" w:rsidRDefault="006C0711" w:rsidP="006C0711">
            <w:pPr>
              <w:ind w:right="140"/>
              <w:jc w:val="center"/>
              <w:rPr>
                <w:rFonts w:eastAsia="Calibri"/>
              </w:rPr>
            </w:pPr>
            <w:r w:rsidRPr="00FF740A">
              <w:t>(Республика Татарстан)</w:t>
            </w:r>
          </w:p>
        </w:tc>
      </w:tr>
      <w:tr w:rsidR="006C0711" w:rsidRPr="00FF740A" w14:paraId="70863896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90EE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0AA5E" w14:textId="6C5B5E01" w:rsidR="006C0711" w:rsidRPr="00FF740A" w:rsidRDefault="006C0711" w:rsidP="006C0711">
            <w:r w:rsidRPr="00FF740A">
              <w:t>Чемпионат России по гребному спорту (гребля-</w:t>
            </w:r>
            <w:proofErr w:type="spellStart"/>
            <w:r w:rsidRPr="00FF740A">
              <w:t>индор</w:t>
            </w:r>
            <w:proofErr w:type="spellEnd"/>
            <w:r w:rsidRPr="00FF740A">
              <w:t>, гребля-</w:t>
            </w:r>
            <w:proofErr w:type="spellStart"/>
            <w:r w:rsidRPr="00FF740A">
              <w:t>индор</w:t>
            </w:r>
            <w:proofErr w:type="spellEnd"/>
            <w:r w:rsidRPr="00FF740A">
              <w:t>, легкий вес, мужчины, женщины)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48149" w14:textId="08324F7E" w:rsidR="006C0711" w:rsidRPr="00FF740A" w:rsidRDefault="006C0711" w:rsidP="006C0711">
            <w:pPr>
              <w:jc w:val="center"/>
            </w:pPr>
            <w:r w:rsidRPr="00FF740A">
              <w:rPr>
                <w:rFonts w:eastAsia="Calibri"/>
              </w:rPr>
              <w:t>5-7 февраля</w:t>
            </w: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09CA5" w14:textId="0D204375" w:rsidR="006C0711" w:rsidRPr="00FF740A" w:rsidRDefault="006C0711" w:rsidP="006C0711">
            <w:pPr>
              <w:ind w:left="-36" w:right="-38"/>
              <w:jc w:val="center"/>
            </w:pPr>
            <w:r w:rsidRPr="00FF740A">
              <w:rPr>
                <w:rFonts w:eastAsia="Calibri"/>
              </w:rPr>
              <w:t>г. Москва</w:t>
            </w:r>
          </w:p>
        </w:tc>
      </w:tr>
      <w:tr w:rsidR="006C0711" w:rsidRPr="00FF740A" w14:paraId="22B12A4B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B9BE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3938C" w14:textId="29C89933" w:rsidR="006C0711" w:rsidRPr="00FF740A" w:rsidRDefault="006C0711" w:rsidP="006C0711">
            <w:r w:rsidRPr="00FF740A">
              <w:t>Первенство России по гребному спорту (гребля-</w:t>
            </w:r>
            <w:proofErr w:type="spellStart"/>
            <w:r w:rsidRPr="00FF740A">
              <w:t>индор</w:t>
            </w:r>
            <w:proofErr w:type="spellEnd"/>
            <w:r w:rsidRPr="00FF740A">
              <w:t>, юноши, девушки до 19 лет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066C9" w14:textId="0FAA0E20" w:rsidR="006C0711" w:rsidRPr="00FF740A" w:rsidRDefault="006C0711" w:rsidP="006C0711">
            <w:pPr>
              <w:jc w:val="center"/>
              <w:rPr>
                <w:bCs/>
              </w:rPr>
            </w:pPr>
            <w:r w:rsidRPr="00FF740A">
              <w:t>7-9 февра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3E97C" w14:textId="09EC97E0" w:rsidR="006C0711" w:rsidRPr="00FF740A" w:rsidRDefault="006C0711" w:rsidP="006C0711">
            <w:pPr>
              <w:jc w:val="center"/>
            </w:pPr>
            <w:r w:rsidRPr="00FF740A">
              <w:rPr>
                <w:rFonts w:eastAsia="Calibri"/>
              </w:rPr>
              <w:t>г. Москва</w:t>
            </w:r>
          </w:p>
        </w:tc>
      </w:tr>
      <w:tr w:rsidR="006C0711" w:rsidRPr="00FF740A" w14:paraId="3930CC36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2377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87AE6" w14:textId="6F662354" w:rsidR="006C0711" w:rsidRPr="00FF740A" w:rsidRDefault="006C0711" w:rsidP="006C0711">
            <w:r w:rsidRPr="00FF740A">
              <w:t xml:space="preserve">Чемпионат России по пауэрлифтингу (жим, мужчины, женщины)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FAE56" w14:textId="434D41C2" w:rsidR="006C0711" w:rsidRPr="00FF740A" w:rsidRDefault="006C0711" w:rsidP="006C0711">
            <w:pPr>
              <w:jc w:val="center"/>
            </w:pPr>
            <w:r w:rsidRPr="00FF740A">
              <w:t>11-15 февра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FD87B" w14:textId="05E08A72" w:rsidR="006C0711" w:rsidRPr="00FF740A" w:rsidRDefault="006C0711" w:rsidP="006C0711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FF740A">
              <w:t>г. Тула</w:t>
            </w:r>
          </w:p>
        </w:tc>
      </w:tr>
      <w:tr w:rsidR="006C0711" w:rsidRPr="00FF740A" w14:paraId="79BA4A72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B711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560FE" w14:textId="77777777" w:rsidR="006C0711" w:rsidRDefault="006C0711" w:rsidP="006C0711">
            <w:proofErr w:type="gramStart"/>
            <w:r w:rsidRPr="00FF740A">
              <w:t xml:space="preserve">Первенство России по пауэрлифтингу (жим, юниоры, юниорки, юноши, девушки </w:t>
            </w:r>
            <w:proofErr w:type="gramEnd"/>
          </w:p>
          <w:p w14:paraId="5935F073" w14:textId="7E9A91C7" w:rsidR="006C0711" w:rsidRPr="00FF740A" w:rsidRDefault="006C0711" w:rsidP="006C0711">
            <w:proofErr w:type="gramStart"/>
            <w:r>
              <w:t>19-23 года)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64D7D" w14:textId="37105ED5" w:rsidR="006C0711" w:rsidRPr="00FF740A" w:rsidRDefault="006C0711" w:rsidP="006C0711">
            <w:pPr>
              <w:jc w:val="center"/>
            </w:pPr>
            <w:r w:rsidRPr="00FF740A">
              <w:t>8-12 февра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7627D" w14:textId="0A12E53A" w:rsidR="006C0711" w:rsidRPr="00FF740A" w:rsidRDefault="006C0711" w:rsidP="006C0711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FF740A">
              <w:t>г. Тула</w:t>
            </w:r>
          </w:p>
        </w:tc>
      </w:tr>
      <w:tr w:rsidR="006C0711" w:rsidRPr="00FF740A" w14:paraId="01F7C529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9F59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F15F1" w14:textId="097F3A33" w:rsidR="006C0711" w:rsidRPr="00FF740A" w:rsidRDefault="006C0711" w:rsidP="006C0711">
            <w:r w:rsidRPr="00FF740A">
              <w:t xml:space="preserve">Чемпионат России по самбо (мужчины, женщины) 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9C748" w14:textId="77777777" w:rsidR="006C0711" w:rsidRDefault="006C0711" w:rsidP="006C0711">
            <w:pPr>
              <w:jc w:val="center"/>
            </w:pPr>
            <w:r>
              <w:t xml:space="preserve">26 февраля – </w:t>
            </w:r>
          </w:p>
          <w:p w14:paraId="6C3974A6" w14:textId="1837F6F5" w:rsidR="006C0711" w:rsidRPr="00FF740A" w:rsidRDefault="006C0711" w:rsidP="006C0711">
            <w:pPr>
              <w:jc w:val="center"/>
            </w:pPr>
            <w:r w:rsidRPr="00FF740A">
              <w:t>3 марта</w:t>
            </w: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CE3B0" w14:textId="479E8379" w:rsidR="006C0711" w:rsidRPr="00FF740A" w:rsidRDefault="006C0711" w:rsidP="006C0711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FF740A">
              <w:t>г. Оренбург</w:t>
            </w:r>
          </w:p>
        </w:tc>
      </w:tr>
      <w:tr w:rsidR="006C0711" w:rsidRPr="00FF740A" w14:paraId="792B8801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123D" w14:textId="302EEA6D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777E4" w14:textId="0AD787BE" w:rsidR="006C0711" w:rsidRPr="00FF740A" w:rsidRDefault="006C0711" w:rsidP="006C0711">
            <w:r w:rsidRPr="00FF740A">
              <w:t>Первенство России по самбо (юниоры, юниорки</w:t>
            </w:r>
            <w:r>
              <w:t xml:space="preserve"> </w:t>
            </w:r>
            <w:r w:rsidRPr="00FF740A">
              <w:t xml:space="preserve">18-20 лет)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F357A" w14:textId="6465745B" w:rsidR="006C0711" w:rsidRPr="00FF740A" w:rsidRDefault="006C0711" w:rsidP="006C0711">
            <w:pPr>
              <w:jc w:val="center"/>
            </w:pPr>
            <w:r w:rsidRPr="00FF740A">
              <w:t>11-15 февра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36662" w14:textId="232DB727" w:rsidR="006C0711" w:rsidRPr="00FF740A" w:rsidRDefault="006C0711" w:rsidP="006C0711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FF740A">
              <w:t>г. Ханты-Мансийск</w:t>
            </w:r>
          </w:p>
        </w:tc>
      </w:tr>
      <w:tr w:rsidR="006C0711" w:rsidRPr="00FF740A" w14:paraId="55B9886C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4B77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3F8A3" w14:textId="4F0B41DB" w:rsidR="006C0711" w:rsidRPr="00FF740A" w:rsidRDefault="006C0711" w:rsidP="006C0711">
            <w:r w:rsidRPr="00AC26E8">
              <w:t>Первенство ЦФО России по дзюдо (юниоры, юниорки до 23 лет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1072F" w14:textId="77777777" w:rsidR="006C0711" w:rsidRDefault="006C0711" w:rsidP="006C0711">
            <w:pPr>
              <w:jc w:val="center"/>
            </w:pPr>
            <w:r>
              <w:t xml:space="preserve">26 февраля – </w:t>
            </w:r>
          </w:p>
          <w:p w14:paraId="1CF41598" w14:textId="55685DBD" w:rsidR="006C0711" w:rsidRPr="00FF740A" w:rsidRDefault="006C0711" w:rsidP="006C0711">
            <w:pPr>
              <w:jc w:val="center"/>
            </w:pPr>
            <w:r w:rsidRPr="00FF740A">
              <w:t>1 март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D1E8A" w14:textId="43FE9CEF" w:rsidR="006C0711" w:rsidRPr="00FF740A" w:rsidRDefault="006C0711" w:rsidP="006C071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0A">
              <w:rPr>
                <w:rFonts w:ascii="Times New Roman" w:hAnsi="Times New Roman"/>
                <w:sz w:val="24"/>
                <w:szCs w:val="24"/>
              </w:rPr>
              <w:t>г. Брянск</w:t>
            </w:r>
          </w:p>
        </w:tc>
      </w:tr>
      <w:tr w:rsidR="006C0711" w:rsidRPr="00FF740A" w14:paraId="3409E280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6D7A" w14:textId="16DD62A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BBDC9" w14:textId="1F32BE99" w:rsidR="006C0711" w:rsidRPr="00FF740A" w:rsidRDefault="006C0711" w:rsidP="006C0711">
            <w:r w:rsidRPr="00FF740A">
              <w:t>Всероссийские соревнования по дзюдо (юноши,</w:t>
            </w:r>
            <w:r>
              <w:t xml:space="preserve"> </w:t>
            </w:r>
            <w:r w:rsidRPr="00FF740A">
              <w:t>девушки до 18 лет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C810A" w14:textId="1B3B9F08" w:rsidR="006C0711" w:rsidRPr="00FF740A" w:rsidRDefault="006C0711" w:rsidP="006C0711">
            <w:pPr>
              <w:jc w:val="center"/>
            </w:pPr>
            <w:r w:rsidRPr="00FF740A">
              <w:t>1-6 февра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F3F3C" w14:textId="5950AE2D" w:rsidR="006C0711" w:rsidRPr="00FF740A" w:rsidRDefault="006C0711" w:rsidP="006C0711">
            <w:pPr>
              <w:ind w:left="-36" w:right="-38"/>
              <w:jc w:val="center"/>
            </w:pPr>
            <w:r w:rsidRPr="00FF740A">
              <w:t>г. Красноярск</w:t>
            </w:r>
          </w:p>
        </w:tc>
      </w:tr>
      <w:tr w:rsidR="006C0711" w:rsidRPr="00FF740A" w14:paraId="53A90DD4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B4AE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93555" w14:textId="4E9AD6A8" w:rsidR="006C0711" w:rsidRPr="00AC26E8" w:rsidRDefault="006C0711" w:rsidP="006C0711">
            <w:r w:rsidRPr="00AC26E8">
              <w:t>Соревнования ЦФО по баскетболу (юноши, девушки 2008 г.р.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FA140" w14:textId="4BC0CA16" w:rsidR="006C0711" w:rsidRPr="00AC26E8" w:rsidRDefault="006C0711" w:rsidP="006C0711">
            <w:pPr>
              <w:jc w:val="center"/>
            </w:pPr>
            <w:r w:rsidRPr="00AC26E8">
              <w:t>5-12 февра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EF39E" w14:textId="77777777" w:rsidR="006C0711" w:rsidRPr="00AC26E8" w:rsidRDefault="006C0711" w:rsidP="006C0711">
            <w:pPr>
              <w:ind w:left="-36" w:right="-38"/>
              <w:jc w:val="center"/>
            </w:pPr>
            <w:r w:rsidRPr="00AC26E8">
              <w:t xml:space="preserve">г. Подольск </w:t>
            </w:r>
          </w:p>
          <w:p w14:paraId="3FB9BD89" w14:textId="0A64CED7" w:rsidR="006C0711" w:rsidRPr="00AC26E8" w:rsidRDefault="006C0711" w:rsidP="006C0711">
            <w:pPr>
              <w:ind w:left="-36" w:right="-38"/>
              <w:jc w:val="center"/>
            </w:pPr>
            <w:r w:rsidRPr="00AC26E8">
              <w:t>(Московская область)</w:t>
            </w:r>
          </w:p>
        </w:tc>
      </w:tr>
      <w:tr w:rsidR="006C0711" w:rsidRPr="00FF740A" w14:paraId="077E518B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0C28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65B8E" w14:textId="0736DE00" w:rsidR="006C0711" w:rsidRPr="00FF740A" w:rsidRDefault="006C0711" w:rsidP="006C0711">
            <w:pPr>
              <w:rPr>
                <w:color w:val="000000"/>
              </w:rPr>
            </w:pPr>
            <w:r w:rsidRPr="00AC26E8">
              <w:t xml:space="preserve">Соревнования ЦФО по баскетболу (юниоры, юниорки 2004-2005 г.р., юноши, девушки 2006-2009 г.р.)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EE319" w14:textId="5EEF5DD2" w:rsidR="006C0711" w:rsidRPr="00FF740A" w:rsidRDefault="006C0711" w:rsidP="006C0711">
            <w:pPr>
              <w:jc w:val="center"/>
            </w:pPr>
            <w:r w:rsidRPr="00FF740A">
              <w:t>15-21 февра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B0728" w14:textId="1FEF277E" w:rsidR="006C0711" w:rsidRPr="00FF740A" w:rsidRDefault="006C0711" w:rsidP="006C0711">
            <w:pPr>
              <w:ind w:left="-36" w:right="-38"/>
              <w:jc w:val="center"/>
            </w:pPr>
            <w:r w:rsidRPr="00FF740A">
              <w:t>Московская область</w:t>
            </w:r>
          </w:p>
        </w:tc>
      </w:tr>
      <w:tr w:rsidR="006C0711" w:rsidRPr="00FF740A" w14:paraId="22F6A5DA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FA5D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B03F3" w14:textId="01E1F8F5" w:rsidR="006C0711" w:rsidRPr="00FF740A" w:rsidRDefault="006C0711" w:rsidP="006C0711">
            <w:r w:rsidRPr="00FF740A">
              <w:t xml:space="preserve">Всероссийские соревнования по баскетболу среди студенческих команд (Чемпионат Ассоциации студенческого баскетбола) (квалификационный этап, лига Белова, мужчины, женщины)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369BB" w14:textId="659976BE" w:rsidR="006C0711" w:rsidRPr="00FF740A" w:rsidRDefault="006C0711" w:rsidP="006C0711">
            <w:pPr>
              <w:jc w:val="center"/>
            </w:pPr>
            <w:r w:rsidRPr="00FF740A">
              <w:t>феврал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BE681" w14:textId="4B6D3CB3" w:rsidR="006C0711" w:rsidRPr="00FF740A" w:rsidRDefault="006C0711" w:rsidP="006C0711">
            <w:pPr>
              <w:jc w:val="center"/>
            </w:pPr>
            <w:r w:rsidRPr="00FF740A">
              <w:t>по назначению</w:t>
            </w:r>
          </w:p>
        </w:tc>
      </w:tr>
      <w:tr w:rsidR="006C0711" w:rsidRPr="00FF740A" w14:paraId="3A8AF379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C6B6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C2EA1" w14:textId="21178471" w:rsidR="006C0711" w:rsidRPr="00FF740A" w:rsidRDefault="006C0711" w:rsidP="006C0711">
            <w:pPr>
              <w:pStyle w:val="a5"/>
              <w:rPr>
                <w:rFonts w:ascii="Times New Roman" w:hAnsi="Times New Roman"/>
                <w:b w:val="0"/>
                <w:bCs w:val="0"/>
              </w:rPr>
            </w:pPr>
            <w:r w:rsidRPr="00AC26E8">
              <w:rPr>
                <w:rFonts w:ascii="Times New Roman" w:hAnsi="Times New Roman"/>
                <w:b w:val="0"/>
              </w:rPr>
              <w:t>Первенство России по волейболу (финал, юноши, девушки до 18 лет)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58949" w14:textId="00FB6E1F" w:rsidR="006C0711" w:rsidRPr="00FF740A" w:rsidRDefault="006C0711" w:rsidP="006C0711">
            <w:pPr>
              <w:jc w:val="center"/>
            </w:pPr>
            <w:r w:rsidRPr="00FF740A">
              <w:t>февраль</w:t>
            </w: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881DD" w14:textId="48BC57F4" w:rsidR="006C0711" w:rsidRPr="00FF740A" w:rsidRDefault="006C0711" w:rsidP="006C0711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F740A">
              <w:rPr>
                <w:rFonts w:ascii="Times New Roman" w:hAnsi="Times New Roman"/>
                <w:b w:val="0"/>
              </w:rPr>
              <w:t>по назначению</w:t>
            </w:r>
          </w:p>
        </w:tc>
      </w:tr>
      <w:tr w:rsidR="006C0711" w:rsidRPr="00FF740A" w14:paraId="58385EDC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A97E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8495F" w14:textId="6A8C2906" w:rsidR="006C0711" w:rsidRPr="00FF740A" w:rsidRDefault="006C0711" w:rsidP="006C0711">
            <w:r w:rsidRPr="00FF740A">
              <w:t>Первенство России по гиревому спор</w:t>
            </w:r>
            <w:r>
              <w:t xml:space="preserve">ту  (юноши, девушки 14-18 лет) 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3B26F" w14:textId="63A7D448" w:rsidR="006C0711" w:rsidRPr="00FF740A" w:rsidRDefault="006C0711" w:rsidP="006C0711">
            <w:pPr>
              <w:jc w:val="center"/>
            </w:pPr>
            <w:r w:rsidRPr="00FF740A">
              <w:t>10-14 февраля</w:t>
            </w: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0F589" w14:textId="3887C285" w:rsidR="006C0711" w:rsidRPr="00FF740A" w:rsidRDefault="006C0711" w:rsidP="006C0711">
            <w:pPr>
              <w:ind w:left="-36" w:right="-38"/>
              <w:jc w:val="center"/>
            </w:pPr>
            <w:r w:rsidRPr="00FF740A">
              <w:t>г. Омск</w:t>
            </w:r>
          </w:p>
        </w:tc>
      </w:tr>
      <w:tr w:rsidR="006C0711" w:rsidRPr="00FF740A" w14:paraId="1A71E1C2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12D0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D5E83" w14:textId="6D75DF81" w:rsidR="006C0711" w:rsidRPr="00FF740A" w:rsidRDefault="006C0711" w:rsidP="006C0711">
            <w:pPr>
              <w:rPr>
                <w:bCs/>
              </w:rPr>
            </w:pPr>
            <w:r w:rsidRPr="00FF740A">
              <w:t xml:space="preserve">Чемпионат ЦФО России по </w:t>
            </w:r>
            <w:proofErr w:type="spellStart"/>
            <w:r w:rsidRPr="00FF740A">
              <w:t>киокусинкай</w:t>
            </w:r>
            <w:proofErr w:type="spellEnd"/>
            <w:r w:rsidRPr="00FF740A">
              <w:t xml:space="preserve"> (мужчины, женщины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F839B" w14:textId="5E0C44F5" w:rsidR="006C0711" w:rsidRPr="00FF740A" w:rsidRDefault="006C0711" w:rsidP="006C0711">
            <w:pPr>
              <w:jc w:val="center"/>
            </w:pPr>
            <w:r w:rsidRPr="00FF740A">
              <w:t>26-28 февра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8BE1A" w14:textId="17BE56D4" w:rsidR="006C0711" w:rsidRPr="00FF740A" w:rsidRDefault="006C0711" w:rsidP="006C0711">
            <w:pPr>
              <w:pStyle w:val="a5"/>
              <w:jc w:val="center"/>
              <w:rPr>
                <w:rFonts w:ascii="Times New Roman" w:hAnsi="Times New Roman"/>
                <w:b w:val="0"/>
              </w:rPr>
            </w:pPr>
            <w:r w:rsidRPr="00FF740A">
              <w:rPr>
                <w:rFonts w:ascii="Times New Roman" w:hAnsi="Times New Roman"/>
                <w:b w:val="0"/>
              </w:rPr>
              <w:t xml:space="preserve">г. </w:t>
            </w:r>
            <w:proofErr w:type="spellStart"/>
            <w:r w:rsidRPr="00FF740A">
              <w:rPr>
                <w:rFonts w:ascii="Times New Roman" w:hAnsi="Times New Roman"/>
                <w:b w:val="0"/>
              </w:rPr>
              <w:t>Нововоронеж</w:t>
            </w:r>
            <w:proofErr w:type="spellEnd"/>
            <w:r w:rsidRPr="00FF740A">
              <w:rPr>
                <w:rFonts w:ascii="Times New Roman" w:hAnsi="Times New Roman"/>
                <w:b w:val="0"/>
              </w:rPr>
              <w:t xml:space="preserve"> (Воронежская область)</w:t>
            </w:r>
          </w:p>
        </w:tc>
      </w:tr>
      <w:tr w:rsidR="006C0711" w:rsidRPr="00FF740A" w14:paraId="70295E58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BE8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1505A" w14:textId="3DEE6C6A" w:rsidR="006C0711" w:rsidRPr="00AC26E8" w:rsidRDefault="006C0711" w:rsidP="006C0711">
            <w:r w:rsidRPr="00AC26E8">
              <w:t>Первенство ЦФО по спортивной борьбе (вольная борьба, юноши до 1</w:t>
            </w:r>
            <w:r>
              <w:t>6</w:t>
            </w:r>
            <w:r w:rsidRPr="00AC26E8">
              <w:t xml:space="preserve"> лет)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44198" w14:textId="6A375839" w:rsidR="006C0711" w:rsidRPr="00FF740A" w:rsidRDefault="006C0711" w:rsidP="006C0711">
            <w:pPr>
              <w:jc w:val="center"/>
            </w:pPr>
            <w:r w:rsidRPr="00FF740A">
              <w:t>феврал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54733" w14:textId="6840848E" w:rsidR="006C0711" w:rsidRPr="00FF740A" w:rsidRDefault="006C0711" w:rsidP="006C0711">
            <w:pPr>
              <w:pStyle w:val="a5"/>
              <w:jc w:val="center"/>
              <w:rPr>
                <w:rFonts w:ascii="Times New Roman" w:hAnsi="Times New Roman"/>
                <w:b w:val="0"/>
              </w:rPr>
            </w:pPr>
            <w:r w:rsidRPr="00FF740A">
              <w:rPr>
                <w:rFonts w:ascii="Times New Roman" w:hAnsi="Times New Roman"/>
                <w:b w:val="0"/>
              </w:rPr>
              <w:t>по назначению</w:t>
            </w:r>
          </w:p>
        </w:tc>
      </w:tr>
      <w:tr w:rsidR="006C0711" w:rsidRPr="00FF740A" w14:paraId="02CBD652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F4B6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C9A38" w14:textId="08E0A0DD" w:rsidR="006C0711" w:rsidRPr="00FF740A" w:rsidRDefault="006C0711" w:rsidP="006C0711">
            <w:r w:rsidRPr="00AC26E8">
              <w:t>Всероссийские соревнования по современному пятиборью (двоеборье, юноши, девушки 13-14 лет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547B7" w14:textId="0405746A" w:rsidR="006C0711" w:rsidRPr="00FF740A" w:rsidRDefault="006C0711" w:rsidP="006C0711">
            <w:pPr>
              <w:jc w:val="center"/>
            </w:pPr>
            <w:r w:rsidRPr="00FF740A">
              <w:t>1-3 февра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CE436" w14:textId="604FB69C" w:rsidR="006C0711" w:rsidRPr="00FF740A" w:rsidRDefault="006C0711" w:rsidP="006C0711">
            <w:pPr>
              <w:jc w:val="center"/>
            </w:pPr>
            <w:r w:rsidRPr="00FF740A">
              <w:t>г. Смоленск</w:t>
            </w:r>
          </w:p>
        </w:tc>
      </w:tr>
      <w:tr w:rsidR="006C0711" w:rsidRPr="00FF740A" w14:paraId="575B1A0C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A220" w14:textId="251A32A3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E6683" w14:textId="54589CC6" w:rsidR="006C0711" w:rsidRPr="00FF740A" w:rsidRDefault="006C0711" w:rsidP="006C0711">
            <w:r w:rsidRPr="00FF740A">
              <w:rPr>
                <w:spacing w:val="-1"/>
              </w:rPr>
              <w:t xml:space="preserve">Первенство России по </w:t>
            </w:r>
            <w:proofErr w:type="spellStart"/>
            <w:r w:rsidRPr="00FF740A">
              <w:rPr>
                <w:spacing w:val="-1"/>
              </w:rPr>
              <w:t>полиатлону</w:t>
            </w:r>
            <w:proofErr w:type="spellEnd"/>
            <w:r w:rsidRPr="00FF740A">
              <w:rPr>
                <w:spacing w:val="-1"/>
              </w:rPr>
              <w:t xml:space="preserve"> </w:t>
            </w:r>
            <w:r>
              <w:rPr>
                <w:spacing w:val="-1"/>
              </w:rPr>
              <w:t>(</w:t>
            </w:r>
            <w:r w:rsidRPr="00FF740A">
              <w:t>3-борье с лыжной гонк</w:t>
            </w:r>
            <w:r>
              <w:t>ой (</w:t>
            </w:r>
            <w:r w:rsidRPr="00FF740A">
              <w:t xml:space="preserve">юниоры, юниорки 18-20 </w:t>
            </w:r>
            <w:r>
              <w:t>лет, юниоры, юниорки 21-23 года)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2BEB7" w14:textId="1D6002A8" w:rsidR="006C0711" w:rsidRPr="00FF740A" w:rsidRDefault="006C0711" w:rsidP="006C0711">
            <w:pPr>
              <w:jc w:val="center"/>
            </w:pPr>
            <w:r w:rsidRPr="00FF740A">
              <w:t>11-15 февра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D3F50" w14:textId="77777777" w:rsidR="006C0711" w:rsidRDefault="006C0711" w:rsidP="006C0711">
            <w:pPr>
              <w:ind w:left="-36" w:right="-38"/>
              <w:jc w:val="center"/>
            </w:pPr>
            <w:r w:rsidRPr="00FF740A">
              <w:t xml:space="preserve">г. Ковров </w:t>
            </w:r>
          </w:p>
          <w:p w14:paraId="049B5D68" w14:textId="0FC2B8C8" w:rsidR="006C0711" w:rsidRPr="00FF740A" w:rsidRDefault="006C0711" w:rsidP="006C0711">
            <w:pPr>
              <w:ind w:left="-36" w:right="-38"/>
              <w:jc w:val="center"/>
            </w:pPr>
            <w:r w:rsidRPr="00FF740A">
              <w:t>(Владимирская область)</w:t>
            </w:r>
          </w:p>
        </w:tc>
      </w:tr>
      <w:tr w:rsidR="006C0711" w:rsidRPr="00FF740A" w14:paraId="77A0BB05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ECD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28490" w14:textId="44FF46A0" w:rsidR="006C0711" w:rsidRPr="00FF740A" w:rsidRDefault="006C0711" w:rsidP="006C0711">
            <w:r w:rsidRPr="00FF740A">
              <w:t xml:space="preserve">Первенство России </w:t>
            </w:r>
            <w:r w:rsidRPr="00FF740A">
              <w:rPr>
                <w:spacing w:val="-1"/>
              </w:rPr>
              <w:t xml:space="preserve">по </w:t>
            </w:r>
            <w:proofErr w:type="spellStart"/>
            <w:r w:rsidRPr="00FF740A">
              <w:rPr>
                <w:spacing w:val="-1"/>
              </w:rPr>
              <w:t>полиатлону</w:t>
            </w:r>
            <w:proofErr w:type="spellEnd"/>
            <w:r w:rsidRPr="00FF740A">
              <w:t xml:space="preserve"> (</w:t>
            </w:r>
            <w:r>
              <w:t>3-борье с лыжной гонкой</w:t>
            </w:r>
            <w:r w:rsidRPr="00FF740A">
              <w:t xml:space="preserve"> </w:t>
            </w:r>
            <w:r>
              <w:t>(</w:t>
            </w:r>
            <w:r w:rsidRPr="00FF740A">
              <w:t>мальчики, девочки 12-13 лет, юноши, девушки 14-15 лет, юноши, девушки 16-17 лет)</w:t>
            </w:r>
            <w:r>
              <w:t>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47D34" w14:textId="3F0E7083" w:rsidR="006C0711" w:rsidRPr="00FF740A" w:rsidRDefault="006C0711" w:rsidP="006C0711">
            <w:pPr>
              <w:jc w:val="center"/>
            </w:pPr>
            <w:r w:rsidRPr="00FF740A">
              <w:t>18-22 февра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CF399" w14:textId="77777777" w:rsidR="006C0711" w:rsidRDefault="006C0711" w:rsidP="006C0711">
            <w:pPr>
              <w:ind w:left="-36" w:right="-38"/>
              <w:jc w:val="center"/>
            </w:pPr>
            <w:r w:rsidRPr="00FF740A">
              <w:t xml:space="preserve">г. Сасово </w:t>
            </w:r>
          </w:p>
          <w:p w14:paraId="0BC3F528" w14:textId="493A098D" w:rsidR="006C0711" w:rsidRPr="00FF740A" w:rsidRDefault="006C0711" w:rsidP="006C0711">
            <w:pPr>
              <w:ind w:left="-36" w:right="-38"/>
              <w:jc w:val="center"/>
            </w:pPr>
            <w:r w:rsidRPr="00FF740A">
              <w:t>(Рязанская область)</w:t>
            </w:r>
          </w:p>
        </w:tc>
      </w:tr>
      <w:tr w:rsidR="006C0711" w:rsidRPr="00FF740A" w14:paraId="64A26DB9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5097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E8F58" w14:textId="60070074" w:rsidR="006C0711" w:rsidRPr="00FF740A" w:rsidRDefault="006C0711" w:rsidP="006C0711">
            <w:r w:rsidRPr="00FF740A">
              <w:t xml:space="preserve">Чемпионат России </w:t>
            </w:r>
            <w:r w:rsidRPr="00FF740A">
              <w:rPr>
                <w:spacing w:val="-1"/>
              </w:rPr>
              <w:t xml:space="preserve">по </w:t>
            </w:r>
            <w:proofErr w:type="spellStart"/>
            <w:r w:rsidRPr="00FF740A">
              <w:rPr>
                <w:spacing w:val="-1"/>
              </w:rPr>
              <w:t>полиатлону</w:t>
            </w:r>
            <w:proofErr w:type="spellEnd"/>
            <w:r w:rsidRPr="00FF740A">
              <w:rPr>
                <w:spacing w:val="-1"/>
              </w:rPr>
              <w:t xml:space="preserve"> </w:t>
            </w:r>
            <w:r w:rsidRPr="00FF740A">
              <w:t>(3-борье с лыжной гонкой, мужчины, женщины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2F702" w14:textId="18CD0237" w:rsidR="006C0711" w:rsidRPr="00FF740A" w:rsidRDefault="006C0711" w:rsidP="006C0711">
            <w:pPr>
              <w:jc w:val="center"/>
            </w:pPr>
            <w:r>
              <w:t>25 февраля –</w:t>
            </w:r>
          </w:p>
          <w:p w14:paraId="713DD851" w14:textId="54AAD355" w:rsidR="006C0711" w:rsidRPr="00FF740A" w:rsidRDefault="006C0711" w:rsidP="006C0711">
            <w:pPr>
              <w:jc w:val="center"/>
            </w:pPr>
            <w:r w:rsidRPr="00FF740A">
              <w:t>1 март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0C5BB" w14:textId="77777777" w:rsidR="006C0711" w:rsidRDefault="006C0711" w:rsidP="006C0711">
            <w:pPr>
              <w:ind w:left="-36" w:right="-38"/>
              <w:jc w:val="center"/>
            </w:pPr>
            <w:r w:rsidRPr="00FF740A">
              <w:t xml:space="preserve">г. Сасово </w:t>
            </w:r>
          </w:p>
          <w:p w14:paraId="6CA081DA" w14:textId="3D4E4504" w:rsidR="006C0711" w:rsidRPr="00FF740A" w:rsidRDefault="006C0711" w:rsidP="006C0711">
            <w:pPr>
              <w:ind w:left="-36" w:right="-38"/>
              <w:jc w:val="center"/>
            </w:pPr>
            <w:r w:rsidRPr="00FF740A">
              <w:t>(Рязанская область)</w:t>
            </w:r>
          </w:p>
        </w:tc>
      </w:tr>
      <w:tr w:rsidR="006C0711" w:rsidRPr="00FF740A" w14:paraId="3D8DE0BB" w14:textId="77777777" w:rsidTr="0033247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F5FB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2479E" w14:textId="43E695CB" w:rsidR="006C0711" w:rsidRPr="00AC26E8" w:rsidRDefault="006C0711" w:rsidP="006C0711">
            <w:r w:rsidRPr="00AC26E8">
              <w:rPr>
                <w:spacing w:val="-1"/>
              </w:rPr>
              <w:t>Чемпионат ЦФО России по плаванию (мужчины, женщины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26366" w14:textId="19D75039" w:rsidR="006C0711" w:rsidRPr="00FF740A" w:rsidRDefault="006C0711" w:rsidP="006C0711">
            <w:pPr>
              <w:jc w:val="center"/>
            </w:pPr>
            <w:r w:rsidRPr="00FF740A">
              <w:t>23-26 февраля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AB460" w14:textId="77777777" w:rsidR="006C0711" w:rsidRDefault="006C0711" w:rsidP="006C0711">
            <w:pPr>
              <w:ind w:left="-36" w:right="-38"/>
              <w:jc w:val="center"/>
            </w:pPr>
            <w:r w:rsidRPr="00FF740A">
              <w:t xml:space="preserve">г. Обнинск </w:t>
            </w:r>
          </w:p>
          <w:p w14:paraId="301C0238" w14:textId="604689C9" w:rsidR="006C0711" w:rsidRPr="00FF740A" w:rsidRDefault="006C0711" w:rsidP="006C0711">
            <w:pPr>
              <w:ind w:left="-36" w:right="-38"/>
              <w:jc w:val="center"/>
            </w:pPr>
            <w:r w:rsidRPr="00FF740A">
              <w:t>(Калужская область)</w:t>
            </w:r>
          </w:p>
        </w:tc>
      </w:tr>
      <w:tr w:rsidR="006C0711" w:rsidRPr="00FF740A" w14:paraId="1F1F582E" w14:textId="77777777" w:rsidTr="0033247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2903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50F8A" w14:textId="15BFE24E" w:rsidR="006C0711" w:rsidRPr="00AC26E8" w:rsidRDefault="006C0711" w:rsidP="006C0711">
            <w:r w:rsidRPr="00AC26E8">
              <w:rPr>
                <w:spacing w:val="-1"/>
              </w:rPr>
              <w:t>Первенство ЦФО России по плаванию (юниоры, юниорки 15-18 лет)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1E47E" w14:textId="1937E52D" w:rsidR="006C0711" w:rsidRPr="00FF740A" w:rsidRDefault="006C0711" w:rsidP="006C0711">
            <w:pPr>
              <w:jc w:val="center"/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79AED" w14:textId="69B328FA" w:rsidR="006C0711" w:rsidRPr="00FF740A" w:rsidRDefault="006C0711" w:rsidP="006C0711">
            <w:pPr>
              <w:ind w:left="-36" w:right="-38"/>
              <w:jc w:val="center"/>
            </w:pPr>
          </w:p>
        </w:tc>
      </w:tr>
      <w:tr w:rsidR="006C0711" w:rsidRPr="00FF740A" w14:paraId="514D8A51" w14:textId="77777777" w:rsidTr="00427D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414E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4912B" w14:textId="77777777" w:rsidR="006C0711" w:rsidRPr="00523BE1" w:rsidRDefault="006C0711" w:rsidP="006C0711">
            <w:r w:rsidRPr="00523BE1">
              <w:t xml:space="preserve">Первенство России по легкой атлетике </w:t>
            </w:r>
          </w:p>
          <w:p w14:paraId="200D283A" w14:textId="23F1ED5F" w:rsidR="006C0711" w:rsidRPr="00523BE1" w:rsidRDefault="006C0711" w:rsidP="006C0711">
            <w:r w:rsidRPr="00523BE1">
              <w:t xml:space="preserve">(в помещении, юниоры, юниорки до 20 лет, в помещении) 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CF936" w14:textId="7539123A" w:rsidR="006C0711" w:rsidRPr="00523BE1" w:rsidRDefault="006C0711" w:rsidP="006C0711">
            <w:pPr>
              <w:jc w:val="center"/>
            </w:pPr>
            <w:r w:rsidRPr="00523BE1">
              <w:t>8-12 февраля</w:t>
            </w: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152AD" w14:textId="297D3A86" w:rsidR="006C0711" w:rsidRPr="00523BE1" w:rsidRDefault="006C0711" w:rsidP="006C0711">
            <w:pPr>
              <w:ind w:left="-36" w:right="-38"/>
              <w:jc w:val="center"/>
            </w:pPr>
            <w:r w:rsidRPr="00523BE1">
              <w:t>г. Смоленск</w:t>
            </w:r>
          </w:p>
        </w:tc>
      </w:tr>
      <w:tr w:rsidR="006C0711" w:rsidRPr="00FF740A" w14:paraId="70EC7E57" w14:textId="77777777" w:rsidTr="00427D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FA99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F94DA" w14:textId="1FF642FC" w:rsidR="006C0711" w:rsidRPr="00523BE1" w:rsidRDefault="006C0711" w:rsidP="006C0711">
            <w:r w:rsidRPr="00523BE1">
              <w:t xml:space="preserve">Чемпионат России по легкой атлетике (мужчины, женщины) 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E3DCD" w14:textId="266781CD" w:rsidR="006C0711" w:rsidRPr="00523BE1" w:rsidRDefault="006C0711" w:rsidP="006C0711">
            <w:pPr>
              <w:jc w:val="center"/>
            </w:pPr>
            <w:r w:rsidRPr="00523BE1">
              <w:t>14-18 февраля</w:t>
            </w: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58358" w14:textId="6BEB5BD4" w:rsidR="006C0711" w:rsidRPr="00523BE1" w:rsidRDefault="006C0711" w:rsidP="006C0711">
            <w:pPr>
              <w:ind w:left="-36" w:right="-38"/>
              <w:jc w:val="center"/>
            </w:pPr>
            <w:r w:rsidRPr="00523BE1">
              <w:t>г. Москва</w:t>
            </w:r>
          </w:p>
        </w:tc>
      </w:tr>
      <w:tr w:rsidR="006C0711" w:rsidRPr="00FF740A" w14:paraId="3DEB4533" w14:textId="77777777" w:rsidTr="00427D3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9792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485B2" w14:textId="3CA8AC7D" w:rsidR="006C0711" w:rsidRPr="00523BE1" w:rsidRDefault="006C0711" w:rsidP="006C0711">
            <w:r w:rsidRPr="00523BE1">
              <w:t xml:space="preserve">Первенство России по легкой атлетике (юниоры, юниорки до 23 лет, в помещении)   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9C658" w14:textId="0009771E" w:rsidR="006C0711" w:rsidRPr="00523BE1" w:rsidRDefault="006C0711" w:rsidP="006C0711">
            <w:pPr>
              <w:jc w:val="center"/>
            </w:pPr>
            <w:r w:rsidRPr="00523BE1">
              <w:t>22-26 февраля</w:t>
            </w: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AFF27" w14:textId="062B7372" w:rsidR="006C0711" w:rsidRPr="00523BE1" w:rsidRDefault="006C0711" w:rsidP="006C0711">
            <w:pPr>
              <w:ind w:left="-36" w:right="-38"/>
              <w:jc w:val="center"/>
            </w:pPr>
            <w:r w:rsidRPr="00523BE1">
              <w:t>г. Киров</w:t>
            </w:r>
          </w:p>
        </w:tc>
      </w:tr>
      <w:tr w:rsidR="006C0711" w:rsidRPr="00FF740A" w14:paraId="62A0CE3C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4F6A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AF42B" w14:textId="77777777" w:rsidR="006C0711" w:rsidRPr="00523BE1" w:rsidRDefault="006C0711" w:rsidP="006C0711">
            <w:pPr>
              <w:rPr>
                <w:bCs/>
              </w:rPr>
            </w:pPr>
            <w:proofErr w:type="gramStart"/>
            <w:r w:rsidRPr="00523BE1">
              <w:rPr>
                <w:bCs/>
              </w:rPr>
              <w:t xml:space="preserve">Всероссийские соревнования </w:t>
            </w:r>
            <w:r w:rsidRPr="00523BE1">
              <w:t>по легкой атлетике (</w:t>
            </w:r>
            <w:r w:rsidRPr="00523BE1">
              <w:rPr>
                <w:bCs/>
              </w:rPr>
              <w:t xml:space="preserve">метания, юниоры до 23 лет, юниоры до 20 лет, юноши и девушки </w:t>
            </w:r>
            <w:proofErr w:type="gramEnd"/>
          </w:p>
          <w:p w14:paraId="12DB56EC" w14:textId="3DA5F4C8" w:rsidR="006C0711" w:rsidRPr="00523BE1" w:rsidRDefault="006C0711" w:rsidP="006C0711">
            <w:r w:rsidRPr="00523BE1">
              <w:rPr>
                <w:bCs/>
              </w:rPr>
              <w:t>до 18 лет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2652B" w14:textId="15CA9F50" w:rsidR="006C0711" w:rsidRPr="00523BE1" w:rsidRDefault="006C0711" w:rsidP="006C0711">
            <w:pPr>
              <w:jc w:val="center"/>
            </w:pPr>
            <w:r w:rsidRPr="00523BE1">
              <w:t>12-15 февра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E8992" w14:textId="77777777" w:rsidR="006C0711" w:rsidRPr="00523BE1" w:rsidRDefault="006C0711" w:rsidP="006C0711">
            <w:pPr>
              <w:jc w:val="center"/>
            </w:pPr>
            <w:r w:rsidRPr="00523BE1">
              <w:t>г. Адлер</w:t>
            </w:r>
          </w:p>
          <w:p w14:paraId="080FD666" w14:textId="750060C8" w:rsidR="006C0711" w:rsidRPr="00523BE1" w:rsidRDefault="006C0711" w:rsidP="006C0711">
            <w:pPr>
              <w:ind w:left="-36" w:right="-38"/>
              <w:jc w:val="center"/>
            </w:pPr>
            <w:r w:rsidRPr="00523BE1">
              <w:t>(Краснодарский край)</w:t>
            </w:r>
          </w:p>
        </w:tc>
      </w:tr>
      <w:tr w:rsidR="006C0711" w:rsidRPr="00FF740A" w14:paraId="43F5F666" w14:textId="77777777" w:rsidTr="00523BE1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BF00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431FA" w14:textId="22AC6A5C" w:rsidR="006C0711" w:rsidRPr="00523BE1" w:rsidRDefault="006C0711" w:rsidP="006C0711">
            <w:r w:rsidRPr="00523BE1">
              <w:t>Первенство России по стрельбе из лука (</w:t>
            </w:r>
            <w:proofErr w:type="spellStart"/>
            <w:r w:rsidRPr="00523BE1">
              <w:t>ачери</w:t>
            </w:r>
            <w:proofErr w:type="spellEnd"/>
            <w:r w:rsidRPr="00523BE1">
              <w:t xml:space="preserve">, юниоры, юниорки, юноши, девушки до 21 года, до 18 лет) 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E0888" w14:textId="1B5B68FC" w:rsidR="006C0711" w:rsidRPr="00523BE1" w:rsidRDefault="006C0711" w:rsidP="006C0711">
            <w:pPr>
              <w:jc w:val="center"/>
            </w:pPr>
            <w:r w:rsidRPr="00523BE1">
              <w:t>12-20 февраля</w:t>
            </w: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75EB8" w14:textId="77777777" w:rsidR="006C0711" w:rsidRPr="00523BE1" w:rsidRDefault="006C0711" w:rsidP="006C0711">
            <w:pPr>
              <w:ind w:left="-36" w:right="-38"/>
              <w:jc w:val="center"/>
              <w:rPr>
                <w:rFonts w:eastAsia="Calibri"/>
              </w:rPr>
            </w:pPr>
            <w:r w:rsidRPr="00523BE1">
              <w:rPr>
                <w:rFonts w:eastAsia="Calibri"/>
              </w:rPr>
              <w:t xml:space="preserve">г. Рыбинск </w:t>
            </w:r>
          </w:p>
          <w:p w14:paraId="588A1289" w14:textId="0D598426" w:rsidR="006C0711" w:rsidRPr="00523BE1" w:rsidRDefault="006C0711" w:rsidP="006C0711">
            <w:pPr>
              <w:ind w:left="-36" w:right="-38"/>
              <w:jc w:val="center"/>
            </w:pPr>
            <w:r w:rsidRPr="00523BE1">
              <w:rPr>
                <w:rFonts w:eastAsia="Calibri"/>
              </w:rPr>
              <w:t>(Ярославская область)</w:t>
            </w:r>
          </w:p>
        </w:tc>
      </w:tr>
      <w:tr w:rsidR="006C0711" w:rsidRPr="00FF740A" w14:paraId="22D2E683" w14:textId="77777777" w:rsidTr="003446BA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D21F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6D3F8" w14:textId="58A3EA3F" w:rsidR="006C0711" w:rsidRPr="00FF740A" w:rsidRDefault="006C0711" w:rsidP="006C0711">
            <w:r w:rsidRPr="00FF740A">
              <w:rPr>
                <w:bCs/>
              </w:rPr>
              <w:t xml:space="preserve">Кубок мира по ездовому спорту (мужчины, женщины, этап)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E895D" w14:textId="7D5A4187" w:rsidR="006C0711" w:rsidRPr="00FF740A" w:rsidRDefault="006C0711" w:rsidP="006C0711">
            <w:pPr>
              <w:jc w:val="center"/>
            </w:pPr>
            <w:r w:rsidRPr="00FF740A">
              <w:rPr>
                <w:bCs/>
              </w:rPr>
              <w:t>4-8 февра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0D70D" w14:textId="77777777" w:rsidR="006C0711" w:rsidRPr="00FF740A" w:rsidRDefault="006C0711" w:rsidP="006C0711">
            <w:pPr>
              <w:ind w:left="-108"/>
              <w:jc w:val="center"/>
            </w:pPr>
            <w:r w:rsidRPr="00FF740A">
              <w:t>г. Тотьма</w:t>
            </w:r>
          </w:p>
          <w:p w14:paraId="1FA89E70" w14:textId="7196BCB3" w:rsidR="006C0711" w:rsidRPr="00FF740A" w:rsidRDefault="006C0711" w:rsidP="006C0711">
            <w:pPr>
              <w:ind w:left="-36" w:right="-38"/>
              <w:jc w:val="center"/>
            </w:pPr>
            <w:r w:rsidRPr="00FF740A">
              <w:t>(Вологодская область)</w:t>
            </w:r>
          </w:p>
        </w:tc>
      </w:tr>
      <w:tr w:rsidR="006C0711" w:rsidRPr="00FF740A" w14:paraId="7057B5F6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5C80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4558C" w14:textId="235E533F" w:rsidR="006C0711" w:rsidRPr="00FF740A" w:rsidRDefault="006C0711" w:rsidP="006C0711">
            <w:r w:rsidRPr="00FF740A">
              <w:rPr>
                <w:bCs/>
              </w:rPr>
              <w:t xml:space="preserve">Чемпионат России по ездовому спорту (мужчины, женщины)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2946F" w14:textId="1D6113A1" w:rsidR="006C0711" w:rsidRPr="00FF740A" w:rsidRDefault="006C0711" w:rsidP="006C0711">
            <w:pPr>
              <w:jc w:val="center"/>
            </w:pPr>
            <w:r w:rsidRPr="00FF740A">
              <w:rPr>
                <w:bCs/>
              </w:rPr>
              <w:t>11-15 февра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ACD2C" w14:textId="77777777" w:rsidR="006C0711" w:rsidRPr="00FF740A" w:rsidRDefault="006C0711" w:rsidP="006C0711">
            <w:pPr>
              <w:ind w:left="-108"/>
              <w:jc w:val="center"/>
            </w:pPr>
            <w:r w:rsidRPr="00FF740A">
              <w:t>д. Ямок</w:t>
            </w:r>
          </w:p>
          <w:p w14:paraId="27151F1F" w14:textId="5ADDE7FA" w:rsidR="006C0711" w:rsidRPr="00FF740A" w:rsidRDefault="006C0711" w:rsidP="006C0711">
            <w:pPr>
              <w:ind w:left="-36" w:right="-38"/>
              <w:jc w:val="center"/>
            </w:pPr>
            <w:r w:rsidRPr="00FF740A">
              <w:t>(Тверская область)</w:t>
            </w:r>
          </w:p>
        </w:tc>
      </w:tr>
      <w:tr w:rsidR="006C0711" w:rsidRPr="00FF740A" w14:paraId="4400BD39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FAD3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A4971" w14:textId="572E520F" w:rsidR="006C0711" w:rsidRPr="00FF740A" w:rsidRDefault="006C0711" w:rsidP="006C0711">
            <w:r w:rsidRPr="00FF740A">
              <w:rPr>
                <w:bCs/>
              </w:rPr>
              <w:t xml:space="preserve">Первенство России по ездовому спорту (юниоры, юниорки, юноши, девушки)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05742" w14:textId="7868FBB2" w:rsidR="006C0711" w:rsidRPr="00FF740A" w:rsidRDefault="006C0711" w:rsidP="006C0711">
            <w:pPr>
              <w:jc w:val="center"/>
            </w:pPr>
            <w:r w:rsidRPr="00FF740A">
              <w:rPr>
                <w:bCs/>
              </w:rPr>
              <w:t>12-15 февра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CC203" w14:textId="77777777" w:rsidR="006C0711" w:rsidRPr="00FF740A" w:rsidRDefault="006C0711" w:rsidP="006C0711">
            <w:pPr>
              <w:ind w:left="-108"/>
              <w:jc w:val="center"/>
            </w:pPr>
            <w:r w:rsidRPr="00FF740A">
              <w:t>д. Ямок</w:t>
            </w:r>
          </w:p>
          <w:p w14:paraId="0FD04556" w14:textId="28FBF217" w:rsidR="006C0711" w:rsidRPr="00FF740A" w:rsidRDefault="006C0711" w:rsidP="006C0711">
            <w:pPr>
              <w:ind w:left="-36" w:right="-38"/>
              <w:jc w:val="center"/>
            </w:pPr>
            <w:r w:rsidRPr="00FF740A">
              <w:t>(Тверская область)</w:t>
            </w:r>
          </w:p>
        </w:tc>
      </w:tr>
      <w:tr w:rsidR="006C0711" w:rsidRPr="00FF740A" w14:paraId="565F25C7" w14:textId="77777777" w:rsidTr="00341E0F">
        <w:trPr>
          <w:trHeight w:val="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F5AB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3648F" w14:textId="270EF3D9" w:rsidR="006C0711" w:rsidRPr="00FF740A" w:rsidRDefault="006C0711" w:rsidP="006C0711">
            <w:r w:rsidRPr="00FF740A">
              <w:rPr>
                <w:bCs/>
              </w:rPr>
              <w:t xml:space="preserve">Кубок России по горнолыжному спорту (мужчины, женщины, слалом, слалом-гигант, 4,5 этапы)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587B5" w14:textId="156494A3" w:rsidR="006C0711" w:rsidRPr="00FF740A" w:rsidRDefault="006C0711" w:rsidP="006C0711">
            <w:pPr>
              <w:jc w:val="center"/>
            </w:pPr>
            <w:r w:rsidRPr="00FF740A">
              <w:t>08-13 февра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6ECEF" w14:textId="77777777" w:rsidR="006C0711" w:rsidRPr="00FF740A" w:rsidRDefault="006C0711" w:rsidP="006C0711">
            <w:pPr>
              <w:pStyle w:val="a5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F740A">
              <w:rPr>
                <w:rFonts w:ascii="Times New Roman" w:hAnsi="Times New Roman"/>
                <w:b w:val="0"/>
                <w:bCs w:val="0"/>
              </w:rPr>
              <w:t xml:space="preserve">с. </w:t>
            </w:r>
            <w:proofErr w:type="spellStart"/>
            <w:r w:rsidRPr="00FF740A">
              <w:rPr>
                <w:rFonts w:ascii="Times New Roman" w:hAnsi="Times New Roman"/>
                <w:b w:val="0"/>
                <w:bCs w:val="0"/>
              </w:rPr>
              <w:t>Терскол</w:t>
            </w:r>
            <w:proofErr w:type="spellEnd"/>
          </w:p>
          <w:p w14:paraId="79D408B6" w14:textId="74DC5DBE" w:rsidR="006C0711" w:rsidRPr="00FF740A" w:rsidRDefault="006C0711" w:rsidP="006C0711">
            <w:pPr>
              <w:ind w:left="-36" w:right="-38"/>
              <w:jc w:val="center"/>
            </w:pPr>
            <w:r w:rsidRPr="00FF740A">
              <w:rPr>
                <w:bCs/>
              </w:rPr>
              <w:t>(Кабардино-Балкария)</w:t>
            </w:r>
          </w:p>
        </w:tc>
      </w:tr>
      <w:tr w:rsidR="006C0711" w:rsidRPr="00FF740A" w14:paraId="523658E2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8EC8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DFCB3" w14:textId="77777777" w:rsidR="006C0711" w:rsidRDefault="006C0711" w:rsidP="006C0711">
            <w:pPr>
              <w:rPr>
                <w:bCs/>
              </w:rPr>
            </w:pPr>
            <w:proofErr w:type="gramStart"/>
            <w:r w:rsidRPr="00FF740A">
              <w:rPr>
                <w:bCs/>
              </w:rPr>
              <w:t xml:space="preserve">Первенство России горнолыжному спорту (слалом, слалом-гигант, супер-гигант, супер-комбинация, юноши, девушки </w:t>
            </w:r>
            <w:proofErr w:type="gramEnd"/>
          </w:p>
          <w:p w14:paraId="0B747E3A" w14:textId="00446886" w:rsidR="006C0711" w:rsidRPr="00FF740A" w:rsidRDefault="006C0711" w:rsidP="006C0711">
            <w:proofErr w:type="gramStart"/>
            <w:r w:rsidRPr="00FF740A">
              <w:rPr>
                <w:bCs/>
              </w:rPr>
              <w:t>14-15 лет)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B3C4F" w14:textId="76C7716F" w:rsidR="006C0711" w:rsidRPr="00FF740A" w:rsidRDefault="006C0711" w:rsidP="006C0711">
            <w:pPr>
              <w:jc w:val="center"/>
            </w:pPr>
            <w:r w:rsidRPr="00FF740A">
              <w:t>20-28 февра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54FE2" w14:textId="5C57A4A9" w:rsidR="006C0711" w:rsidRPr="00FF740A" w:rsidRDefault="006C0711" w:rsidP="006C0711">
            <w:pPr>
              <w:ind w:left="-36" w:right="-38"/>
              <w:jc w:val="center"/>
            </w:pPr>
            <w:r w:rsidRPr="00FF740A">
              <w:t>г. Красноярск (Красноярский край)</w:t>
            </w:r>
          </w:p>
        </w:tc>
      </w:tr>
      <w:tr w:rsidR="006C0711" w:rsidRPr="00FF740A" w14:paraId="33D023D7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6419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DD817" w14:textId="0B1FBF5A" w:rsidR="006C0711" w:rsidRPr="00FF740A" w:rsidRDefault="006C0711" w:rsidP="006C0711">
            <w:pPr>
              <w:rPr>
                <w:bCs/>
              </w:rPr>
            </w:pPr>
            <w:r w:rsidRPr="00AC26E8">
              <w:rPr>
                <w:bCs/>
              </w:rPr>
              <w:t>Кубок России по горнолыжному спорту (мужчины, женщины, параллельный слалом, 1 этап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7CF5B" w14:textId="73992FEF" w:rsidR="006C0711" w:rsidRPr="00FF740A" w:rsidRDefault="006C0711" w:rsidP="006C0711">
            <w:pPr>
              <w:jc w:val="center"/>
            </w:pPr>
            <w:r w:rsidRPr="00B43AF6">
              <w:t>13-15 февра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AD092" w14:textId="752938C7" w:rsidR="006C0711" w:rsidRPr="00FF740A" w:rsidRDefault="006C0711" w:rsidP="006C0711">
            <w:pPr>
              <w:ind w:left="-36" w:right="-38"/>
              <w:jc w:val="center"/>
            </w:pPr>
            <w:r w:rsidRPr="00B43AF6">
              <w:t>г. Москва</w:t>
            </w:r>
          </w:p>
        </w:tc>
      </w:tr>
      <w:tr w:rsidR="006C0711" w:rsidRPr="00FF740A" w14:paraId="0F7CF879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B1AA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1B307" w14:textId="380890A9" w:rsidR="006C0711" w:rsidRPr="00FF740A" w:rsidRDefault="006C0711" w:rsidP="006C0711">
            <w:r w:rsidRPr="00FF740A">
              <w:rPr>
                <w:bCs/>
              </w:rPr>
              <w:t>Кубок России горнолыжному сп</w:t>
            </w:r>
            <w:r>
              <w:rPr>
                <w:bCs/>
              </w:rPr>
              <w:t>орту (мужчины, женщины, слалом,</w:t>
            </w:r>
            <w:r w:rsidRPr="00FF740A">
              <w:rPr>
                <w:bCs/>
              </w:rPr>
              <w:t xml:space="preserve"> 6,7 этапы)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DFF70" w14:textId="3620CE77" w:rsidR="006C0711" w:rsidRPr="00FF740A" w:rsidRDefault="006C0711" w:rsidP="006C0711">
            <w:pPr>
              <w:jc w:val="center"/>
            </w:pPr>
            <w:r w:rsidRPr="00FF740A">
              <w:t>24-27 февра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D879E" w14:textId="77777777" w:rsidR="006C0711" w:rsidRPr="00FF740A" w:rsidRDefault="006C0711" w:rsidP="006C071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0A">
              <w:rPr>
                <w:rFonts w:ascii="Times New Roman" w:hAnsi="Times New Roman"/>
                <w:sz w:val="24"/>
                <w:szCs w:val="24"/>
              </w:rPr>
              <w:t>г. Белокуриха</w:t>
            </w:r>
          </w:p>
          <w:p w14:paraId="635D5B1B" w14:textId="6D6890D0" w:rsidR="006C0711" w:rsidRPr="00FF740A" w:rsidRDefault="006C0711" w:rsidP="006C0711">
            <w:pPr>
              <w:ind w:left="-36" w:right="-38"/>
              <w:jc w:val="center"/>
            </w:pPr>
            <w:r w:rsidRPr="00FF740A">
              <w:t>(Алтайский край)</w:t>
            </w:r>
          </w:p>
        </w:tc>
      </w:tr>
      <w:tr w:rsidR="006C0711" w:rsidRPr="00FF740A" w14:paraId="30FFFF71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4244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A9C25" w14:textId="77777777" w:rsidR="006C0711" w:rsidRDefault="006C0711" w:rsidP="006C0711">
            <w:pPr>
              <w:rPr>
                <w:bCs/>
              </w:rPr>
            </w:pPr>
            <w:proofErr w:type="gramStart"/>
            <w:r w:rsidRPr="00FF740A">
              <w:rPr>
                <w:bCs/>
              </w:rPr>
              <w:t>Кубок России горнолыжному спорту (мужчины, женщины слалом-гигант,</w:t>
            </w:r>
            <w:proofErr w:type="gramEnd"/>
          </w:p>
          <w:p w14:paraId="6AF6007E" w14:textId="03ADA2FA" w:rsidR="006C0711" w:rsidRPr="00FF740A" w:rsidRDefault="006C0711" w:rsidP="006C0711">
            <w:proofErr w:type="gramStart"/>
            <w:r w:rsidRPr="00FF740A">
              <w:rPr>
                <w:bCs/>
              </w:rPr>
              <w:t xml:space="preserve">6,7 этапы, слалом,8 этап) 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5D7EA" w14:textId="77777777" w:rsidR="006C0711" w:rsidRDefault="006C0711" w:rsidP="006C0711">
            <w:pPr>
              <w:jc w:val="center"/>
            </w:pPr>
            <w:r w:rsidRPr="00FF740A">
              <w:t xml:space="preserve">28 февраля – </w:t>
            </w:r>
          </w:p>
          <w:p w14:paraId="7A7DE126" w14:textId="00691E5A" w:rsidR="006C0711" w:rsidRPr="00FF740A" w:rsidRDefault="006C0711" w:rsidP="006C0711">
            <w:pPr>
              <w:jc w:val="center"/>
            </w:pPr>
            <w:r w:rsidRPr="00FF740A">
              <w:t>05 март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7AACF" w14:textId="77777777" w:rsidR="006C0711" w:rsidRPr="00FF740A" w:rsidRDefault="006C0711" w:rsidP="006C071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0A">
              <w:rPr>
                <w:rFonts w:ascii="Times New Roman" w:hAnsi="Times New Roman"/>
                <w:sz w:val="24"/>
                <w:szCs w:val="24"/>
              </w:rPr>
              <w:t>г. Междуреченск</w:t>
            </w:r>
          </w:p>
          <w:p w14:paraId="4A3366EA" w14:textId="1400AB62" w:rsidR="006C0711" w:rsidRPr="00FF740A" w:rsidRDefault="006C0711" w:rsidP="006C0711">
            <w:pPr>
              <w:ind w:left="-36" w:right="-38"/>
              <w:jc w:val="center"/>
            </w:pPr>
            <w:r w:rsidRPr="00FF740A">
              <w:t>(Кемеровская область)</w:t>
            </w:r>
          </w:p>
        </w:tc>
      </w:tr>
      <w:tr w:rsidR="006C0711" w:rsidRPr="00FF740A" w14:paraId="2B9C69CB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B0DB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99780" w14:textId="78BB7C74" w:rsidR="006C0711" w:rsidRPr="00FF740A" w:rsidRDefault="006C0711" w:rsidP="006C0711">
            <w:r w:rsidRPr="00FF740A">
              <w:t xml:space="preserve">Всероссийские соревнования </w:t>
            </w:r>
            <w:r w:rsidRPr="00FF740A">
              <w:rPr>
                <w:bCs/>
              </w:rPr>
              <w:t>конькобежному спорту</w:t>
            </w:r>
            <w:r w:rsidRPr="00FF740A">
              <w:t xml:space="preserve"> (мужчины, женщины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5F074" w14:textId="4BA274A3" w:rsidR="006C0711" w:rsidRPr="00FF740A" w:rsidRDefault="006C0711" w:rsidP="006C0711">
            <w:pPr>
              <w:jc w:val="center"/>
            </w:pPr>
            <w:r w:rsidRPr="00FF740A">
              <w:t>11</w:t>
            </w:r>
            <w:r w:rsidRPr="00FF740A">
              <w:rPr>
                <w:lang w:val="en-US"/>
              </w:rPr>
              <w:t>-</w:t>
            </w:r>
            <w:r w:rsidRPr="00FF740A">
              <w:t>14 февра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65BCD" w14:textId="32616CDA" w:rsidR="006C0711" w:rsidRPr="00FF740A" w:rsidRDefault="006C0711" w:rsidP="006C0711">
            <w:pPr>
              <w:ind w:left="-36" w:right="-38"/>
              <w:jc w:val="center"/>
            </w:pPr>
            <w:r w:rsidRPr="00FF740A">
              <w:t>г. Киров</w:t>
            </w:r>
          </w:p>
        </w:tc>
      </w:tr>
      <w:tr w:rsidR="006C0711" w:rsidRPr="00FF740A" w14:paraId="251FABDF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E062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8C4CD" w14:textId="54AA1D66" w:rsidR="006C0711" w:rsidRPr="00FF740A" w:rsidRDefault="006C0711" w:rsidP="006C0711">
            <w:r w:rsidRPr="00AC26E8">
              <w:t xml:space="preserve">Всероссийские соревнования </w:t>
            </w:r>
            <w:r w:rsidRPr="00AC26E8">
              <w:rPr>
                <w:bCs/>
              </w:rPr>
              <w:t>конькобежному спорту</w:t>
            </w:r>
            <w:r w:rsidRPr="00AC26E8">
              <w:t xml:space="preserve"> (юноши, девушки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2C4F7" w14:textId="4C66DE3E" w:rsidR="006C0711" w:rsidRPr="00FF740A" w:rsidRDefault="006C0711" w:rsidP="006C0711">
            <w:pPr>
              <w:jc w:val="center"/>
            </w:pPr>
            <w:r w:rsidRPr="00FF740A">
              <w:t>18-23 февра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B0A87" w14:textId="2168C7BE" w:rsidR="006C0711" w:rsidRPr="00FF740A" w:rsidRDefault="006C0711" w:rsidP="006C0711">
            <w:pPr>
              <w:ind w:left="-36" w:right="-38"/>
              <w:jc w:val="center"/>
            </w:pPr>
            <w:r w:rsidRPr="00FF740A">
              <w:t>г. Тула</w:t>
            </w:r>
          </w:p>
        </w:tc>
      </w:tr>
      <w:tr w:rsidR="006C0711" w:rsidRPr="00FF740A" w14:paraId="0D60C341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2894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0B9A3" w14:textId="4BC387FC" w:rsidR="006C0711" w:rsidRPr="00FF740A" w:rsidRDefault="006C0711" w:rsidP="006C0711">
            <w:r w:rsidRPr="00FF740A">
              <w:t xml:space="preserve">Кубок России </w:t>
            </w:r>
            <w:r w:rsidRPr="00FF740A">
              <w:rPr>
                <w:bCs/>
              </w:rPr>
              <w:t>конькобежному спорту</w:t>
            </w:r>
            <w:r w:rsidRPr="00FF740A">
              <w:t xml:space="preserve"> (мужчины, женщины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E966E" w14:textId="27449EB9" w:rsidR="006C0711" w:rsidRPr="00FF740A" w:rsidRDefault="006C0711" w:rsidP="006C0711">
            <w:pPr>
              <w:jc w:val="center"/>
            </w:pPr>
            <w:r w:rsidRPr="00FF740A">
              <w:t>23-26 февра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DC94F" w14:textId="0E89E053" w:rsidR="006C0711" w:rsidRPr="00FF740A" w:rsidRDefault="006C0711" w:rsidP="006C0711">
            <w:pPr>
              <w:ind w:left="-36" w:right="-38"/>
              <w:jc w:val="center"/>
            </w:pPr>
            <w:r w:rsidRPr="00FF740A">
              <w:t>г. Челябинск</w:t>
            </w:r>
          </w:p>
        </w:tc>
      </w:tr>
      <w:tr w:rsidR="006C0711" w:rsidRPr="00FF740A" w14:paraId="7FBC3B7B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5984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D04CE" w14:textId="5A6F7DB5" w:rsidR="006C0711" w:rsidRPr="00FF740A" w:rsidRDefault="006C0711" w:rsidP="006C0711">
            <w:r w:rsidRPr="00FF740A">
              <w:rPr>
                <w:bCs/>
              </w:rPr>
              <w:t xml:space="preserve">Чемпионат России по </w:t>
            </w:r>
            <w:proofErr w:type="spellStart"/>
            <w:r w:rsidRPr="00FF740A">
              <w:rPr>
                <w:bCs/>
              </w:rPr>
              <w:t>Го</w:t>
            </w:r>
            <w:proofErr w:type="spellEnd"/>
            <w:r w:rsidRPr="00FF740A">
              <w:rPr>
                <w:bCs/>
              </w:rPr>
              <w:t xml:space="preserve"> (парные соревнования, мужчины, женщины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E233C" w14:textId="02367362" w:rsidR="006C0711" w:rsidRPr="00FF740A" w:rsidRDefault="006C0711" w:rsidP="006C0711">
            <w:pPr>
              <w:jc w:val="center"/>
            </w:pPr>
            <w:r w:rsidRPr="00FF740A">
              <w:t>20-21 февра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A8AD1" w14:textId="7DF515EB" w:rsidR="006C0711" w:rsidRPr="00FF740A" w:rsidRDefault="006C0711" w:rsidP="006C0711">
            <w:pPr>
              <w:ind w:left="-36" w:right="-38"/>
              <w:jc w:val="center"/>
            </w:pPr>
            <w:r w:rsidRPr="00FF740A">
              <w:t>г. Санкт-Петербург</w:t>
            </w:r>
          </w:p>
        </w:tc>
      </w:tr>
      <w:tr w:rsidR="006C0711" w:rsidRPr="00FF740A" w14:paraId="08F459D9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CBAF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DC17A" w14:textId="3E56D5BB" w:rsidR="006C0711" w:rsidRPr="00AC26E8" w:rsidRDefault="006C0711" w:rsidP="006C0711">
            <w:r w:rsidRPr="00AC26E8">
              <w:rPr>
                <w:bCs/>
              </w:rPr>
              <w:t>Чемпионат ЦФО России по художественной гимнастике (женщины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45B68" w14:textId="24522CFE" w:rsidR="006C0711" w:rsidRPr="00FF740A" w:rsidRDefault="006C0711" w:rsidP="006C0711">
            <w:pPr>
              <w:jc w:val="center"/>
            </w:pPr>
            <w:r w:rsidRPr="00FF740A">
              <w:t>7-9 февра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388CF" w14:textId="7F94DFBD" w:rsidR="006C0711" w:rsidRPr="00FF740A" w:rsidRDefault="006C0711" w:rsidP="006C0711">
            <w:pPr>
              <w:ind w:left="-36" w:right="-38"/>
              <w:jc w:val="center"/>
            </w:pPr>
            <w:r w:rsidRPr="00FF740A">
              <w:t>г. Рязань</w:t>
            </w:r>
          </w:p>
        </w:tc>
      </w:tr>
      <w:tr w:rsidR="006C0711" w:rsidRPr="00FF740A" w14:paraId="0AD7E918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450B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18E5D" w14:textId="0D586334" w:rsidR="006C0711" w:rsidRPr="00AC26E8" w:rsidRDefault="006C0711" w:rsidP="006C0711">
            <w:r w:rsidRPr="00AC26E8">
              <w:rPr>
                <w:bCs/>
              </w:rPr>
              <w:t xml:space="preserve">Чемпионат ЦФО России по шахматам (женщины)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E1D37" w14:textId="77777777" w:rsidR="006C0711" w:rsidRDefault="006C0711" w:rsidP="006C0711">
            <w:pPr>
              <w:jc w:val="center"/>
            </w:pPr>
            <w:r w:rsidRPr="00FF740A">
              <w:t xml:space="preserve">26 февраля – </w:t>
            </w:r>
          </w:p>
          <w:p w14:paraId="0F2F57AF" w14:textId="27739B81" w:rsidR="006C0711" w:rsidRPr="00FF740A" w:rsidRDefault="006C0711" w:rsidP="006C0711">
            <w:pPr>
              <w:jc w:val="center"/>
            </w:pPr>
            <w:r w:rsidRPr="00FF740A">
              <w:t>5 март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39C82" w14:textId="156FA0CE" w:rsidR="006C0711" w:rsidRPr="00FF740A" w:rsidRDefault="006C0711" w:rsidP="006C0711">
            <w:pPr>
              <w:ind w:left="-36" w:right="-38"/>
              <w:jc w:val="center"/>
            </w:pPr>
            <w:r w:rsidRPr="00FF740A">
              <w:t>г. Брянск</w:t>
            </w:r>
          </w:p>
        </w:tc>
      </w:tr>
      <w:tr w:rsidR="006C0711" w:rsidRPr="00FF740A" w14:paraId="67A664FB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CEA0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29DFA" w14:textId="7BFA122A" w:rsidR="006C0711" w:rsidRPr="00AC26E8" w:rsidRDefault="006C0711" w:rsidP="006C0711">
            <w:r w:rsidRPr="00AC26E8">
              <w:rPr>
                <w:bCs/>
              </w:rPr>
              <w:t>Всероссийские соревнования по акробатическому рок-н-роллу (лично-командные, женщины, девушки) *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34F18" w14:textId="11406303" w:rsidR="006C0711" w:rsidRPr="00FF740A" w:rsidRDefault="006C0711" w:rsidP="006C0711">
            <w:pPr>
              <w:jc w:val="center"/>
            </w:pPr>
            <w:r w:rsidRPr="00FF740A">
              <w:t>26-28 февра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E2C4D" w14:textId="6E231B77" w:rsidR="006C0711" w:rsidRPr="00FF740A" w:rsidRDefault="006C0711" w:rsidP="006C0711">
            <w:pPr>
              <w:ind w:left="-36" w:right="-38"/>
              <w:jc w:val="center"/>
            </w:pPr>
            <w:r w:rsidRPr="00FF740A">
              <w:t>г. Санкт-Петербург</w:t>
            </w:r>
          </w:p>
        </w:tc>
      </w:tr>
      <w:tr w:rsidR="006C0711" w:rsidRPr="00FF740A" w14:paraId="38385549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86AA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EF95C" w14:textId="1D36C200" w:rsidR="006C0711" w:rsidRPr="00FF740A" w:rsidRDefault="006C0711" w:rsidP="006C0711">
            <w:r w:rsidRPr="00FF740A">
              <w:rPr>
                <w:bCs/>
              </w:rPr>
              <w:t xml:space="preserve">Всероссийские финальные соревнования юных хоккеистов «Золотая шайба» имени </w:t>
            </w:r>
            <w:proofErr w:type="spellStart"/>
            <w:r w:rsidRPr="00FF740A">
              <w:rPr>
                <w:bCs/>
              </w:rPr>
              <w:t>А.В.Тарасова</w:t>
            </w:r>
            <w:proofErr w:type="spellEnd"/>
            <w:r w:rsidRPr="00FF740A">
              <w:rPr>
                <w:bCs/>
              </w:rPr>
              <w:t xml:space="preserve"> (юноши 10-11 лет)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0EA7C" w14:textId="10B63BF0" w:rsidR="006C0711" w:rsidRPr="00FF740A" w:rsidRDefault="006C0711" w:rsidP="006C0711">
            <w:pPr>
              <w:jc w:val="center"/>
            </w:pPr>
            <w:r w:rsidRPr="00FF740A">
              <w:t>феврал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04307" w14:textId="3A26117F" w:rsidR="006C0711" w:rsidRPr="00FF740A" w:rsidRDefault="006C0711" w:rsidP="006C0711">
            <w:pPr>
              <w:ind w:left="-36" w:right="-38"/>
              <w:jc w:val="center"/>
            </w:pPr>
            <w:r w:rsidRPr="00FF740A">
              <w:t>по назначению</w:t>
            </w:r>
          </w:p>
        </w:tc>
      </w:tr>
      <w:tr w:rsidR="006C0711" w:rsidRPr="00FF740A" w14:paraId="3F934351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3378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42DAE" w14:textId="617A0E86" w:rsidR="006C0711" w:rsidRPr="00FF740A" w:rsidRDefault="006C0711" w:rsidP="006C0711">
            <w:r w:rsidRPr="00FF740A">
              <w:rPr>
                <w:bCs/>
              </w:rPr>
              <w:t>Всероссийское соревнование по настольному теннису «Командный чемпионат ФНТР» (мужчины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930B1" w14:textId="228C1F45" w:rsidR="006C0711" w:rsidRPr="00FF740A" w:rsidRDefault="006C0711" w:rsidP="006C0711">
            <w:pPr>
              <w:jc w:val="center"/>
            </w:pPr>
            <w:r w:rsidRPr="00FF740A">
              <w:t>21-25 февра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DF740" w14:textId="749865D1" w:rsidR="006C0711" w:rsidRPr="00FF740A" w:rsidRDefault="006C0711" w:rsidP="006C0711">
            <w:pPr>
              <w:ind w:left="-36" w:right="-38"/>
              <w:jc w:val="center"/>
            </w:pPr>
            <w:r w:rsidRPr="00FF740A">
              <w:t>г. Оренбург</w:t>
            </w:r>
          </w:p>
        </w:tc>
      </w:tr>
      <w:tr w:rsidR="006C0711" w:rsidRPr="00FF740A" w14:paraId="3F97835A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7B66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2DC62" w14:textId="41C4C4E0" w:rsidR="006C0711" w:rsidRPr="00FF740A" w:rsidRDefault="006C0711" w:rsidP="006C0711">
            <w:r w:rsidRPr="00FF740A">
              <w:t xml:space="preserve">Первенство ЦФО России по биатлону (юноши, девушки 15-16 лет)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D7DD6" w14:textId="757C12BB" w:rsidR="006C0711" w:rsidRPr="00FF740A" w:rsidRDefault="006C0711" w:rsidP="006C0711">
            <w:pPr>
              <w:jc w:val="center"/>
            </w:pPr>
            <w:r w:rsidRPr="00FF740A">
              <w:rPr>
                <w:bCs/>
              </w:rPr>
              <w:t>6-14 февра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1333C" w14:textId="33E798C1" w:rsidR="006C0711" w:rsidRPr="00FF740A" w:rsidRDefault="006C0711" w:rsidP="006C0711">
            <w:pPr>
              <w:ind w:left="-36" w:right="-38"/>
              <w:jc w:val="center"/>
            </w:pPr>
            <w:r w:rsidRPr="00FF740A">
              <w:t>г. Смоленск</w:t>
            </w:r>
          </w:p>
        </w:tc>
      </w:tr>
      <w:tr w:rsidR="006C0711" w:rsidRPr="00FF740A" w14:paraId="04E0DB6E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2F46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D71D6" w14:textId="111A8749" w:rsidR="006C0711" w:rsidRPr="00FF740A" w:rsidRDefault="006C0711" w:rsidP="006C0711">
            <w:r w:rsidRPr="00FF740A">
              <w:t xml:space="preserve">Первенство ЦФО России по биатлону (юноши, девушки 17-18 лет)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4FDAE" w14:textId="4ED2E085" w:rsidR="006C0711" w:rsidRPr="00FF740A" w:rsidRDefault="006C0711" w:rsidP="006C0711">
            <w:pPr>
              <w:jc w:val="center"/>
            </w:pPr>
            <w:r w:rsidRPr="00FF740A">
              <w:rPr>
                <w:bCs/>
              </w:rPr>
              <w:t>6-13 февра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4B502" w14:textId="0AFC3F63" w:rsidR="006C0711" w:rsidRPr="00FF740A" w:rsidRDefault="006C0711" w:rsidP="006C0711">
            <w:pPr>
              <w:ind w:left="-36" w:right="-38"/>
              <w:jc w:val="center"/>
            </w:pPr>
            <w:r w:rsidRPr="00FF740A">
              <w:t>г. Смоленск</w:t>
            </w:r>
          </w:p>
        </w:tc>
      </w:tr>
      <w:tr w:rsidR="006C0711" w:rsidRPr="00FF740A" w14:paraId="206B493C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BA66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1B3D7" w14:textId="71D4F07B" w:rsidR="006C0711" w:rsidRPr="00FF740A" w:rsidRDefault="006C0711" w:rsidP="006C0711">
            <w:r w:rsidRPr="00FF740A">
              <w:t xml:space="preserve">Первенство России по биатлону (юниоры, юниорки)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D48AD" w14:textId="6691D662" w:rsidR="006C0711" w:rsidRPr="00FF740A" w:rsidRDefault="006C0711" w:rsidP="006C0711">
            <w:pPr>
              <w:jc w:val="center"/>
            </w:pPr>
            <w:r w:rsidRPr="00FF740A">
              <w:t>19-22 февра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5734E" w14:textId="77777777" w:rsidR="006C0711" w:rsidRDefault="006C0711" w:rsidP="006C0711">
            <w:pPr>
              <w:ind w:left="-36" w:right="-38"/>
              <w:jc w:val="center"/>
            </w:pPr>
            <w:r w:rsidRPr="00FF740A">
              <w:t xml:space="preserve">г. Саранск </w:t>
            </w:r>
          </w:p>
          <w:p w14:paraId="0449DB36" w14:textId="34854616" w:rsidR="006C0711" w:rsidRPr="00FF740A" w:rsidRDefault="006C0711" w:rsidP="006C0711">
            <w:pPr>
              <w:ind w:left="-36" w:right="-38"/>
              <w:jc w:val="center"/>
            </w:pPr>
            <w:r w:rsidRPr="00FF740A">
              <w:t>(Республика Мордовия)</w:t>
            </w:r>
          </w:p>
        </w:tc>
      </w:tr>
      <w:tr w:rsidR="006C0711" w:rsidRPr="00FF740A" w14:paraId="3429A529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5DE6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11F6A" w14:textId="634F3C9B" w:rsidR="006C0711" w:rsidRPr="00FF740A" w:rsidRDefault="006C0711" w:rsidP="006C0711">
            <w:r w:rsidRPr="00FF740A">
              <w:t>Первенство России по биатлону (юноши, девушки 13-14 лет)</w:t>
            </w:r>
            <w:r w:rsidRPr="00FF740A">
              <w:rPr>
                <w:bCs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EFDB3" w14:textId="554F8708" w:rsidR="006C0711" w:rsidRPr="00FF740A" w:rsidRDefault="006C0711" w:rsidP="006C0711">
            <w:pPr>
              <w:jc w:val="center"/>
            </w:pPr>
            <w:r w:rsidRPr="00FF740A">
              <w:rPr>
                <w:bCs/>
              </w:rPr>
              <w:t>20-26 февра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78DD9" w14:textId="66FC2408" w:rsidR="006C0711" w:rsidRPr="00FF740A" w:rsidRDefault="006C0711" w:rsidP="006C0711">
            <w:pPr>
              <w:ind w:left="-36" w:right="-38"/>
              <w:jc w:val="center"/>
            </w:pPr>
            <w:r w:rsidRPr="00FF740A">
              <w:t>г. Смоленск</w:t>
            </w:r>
          </w:p>
        </w:tc>
      </w:tr>
      <w:tr w:rsidR="006C0711" w:rsidRPr="00FF740A" w14:paraId="555955FB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F403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6C698" w14:textId="3BA27AD6" w:rsidR="006C0711" w:rsidRPr="00FF740A" w:rsidRDefault="006C0711" w:rsidP="006C0711">
            <w:r w:rsidRPr="00FF740A">
              <w:t xml:space="preserve">Первенство России по биатлону (юноши, девушки 15-16 лет)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78B09" w14:textId="77777777" w:rsidR="006C0711" w:rsidRDefault="006C0711" w:rsidP="006C0711">
            <w:pPr>
              <w:jc w:val="center"/>
            </w:pPr>
            <w:r>
              <w:t xml:space="preserve">24 февраля – </w:t>
            </w:r>
          </w:p>
          <w:p w14:paraId="349D9535" w14:textId="60F9E9B4" w:rsidR="006C0711" w:rsidRPr="00FF740A" w:rsidRDefault="006C0711" w:rsidP="006C0711">
            <w:pPr>
              <w:jc w:val="center"/>
            </w:pPr>
            <w:r w:rsidRPr="00FF740A">
              <w:t>2 март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BA2C2" w14:textId="77777777" w:rsidR="006C0711" w:rsidRDefault="006C0711" w:rsidP="006C0711">
            <w:pPr>
              <w:ind w:left="-36" w:right="-38"/>
              <w:jc w:val="center"/>
            </w:pPr>
            <w:r w:rsidRPr="00FF740A">
              <w:t xml:space="preserve">г. Саранск </w:t>
            </w:r>
          </w:p>
          <w:p w14:paraId="1C71D086" w14:textId="6BCFF48B" w:rsidR="006C0711" w:rsidRPr="00FF740A" w:rsidRDefault="006C0711" w:rsidP="006C0711">
            <w:pPr>
              <w:ind w:left="-36" w:right="-38"/>
              <w:jc w:val="center"/>
            </w:pPr>
            <w:r w:rsidRPr="00FF740A">
              <w:t>(Республика Мордовия)</w:t>
            </w:r>
          </w:p>
        </w:tc>
      </w:tr>
      <w:tr w:rsidR="006C0711" w:rsidRPr="00FF740A" w14:paraId="3086B0D2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C867" w14:textId="60EDC0A5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E6305" w14:textId="77777777" w:rsidR="006C0711" w:rsidRPr="00FF740A" w:rsidRDefault="006C0711" w:rsidP="006C0711">
            <w:r w:rsidRPr="00FF740A">
              <w:t xml:space="preserve">Первенство России по </w:t>
            </w:r>
            <w:r w:rsidRPr="00FF740A">
              <w:rPr>
                <w:bCs/>
              </w:rPr>
              <w:t>джиу-джитсу</w:t>
            </w:r>
          </w:p>
          <w:p w14:paraId="56EBDF20" w14:textId="58BD3BB6" w:rsidR="006C0711" w:rsidRPr="00FF740A" w:rsidRDefault="006C0711" w:rsidP="006C0711">
            <w:r w:rsidRPr="00FF740A">
              <w:t xml:space="preserve"> (юниоры, юниорки 18-21</w:t>
            </w:r>
            <w:r>
              <w:t xml:space="preserve"> </w:t>
            </w:r>
            <w:r w:rsidRPr="00FF740A">
              <w:t>год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BA1F2" w14:textId="748EF36E" w:rsidR="006C0711" w:rsidRPr="00FF740A" w:rsidRDefault="006C0711" w:rsidP="006C0711">
            <w:pPr>
              <w:jc w:val="center"/>
            </w:pPr>
            <w:r w:rsidRPr="00FF740A">
              <w:rPr>
                <w:rFonts w:eastAsia="Calibri"/>
              </w:rPr>
              <w:t>13-14 февра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09A27" w14:textId="579CBF29" w:rsidR="006C0711" w:rsidRPr="00FF740A" w:rsidRDefault="006C0711" w:rsidP="006C0711">
            <w:pPr>
              <w:ind w:left="-36" w:right="-38"/>
              <w:jc w:val="center"/>
            </w:pPr>
            <w:r>
              <w:rPr>
                <w:rFonts w:eastAsia="Calibri"/>
              </w:rPr>
              <w:t>г. Санкт-</w:t>
            </w:r>
            <w:r w:rsidRPr="00FF740A">
              <w:rPr>
                <w:rFonts w:eastAsia="Calibri"/>
              </w:rPr>
              <w:t>Петербург</w:t>
            </w:r>
          </w:p>
        </w:tc>
      </w:tr>
      <w:tr w:rsidR="006C0711" w:rsidRPr="00FF740A" w14:paraId="4C6651A7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A51C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107BB" w14:textId="2CEF555F" w:rsidR="006C0711" w:rsidRPr="00AC26E8" w:rsidRDefault="006C0711" w:rsidP="006C0711">
            <w:r w:rsidRPr="00AC26E8">
              <w:t xml:space="preserve">Чемпионат России по </w:t>
            </w:r>
            <w:r w:rsidRPr="00AC26E8">
              <w:rPr>
                <w:bCs/>
              </w:rPr>
              <w:t>джиу-джитсу</w:t>
            </w:r>
            <w:r w:rsidRPr="00AC26E8">
              <w:t xml:space="preserve"> (мужчины, женщины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23B46" w14:textId="74AAF2ED" w:rsidR="006C0711" w:rsidRPr="00FF740A" w:rsidRDefault="006C0711" w:rsidP="006C0711">
            <w:pPr>
              <w:jc w:val="center"/>
            </w:pPr>
            <w:r w:rsidRPr="00FF740A">
              <w:rPr>
                <w:rFonts w:eastAsia="Calibri"/>
              </w:rPr>
              <w:t>13-14 февра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89198" w14:textId="33E89386" w:rsidR="006C0711" w:rsidRPr="00FF740A" w:rsidRDefault="006C0711" w:rsidP="006C0711">
            <w:pPr>
              <w:ind w:left="-36" w:right="-38"/>
              <w:jc w:val="center"/>
            </w:pPr>
            <w:r>
              <w:rPr>
                <w:rFonts w:eastAsia="Calibri"/>
              </w:rPr>
              <w:t>г. Санкт-</w:t>
            </w:r>
            <w:r w:rsidRPr="00FF740A">
              <w:rPr>
                <w:rFonts w:eastAsia="Calibri"/>
              </w:rPr>
              <w:t>Петербург</w:t>
            </w:r>
          </w:p>
        </w:tc>
      </w:tr>
      <w:tr w:rsidR="006C0711" w:rsidRPr="00FF740A" w14:paraId="2590AABD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4EA5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ACB95" w14:textId="4397D490" w:rsidR="006C0711" w:rsidRPr="00AC26E8" w:rsidRDefault="006C0711" w:rsidP="006C0711">
            <w:r w:rsidRPr="00AC26E8">
              <w:t xml:space="preserve">Всероссийские соревнования по </w:t>
            </w:r>
            <w:r w:rsidRPr="00AC26E8">
              <w:rPr>
                <w:bCs/>
              </w:rPr>
              <w:t>джиу-джитсу</w:t>
            </w:r>
            <w:r w:rsidRPr="00AC26E8">
              <w:t xml:space="preserve"> (мужчины, женщины) *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10371" w14:textId="035CC445" w:rsidR="006C0711" w:rsidRPr="00FF740A" w:rsidRDefault="006C0711" w:rsidP="006C0711">
            <w:pPr>
              <w:jc w:val="center"/>
            </w:pPr>
            <w:r w:rsidRPr="00FF740A">
              <w:rPr>
                <w:rFonts w:eastAsia="Calibri"/>
              </w:rPr>
              <w:t>феврал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2632B" w14:textId="77777777" w:rsidR="006C0711" w:rsidRDefault="006C0711" w:rsidP="006C0711">
            <w:pPr>
              <w:ind w:left="-36" w:right="-38"/>
              <w:jc w:val="center"/>
              <w:rPr>
                <w:rFonts w:eastAsia="Calibri"/>
              </w:rPr>
            </w:pPr>
            <w:r w:rsidRPr="00FF740A">
              <w:rPr>
                <w:rFonts w:eastAsia="Calibri"/>
              </w:rPr>
              <w:t xml:space="preserve">г. Казань </w:t>
            </w:r>
          </w:p>
          <w:p w14:paraId="7C6E110A" w14:textId="66632DB4" w:rsidR="006C0711" w:rsidRPr="00FF740A" w:rsidRDefault="006C0711" w:rsidP="006C0711">
            <w:pPr>
              <w:ind w:left="-36" w:right="-38"/>
              <w:jc w:val="center"/>
            </w:pPr>
            <w:r w:rsidRPr="00FF740A">
              <w:rPr>
                <w:rFonts w:eastAsia="Calibri"/>
              </w:rPr>
              <w:t>(Республика Татарстан)</w:t>
            </w:r>
          </w:p>
        </w:tc>
      </w:tr>
      <w:tr w:rsidR="006C0711" w:rsidRPr="00FF740A" w14:paraId="3BC8AC56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16CA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E47B4" w14:textId="1122E368" w:rsidR="006C0711" w:rsidRPr="00FF740A" w:rsidRDefault="006C0711" w:rsidP="006C0711">
            <w:r w:rsidRPr="00FF740A">
              <w:t xml:space="preserve">Первенство России по лыжным гонкам (юниоры, юниорки 21-23 года)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1BC33" w14:textId="5C18DE4A" w:rsidR="006C0711" w:rsidRPr="00FF740A" w:rsidRDefault="006C0711" w:rsidP="006C0711">
            <w:pPr>
              <w:jc w:val="center"/>
            </w:pPr>
            <w:r w:rsidRPr="00FF740A">
              <w:t>16-21 февра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DDB74" w14:textId="4114A63B" w:rsidR="006C0711" w:rsidRPr="00FF740A" w:rsidRDefault="006C0711" w:rsidP="006C0711">
            <w:pPr>
              <w:ind w:left="-36" w:right="-38"/>
              <w:jc w:val="center"/>
            </w:pPr>
            <w:r w:rsidRPr="00FF740A">
              <w:t>г. Тюмень</w:t>
            </w:r>
          </w:p>
        </w:tc>
      </w:tr>
      <w:tr w:rsidR="006C0711" w:rsidRPr="00FF740A" w14:paraId="02541B57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3F91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1812E" w14:textId="43FB0CB2" w:rsidR="006C0711" w:rsidRPr="00FF740A" w:rsidRDefault="006C0711" w:rsidP="006C0711">
            <w:r w:rsidRPr="00FF740A">
              <w:t xml:space="preserve">Первенство России по лыжным гонкам (юноши, девушки 15-16 лет)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5A3F1" w14:textId="5E3C187E" w:rsidR="006C0711" w:rsidRPr="00FF740A" w:rsidRDefault="006C0711" w:rsidP="006C0711">
            <w:pPr>
              <w:jc w:val="center"/>
            </w:pPr>
            <w:r w:rsidRPr="00FF740A">
              <w:t>9-14 февра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F3369" w14:textId="42848F30" w:rsidR="006C0711" w:rsidRPr="00FF740A" w:rsidRDefault="006C0711" w:rsidP="006C0711">
            <w:pPr>
              <w:ind w:left="-36" w:right="-38"/>
              <w:jc w:val="center"/>
            </w:pPr>
            <w:r w:rsidRPr="00FF740A">
              <w:t>г. Сыктывкар</w:t>
            </w:r>
          </w:p>
        </w:tc>
      </w:tr>
      <w:tr w:rsidR="006C0711" w:rsidRPr="00FF740A" w14:paraId="533712DE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6D99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2582F" w14:textId="202B9B8C" w:rsidR="006C0711" w:rsidRPr="00FF740A" w:rsidRDefault="006C0711" w:rsidP="006C0711">
            <w:r w:rsidRPr="00FF740A">
              <w:t xml:space="preserve">Кубок России по лыжным гонкам (финал, мужчины, женщины)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E9C51" w14:textId="77777777" w:rsidR="006C0711" w:rsidRDefault="006C0711" w:rsidP="006C0711">
            <w:pPr>
              <w:jc w:val="center"/>
            </w:pPr>
            <w:r>
              <w:t xml:space="preserve">26 февраля – </w:t>
            </w:r>
          </w:p>
          <w:p w14:paraId="54EDAF22" w14:textId="30A764B1" w:rsidR="006C0711" w:rsidRPr="00FF740A" w:rsidRDefault="006C0711" w:rsidP="006C0711">
            <w:pPr>
              <w:jc w:val="center"/>
            </w:pPr>
            <w:r w:rsidRPr="00FF740A">
              <w:t>3 март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47DB3" w14:textId="0130705D" w:rsidR="006C0711" w:rsidRPr="00FF740A" w:rsidRDefault="006C0711" w:rsidP="006C0711">
            <w:pPr>
              <w:ind w:left="-36" w:right="-38"/>
              <w:jc w:val="center"/>
            </w:pPr>
            <w:r w:rsidRPr="00FF740A">
              <w:t>г. Сыктывкар</w:t>
            </w:r>
          </w:p>
        </w:tc>
      </w:tr>
      <w:tr w:rsidR="006C0711" w:rsidRPr="00FF740A" w14:paraId="2FC2BFD8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D4C6" w14:textId="314F83E0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DB00F" w14:textId="304D4A64" w:rsidR="006C0711" w:rsidRPr="00FF740A" w:rsidRDefault="006C0711" w:rsidP="006C0711">
            <w:r w:rsidRPr="00FF740A">
              <w:t xml:space="preserve">Кубок России по рыболовному спорту (ловля на блесну со льда)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7FA4D" w14:textId="77DE9028" w:rsidR="006C0711" w:rsidRPr="00FF740A" w:rsidRDefault="006C0711" w:rsidP="006C0711">
            <w:pPr>
              <w:jc w:val="center"/>
            </w:pPr>
            <w:r w:rsidRPr="00FF740A">
              <w:t>18-22</w:t>
            </w:r>
            <w:r>
              <w:t xml:space="preserve"> </w:t>
            </w:r>
            <w:r w:rsidRPr="00FF740A">
              <w:t>февра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37715" w14:textId="77777777" w:rsidR="006C0711" w:rsidRPr="00FF740A" w:rsidRDefault="006C0711" w:rsidP="006C0711">
            <w:pPr>
              <w:jc w:val="center"/>
            </w:pPr>
            <w:r w:rsidRPr="00FF740A">
              <w:t xml:space="preserve">с. </w:t>
            </w:r>
            <w:proofErr w:type="spellStart"/>
            <w:r w:rsidRPr="00FF740A">
              <w:t>Сабуровка</w:t>
            </w:r>
            <w:proofErr w:type="spellEnd"/>
          </w:p>
          <w:p w14:paraId="4DEA476B" w14:textId="7A7CB8C8" w:rsidR="006C0711" w:rsidRPr="00FF740A" w:rsidRDefault="006C0711" w:rsidP="006C0711">
            <w:pPr>
              <w:ind w:left="-36" w:right="-38"/>
              <w:jc w:val="center"/>
            </w:pPr>
            <w:r>
              <w:t>(</w:t>
            </w:r>
            <w:r w:rsidRPr="00FF740A">
              <w:t>Саратовская область</w:t>
            </w:r>
            <w:r>
              <w:t>)</w:t>
            </w:r>
          </w:p>
        </w:tc>
      </w:tr>
      <w:tr w:rsidR="006C0711" w:rsidRPr="00FF740A" w14:paraId="4FF26673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6E62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49F22" w14:textId="6D372F84" w:rsidR="006C0711" w:rsidRPr="00FF740A" w:rsidRDefault="006C0711" w:rsidP="006C0711">
            <w:r w:rsidRPr="00FF740A">
              <w:t xml:space="preserve">Чемпионат ЦФО России по спортивной гимнастике (женщины) </w:t>
            </w:r>
            <w:r>
              <w:t>*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9CD06" w14:textId="6F959E76" w:rsidR="006C0711" w:rsidRPr="00FF740A" w:rsidRDefault="006C0711" w:rsidP="006C0711">
            <w:pPr>
              <w:jc w:val="center"/>
            </w:pPr>
            <w:r w:rsidRPr="00FF740A">
              <w:t>8-12 февра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B016B" w14:textId="59ED13DF" w:rsidR="006C0711" w:rsidRPr="00FF740A" w:rsidRDefault="006C0711" w:rsidP="006C0711">
            <w:pPr>
              <w:ind w:left="-36" w:right="-38"/>
              <w:jc w:val="center"/>
            </w:pPr>
            <w:r w:rsidRPr="00FF740A">
              <w:t>г. Белгород</w:t>
            </w:r>
          </w:p>
        </w:tc>
      </w:tr>
      <w:tr w:rsidR="006C0711" w:rsidRPr="00FF740A" w14:paraId="5FBB32D8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EA83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F6562" w14:textId="7720275A" w:rsidR="006C0711" w:rsidRPr="00FF740A" w:rsidRDefault="006C0711" w:rsidP="006C0711">
            <w:r w:rsidRPr="00FF740A">
              <w:t>Первенство ЦФО России по спортивной гимнастике (юноши, юниоры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10026" w14:textId="2792A3A1" w:rsidR="006C0711" w:rsidRPr="00FF740A" w:rsidRDefault="006C0711" w:rsidP="006C0711">
            <w:pPr>
              <w:jc w:val="center"/>
            </w:pPr>
            <w:r w:rsidRPr="00FF740A">
              <w:t>22-26 февра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F82D6" w14:textId="3F9C1BC0" w:rsidR="006C0711" w:rsidRPr="00FF740A" w:rsidRDefault="006C0711" w:rsidP="006C0711">
            <w:pPr>
              <w:ind w:left="-36" w:right="-38"/>
              <w:jc w:val="center"/>
            </w:pPr>
            <w:r w:rsidRPr="00FF740A">
              <w:t>г. Владимир</w:t>
            </w:r>
          </w:p>
        </w:tc>
      </w:tr>
      <w:tr w:rsidR="006C0711" w:rsidRPr="00FF740A" w14:paraId="4C1CB710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090D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BFB3C" w14:textId="5FBB816B" w:rsidR="006C0711" w:rsidRPr="00FF740A" w:rsidRDefault="006C0711" w:rsidP="006C0711">
            <w:r w:rsidRPr="00FF740A">
              <w:t>Первенство ЦФО России по спортивной гимнастике (девушки, юниорки)</w:t>
            </w:r>
            <w:r>
              <w:t xml:space="preserve"> *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1F985" w14:textId="7A572B50" w:rsidR="006C0711" w:rsidRPr="00FF740A" w:rsidRDefault="006C0711" w:rsidP="006C0711">
            <w:pPr>
              <w:jc w:val="center"/>
            </w:pPr>
            <w:r w:rsidRPr="00FF740A">
              <w:t>22-26 февра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E6384" w14:textId="7D2597D7" w:rsidR="006C0711" w:rsidRPr="00FF740A" w:rsidRDefault="006C0711" w:rsidP="006C0711">
            <w:pPr>
              <w:ind w:left="-36" w:right="-38"/>
              <w:jc w:val="center"/>
            </w:pPr>
            <w:r w:rsidRPr="00FF740A">
              <w:t>г. Тула</w:t>
            </w:r>
          </w:p>
        </w:tc>
      </w:tr>
      <w:tr w:rsidR="006C0711" w:rsidRPr="00FF740A" w14:paraId="0C26B92B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5EE8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9DC2B" w14:textId="263F1602" w:rsidR="006C0711" w:rsidRPr="00FF740A" w:rsidRDefault="006C0711" w:rsidP="006C0711">
            <w:r w:rsidRPr="00FF740A">
              <w:t>Первенство России по спортивному ориентированию (юниоры, юниорки, юноши, девушки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0616C" w14:textId="5D3C0ACA" w:rsidR="006C0711" w:rsidRPr="00FF740A" w:rsidRDefault="006C0711" w:rsidP="006C0711">
            <w:pPr>
              <w:jc w:val="center"/>
            </w:pPr>
            <w:r w:rsidRPr="00FF740A">
              <w:t>10-15 февра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6CCD5" w14:textId="77777777" w:rsidR="006C0711" w:rsidRPr="00FF740A" w:rsidRDefault="006C0711" w:rsidP="006C0711">
            <w:pPr>
              <w:jc w:val="center"/>
            </w:pPr>
            <w:r w:rsidRPr="00FF740A">
              <w:t>п. Шатки</w:t>
            </w:r>
          </w:p>
          <w:p w14:paraId="5C463331" w14:textId="5F9D0555" w:rsidR="006C0711" w:rsidRPr="00FF740A" w:rsidRDefault="006C0711" w:rsidP="006C0711">
            <w:pPr>
              <w:ind w:left="-36" w:right="-38"/>
              <w:jc w:val="center"/>
            </w:pPr>
            <w:r w:rsidRPr="00FF740A">
              <w:t>(Нижегородская область)</w:t>
            </w:r>
          </w:p>
        </w:tc>
      </w:tr>
      <w:tr w:rsidR="006C0711" w:rsidRPr="00FF740A" w14:paraId="6CD9DE11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D623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9D727" w14:textId="25E274AF" w:rsidR="006C0711" w:rsidRPr="00FF740A" w:rsidRDefault="006C0711" w:rsidP="006C0711">
            <w:r w:rsidRPr="00AC26E8">
              <w:rPr>
                <w:bCs/>
              </w:rPr>
              <w:t>Международные соревнования по фехтованию (шпага, мужчины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FD638" w14:textId="7BA31924" w:rsidR="006C0711" w:rsidRPr="00FF740A" w:rsidRDefault="006C0711" w:rsidP="006C0711">
            <w:pPr>
              <w:jc w:val="center"/>
            </w:pPr>
            <w:r w:rsidRPr="00FF740A">
              <w:t>6-7 февра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E1B69" w14:textId="77777777" w:rsidR="006C0711" w:rsidRDefault="006C0711" w:rsidP="006C0711">
            <w:pPr>
              <w:ind w:left="-36" w:right="-38"/>
              <w:jc w:val="center"/>
            </w:pPr>
            <w:r w:rsidRPr="00FF740A">
              <w:t xml:space="preserve">г. Белград </w:t>
            </w:r>
          </w:p>
          <w:p w14:paraId="394A277E" w14:textId="18DE57A6" w:rsidR="006C0711" w:rsidRPr="00FF740A" w:rsidRDefault="006C0711" w:rsidP="006C0711">
            <w:pPr>
              <w:ind w:left="-36" w:right="-38"/>
              <w:jc w:val="center"/>
            </w:pPr>
            <w:r w:rsidRPr="00FF740A">
              <w:t>(Сербия)</w:t>
            </w:r>
          </w:p>
        </w:tc>
      </w:tr>
      <w:tr w:rsidR="006C0711" w:rsidRPr="00FF740A" w14:paraId="4DD8F1C3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9648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9307E" w14:textId="4BDB356C" w:rsidR="006C0711" w:rsidRPr="00FF740A" w:rsidRDefault="006C0711" w:rsidP="006C0711">
            <w:r w:rsidRPr="00FF740A">
              <w:rPr>
                <w:bCs/>
              </w:rPr>
              <w:t>Всероссийские соревнования по фехтованию (мужчины, женщины, шпага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63C53" w14:textId="3F330E15" w:rsidR="006C0711" w:rsidRPr="0012448A" w:rsidRDefault="006C0711" w:rsidP="0012448A">
            <w:pPr>
              <w:jc w:val="center"/>
              <w:rPr>
                <w:color w:val="FF0000"/>
              </w:rPr>
            </w:pPr>
            <w:bookmarkStart w:id="2" w:name="_GoBack"/>
            <w:r w:rsidRPr="0012448A">
              <w:t>14-17 февраля</w:t>
            </w:r>
            <w:bookmarkEnd w:id="2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4FADF" w14:textId="34D924F2" w:rsidR="006C0711" w:rsidRPr="00FF740A" w:rsidRDefault="006C0711" w:rsidP="006C0711">
            <w:pPr>
              <w:ind w:left="-36" w:right="-38"/>
              <w:jc w:val="center"/>
            </w:pPr>
            <w:r w:rsidRPr="00FF740A">
              <w:t>г. Смоленск</w:t>
            </w:r>
          </w:p>
        </w:tc>
      </w:tr>
      <w:tr w:rsidR="006C0711" w:rsidRPr="00FF740A" w14:paraId="396E3411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80CC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CBE64" w14:textId="096B2458" w:rsidR="006C0711" w:rsidRPr="00FF740A" w:rsidRDefault="006C0711" w:rsidP="006C0711">
            <w:r w:rsidRPr="00AC26E8">
              <w:rPr>
                <w:bCs/>
              </w:rPr>
              <w:t>Международные соревнования по фехтованию (шпага, мужчины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0E995" w14:textId="6E5E01EF" w:rsidR="006C0711" w:rsidRPr="00FF740A" w:rsidRDefault="006C0711" w:rsidP="006C0711">
            <w:pPr>
              <w:jc w:val="center"/>
            </w:pPr>
            <w:r w:rsidRPr="00FF740A">
              <w:t>20-21 февра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5403E" w14:textId="77777777" w:rsidR="006C0711" w:rsidRDefault="006C0711" w:rsidP="006C0711">
            <w:pPr>
              <w:ind w:left="-36" w:right="-38"/>
              <w:jc w:val="center"/>
            </w:pPr>
            <w:r w:rsidRPr="00FF740A">
              <w:t xml:space="preserve">г. Базель </w:t>
            </w:r>
          </w:p>
          <w:p w14:paraId="2F5DB825" w14:textId="240E4232" w:rsidR="006C0711" w:rsidRPr="00FF740A" w:rsidRDefault="006C0711" w:rsidP="006C0711">
            <w:pPr>
              <w:ind w:left="-36" w:right="-38"/>
              <w:jc w:val="center"/>
            </w:pPr>
            <w:r w:rsidRPr="00FF740A">
              <w:t>(Швейцария)</w:t>
            </w:r>
          </w:p>
        </w:tc>
      </w:tr>
      <w:tr w:rsidR="006C0711" w:rsidRPr="00FF740A" w14:paraId="6182805C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B94B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63D67" w14:textId="6872DA50" w:rsidR="006C0711" w:rsidRPr="00FF740A" w:rsidRDefault="006C0711" w:rsidP="006C0711">
            <w:r w:rsidRPr="00FF740A">
              <w:rPr>
                <w:bCs/>
              </w:rPr>
              <w:t>Всероссийские соревнования по танцевально</w:t>
            </w:r>
            <w:r>
              <w:rPr>
                <w:bCs/>
              </w:rPr>
              <w:t>му спорту (</w:t>
            </w:r>
            <w:proofErr w:type="spellStart"/>
            <w:r>
              <w:rPr>
                <w:bCs/>
              </w:rPr>
              <w:t>брейкинг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брейкинг</w:t>
            </w:r>
            <w:proofErr w:type="spellEnd"/>
            <w:r>
              <w:rPr>
                <w:bCs/>
              </w:rPr>
              <w:t xml:space="preserve">, </w:t>
            </w:r>
            <w:r w:rsidRPr="00FF740A">
              <w:rPr>
                <w:bCs/>
              </w:rPr>
              <w:t>командные соревнования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E5302" w14:textId="000BBCF6" w:rsidR="006C0711" w:rsidRPr="00FF740A" w:rsidRDefault="006C0711" w:rsidP="006C0711">
            <w:pPr>
              <w:jc w:val="center"/>
            </w:pPr>
            <w:r w:rsidRPr="00FF740A">
              <w:t>20-23 февра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37594" w14:textId="5D5CCC35" w:rsidR="006C0711" w:rsidRPr="00FF740A" w:rsidRDefault="006C0711" w:rsidP="006C0711">
            <w:pPr>
              <w:ind w:left="-36" w:right="-38"/>
              <w:jc w:val="center"/>
            </w:pPr>
            <w:r w:rsidRPr="00FF740A">
              <w:t>г. Новосибирск</w:t>
            </w:r>
          </w:p>
        </w:tc>
      </w:tr>
      <w:tr w:rsidR="006C0711" w:rsidRPr="00FF740A" w14:paraId="2A7F34A5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C662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77BDC" w14:textId="7BAD7D51" w:rsidR="006C0711" w:rsidRPr="00FF740A" w:rsidRDefault="006C0711" w:rsidP="006C0711">
            <w:pPr>
              <w:rPr>
                <w:bCs/>
              </w:rPr>
            </w:pPr>
            <w:r w:rsidRPr="00B43AF6">
              <w:rPr>
                <w:bCs/>
              </w:rPr>
              <w:t>Всероссийские соревнования по плаванию «Веселый дельфин - 2020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79417" w14:textId="59591CD6" w:rsidR="006C0711" w:rsidRPr="00FF740A" w:rsidRDefault="006C0711" w:rsidP="006C0711">
            <w:pPr>
              <w:jc w:val="center"/>
            </w:pPr>
            <w:r w:rsidRPr="00B43AF6">
              <w:t>3-8 февра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24596" w14:textId="77777777" w:rsidR="006C0711" w:rsidRDefault="006C0711" w:rsidP="006C0711">
            <w:pPr>
              <w:ind w:left="-36" w:right="-38"/>
              <w:jc w:val="center"/>
            </w:pPr>
            <w:r w:rsidRPr="00B43AF6">
              <w:t xml:space="preserve">г. Казань </w:t>
            </w:r>
          </w:p>
          <w:p w14:paraId="70092938" w14:textId="32A47CEF" w:rsidR="006C0711" w:rsidRPr="00FF740A" w:rsidRDefault="006C0711" w:rsidP="006C0711">
            <w:pPr>
              <w:ind w:left="-36" w:right="-38"/>
              <w:jc w:val="center"/>
            </w:pPr>
            <w:r w:rsidRPr="00B43AF6">
              <w:t>(Республика Татарстан)</w:t>
            </w:r>
          </w:p>
        </w:tc>
      </w:tr>
      <w:tr w:rsidR="006C0711" w:rsidRPr="00FF740A" w14:paraId="478A4228" w14:textId="77777777" w:rsidTr="00FF740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0A56" w14:textId="77777777" w:rsidR="006C0711" w:rsidRPr="00FF740A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28BE4" w14:textId="77777777" w:rsidR="006C0711" w:rsidRPr="00FF740A" w:rsidRDefault="006C0711" w:rsidP="006C0711">
            <w:r w:rsidRPr="00FF740A">
              <w:t>Всероссийские и международные соревнования по видам спор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D6D0B" w14:textId="77777777" w:rsidR="006C0711" w:rsidRPr="00FF740A" w:rsidRDefault="006C0711" w:rsidP="006C0711">
            <w:pPr>
              <w:jc w:val="center"/>
            </w:pPr>
            <w:r w:rsidRPr="00FF740A">
              <w:t>по назначению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CEFDA" w14:textId="77777777" w:rsidR="006C0711" w:rsidRPr="00FF740A" w:rsidRDefault="006C0711" w:rsidP="006C0711">
            <w:pPr>
              <w:jc w:val="center"/>
            </w:pPr>
            <w:r w:rsidRPr="00FF740A">
              <w:t>по назначению</w:t>
            </w:r>
          </w:p>
        </w:tc>
      </w:tr>
      <w:tr w:rsidR="006C0711" w14:paraId="09078092" w14:textId="77777777" w:rsidTr="00FF740A">
        <w:trPr>
          <w:trHeight w:val="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C8B5" w14:textId="77777777" w:rsidR="006C0711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10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888DE" w14:textId="77777777" w:rsidR="006C0711" w:rsidRDefault="006C0711" w:rsidP="006C0711">
            <w:pPr>
              <w:jc w:val="center"/>
              <w:rPr>
                <w:lang w:eastAsia="en-US"/>
              </w:rPr>
            </w:pPr>
            <w:r w:rsidRPr="000314A1">
              <w:rPr>
                <w:b/>
              </w:rPr>
              <w:t>Пункт 2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6C0711" w14:paraId="6B0B70E6" w14:textId="77777777" w:rsidTr="00FF740A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254C" w14:textId="77777777" w:rsidR="006C0711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FC0A8" w14:textId="67833216" w:rsidR="006C0711" w:rsidRPr="00FF740A" w:rsidRDefault="006C0711" w:rsidP="006C0711">
            <w:pPr>
              <w:ind w:right="-108"/>
            </w:pPr>
            <w:r w:rsidRPr="00FF740A">
              <w:t>Тренировочные мероприятия по горнолыжному спору (подготовка к всероссийским и международным спортивным соревнованиям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EC42D" w14:textId="2F2563B0" w:rsidR="006C0711" w:rsidRPr="00FF740A" w:rsidRDefault="006C0711" w:rsidP="006C0711">
            <w:pPr>
              <w:jc w:val="center"/>
            </w:pPr>
            <w:r w:rsidRPr="00FF740A">
              <w:t>феврал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8AF57" w14:textId="486E2DC7" w:rsidR="006C0711" w:rsidRPr="00FF740A" w:rsidRDefault="006C0711" w:rsidP="006C0711">
            <w:pPr>
              <w:jc w:val="center"/>
            </w:pPr>
            <w:r w:rsidRPr="00FF740A">
              <w:t>по назначению</w:t>
            </w:r>
          </w:p>
        </w:tc>
      </w:tr>
      <w:tr w:rsidR="006C0711" w14:paraId="67E0FD77" w14:textId="77777777" w:rsidTr="00FF740A">
        <w:trPr>
          <w:trHeight w:val="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0EA8" w14:textId="77777777" w:rsidR="006C0711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A1A7A" w14:textId="45DF1923" w:rsidR="006C0711" w:rsidRPr="00FF740A" w:rsidRDefault="006C0711" w:rsidP="006C0711">
            <w:pPr>
              <w:ind w:right="-108"/>
            </w:pPr>
            <w:r w:rsidRPr="00FF740A">
              <w:t>Тренировочные мероприятия по лыжным гонкам (подготовка к всероссийским и международным спортивным соревнованиям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66CD2" w14:textId="1AD4387F" w:rsidR="006C0711" w:rsidRPr="00FF740A" w:rsidRDefault="006C0711" w:rsidP="006C0711">
            <w:pPr>
              <w:jc w:val="center"/>
            </w:pPr>
            <w:r w:rsidRPr="00FF740A">
              <w:t>феврал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99E76" w14:textId="5A881F60" w:rsidR="006C0711" w:rsidRPr="00FF740A" w:rsidRDefault="006C0711" w:rsidP="006C0711">
            <w:pPr>
              <w:jc w:val="center"/>
            </w:pPr>
            <w:r w:rsidRPr="00FF740A">
              <w:t>по назначению</w:t>
            </w:r>
          </w:p>
        </w:tc>
      </w:tr>
      <w:tr w:rsidR="006C0711" w14:paraId="22A03B03" w14:textId="77777777" w:rsidTr="00FF740A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ADF3" w14:textId="77777777" w:rsidR="006C0711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61672" w14:textId="33288B67" w:rsidR="006C0711" w:rsidRPr="00FF740A" w:rsidRDefault="006C0711" w:rsidP="006C0711">
            <w:pPr>
              <w:ind w:right="-108"/>
            </w:pPr>
            <w:r w:rsidRPr="00FF740A">
              <w:t>Тренировочные мероприятия по конькобежному спорту (подготовка к всероссийским спортивным соревнованиям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80514" w14:textId="3578CCFA" w:rsidR="006C0711" w:rsidRPr="00FF740A" w:rsidRDefault="006C0711" w:rsidP="006C0711">
            <w:pPr>
              <w:jc w:val="center"/>
            </w:pPr>
            <w:r w:rsidRPr="00FF740A">
              <w:t>феврал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7BF3C" w14:textId="765C757F" w:rsidR="006C0711" w:rsidRPr="00FF740A" w:rsidRDefault="006C0711" w:rsidP="006C0711">
            <w:pPr>
              <w:jc w:val="center"/>
            </w:pPr>
            <w:r w:rsidRPr="00FF740A">
              <w:t>по назначению</w:t>
            </w:r>
          </w:p>
        </w:tc>
      </w:tr>
      <w:tr w:rsidR="006C0711" w14:paraId="1B181439" w14:textId="77777777" w:rsidTr="00FF740A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B03D" w14:textId="77777777" w:rsidR="006C0711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9FF4E" w14:textId="541491CE" w:rsidR="006C0711" w:rsidRPr="00FF740A" w:rsidRDefault="006C0711" w:rsidP="006C0711">
            <w:pPr>
              <w:ind w:right="-108"/>
            </w:pPr>
            <w:r w:rsidRPr="00FF740A">
              <w:t>Тренировочные мероприятия по гребле на байдарках и каноэ (подготовка к всероссийским спортивным соревнованиям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449F3" w14:textId="342A71AA" w:rsidR="006C0711" w:rsidRPr="00FF740A" w:rsidRDefault="006C0711" w:rsidP="006C0711">
            <w:pPr>
              <w:jc w:val="center"/>
            </w:pPr>
            <w:r w:rsidRPr="00FF740A">
              <w:t>феврал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5B75B" w14:textId="5B575AD3" w:rsidR="006C0711" w:rsidRPr="00FF740A" w:rsidRDefault="006C0711" w:rsidP="006C0711">
            <w:pPr>
              <w:jc w:val="center"/>
            </w:pPr>
            <w:r w:rsidRPr="00FF740A">
              <w:t>по назначению</w:t>
            </w:r>
          </w:p>
        </w:tc>
      </w:tr>
      <w:tr w:rsidR="006C0711" w14:paraId="5E8CFF16" w14:textId="77777777" w:rsidTr="00FF740A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936C" w14:textId="77777777" w:rsidR="006C0711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03901" w14:textId="41444936" w:rsidR="006C0711" w:rsidRPr="00FF740A" w:rsidRDefault="006C0711" w:rsidP="006C0711">
            <w:pPr>
              <w:ind w:right="-108"/>
            </w:pPr>
            <w:r w:rsidRPr="00FF740A">
              <w:t>Тренировочные мероприятия по биатлону (подготовка к всероссийским спортивным соревнованиям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799A0" w14:textId="73B9806B" w:rsidR="006C0711" w:rsidRPr="00FF740A" w:rsidRDefault="006C0711" w:rsidP="006C0711">
            <w:pPr>
              <w:jc w:val="center"/>
            </w:pPr>
            <w:r w:rsidRPr="00FF740A">
              <w:t>феврал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D8D28" w14:textId="2E8086FA" w:rsidR="006C0711" w:rsidRPr="00FF740A" w:rsidRDefault="006C0711" w:rsidP="006C0711">
            <w:pPr>
              <w:jc w:val="center"/>
            </w:pPr>
            <w:r w:rsidRPr="00FF740A">
              <w:t>по назначению</w:t>
            </w:r>
          </w:p>
        </w:tc>
      </w:tr>
      <w:tr w:rsidR="006C0711" w14:paraId="4C84DFC8" w14:textId="77777777" w:rsidTr="00341E0F"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5BE2" w14:textId="77777777" w:rsidR="006C0711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8B8B4" w14:textId="13C6F346" w:rsidR="006C0711" w:rsidRPr="00FF740A" w:rsidRDefault="006C0711" w:rsidP="006C0711">
            <w:pPr>
              <w:ind w:right="-108"/>
            </w:pPr>
            <w:r w:rsidRPr="00FF740A">
              <w:t>Тренировочные мероприятия по фехтованию (подготовка к всероссийским и международным спортивным соревнованиям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2B5CB" w14:textId="526F7EB9" w:rsidR="006C0711" w:rsidRPr="00FF740A" w:rsidRDefault="006C0711" w:rsidP="006C0711">
            <w:pPr>
              <w:jc w:val="center"/>
            </w:pPr>
            <w:r w:rsidRPr="00FF740A">
              <w:t>феврал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515E0" w14:textId="1A5D6530" w:rsidR="006C0711" w:rsidRPr="00FF740A" w:rsidRDefault="006C0711" w:rsidP="006C0711">
            <w:pPr>
              <w:jc w:val="center"/>
            </w:pPr>
            <w:r w:rsidRPr="00FF740A">
              <w:t>по назначению</w:t>
            </w:r>
          </w:p>
        </w:tc>
      </w:tr>
      <w:tr w:rsidR="006C0711" w14:paraId="6AD108C8" w14:textId="77777777" w:rsidTr="00FF740A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DABD" w14:textId="77777777" w:rsidR="006C0711" w:rsidRDefault="006C0711" w:rsidP="006C071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8" w:right="-143"/>
              <w:rPr>
                <w:lang w:eastAsia="en-US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E6624" w14:textId="68605595" w:rsidR="006C0711" w:rsidRPr="00FF740A" w:rsidRDefault="006C0711" w:rsidP="006C0711">
            <w:pPr>
              <w:ind w:right="-108"/>
            </w:pPr>
            <w:r w:rsidRPr="00FF740A">
              <w:t>Тренировочные мероприятия по видам спорта (подготовка к всероссийским и международным соревнованиям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158FC" w14:textId="2EA61F46" w:rsidR="006C0711" w:rsidRPr="00FF740A" w:rsidRDefault="006C0711" w:rsidP="006C0711">
            <w:pPr>
              <w:jc w:val="center"/>
            </w:pPr>
            <w:r w:rsidRPr="00FF740A">
              <w:t>по назначению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F703A" w14:textId="4DA81370" w:rsidR="006C0711" w:rsidRPr="00FF740A" w:rsidRDefault="006C0711" w:rsidP="006C0711">
            <w:pPr>
              <w:jc w:val="center"/>
            </w:pPr>
            <w:r w:rsidRPr="00FF740A">
              <w:t>по назначению</w:t>
            </w:r>
          </w:p>
        </w:tc>
      </w:tr>
    </w:tbl>
    <w:p w14:paraId="704AC4D5" w14:textId="77777777" w:rsidR="003F2FB1" w:rsidRDefault="003F2FB1" w:rsidP="005775E3">
      <w:pPr>
        <w:widowControl w:val="0"/>
        <w:autoSpaceDE w:val="0"/>
        <w:autoSpaceDN w:val="0"/>
        <w:adjustRightInd w:val="0"/>
        <w:ind w:right="140"/>
        <w:rPr>
          <w:b/>
          <w:bCs/>
          <w:lang w:eastAsia="en-US"/>
        </w:rPr>
      </w:pPr>
    </w:p>
    <w:p w14:paraId="1F4DAF53" w14:textId="77777777" w:rsidR="00B53938" w:rsidRDefault="00B53938" w:rsidP="005775E3">
      <w:pPr>
        <w:widowControl w:val="0"/>
        <w:autoSpaceDE w:val="0"/>
        <w:autoSpaceDN w:val="0"/>
        <w:adjustRightInd w:val="0"/>
        <w:ind w:right="140"/>
        <w:rPr>
          <w:b/>
          <w:bCs/>
          <w:lang w:eastAsia="en-US"/>
        </w:rPr>
      </w:pPr>
    </w:p>
    <w:p w14:paraId="7F6E1A08" w14:textId="77777777" w:rsidR="003F2FB1" w:rsidRDefault="003F2FB1" w:rsidP="003F2FB1">
      <w:pPr>
        <w:widowControl w:val="0"/>
        <w:autoSpaceDE w:val="0"/>
        <w:autoSpaceDN w:val="0"/>
        <w:adjustRightInd w:val="0"/>
        <w:ind w:left="360" w:right="140" w:hanging="36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* - без финансирования</w:t>
      </w:r>
    </w:p>
    <w:p w14:paraId="3DE9B272" w14:textId="77777777" w:rsidR="003F2FB1" w:rsidRDefault="003F2FB1" w:rsidP="003F2FB1">
      <w:pPr>
        <w:rPr>
          <w:sz w:val="16"/>
          <w:szCs w:val="16"/>
        </w:rPr>
      </w:pPr>
    </w:p>
    <w:p w14:paraId="7D0F8952" w14:textId="77777777" w:rsidR="004656CF" w:rsidRDefault="004656CF" w:rsidP="003F2FB1">
      <w:pPr>
        <w:rPr>
          <w:sz w:val="16"/>
          <w:szCs w:val="16"/>
        </w:rPr>
      </w:pPr>
    </w:p>
    <w:p w14:paraId="3E09592C" w14:textId="77777777" w:rsidR="00FD5172" w:rsidRDefault="00FD5172" w:rsidP="003F2FB1">
      <w:pPr>
        <w:rPr>
          <w:sz w:val="16"/>
          <w:szCs w:val="16"/>
        </w:rPr>
      </w:pPr>
    </w:p>
    <w:p w14:paraId="07AEAFFA" w14:textId="77777777" w:rsidR="00FD5172" w:rsidRDefault="00FD5172" w:rsidP="003F2FB1">
      <w:pPr>
        <w:rPr>
          <w:sz w:val="16"/>
          <w:szCs w:val="16"/>
        </w:rPr>
      </w:pPr>
    </w:p>
    <w:p w14:paraId="53A1BCC5" w14:textId="77777777" w:rsidR="00FD5172" w:rsidRDefault="00FD5172" w:rsidP="003F2FB1">
      <w:pPr>
        <w:rPr>
          <w:sz w:val="16"/>
          <w:szCs w:val="16"/>
        </w:rPr>
      </w:pPr>
    </w:p>
    <w:p w14:paraId="602F0E1C" w14:textId="77777777" w:rsidR="003905EC" w:rsidRDefault="003905EC" w:rsidP="003F2FB1">
      <w:pPr>
        <w:rPr>
          <w:sz w:val="16"/>
          <w:szCs w:val="16"/>
        </w:rPr>
      </w:pPr>
    </w:p>
    <w:p w14:paraId="083D2922" w14:textId="77777777" w:rsidR="003905EC" w:rsidRDefault="003905EC" w:rsidP="003F2FB1">
      <w:pPr>
        <w:rPr>
          <w:sz w:val="16"/>
          <w:szCs w:val="16"/>
        </w:rPr>
      </w:pPr>
    </w:p>
    <w:p w14:paraId="2D5FB27A" w14:textId="77777777" w:rsidR="003905EC" w:rsidRDefault="003905EC" w:rsidP="003F2FB1">
      <w:pPr>
        <w:rPr>
          <w:sz w:val="16"/>
          <w:szCs w:val="16"/>
        </w:rPr>
      </w:pPr>
    </w:p>
    <w:p w14:paraId="4B4EC3D8" w14:textId="77777777" w:rsidR="003905EC" w:rsidRDefault="003905EC" w:rsidP="003F2FB1">
      <w:pPr>
        <w:rPr>
          <w:sz w:val="16"/>
          <w:szCs w:val="16"/>
        </w:rPr>
      </w:pPr>
    </w:p>
    <w:p w14:paraId="27BC00EC" w14:textId="77777777" w:rsidR="003905EC" w:rsidRDefault="003905EC" w:rsidP="003F2FB1">
      <w:pPr>
        <w:rPr>
          <w:sz w:val="16"/>
          <w:szCs w:val="16"/>
        </w:rPr>
      </w:pPr>
    </w:p>
    <w:p w14:paraId="727C3433" w14:textId="77777777" w:rsidR="003905EC" w:rsidRDefault="003905EC" w:rsidP="003F2FB1">
      <w:pPr>
        <w:rPr>
          <w:sz w:val="16"/>
          <w:szCs w:val="16"/>
        </w:rPr>
      </w:pPr>
    </w:p>
    <w:p w14:paraId="21EB79E5" w14:textId="77777777" w:rsidR="003905EC" w:rsidRDefault="003905EC" w:rsidP="003F2FB1">
      <w:pPr>
        <w:rPr>
          <w:sz w:val="16"/>
          <w:szCs w:val="16"/>
        </w:rPr>
      </w:pPr>
    </w:p>
    <w:p w14:paraId="61B01949" w14:textId="77777777" w:rsidR="003905EC" w:rsidRDefault="003905EC" w:rsidP="003F2FB1">
      <w:pPr>
        <w:rPr>
          <w:sz w:val="16"/>
          <w:szCs w:val="16"/>
        </w:rPr>
      </w:pPr>
    </w:p>
    <w:p w14:paraId="3BC6F038" w14:textId="77777777" w:rsidR="003905EC" w:rsidRDefault="003905EC" w:rsidP="003F2FB1">
      <w:pPr>
        <w:rPr>
          <w:sz w:val="16"/>
          <w:szCs w:val="16"/>
        </w:rPr>
      </w:pPr>
    </w:p>
    <w:p w14:paraId="59FA60FE" w14:textId="77777777" w:rsidR="003905EC" w:rsidRDefault="003905EC" w:rsidP="003F2FB1">
      <w:pPr>
        <w:rPr>
          <w:sz w:val="16"/>
          <w:szCs w:val="16"/>
        </w:rPr>
      </w:pPr>
    </w:p>
    <w:p w14:paraId="7567E981" w14:textId="77777777" w:rsidR="003905EC" w:rsidRDefault="003905EC" w:rsidP="003F2FB1">
      <w:pPr>
        <w:rPr>
          <w:sz w:val="16"/>
          <w:szCs w:val="16"/>
        </w:rPr>
      </w:pPr>
    </w:p>
    <w:p w14:paraId="2E75F605" w14:textId="77777777" w:rsidR="003905EC" w:rsidRDefault="003905EC" w:rsidP="003F2FB1">
      <w:pPr>
        <w:rPr>
          <w:sz w:val="16"/>
          <w:szCs w:val="16"/>
        </w:rPr>
      </w:pPr>
    </w:p>
    <w:p w14:paraId="7E6BF6E7" w14:textId="77777777" w:rsidR="003905EC" w:rsidRDefault="003905EC" w:rsidP="003F2FB1">
      <w:pPr>
        <w:rPr>
          <w:sz w:val="16"/>
          <w:szCs w:val="16"/>
        </w:rPr>
      </w:pPr>
    </w:p>
    <w:p w14:paraId="0EEBFB00" w14:textId="77777777" w:rsidR="003905EC" w:rsidRDefault="003905EC" w:rsidP="003F2FB1">
      <w:pPr>
        <w:rPr>
          <w:sz w:val="16"/>
          <w:szCs w:val="16"/>
        </w:rPr>
      </w:pPr>
    </w:p>
    <w:p w14:paraId="0E08E4E0" w14:textId="77777777" w:rsidR="003905EC" w:rsidRDefault="003905EC" w:rsidP="003F2FB1">
      <w:pPr>
        <w:rPr>
          <w:sz w:val="16"/>
          <w:szCs w:val="16"/>
        </w:rPr>
      </w:pPr>
    </w:p>
    <w:p w14:paraId="06412FDC" w14:textId="77777777" w:rsidR="003905EC" w:rsidRDefault="003905EC" w:rsidP="003F2FB1">
      <w:pPr>
        <w:rPr>
          <w:sz w:val="16"/>
          <w:szCs w:val="16"/>
        </w:rPr>
      </w:pPr>
    </w:p>
    <w:p w14:paraId="0DD5AD2B" w14:textId="77777777" w:rsidR="003905EC" w:rsidRDefault="003905EC" w:rsidP="003F2FB1">
      <w:pPr>
        <w:rPr>
          <w:sz w:val="16"/>
          <w:szCs w:val="16"/>
        </w:rPr>
      </w:pPr>
    </w:p>
    <w:p w14:paraId="5960FE78" w14:textId="77777777" w:rsidR="003905EC" w:rsidRDefault="003905EC" w:rsidP="003F2FB1">
      <w:pPr>
        <w:rPr>
          <w:sz w:val="16"/>
          <w:szCs w:val="16"/>
        </w:rPr>
      </w:pPr>
    </w:p>
    <w:p w14:paraId="790F361B" w14:textId="77777777" w:rsidR="003905EC" w:rsidRDefault="003905EC" w:rsidP="003F2FB1">
      <w:pPr>
        <w:rPr>
          <w:sz w:val="16"/>
          <w:szCs w:val="16"/>
        </w:rPr>
      </w:pPr>
    </w:p>
    <w:p w14:paraId="579B94F4" w14:textId="77777777" w:rsidR="003905EC" w:rsidRDefault="003905EC" w:rsidP="003F2FB1">
      <w:pPr>
        <w:rPr>
          <w:sz w:val="16"/>
          <w:szCs w:val="16"/>
        </w:rPr>
      </w:pPr>
    </w:p>
    <w:p w14:paraId="06AE4B42" w14:textId="77777777" w:rsidR="003905EC" w:rsidRDefault="003905EC" w:rsidP="003F2FB1">
      <w:pPr>
        <w:rPr>
          <w:sz w:val="16"/>
          <w:szCs w:val="16"/>
        </w:rPr>
      </w:pPr>
    </w:p>
    <w:p w14:paraId="6789C4B1" w14:textId="77777777" w:rsidR="003905EC" w:rsidRDefault="003905EC" w:rsidP="003F2FB1">
      <w:pPr>
        <w:rPr>
          <w:sz w:val="16"/>
          <w:szCs w:val="16"/>
        </w:rPr>
      </w:pPr>
    </w:p>
    <w:p w14:paraId="2B4BB077" w14:textId="77777777" w:rsidR="003905EC" w:rsidRDefault="003905EC" w:rsidP="003F2FB1">
      <w:pPr>
        <w:rPr>
          <w:sz w:val="16"/>
          <w:szCs w:val="16"/>
        </w:rPr>
      </w:pPr>
    </w:p>
    <w:p w14:paraId="11BD89DE" w14:textId="77777777" w:rsidR="003905EC" w:rsidRDefault="003905EC" w:rsidP="003F2FB1">
      <w:pPr>
        <w:rPr>
          <w:sz w:val="16"/>
          <w:szCs w:val="16"/>
        </w:rPr>
      </w:pPr>
    </w:p>
    <w:p w14:paraId="2F5ECBD0" w14:textId="77777777" w:rsidR="003905EC" w:rsidRDefault="003905EC" w:rsidP="003F2FB1">
      <w:pPr>
        <w:rPr>
          <w:sz w:val="16"/>
          <w:szCs w:val="16"/>
        </w:rPr>
      </w:pPr>
    </w:p>
    <w:p w14:paraId="62BDACF2" w14:textId="77777777" w:rsidR="003905EC" w:rsidRDefault="003905EC" w:rsidP="003F2FB1">
      <w:pPr>
        <w:rPr>
          <w:sz w:val="16"/>
          <w:szCs w:val="16"/>
        </w:rPr>
      </w:pPr>
    </w:p>
    <w:p w14:paraId="21A0BD92" w14:textId="77777777" w:rsidR="003905EC" w:rsidRDefault="003905EC" w:rsidP="003F2FB1">
      <w:pPr>
        <w:rPr>
          <w:sz w:val="16"/>
          <w:szCs w:val="16"/>
        </w:rPr>
      </w:pPr>
    </w:p>
    <w:p w14:paraId="2E9554F8" w14:textId="77777777" w:rsidR="003905EC" w:rsidRDefault="003905EC" w:rsidP="003F2FB1">
      <w:pPr>
        <w:rPr>
          <w:sz w:val="16"/>
          <w:szCs w:val="16"/>
        </w:rPr>
      </w:pPr>
    </w:p>
    <w:p w14:paraId="31E97A26" w14:textId="77777777" w:rsidR="003905EC" w:rsidRDefault="003905EC" w:rsidP="003F2FB1">
      <w:pPr>
        <w:rPr>
          <w:sz w:val="16"/>
          <w:szCs w:val="16"/>
        </w:rPr>
      </w:pPr>
    </w:p>
    <w:p w14:paraId="64FFC54A" w14:textId="77777777" w:rsidR="003905EC" w:rsidRDefault="003905EC" w:rsidP="003F2FB1">
      <w:pPr>
        <w:rPr>
          <w:sz w:val="16"/>
          <w:szCs w:val="16"/>
        </w:rPr>
      </w:pPr>
    </w:p>
    <w:p w14:paraId="7D95FCF4" w14:textId="77777777" w:rsidR="00F34B24" w:rsidRDefault="00F34B24" w:rsidP="003F2FB1">
      <w:pPr>
        <w:rPr>
          <w:sz w:val="16"/>
          <w:szCs w:val="16"/>
        </w:rPr>
      </w:pPr>
    </w:p>
    <w:p w14:paraId="7E16095C" w14:textId="77777777" w:rsidR="00F34B24" w:rsidRDefault="00F34B24" w:rsidP="003F2FB1">
      <w:pPr>
        <w:rPr>
          <w:sz w:val="16"/>
          <w:szCs w:val="16"/>
        </w:rPr>
      </w:pPr>
    </w:p>
    <w:p w14:paraId="2E71FDD7" w14:textId="77777777" w:rsidR="00F34B24" w:rsidRDefault="00F34B24" w:rsidP="003F2FB1">
      <w:pPr>
        <w:rPr>
          <w:sz w:val="16"/>
          <w:szCs w:val="16"/>
        </w:rPr>
      </w:pPr>
    </w:p>
    <w:p w14:paraId="6623FED7" w14:textId="77777777" w:rsidR="00F34B24" w:rsidRDefault="00F34B24" w:rsidP="003F2FB1">
      <w:pPr>
        <w:rPr>
          <w:sz w:val="16"/>
          <w:szCs w:val="16"/>
        </w:rPr>
      </w:pPr>
    </w:p>
    <w:p w14:paraId="0DF460DD" w14:textId="77777777" w:rsidR="00F34B24" w:rsidRDefault="00F34B24" w:rsidP="003F2FB1">
      <w:pPr>
        <w:rPr>
          <w:sz w:val="16"/>
          <w:szCs w:val="16"/>
        </w:rPr>
      </w:pPr>
    </w:p>
    <w:p w14:paraId="7334C131" w14:textId="77777777" w:rsidR="00F34B24" w:rsidRDefault="00F34B24" w:rsidP="003F2FB1">
      <w:pPr>
        <w:rPr>
          <w:sz w:val="16"/>
          <w:szCs w:val="16"/>
        </w:rPr>
      </w:pPr>
    </w:p>
    <w:p w14:paraId="49E47CDF" w14:textId="77777777" w:rsidR="00F34B24" w:rsidRDefault="00F34B24" w:rsidP="003F2FB1">
      <w:pPr>
        <w:rPr>
          <w:sz w:val="16"/>
          <w:szCs w:val="16"/>
        </w:rPr>
      </w:pPr>
    </w:p>
    <w:p w14:paraId="5D974B74" w14:textId="77777777" w:rsidR="00F34B24" w:rsidRDefault="00F34B24" w:rsidP="003F2FB1">
      <w:pPr>
        <w:rPr>
          <w:sz w:val="16"/>
          <w:szCs w:val="16"/>
        </w:rPr>
      </w:pPr>
    </w:p>
    <w:p w14:paraId="0FCB31A1" w14:textId="77777777" w:rsidR="00523BE1" w:rsidRDefault="00523BE1" w:rsidP="003F2FB1">
      <w:pPr>
        <w:rPr>
          <w:sz w:val="16"/>
          <w:szCs w:val="16"/>
        </w:rPr>
      </w:pPr>
    </w:p>
    <w:p w14:paraId="013BA949" w14:textId="77777777" w:rsidR="00523BE1" w:rsidRDefault="00523BE1" w:rsidP="003F2FB1">
      <w:pPr>
        <w:rPr>
          <w:sz w:val="16"/>
          <w:szCs w:val="16"/>
        </w:rPr>
      </w:pPr>
    </w:p>
    <w:p w14:paraId="68DA070C" w14:textId="77777777" w:rsidR="00523BE1" w:rsidRDefault="00523BE1" w:rsidP="003F2FB1">
      <w:pPr>
        <w:rPr>
          <w:sz w:val="16"/>
          <w:szCs w:val="16"/>
        </w:rPr>
      </w:pPr>
    </w:p>
    <w:p w14:paraId="0F4D33AD" w14:textId="77777777" w:rsidR="00523BE1" w:rsidRDefault="00523BE1" w:rsidP="003F2FB1">
      <w:pPr>
        <w:rPr>
          <w:sz w:val="16"/>
          <w:szCs w:val="16"/>
        </w:rPr>
      </w:pPr>
    </w:p>
    <w:p w14:paraId="1FC42A66" w14:textId="77777777" w:rsidR="00523BE1" w:rsidRDefault="00523BE1" w:rsidP="003F2FB1">
      <w:pPr>
        <w:rPr>
          <w:sz w:val="16"/>
          <w:szCs w:val="16"/>
        </w:rPr>
      </w:pPr>
    </w:p>
    <w:p w14:paraId="439B4786" w14:textId="77777777" w:rsidR="00523BE1" w:rsidRDefault="00523BE1" w:rsidP="003F2FB1">
      <w:pPr>
        <w:rPr>
          <w:sz w:val="16"/>
          <w:szCs w:val="16"/>
        </w:rPr>
      </w:pPr>
    </w:p>
    <w:p w14:paraId="3713A98F" w14:textId="77777777" w:rsidR="00523BE1" w:rsidRDefault="00523BE1" w:rsidP="003F2FB1">
      <w:pPr>
        <w:rPr>
          <w:sz w:val="16"/>
          <w:szCs w:val="16"/>
        </w:rPr>
      </w:pPr>
    </w:p>
    <w:p w14:paraId="085CB08A" w14:textId="77777777" w:rsidR="00523BE1" w:rsidRDefault="00523BE1" w:rsidP="003F2FB1">
      <w:pPr>
        <w:rPr>
          <w:sz w:val="16"/>
          <w:szCs w:val="16"/>
        </w:rPr>
      </w:pPr>
    </w:p>
    <w:p w14:paraId="66ED4C96" w14:textId="77777777" w:rsidR="00523BE1" w:rsidRDefault="00523BE1" w:rsidP="003F2FB1">
      <w:pPr>
        <w:rPr>
          <w:sz w:val="16"/>
          <w:szCs w:val="16"/>
        </w:rPr>
      </w:pPr>
    </w:p>
    <w:p w14:paraId="38A00802" w14:textId="77777777" w:rsidR="00523BE1" w:rsidRDefault="00523BE1" w:rsidP="003F2FB1">
      <w:pPr>
        <w:rPr>
          <w:sz w:val="16"/>
          <w:szCs w:val="16"/>
        </w:rPr>
      </w:pPr>
    </w:p>
    <w:p w14:paraId="1036962F" w14:textId="77777777" w:rsidR="00F34B24" w:rsidRDefault="00F34B24" w:rsidP="003F2FB1">
      <w:pPr>
        <w:rPr>
          <w:sz w:val="16"/>
          <w:szCs w:val="16"/>
        </w:rPr>
      </w:pPr>
    </w:p>
    <w:p w14:paraId="192C31EA" w14:textId="77777777" w:rsidR="00F34B24" w:rsidRDefault="00F34B24" w:rsidP="003F2FB1">
      <w:pPr>
        <w:rPr>
          <w:sz w:val="16"/>
          <w:szCs w:val="16"/>
        </w:rPr>
      </w:pPr>
    </w:p>
    <w:p w14:paraId="43409EA5" w14:textId="77777777" w:rsidR="003905EC" w:rsidRDefault="003905EC" w:rsidP="003F2FB1">
      <w:pPr>
        <w:rPr>
          <w:sz w:val="16"/>
          <w:szCs w:val="16"/>
        </w:rPr>
      </w:pPr>
    </w:p>
    <w:p w14:paraId="2112F5F6" w14:textId="77777777" w:rsidR="003905EC" w:rsidRDefault="003905EC" w:rsidP="003F2FB1">
      <w:pPr>
        <w:rPr>
          <w:sz w:val="16"/>
          <w:szCs w:val="16"/>
        </w:rPr>
      </w:pPr>
    </w:p>
    <w:p w14:paraId="6F72A5EC" w14:textId="77777777" w:rsidR="003905EC" w:rsidRDefault="003905EC" w:rsidP="003F2FB1">
      <w:pPr>
        <w:rPr>
          <w:sz w:val="16"/>
          <w:szCs w:val="16"/>
        </w:rPr>
      </w:pPr>
    </w:p>
    <w:p w14:paraId="1C543A7C" w14:textId="77777777" w:rsidR="003905EC" w:rsidRDefault="003905EC" w:rsidP="003F2FB1">
      <w:pPr>
        <w:rPr>
          <w:sz w:val="16"/>
          <w:szCs w:val="16"/>
        </w:rPr>
      </w:pPr>
    </w:p>
    <w:p w14:paraId="66546250" w14:textId="77777777" w:rsidR="003905EC" w:rsidRDefault="003905EC" w:rsidP="003F2FB1">
      <w:pPr>
        <w:rPr>
          <w:sz w:val="16"/>
          <w:szCs w:val="16"/>
        </w:rPr>
      </w:pPr>
    </w:p>
    <w:p w14:paraId="4E4C8AE7" w14:textId="77777777" w:rsidR="003905EC" w:rsidRDefault="003905EC" w:rsidP="003F2FB1">
      <w:pPr>
        <w:rPr>
          <w:sz w:val="16"/>
          <w:szCs w:val="16"/>
        </w:rPr>
      </w:pPr>
    </w:p>
    <w:p w14:paraId="697992B6" w14:textId="77777777" w:rsidR="003905EC" w:rsidRDefault="003905EC" w:rsidP="003F2FB1">
      <w:pPr>
        <w:rPr>
          <w:sz w:val="16"/>
          <w:szCs w:val="16"/>
        </w:rPr>
      </w:pPr>
    </w:p>
    <w:p w14:paraId="7ED3BF2F" w14:textId="77777777" w:rsidR="003F2FB1" w:rsidRDefault="003F2FB1" w:rsidP="003F2FB1">
      <w:pPr>
        <w:rPr>
          <w:sz w:val="16"/>
          <w:szCs w:val="16"/>
        </w:rPr>
      </w:pPr>
    </w:p>
    <w:p w14:paraId="1C5A6450" w14:textId="77777777" w:rsidR="003F2FB1" w:rsidRDefault="003F2FB1" w:rsidP="003F2FB1">
      <w:pPr>
        <w:rPr>
          <w:sz w:val="16"/>
          <w:szCs w:val="16"/>
        </w:rPr>
      </w:pPr>
    </w:p>
    <w:p w14:paraId="52C71CD0" w14:textId="77777777" w:rsidR="003F2FB1" w:rsidRDefault="003F2FB1" w:rsidP="003F2FB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Шарипов</w:t>
      </w:r>
      <w:proofErr w:type="spellEnd"/>
      <w:r>
        <w:rPr>
          <w:sz w:val="20"/>
          <w:szCs w:val="20"/>
        </w:rPr>
        <w:t xml:space="preserve"> Дмитрий Алексеевич</w:t>
      </w:r>
    </w:p>
    <w:p w14:paraId="3BA949E7" w14:textId="77777777" w:rsidR="003F2FB1" w:rsidRDefault="003F2FB1" w:rsidP="003F2FB1">
      <w:pPr>
        <w:rPr>
          <w:sz w:val="20"/>
          <w:szCs w:val="20"/>
        </w:rPr>
      </w:pPr>
      <w:r>
        <w:rPr>
          <w:sz w:val="20"/>
          <w:szCs w:val="20"/>
        </w:rPr>
        <w:t>Тел. (4842) 71 92 54</w:t>
      </w:r>
    </w:p>
    <w:sectPr w:rsidR="003F2FB1" w:rsidSect="003F2FB1">
      <w:pgSz w:w="11906" w:h="16838"/>
      <w:pgMar w:top="1021" w:right="567" w:bottom="68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G Times Cyr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8C0"/>
    <w:multiLevelType w:val="hybridMultilevel"/>
    <w:tmpl w:val="ECCAA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16598"/>
    <w:multiLevelType w:val="hybridMultilevel"/>
    <w:tmpl w:val="4B9AC5CC"/>
    <w:lvl w:ilvl="0" w:tplc="12709636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>
      <w:start w:val="1"/>
      <w:numFmt w:val="lowerRoman"/>
      <w:lvlText w:val="%3."/>
      <w:lvlJc w:val="right"/>
      <w:pPr>
        <w:ind w:left="2052" w:hanging="180"/>
      </w:pPr>
    </w:lvl>
    <w:lvl w:ilvl="3" w:tplc="0419000F">
      <w:start w:val="1"/>
      <w:numFmt w:val="decimal"/>
      <w:lvlText w:val="%4."/>
      <w:lvlJc w:val="left"/>
      <w:pPr>
        <w:ind w:left="2772" w:hanging="360"/>
      </w:pPr>
    </w:lvl>
    <w:lvl w:ilvl="4" w:tplc="04190019">
      <w:start w:val="1"/>
      <w:numFmt w:val="lowerLetter"/>
      <w:lvlText w:val="%5."/>
      <w:lvlJc w:val="left"/>
      <w:pPr>
        <w:ind w:left="3492" w:hanging="360"/>
      </w:pPr>
    </w:lvl>
    <w:lvl w:ilvl="5" w:tplc="0419001B">
      <w:start w:val="1"/>
      <w:numFmt w:val="lowerRoman"/>
      <w:lvlText w:val="%6."/>
      <w:lvlJc w:val="right"/>
      <w:pPr>
        <w:ind w:left="4212" w:hanging="180"/>
      </w:pPr>
    </w:lvl>
    <w:lvl w:ilvl="6" w:tplc="0419000F">
      <w:start w:val="1"/>
      <w:numFmt w:val="decimal"/>
      <w:lvlText w:val="%7."/>
      <w:lvlJc w:val="left"/>
      <w:pPr>
        <w:ind w:left="4932" w:hanging="360"/>
      </w:pPr>
    </w:lvl>
    <w:lvl w:ilvl="7" w:tplc="04190019">
      <w:start w:val="1"/>
      <w:numFmt w:val="lowerLetter"/>
      <w:lvlText w:val="%8."/>
      <w:lvlJc w:val="left"/>
      <w:pPr>
        <w:ind w:left="5652" w:hanging="360"/>
      </w:pPr>
    </w:lvl>
    <w:lvl w:ilvl="8" w:tplc="0419001B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4FF068BF"/>
    <w:multiLevelType w:val="hybridMultilevel"/>
    <w:tmpl w:val="D1EA9450"/>
    <w:lvl w:ilvl="0" w:tplc="635E8B5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52D08"/>
    <w:multiLevelType w:val="hybridMultilevel"/>
    <w:tmpl w:val="2BB401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707"/>
    <w:rsid w:val="00030AF8"/>
    <w:rsid w:val="00082CBC"/>
    <w:rsid w:val="000A25DE"/>
    <w:rsid w:val="000B7BB6"/>
    <w:rsid w:val="001002EC"/>
    <w:rsid w:val="001176AC"/>
    <w:rsid w:val="0012448A"/>
    <w:rsid w:val="0013211F"/>
    <w:rsid w:val="001371F5"/>
    <w:rsid w:val="00180846"/>
    <w:rsid w:val="0018392B"/>
    <w:rsid w:val="001846D1"/>
    <w:rsid w:val="001853D2"/>
    <w:rsid w:val="0019589D"/>
    <w:rsid w:val="001969D2"/>
    <w:rsid w:val="001C515C"/>
    <w:rsid w:val="001C57E4"/>
    <w:rsid w:val="002012A9"/>
    <w:rsid w:val="002324BE"/>
    <w:rsid w:val="00235707"/>
    <w:rsid w:val="0026033B"/>
    <w:rsid w:val="0027286C"/>
    <w:rsid w:val="00280FF8"/>
    <w:rsid w:val="00293C47"/>
    <w:rsid w:val="002976B1"/>
    <w:rsid w:val="002A105D"/>
    <w:rsid w:val="002B2299"/>
    <w:rsid w:val="002C1F5A"/>
    <w:rsid w:val="002F64C0"/>
    <w:rsid w:val="00321618"/>
    <w:rsid w:val="00341E0F"/>
    <w:rsid w:val="003446BA"/>
    <w:rsid w:val="00357B57"/>
    <w:rsid w:val="003905EC"/>
    <w:rsid w:val="003B1487"/>
    <w:rsid w:val="003B7386"/>
    <w:rsid w:val="003F2FB1"/>
    <w:rsid w:val="003F6A67"/>
    <w:rsid w:val="00442BDA"/>
    <w:rsid w:val="00453CCD"/>
    <w:rsid w:val="00460D51"/>
    <w:rsid w:val="0046354A"/>
    <w:rsid w:val="004656CF"/>
    <w:rsid w:val="00523BE1"/>
    <w:rsid w:val="00561DBC"/>
    <w:rsid w:val="005775E3"/>
    <w:rsid w:val="00584A38"/>
    <w:rsid w:val="005B0185"/>
    <w:rsid w:val="005B17CA"/>
    <w:rsid w:val="005B1E68"/>
    <w:rsid w:val="005C31C1"/>
    <w:rsid w:val="005E4D62"/>
    <w:rsid w:val="005F2B40"/>
    <w:rsid w:val="006018B5"/>
    <w:rsid w:val="00670331"/>
    <w:rsid w:val="006C0711"/>
    <w:rsid w:val="006F3CEC"/>
    <w:rsid w:val="00717F5D"/>
    <w:rsid w:val="00733EAE"/>
    <w:rsid w:val="00767167"/>
    <w:rsid w:val="00792F83"/>
    <w:rsid w:val="00794A12"/>
    <w:rsid w:val="007D48B8"/>
    <w:rsid w:val="00815C19"/>
    <w:rsid w:val="008239FF"/>
    <w:rsid w:val="008A24E5"/>
    <w:rsid w:val="008B25F6"/>
    <w:rsid w:val="008C79CB"/>
    <w:rsid w:val="008E64EA"/>
    <w:rsid w:val="009249AC"/>
    <w:rsid w:val="0093292C"/>
    <w:rsid w:val="00962A8F"/>
    <w:rsid w:val="00975E59"/>
    <w:rsid w:val="009837A2"/>
    <w:rsid w:val="00991050"/>
    <w:rsid w:val="009960C2"/>
    <w:rsid w:val="009A5E59"/>
    <w:rsid w:val="009B370A"/>
    <w:rsid w:val="009D1CD3"/>
    <w:rsid w:val="009F476C"/>
    <w:rsid w:val="00A21509"/>
    <w:rsid w:val="00A330E8"/>
    <w:rsid w:val="00A35F56"/>
    <w:rsid w:val="00A47463"/>
    <w:rsid w:val="00A73009"/>
    <w:rsid w:val="00A94D0F"/>
    <w:rsid w:val="00AA51CF"/>
    <w:rsid w:val="00AA713B"/>
    <w:rsid w:val="00AC26E8"/>
    <w:rsid w:val="00AC3CB1"/>
    <w:rsid w:val="00AF0F1D"/>
    <w:rsid w:val="00B2411C"/>
    <w:rsid w:val="00B363BF"/>
    <w:rsid w:val="00B43AF6"/>
    <w:rsid w:val="00B53938"/>
    <w:rsid w:val="00B649A2"/>
    <w:rsid w:val="00B66EAA"/>
    <w:rsid w:val="00B820BF"/>
    <w:rsid w:val="00C12ECC"/>
    <w:rsid w:val="00C165BB"/>
    <w:rsid w:val="00C43733"/>
    <w:rsid w:val="00C71B09"/>
    <w:rsid w:val="00CA12D0"/>
    <w:rsid w:val="00CB3699"/>
    <w:rsid w:val="00CB5952"/>
    <w:rsid w:val="00CD4F46"/>
    <w:rsid w:val="00D10EA0"/>
    <w:rsid w:val="00D9037A"/>
    <w:rsid w:val="00DA0B4F"/>
    <w:rsid w:val="00DA1E6E"/>
    <w:rsid w:val="00DA1F43"/>
    <w:rsid w:val="00DB17C1"/>
    <w:rsid w:val="00DB243B"/>
    <w:rsid w:val="00DC3470"/>
    <w:rsid w:val="00DD706B"/>
    <w:rsid w:val="00DE2607"/>
    <w:rsid w:val="00E06D38"/>
    <w:rsid w:val="00E11B8C"/>
    <w:rsid w:val="00E20946"/>
    <w:rsid w:val="00E31E15"/>
    <w:rsid w:val="00E3390A"/>
    <w:rsid w:val="00E35812"/>
    <w:rsid w:val="00E94AB4"/>
    <w:rsid w:val="00EC3C79"/>
    <w:rsid w:val="00EF7922"/>
    <w:rsid w:val="00F02E33"/>
    <w:rsid w:val="00F05B68"/>
    <w:rsid w:val="00F34B24"/>
    <w:rsid w:val="00F4438A"/>
    <w:rsid w:val="00F453BF"/>
    <w:rsid w:val="00F77E72"/>
    <w:rsid w:val="00F81285"/>
    <w:rsid w:val="00F82297"/>
    <w:rsid w:val="00F90BCE"/>
    <w:rsid w:val="00FB2849"/>
    <w:rsid w:val="00FB4054"/>
    <w:rsid w:val="00FD5172"/>
    <w:rsid w:val="00FE7EC0"/>
    <w:rsid w:val="00FF7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31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2FB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FB1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nhideWhenUsed/>
    <w:rsid w:val="003F2FB1"/>
    <w:rPr>
      <w:rFonts w:ascii="Courier New" w:eastAsia="Calibri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F2FB1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NoSpacingChar1">
    <w:name w:val="No Spacing Char1"/>
    <w:link w:val="2"/>
    <w:locked/>
    <w:rsid w:val="003F2FB1"/>
    <w:rPr>
      <w:rFonts w:ascii="Calibri" w:eastAsia="Calibri" w:hAnsi="Calibri" w:cs="Times New Roman"/>
      <w:lang w:eastAsia="ru-RU"/>
    </w:rPr>
  </w:style>
  <w:style w:type="paragraph" w:customStyle="1" w:styleId="2">
    <w:name w:val="Без интервала2"/>
    <w:link w:val="NoSpacingChar1"/>
    <w:rsid w:val="003F2FB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Body Text"/>
    <w:basedOn w:val="a"/>
    <w:link w:val="a6"/>
    <w:rsid w:val="005775E3"/>
    <w:rPr>
      <w:rFonts w:ascii="CG Times Cyr" w:hAnsi="CG Times Cyr"/>
      <w:b/>
      <w:bCs/>
      <w:lang w:eastAsia="en-US"/>
    </w:rPr>
  </w:style>
  <w:style w:type="character" w:customStyle="1" w:styleId="a6">
    <w:name w:val="Основной текст Знак"/>
    <w:basedOn w:val="a0"/>
    <w:link w:val="a5"/>
    <w:rsid w:val="005775E3"/>
    <w:rPr>
      <w:rFonts w:ascii="CG Times Cyr" w:eastAsia="Times New Roman" w:hAnsi="CG Times Cyr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A51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51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F90BCE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styleId="a9">
    <w:name w:val="Strong"/>
    <w:qFormat/>
    <w:rsid w:val="009F476C"/>
    <w:rPr>
      <w:rFonts w:cs="Times New Roman"/>
      <w:b/>
      <w:bCs/>
    </w:rPr>
  </w:style>
  <w:style w:type="paragraph" w:styleId="aa">
    <w:name w:val="Normal (Web)"/>
    <w:basedOn w:val="a"/>
    <w:uiPriority w:val="99"/>
    <w:qFormat/>
    <w:rsid w:val="009F476C"/>
    <w:pPr>
      <w:spacing w:before="100" w:beforeAutospacing="1" w:after="100" w:afterAutospacing="1"/>
    </w:pPr>
    <w:rPr>
      <w:rFonts w:eastAsia="Calibri"/>
    </w:rPr>
  </w:style>
  <w:style w:type="paragraph" w:customStyle="1" w:styleId="20">
    <w:name w:val="Абзац списка2"/>
    <w:basedOn w:val="a"/>
    <w:rsid w:val="009B370A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2FB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FB1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nhideWhenUsed/>
    <w:rsid w:val="003F2FB1"/>
    <w:rPr>
      <w:rFonts w:ascii="Courier New" w:eastAsia="Calibri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F2FB1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NoSpacingChar1">
    <w:name w:val="No Spacing Char1"/>
    <w:link w:val="2"/>
    <w:locked/>
    <w:rsid w:val="003F2FB1"/>
    <w:rPr>
      <w:rFonts w:ascii="Calibri" w:eastAsia="Calibri" w:hAnsi="Calibri" w:cs="Times New Roman"/>
      <w:lang w:eastAsia="ru-RU"/>
    </w:rPr>
  </w:style>
  <w:style w:type="paragraph" w:customStyle="1" w:styleId="2">
    <w:name w:val="Без интервала2"/>
    <w:link w:val="NoSpacingChar1"/>
    <w:rsid w:val="003F2FB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Body Text"/>
    <w:basedOn w:val="a"/>
    <w:link w:val="a6"/>
    <w:rsid w:val="005775E3"/>
    <w:rPr>
      <w:rFonts w:ascii="CG Times Cyr" w:hAnsi="CG Times Cyr"/>
      <w:b/>
      <w:bCs/>
      <w:lang w:eastAsia="en-US"/>
    </w:rPr>
  </w:style>
  <w:style w:type="character" w:customStyle="1" w:styleId="a6">
    <w:name w:val="Основной текст Знак"/>
    <w:basedOn w:val="a0"/>
    <w:link w:val="a5"/>
    <w:rsid w:val="005775E3"/>
    <w:rPr>
      <w:rFonts w:ascii="CG Times Cyr" w:eastAsia="Times New Roman" w:hAnsi="CG Times Cyr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A51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51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F90BCE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styleId="a9">
    <w:name w:val="Strong"/>
    <w:qFormat/>
    <w:rsid w:val="009F476C"/>
    <w:rPr>
      <w:rFonts w:cs="Times New Roman"/>
      <w:b/>
      <w:bCs/>
    </w:rPr>
  </w:style>
  <w:style w:type="paragraph" w:styleId="aa">
    <w:name w:val="Normal (Web)"/>
    <w:basedOn w:val="a"/>
    <w:uiPriority w:val="99"/>
    <w:qFormat/>
    <w:rsid w:val="009F476C"/>
    <w:pPr>
      <w:spacing w:before="100" w:beforeAutospacing="1" w:after="100" w:afterAutospacing="1"/>
    </w:pPr>
    <w:rPr>
      <w:rFonts w:eastAsia="Calibri"/>
    </w:rPr>
  </w:style>
  <w:style w:type="paragraph" w:customStyle="1" w:styleId="20">
    <w:name w:val="Абзац списка2"/>
    <w:basedOn w:val="a"/>
    <w:rsid w:val="009B370A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47D21-B16F-4E00-A445-CAD4A605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3</Pages>
  <Words>4182</Words>
  <Characters>2384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пов Дмитрий Алексеевич</dc:creator>
  <cp:lastModifiedBy>Шарипов Дмитрий Алексеевич</cp:lastModifiedBy>
  <cp:revision>28</cp:revision>
  <cp:lastPrinted>2021-01-22T09:03:00Z</cp:lastPrinted>
  <dcterms:created xsi:type="dcterms:W3CDTF">2021-01-22T05:38:00Z</dcterms:created>
  <dcterms:modified xsi:type="dcterms:W3CDTF">2021-01-22T10:48:00Z</dcterms:modified>
</cp:coreProperties>
</file>